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CFE71" w14:textId="77777777" w:rsidR="00447A56" w:rsidRPr="002930D3" w:rsidRDefault="00447A56">
      <w:pPr>
        <w:rPr>
          <w:b/>
          <w:bCs/>
          <w:color w:val="C00000"/>
          <w:sz w:val="36"/>
          <w:szCs w:val="36"/>
        </w:rPr>
      </w:pPr>
    </w:p>
    <w:p w14:paraId="7C83A2C1" w14:textId="0F6DE52F" w:rsidR="00EE3E88" w:rsidRDefault="00EE3E88" w:rsidP="002930D3">
      <w:pPr>
        <w:spacing w:after="0"/>
        <w:rPr>
          <w:rFonts w:ascii="Montserrat" w:hAnsi="Montserrat"/>
          <w:b/>
          <w:bCs/>
          <w:i/>
          <w:iCs/>
          <w:color w:val="006749"/>
          <w:sz w:val="24"/>
          <w:szCs w:val="24"/>
        </w:rPr>
      </w:pPr>
      <w:r w:rsidRPr="00241B93">
        <w:rPr>
          <w:rFonts w:ascii="Montserrat" w:hAnsi="Montserrat"/>
          <w:b/>
          <w:bCs/>
          <w:i/>
          <w:iCs/>
          <w:color w:val="006749"/>
          <w:sz w:val="16"/>
          <w:szCs w:val="16"/>
        </w:rPr>
        <w:br/>
      </w:r>
      <w:r w:rsidRPr="00EE3E88">
        <w:rPr>
          <w:rFonts w:ascii="Montserrat" w:hAnsi="Montserrat"/>
          <w:b/>
          <w:bCs/>
          <w:color w:val="0F3C66"/>
          <w:sz w:val="28"/>
          <w:szCs w:val="28"/>
        </w:rPr>
        <w:t>Crescita e assunzioni: ECO</w:t>
      </w:r>
      <w:r w:rsidR="00436583">
        <w:rPr>
          <w:rFonts w:ascii="Montserrat" w:hAnsi="Montserrat"/>
          <w:b/>
          <w:bCs/>
          <w:color w:val="0F3C66"/>
          <w:sz w:val="28"/>
          <w:szCs w:val="28"/>
        </w:rPr>
        <w:t xml:space="preserve"> +35% di fatturato</w:t>
      </w:r>
      <w:r w:rsidRPr="00EE3E88">
        <w:rPr>
          <w:rFonts w:ascii="Montserrat" w:hAnsi="Montserrat"/>
          <w:b/>
          <w:bCs/>
          <w:color w:val="0F3C66"/>
          <w:sz w:val="28"/>
          <w:szCs w:val="28"/>
        </w:rPr>
        <w:t xml:space="preserve"> investe sul capitale umano</w:t>
      </w:r>
      <w:r w:rsidR="00912308">
        <w:rPr>
          <w:rFonts w:ascii="Montserrat" w:hAnsi="Montserrat"/>
          <w:b/>
          <w:bCs/>
          <w:color w:val="0F3C66"/>
          <w:sz w:val="28"/>
          <w:szCs w:val="28"/>
        </w:rPr>
        <w:t>, +29 nuove risorse</w:t>
      </w:r>
      <w:r w:rsidRPr="00EE3E88">
        <w:rPr>
          <w:rFonts w:ascii="Montserrat" w:hAnsi="Montserrat"/>
          <w:b/>
          <w:bCs/>
          <w:i/>
          <w:iCs/>
          <w:color w:val="006749"/>
          <w:sz w:val="24"/>
          <w:szCs w:val="24"/>
        </w:rPr>
        <w:br/>
        <w:t xml:space="preserve">Un progetto ambizioso per sostenere l’espansione </w:t>
      </w:r>
      <w:r w:rsidR="00C9662A">
        <w:rPr>
          <w:rFonts w:ascii="Montserrat" w:hAnsi="Montserrat"/>
          <w:b/>
          <w:bCs/>
          <w:i/>
          <w:iCs/>
          <w:color w:val="006749"/>
          <w:sz w:val="24"/>
          <w:szCs w:val="24"/>
        </w:rPr>
        <w:t xml:space="preserve">del Gruppo </w:t>
      </w:r>
      <w:r w:rsidRPr="00EE3E88">
        <w:rPr>
          <w:rFonts w:ascii="Montserrat" w:hAnsi="Montserrat"/>
          <w:b/>
          <w:bCs/>
          <w:i/>
          <w:iCs/>
          <w:color w:val="006749"/>
          <w:sz w:val="24"/>
          <w:szCs w:val="24"/>
        </w:rPr>
        <w:t>e formare i professionisti della transizione energetica</w:t>
      </w:r>
    </w:p>
    <w:p w14:paraId="1C1E7153" w14:textId="77777777" w:rsidR="002930D3" w:rsidRPr="00EE3E88" w:rsidRDefault="002930D3" w:rsidP="002930D3">
      <w:pPr>
        <w:spacing w:after="0"/>
        <w:rPr>
          <w:rFonts w:ascii="Montserrat" w:hAnsi="Montserrat"/>
          <w:b/>
          <w:bCs/>
          <w:i/>
          <w:iCs/>
          <w:color w:val="006749"/>
          <w:sz w:val="24"/>
          <w:szCs w:val="24"/>
        </w:rPr>
      </w:pPr>
    </w:p>
    <w:p w14:paraId="67B771A3" w14:textId="2AFEECC5" w:rsidR="00EE3E88" w:rsidRPr="00EE3E88" w:rsidRDefault="00EE3E88" w:rsidP="00EE3E88">
      <w:pPr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remona. </w:t>
      </w:r>
      <w:r w:rsidR="008C481D">
        <w:rPr>
          <w:rFonts w:ascii="Montserrat" w:hAnsi="Montserrat"/>
        </w:rPr>
        <w:t>2 otto</w:t>
      </w:r>
      <w:r>
        <w:rPr>
          <w:rFonts w:ascii="Montserrat" w:hAnsi="Montserrat"/>
        </w:rPr>
        <w:t xml:space="preserve">bre 2025. </w:t>
      </w:r>
      <w:r w:rsidRPr="00EE3E88">
        <w:rPr>
          <w:rFonts w:ascii="Montserrat" w:hAnsi="Montserrat"/>
        </w:rPr>
        <w:t>L’Italia si trova in una fase cruciale per lo sviluppo delle energie rinnovabili: secondo l’aggiornamento del Piano Nazionale Integrato Energia e Clima, l’obiettivo al 2030 è di raggiungere 131 GW di potenza installata da fonti rinnovabili, di cui 79,2 GW dal fotovoltaico. Un traguardo</w:t>
      </w:r>
      <w:r w:rsidR="00C9662A">
        <w:rPr>
          <w:rFonts w:ascii="Montserrat" w:hAnsi="Montserrat"/>
        </w:rPr>
        <w:t xml:space="preserve">, questo, </w:t>
      </w:r>
      <w:r w:rsidRPr="00EE3E88">
        <w:rPr>
          <w:rFonts w:ascii="Montserrat" w:hAnsi="Montserrat"/>
        </w:rPr>
        <w:t xml:space="preserve">che testimonia le possibilità di espansione del settore e che ha motivato e continua ad alimentare l’impegno di ECO The </w:t>
      </w:r>
      <w:proofErr w:type="spellStart"/>
      <w:r w:rsidRPr="00EE3E88">
        <w:rPr>
          <w:rFonts w:ascii="Montserrat" w:hAnsi="Montserrat"/>
        </w:rPr>
        <w:t>Photovoltaic</w:t>
      </w:r>
      <w:proofErr w:type="spellEnd"/>
      <w:r w:rsidRPr="00EE3E88">
        <w:rPr>
          <w:rFonts w:ascii="Montserrat" w:hAnsi="Montserrat"/>
        </w:rPr>
        <w:t xml:space="preserve"> Group nel rafforzare il proprio ruolo di protagonista in questa fase di</w:t>
      </w:r>
      <w:r w:rsidR="00D43034">
        <w:rPr>
          <w:rFonts w:ascii="Montserrat" w:hAnsi="Montserrat"/>
        </w:rPr>
        <w:t xml:space="preserve"> </w:t>
      </w:r>
      <w:r w:rsidR="005A5BCA">
        <w:rPr>
          <w:rFonts w:ascii="Montserrat" w:hAnsi="Montserrat"/>
        </w:rPr>
        <w:t xml:space="preserve">transizione </w:t>
      </w:r>
      <w:r w:rsidRPr="00EE3E88">
        <w:rPr>
          <w:rFonts w:ascii="Montserrat" w:hAnsi="Montserrat"/>
        </w:rPr>
        <w:t xml:space="preserve">energetica. L'azienda conferma anche quest'anno una traiettoria di crescita e consolidamento, distinguendosi non solo per l’offerta completa e innovativa, ma anche per un modello imprenditoriale che valorizza persone, competenze e relazioni durature. Nel 2025 l’azienda </w:t>
      </w:r>
      <w:r w:rsidR="005A5BCA">
        <w:rPr>
          <w:rFonts w:ascii="Montserrat" w:hAnsi="Montserrat"/>
        </w:rPr>
        <w:t>registra</w:t>
      </w:r>
      <w:r w:rsidRPr="00EE3E88">
        <w:rPr>
          <w:rFonts w:ascii="Montserrat" w:hAnsi="Montserrat"/>
        </w:rPr>
        <w:t xml:space="preserve"> una crescita del fatturato di circa il 35% rispetto all’anno precedente, risultato che conferma la solidità del percorso intrapreso e la capacità di tradurre l’espansione del mercato in performance concrete.</w:t>
      </w:r>
    </w:p>
    <w:p w14:paraId="5BE54C48" w14:textId="59AD07F6" w:rsidR="002930D3" w:rsidRDefault="00EE3E88" w:rsidP="00EE3E88">
      <w:pPr>
        <w:jc w:val="both"/>
        <w:rPr>
          <w:rFonts w:ascii="Montserrat" w:hAnsi="Montserrat"/>
        </w:rPr>
      </w:pPr>
      <w:r w:rsidRPr="00231EC2">
        <w:rPr>
          <w:rFonts w:ascii="Montserrat" w:hAnsi="Montserrat"/>
        </w:rPr>
        <w:t>La spinta verso le rinnovabili non riguarda soltanto la quantità di impianti installati</w:t>
      </w:r>
      <w:r w:rsidR="008C481D">
        <w:rPr>
          <w:rFonts w:ascii="Montserrat" w:hAnsi="Montserrat"/>
        </w:rPr>
        <w:t xml:space="preserve"> dedicati alle industrie</w:t>
      </w:r>
      <w:r w:rsidRPr="00231EC2">
        <w:rPr>
          <w:rFonts w:ascii="Montserrat" w:hAnsi="Montserrat"/>
        </w:rPr>
        <w:t xml:space="preserve">, ma </w:t>
      </w:r>
      <w:r w:rsidR="00170617">
        <w:rPr>
          <w:rFonts w:ascii="Montserrat" w:hAnsi="Montserrat"/>
        </w:rPr>
        <w:t xml:space="preserve">anche </w:t>
      </w:r>
      <w:r w:rsidRPr="00231EC2">
        <w:rPr>
          <w:rFonts w:ascii="Montserrat" w:hAnsi="Montserrat"/>
        </w:rPr>
        <w:t>la loro qualità e complessità</w:t>
      </w:r>
      <w:r w:rsidR="005A5BCA">
        <w:rPr>
          <w:rFonts w:ascii="Montserrat" w:hAnsi="Montserrat"/>
        </w:rPr>
        <w:t xml:space="preserve">, </w:t>
      </w:r>
      <w:r w:rsidR="00436583">
        <w:rPr>
          <w:rFonts w:ascii="Montserrat" w:hAnsi="Montserrat"/>
        </w:rPr>
        <w:t>ECO Group ha puntato sullo sviluppo delle competenze, specializzandosi in a</w:t>
      </w:r>
      <w:r w:rsidRPr="00231EC2">
        <w:rPr>
          <w:rFonts w:ascii="Montserrat" w:hAnsi="Montserrat"/>
        </w:rPr>
        <w:t>mbiti nuovi e altamente sfidanti,</w:t>
      </w:r>
      <w:r w:rsidR="00170617">
        <w:rPr>
          <w:rFonts w:ascii="Montserrat" w:hAnsi="Montserrat"/>
        </w:rPr>
        <w:t xml:space="preserve"> come </w:t>
      </w:r>
      <w:r w:rsidRPr="00231EC2">
        <w:rPr>
          <w:rFonts w:ascii="Montserrat" w:hAnsi="Montserrat"/>
        </w:rPr>
        <w:t>l’agrivoltaico, che unisce produzione di energia e valorizzazione agricola del territorio, o i sistemi galleggianti, che permettono di sfruttare superfici d’acqua. A questi si aggiunge lo sviluppo di infrastrutture di connessione in media e alta tensione, sempre più determinanti per integrare la produzione distribuita nella rete nazionale. ECO Group ha investito con decisione in queste competenze, arrivando oggi a</w:t>
      </w:r>
      <w:r w:rsidR="00170617">
        <w:rPr>
          <w:rFonts w:ascii="Montserrat" w:hAnsi="Montserrat"/>
        </w:rPr>
        <w:t>d</w:t>
      </w:r>
      <w:r w:rsidRPr="00231EC2">
        <w:rPr>
          <w:rFonts w:ascii="Montserrat" w:hAnsi="Montserrat"/>
        </w:rPr>
        <w:t xml:space="preserve"> offrire un pacchetto di servizi che </w:t>
      </w:r>
      <w:r w:rsidR="00170617">
        <w:rPr>
          <w:rFonts w:ascii="Montserrat" w:hAnsi="Montserrat"/>
        </w:rPr>
        <w:t xml:space="preserve">per qualsiasi tipologia di progetto </w:t>
      </w:r>
      <w:r w:rsidRPr="00231EC2">
        <w:rPr>
          <w:rFonts w:ascii="Montserrat" w:hAnsi="Montserrat"/>
        </w:rPr>
        <w:t xml:space="preserve">abbraccia l’intera filiera: dallo studio di fattibilità alle autorizzazioni, dalla progettazione alla realizzazione, fino alla gestione e manutenzione. Questo approccio integrato permette di rispondere a esigenze diversificate, con soluzioni che non si limitano a realizzare impianti, ma che supportano clienti </w:t>
      </w:r>
      <w:r w:rsidR="00436583">
        <w:rPr>
          <w:rFonts w:ascii="Montserrat" w:hAnsi="Montserrat"/>
        </w:rPr>
        <w:t>durante tutto il</w:t>
      </w:r>
      <w:r w:rsidRPr="00231EC2">
        <w:rPr>
          <w:rFonts w:ascii="Montserrat" w:hAnsi="Montserrat"/>
        </w:rPr>
        <w:t xml:space="preserve"> percorso di transizione energetica.</w:t>
      </w:r>
      <w:r w:rsidR="00912308">
        <w:rPr>
          <w:rFonts w:ascii="Montserrat" w:hAnsi="Montserrat"/>
        </w:rPr>
        <w:t xml:space="preserve"> </w:t>
      </w:r>
    </w:p>
    <w:p w14:paraId="1D07DB14" w14:textId="5FA7EF0E" w:rsidR="00D43034" w:rsidRDefault="00EE3E88" w:rsidP="00EE3E88">
      <w:pPr>
        <w:jc w:val="both"/>
        <w:rPr>
          <w:rFonts w:ascii="Montserrat" w:hAnsi="Montserrat"/>
        </w:rPr>
      </w:pPr>
      <w:r w:rsidRPr="00540F3E">
        <w:rPr>
          <w:rFonts w:ascii="Montserrat" w:hAnsi="Montserrat"/>
        </w:rPr>
        <w:t xml:space="preserve">A seguito della crescita, ECO The </w:t>
      </w:r>
      <w:proofErr w:type="spellStart"/>
      <w:r w:rsidRPr="00540F3E">
        <w:rPr>
          <w:rFonts w:ascii="Montserrat" w:hAnsi="Montserrat"/>
        </w:rPr>
        <w:t>Photovoltaic</w:t>
      </w:r>
      <w:proofErr w:type="spellEnd"/>
      <w:r w:rsidRPr="00540F3E">
        <w:rPr>
          <w:rFonts w:ascii="Montserrat" w:hAnsi="Montserrat"/>
        </w:rPr>
        <w:t xml:space="preserve"> Group sta rafforzando l’organico con un importante piano di nuove </w:t>
      </w:r>
      <w:r w:rsidRPr="00912308">
        <w:rPr>
          <w:rFonts w:ascii="Montserrat" w:hAnsi="Montserrat"/>
        </w:rPr>
        <w:t xml:space="preserve">assunzioni. </w:t>
      </w:r>
      <w:r w:rsidR="002A4A52" w:rsidRPr="00912308">
        <w:rPr>
          <w:rFonts w:ascii="Montserrat" w:hAnsi="Montserrat"/>
        </w:rPr>
        <w:t>Entro giugno 2026 sono previste 2</w:t>
      </w:r>
      <w:r w:rsidR="00912308" w:rsidRPr="00912308">
        <w:rPr>
          <w:rFonts w:ascii="Montserrat" w:hAnsi="Montserrat"/>
        </w:rPr>
        <w:t>9</w:t>
      </w:r>
      <w:r w:rsidR="002A4A52" w:rsidRPr="00912308">
        <w:rPr>
          <w:rFonts w:ascii="Montserrat" w:hAnsi="Montserrat"/>
        </w:rPr>
        <w:t xml:space="preserve"> assunzioni; ad oggi sono già state inserite 15 nuove risorse: 4 tecnici addetti alle coperture fotovoltaiche su tetto e 11 figure negli uffici, di cui 6 donne, a conferma di un’attenzione concreta anche alle cosiddette </w:t>
      </w:r>
      <w:r w:rsidR="00170617" w:rsidRPr="00912308">
        <w:rPr>
          <w:rFonts w:ascii="Montserrat" w:hAnsi="Montserrat"/>
        </w:rPr>
        <w:t>“</w:t>
      </w:r>
      <w:r w:rsidRPr="00912308">
        <w:rPr>
          <w:rFonts w:ascii="Montserrat" w:hAnsi="Montserrat"/>
        </w:rPr>
        <w:t>quote rosa</w:t>
      </w:r>
      <w:r w:rsidR="00170617" w:rsidRPr="00912308">
        <w:rPr>
          <w:rFonts w:ascii="Montserrat" w:hAnsi="Montserrat"/>
        </w:rPr>
        <w:t>”</w:t>
      </w:r>
      <w:r w:rsidRPr="00912308">
        <w:rPr>
          <w:rFonts w:ascii="Montserrat" w:hAnsi="Montserrat"/>
        </w:rPr>
        <w:t>.</w:t>
      </w:r>
      <w:r w:rsidR="0047075A">
        <w:rPr>
          <w:rFonts w:ascii="Montserrat" w:hAnsi="Montserrat"/>
        </w:rPr>
        <w:t xml:space="preserve"> Entro giugno 2026 verranno assunti altri </w:t>
      </w:r>
      <w:r w:rsidR="002A4A52">
        <w:rPr>
          <w:rFonts w:ascii="Montserrat" w:hAnsi="Montserrat"/>
        </w:rPr>
        <w:t>dodici</w:t>
      </w:r>
      <w:r w:rsidRPr="00540F3E">
        <w:rPr>
          <w:rFonts w:ascii="Montserrat" w:hAnsi="Montserrat"/>
        </w:rPr>
        <w:t xml:space="preserve"> professionisti</w:t>
      </w:r>
      <w:r w:rsidRPr="00EE3E88">
        <w:rPr>
          <w:rFonts w:ascii="Montserrat" w:hAnsi="Montserrat"/>
        </w:rPr>
        <w:t>, destinati</w:t>
      </w:r>
      <w:r w:rsidRPr="00540F3E">
        <w:rPr>
          <w:rFonts w:ascii="Montserrat" w:hAnsi="Montserrat"/>
        </w:rPr>
        <w:t xml:space="preserve"> a potenziare le aree di progettazione, gestione autorizzativa, installazione e manutenzione degli impianti</w:t>
      </w:r>
      <w:r w:rsidR="002A4A52">
        <w:rPr>
          <w:rFonts w:ascii="Montserrat" w:hAnsi="Montserrat"/>
        </w:rPr>
        <w:t xml:space="preserve"> e </w:t>
      </w:r>
      <w:r w:rsidR="0047075A">
        <w:rPr>
          <w:rFonts w:ascii="Montserrat" w:hAnsi="Montserrat"/>
        </w:rPr>
        <w:t xml:space="preserve">tre </w:t>
      </w:r>
      <w:r w:rsidR="002A4A52">
        <w:rPr>
          <w:rFonts w:ascii="Montserrat" w:hAnsi="Montserrat"/>
        </w:rPr>
        <w:t>figure manageriali</w:t>
      </w:r>
      <w:r w:rsidR="007F6B5E">
        <w:rPr>
          <w:rFonts w:ascii="Montserrat" w:hAnsi="Montserrat"/>
        </w:rPr>
        <w:t xml:space="preserve"> in totale</w:t>
      </w:r>
      <w:r w:rsidRPr="00540F3E">
        <w:rPr>
          <w:rFonts w:ascii="Montserrat" w:hAnsi="Montserrat"/>
        </w:rPr>
        <w:t>.</w:t>
      </w:r>
      <w:r w:rsidRPr="00EE3E88">
        <w:rPr>
          <w:rFonts w:ascii="Montserrat" w:hAnsi="Montserrat"/>
        </w:rPr>
        <w:t xml:space="preserve"> Tra </w:t>
      </w:r>
      <w:r w:rsidR="0036684D">
        <w:rPr>
          <w:rFonts w:ascii="Montserrat" w:hAnsi="Montserrat"/>
        </w:rPr>
        <w:t xml:space="preserve">queste </w:t>
      </w:r>
      <w:r w:rsidR="005A5BCA">
        <w:rPr>
          <w:rFonts w:ascii="Montserrat" w:hAnsi="Montserrat"/>
        </w:rPr>
        <w:t>Pietro</w:t>
      </w:r>
      <w:r w:rsidR="0036684D">
        <w:rPr>
          <w:rFonts w:ascii="Montserrat" w:hAnsi="Montserrat"/>
        </w:rPr>
        <w:t xml:space="preserve"> </w:t>
      </w:r>
      <w:r w:rsidR="005A5BCA">
        <w:rPr>
          <w:rFonts w:ascii="Montserrat" w:hAnsi="Montserrat"/>
        </w:rPr>
        <w:t>Torretta</w:t>
      </w:r>
      <w:r w:rsidR="0036684D">
        <w:rPr>
          <w:rFonts w:ascii="Montserrat" w:hAnsi="Montserrat"/>
        </w:rPr>
        <w:t xml:space="preserve">, </w:t>
      </w:r>
      <w:r w:rsidR="0036684D" w:rsidRPr="0036684D">
        <w:rPr>
          <w:rFonts w:ascii="Montserrat" w:hAnsi="Montserrat"/>
        </w:rPr>
        <w:t xml:space="preserve">conteggiato tra i 15 già assunti, </w:t>
      </w:r>
      <w:r w:rsidR="0047075A" w:rsidRPr="0047075A">
        <w:rPr>
          <w:rFonts w:ascii="Montserrat" w:hAnsi="Montserrat"/>
        </w:rPr>
        <w:t>ha già fatto il suo ingresso in azienda</w:t>
      </w:r>
      <w:r w:rsidR="0047075A">
        <w:rPr>
          <w:rFonts w:ascii="Montserrat" w:hAnsi="Montserrat"/>
        </w:rPr>
        <w:t xml:space="preserve"> </w:t>
      </w:r>
      <w:r w:rsidRPr="00EE3E88">
        <w:rPr>
          <w:rFonts w:ascii="Montserrat" w:hAnsi="Montserrat"/>
        </w:rPr>
        <w:t xml:space="preserve">assumendo il ruolo di Direttore </w:t>
      </w:r>
      <w:r w:rsidRPr="00241B93">
        <w:rPr>
          <w:rFonts w:ascii="Montserrat" w:hAnsi="Montserrat"/>
        </w:rPr>
        <w:t>Commerciale</w:t>
      </w:r>
      <w:r w:rsidR="007F6B5E">
        <w:rPr>
          <w:rFonts w:ascii="Montserrat" w:hAnsi="Montserrat"/>
        </w:rPr>
        <w:t xml:space="preserve">. </w:t>
      </w:r>
      <w:r w:rsidR="00D43034" w:rsidRPr="00241B93">
        <w:rPr>
          <w:rFonts w:ascii="Montserrat" w:hAnsi="Montserrat"/>
        </w:rPr>
        <w:t>Grazie alla sua esperienza ventennale nel settore dell’energia, maturata tra Italia e</w:t>
      </w:r>
      <w:r w:rsidR="0036684D">
        <w:rPr>
          <w:rFonts w:ascii="Montserrat" w:hAnsi="Montserrat"/>
        </w:rPr>
        <w:t>d</w:t>
      </w:r>
      <w:r w:rsidR="00D43034" w:rsidRPr="00241B93">
        <w:rPr>
          <w:rFonts w:ascii="Montserrat" w:hAnsi="Montserrat"/>
        </w:rPr>
        <w:t xml:space="preserve"> estero in diversi ambiti delle rinnovabili, porta in azienda competenze tecniche e commerciali che contribuiranno a consolidare la presenza del gruppo in Italia, espandere i mercati internazionali e sviluppare nuovi prodotti e servizi per la transizione energetica.</w:t>
      </w:r>
    </w:p>
    <w:p w14:paraId="776D4A97" w14:textId="3D384E16" w:rsidR="00241B93" w:rsidRPr="00241B93" w:rsidRDefault="00241B93" w:rsidP="00241B93">
      <w:pPr>
        <w:spacing w:after="0" w:line="240" w:lineRule="auto"/>
        <w:jc w:val="right"/>
        <w:rPr>
          <w:rFonts w:ascii="Montserrat" w:hAnsi="Montserrat"/>
          <w:sz w:val="24"/>
          <w:szCs w:val="24"/>
        </w:rPr>
      </w:pPr>
      <w:r w:rsidRPr="00241B93">
        <w:rPr>
          <w:rFonts w:ascii="Montserrat" w:hAnsi="Montserrat"/>
          <w:sz w:val="24"/>
          <w:szCs w:val="24"/>
        </w:rPr>
        <w:t>../…</w:t>
      </w:r>
    </w:p>
    <w:p w14:paraId="6A66330F" w14:textId="77777777" w:rsidR="00241B93" w:rsidRDefault="00241B93" w:rsidP="00EE3E88">
      <w:pPr>
        <w:jc w:val="both"/>
        <w:rPr>
          <w:rFonts w:ascii="Montserrat" w:hAnsi="Montserrat"/>
        </w:rPr>
      </w:pPr>
    </w:p>
    <w:p w14:paraId="394B9BC1" w14:textId="77777777" w:rsidR="00241B93" w:rsidRDefault="00241B93" w:rsidP="00EE3E88">
      <w:pPr>
        <w:jc w:val="both"/>
        <w:rPr>
          <w:rFonts w:ascii="Montserrat" w:hAnsi="Montserrat"/>
        </w:rPr>
      </w:pPr>
    </w:p>
    <w:p w14:paraId="265C850F" w14:textId="77777777" w:rsidR="00241B93" w:rsidRDefault="00241B93" w:rsidP="00EE3E88">
      <w:pPr>
        <w:jc w:val="both"/>
        <w:rPr>
          <w:rFonts w:ascii="Montserrat" w:hAnsi="Montserrat"/>
        </w:rPr>
      </w:pPr>
    </w:p>
    <w:p w14:paraId="1BB310FE" w14:textId="6D02FACD" w:rsidR="00241B93" w:rsidRDefault="00241B93" w:rsidP="00EE3E88">
      <w:pPr>
        <w:jc w:val="both"/>
        <w:rPr>
          <w:rFonts w:ascii="Montserrat" w:hAnsi="Montserrat"/>
        </w:rPr>
      </w:pPr>
      <w:r>
        <w:rPr>
          <w:rFonts w:ascii="Montserrat" w:hAnsi="Montserrat"/>
        </w:rPr>
        <w:t>./..</w:t>
      </w:r>
    </w:p>
    <w:p w14:paraId="6A77E173" w14:textId="77777777" w:rsidR="00241B93" w:rsidRDefault="00241B93" w:rsidP="00241B93">
      <w:pPr>
        <w:spacing w:after="0"/>
        <w:jc w:val="both"/>
        <w:rPr>
          <w:rFonts w:ascii="Montserrat" w:hAnsi="Montserrat"/>
        </w:rPr>
      </w:pPr>
    </w:p>
    <w:p w14:paraId="0EE21A7F" w14:textId="3F9FA489" w:rsidR="00EE3E88" w:rsidRPr="00EE3E88" w:rsidRDefault="00EE3E88" w:rsidP="00EE3E88">
      <w:pPr>
        <w:jc w:val="both"/>
        <w:rPr>
          <w:rFonts w:ascii="Montserrat" w:hAnsi="Montserrat"/>
        </w:rPr>
      </w:pPr>
      <w:r w:rsidRPr="00EE3E88">
        <w:rPr>
          <w:rFonts w:ascii="Montserrat" w:hAnsi="Montserrat"/>
        </w:rPr>
        <w:t xml:space="preserve">Questo piano di rafforzamento del capitale umano riflette la strategia del Gruppo: non solo sostenere l’espansione sul mercato nazionale, ma valorizzare competenze, diversità e leadership, elementi fondamentali per affrontare le sfide di un settore in rapida evoluzione. Al contempo, la grande </w:t>
      </w:r>
      <w:r w:rsidRPr="00231EC2">
        <w:rPr>
          <w:rFonts w:ascii="Montserrat" w:hAnsi="Montserrat"/>
        </w:rPr>
        <w:t xml:space="preserve">attenzione alle persone </w:t>
      </w:r>
      <w:r w:rsidRPr="00EE3E88">
        <w:rPr>
          <w:rFonts w:ascii="Montserrat" w:hAnsi="Montserrat"/>
        </w:rPr>
        <w:t>è</w:t>
      </w:r>
      <w:r w:rsidRPr="00231EC2">
        <w:rPr>
          <w:rFonts w:ascii="Montserrat" w:hAnsi="Montserrat"/>
        </w:rPr>
        <w:t xml:space="preserve"> parte integrante della cultura aziendale di ECO The </w:t>
      </w:r>
      <w:proofErr w:type="spellStart"/>
      <w:r w:rsidRPr="00231EC2">
        <w:rPr>
          <w:rFonts w:ascii="Montserrat" w:hAnsi="Montserrat"/>
        </w:rPr>
        <w:t>Photovoltaic</w:t>
      </w:r>
      <w:proofErr w:type="spellEnd"/>
      <w:r w:rsidRPr="00231EC2">
        <w:rPr>
          <w:rFonts w:ascii="Montserrat" w:hAnsi="Montserrat"/>
        </w:rPr>
        <w:t xml:space="preserve"> Group</w:t>
      </w:r>
      <w:r w:rsidR="002A0F20">
        <w:rPr>
          <w:rFonts w:ascii="Montserrat" w:hAnsi="Montserrat"/>
        </w:rPr>
        <w:t>;</w:t>
      </w:r>
      <w:r w:rsidRPr="00231EC2">
        <w:rPr>
          <w:rFonts w:ascii="Montserrat" w:hAnsi="Montserrat"/>
        </w:rPr>
        <w:t xml:space="preserve"> </w:t>
      </w:r>
      <w:r w:rsidR="002A0F20">
        <w:rPr>
          <w:rFonts w:ascii="Montserrat" w:hAnsi="Montserrat"/>
        </w:rPr>
        <w:t>il</w:t>
      </w:r>
      <w:r w:rsidRPr="00231EC2">
        <w:rPr>
          <w:rFonts w:ascii="Montserrat" w:hAnsi="Montserrat"/>
        </w:rPr>
        <w:t xml:space="preserve"> lavoro quotidiano non si misura solo in kilowattora prodotti, ma nella capacità di creare valore umano e professionale. L’azienda promuove le cosiddette organizzazioni positive, in cui il benessere dei collaboratori, la qualità delle relazioni e la condivisione degli obiettivi diventano motori di produttività e soddisfazione. Un ambiente di lavoro orientato alla fiducia e alla crescita individuale consente di trattenere talenti, attrarne di nuovi e garantire stabilità all’interno di un settore caratterizzato da dinamiche rapide e in continua evoluzione.</w:t>
      </w:r>
    </w:p>
    <w:p w14:paraId="598E96FB" w14:textId="63D51FCD" w:rsidR="00D16889" w:rsidRPr="00D43034" w:rsidRDefault="00EE3E88" w:rsidP="00133B8F">
      <w:pPr>
        <w:jc w:val="both"/>
        <w:rPr>
          <w:rFonts w:ascii="Montserrat" w:hAnsi="Montserrat"/>
        </w:rPr>
      </w:pPr>
      <w:r w:rsidRPr="00EE3E88">
        <w:rPr>
          <w:rFonts w:ascii="Montserrat" w:hAnsi="Montserrat"/>
        </w:rPr>
        <w:t xml:space="preserve">“Vogliamo essere un’azienda dove ogni talento può crescere, contribuire concretamente e sentirsi parte di un progetto ambizioso”, afferma Valerio Natalizia, CEO di ECO The </w:t>
      </w:r>
      <w:proofErr w:type="spellStart"/>
      <w:r w:rsidRPr="00EE3E88">
        <w:rPr>
          <w:rFonts w:ascii="Montserrat" w:hAnsi="Montserrat"/>
        </w:rPr>
        <w:t>Photovoltaic</w:t>
      </w:r>
      <w:proofErr w:type="spellEnd"/>
      <w:r w:rsidRPr="00EE3E88">
        <w:rPr>
          <w:rFonts w:ascii="Montserrat" w:hAnsi="Montserrat"/>
        </w:rPr>
        <w:t xml:space="preserve"> Group. “Investiamo nelle persone, nella loro formazione e nelle opportunità di sviluppo, perché sappiamo che la forza del nostro Gruppo nasce dalle competenze, dalla passione e dall’impegno di chi lo compone. Chi entra a far parte di ECO</w:t>
      </w:r>
      <w:r w:rsidR="005A5BCA">
        <w:rPr>
          <w:rFonts w:ascii="Montserrat" w:hAnsi="Montserrat"/>
        </w:rPr>
        <w:t xml:space="preserve"> Group</w:t>
      </w:r>
      <w:r w:rsidRPr="00EE3E88">
        <w:rPr>
          <w:rFonts w:ascii="Montserrat" w:hAnsi="Montserrat"/>
        </w:rPr>
        <w:t xml:space="preserve"> ha l’opportunità di contribuire concretamente a progetti innovativi nel settore fotovoltaico, sviluppando competenze strategiche e diventando protagonista sia della crescita e del consolidamento del Gruppo, sia della transizione energetica del Paese.” </w:t>
      </w:r>
      <w:r w:rsidRPr="00234A0E">
        <w:rPr>
          <w:rFonts w:ascii="Montserrat" w:hAnsi="Montserrat"/>
        </w:rPr>
        <w:t xml:space="preserve">Valerio Natalizia, </w:t>
      </w:r>
      <w:r w:rsidRPr="00EE3E88">
        <w:rPr>
          <w:rFonts w:ascii="Montserrat" w:hAnsi="Montserrat"/>
        </w:rPr>
        <w:t>ha poi concluso</w:t>
      </w:r>
      <w:r w:rsidRPr="00234A0E">
        <w:rPr>
          <w:rFonts w:ascii="Montserrat" w:hAnsi="Montserrat"/>
        </w:rPr>
        <w:t xml:space="preserve"> “</w:t>
      </w:r>
      <w:r w:rsidR="002A0F20">
        <w:rPr>
          <w:rFonts w:ascii="Montserrat" w:hAnsi="Montserrat"/>
        </w:rPr>
        <w:t xml:space="preserve">Relativamente al tema della formazione, </w:t>
      </w:r>
      <w:r w:rsidRPr="00234A0E">
        <w:rPr>
          <w:rFonts w:ascii="Montserrat" w:hAnsi="Montserrat"/>
        </w:rPr>
        <w:t xml:space="preserve">oggi stiamo dando vita a </w:t>
      </w:r>
      <w:r w:rsidR="00A140C1">
        <w:rPr>
          <w:rFonts w:ascii="Montserrat" w:hAnsi="Montserrat"/>
        </w:rPr>
        <w:t xml:space="preserve">percorsi di </w:t>
      </w:r>
      <w:r w:rsidR="00D43034">
        <w:rPr>
          <w:rFonts w:ascii="Montserrat" w:hAnsi="Montserrat"/>
        </w:rPr>
        <w:t>aggiornamento e sviluppo</w:t>
      </w:r>
      <w:r w:rsidR="00F2320B">
        <w:rPr>
          <w:rFonts w:ascii="Montserrat" w:hAnsi="Montserrat"/>
        </w:rPr>
        <w:t xml:space="preserve"> professionale</w:t>
      </w:r>
      <w:r w:rsidRPr="00234A0E">
        <w:rPr>
          <w:rFonts w:ascii="Montserrat" w:hAnsi="Montserrat"/>
        </w:rPr>
        <w:t>, rivolt</w:t>
      </w:r>
      <w:r w:rsidR="00D43034">
        <w:rPr>
          <w:rFonts w:ascii="Montserrat" w:hAnsi="Montserrat"/>
        </w:rPr>
        <w:t>i</w:t>
      </w:r>
      <w:r w:rsidRPr="00234A0E">
        <w:rPr>
          <w:rFonts w:ascii="Montserrat" w:hAnsi="Montserrat"/>
        </w:rPr>
        <w:t xml:space="preserve"> non solo ai nostri dipendenti ma anche ai partner. </w:t>
      </w:r>
      <w:r w:rsidRPr="00EE3E88">
        <w:rPr>
          <w:rFonts w:ascii="Montserrat" w:hAnsi="Montserrat"/>
        </w:rPr>
        <w:t>Con iniziative come questa, vogliamo continuare a distinguerci come</w:t>
      </w:r>
      <w:r w:rsidR="002A0F20">
        <w:rPr>
          <w:rFonts w:ascii="Montserrat" w:hAnsi="Montserrat"/>
        </w:rPr>
        <w:t xml:space="preserve"> punto di riferimento per l’</w:t>
      </w:r>
      <w:r w:rsidRPr="00EE3E88">
        <w:rPr>
          <w:rFonts w:ascii="Montserrat" w:hAnsi="Montserrat"/>
        </w:rPr>
        <w:t>innovazione,</w:t>
      </w:r>
      <w:r w:rsidR="002A0F20">
        <w:rPr>
          <w:rFonts w:ascii="Montserrat" w:hAnsi="Montserrat"/>
        </w:rPr>
        <w:t xml:space="preserve"> la</w:t>
      </w:r>
      <w:r w:rsidRPr="00EE3E88">
        <w:rPr>
          <w:rFonts w:ascii="Montserrat" w:hAnsi="Montserrat"/>
        </w:rPr>
        <w:t xml:space="preserve"> </w:t>
      </w:r>
      <w:r w:rsidR="002A0F20">
        <w:rPr>
          <w:rFonts w:ascii="Montserrat" w:hAnsi="Montserrat"/>
        </w:rPr>
        <w:t>crescita delle competenze</w:t>
      </w:r>
      <w:r w:rsidRPr="00EE3E88">
        <w:rPr>
          <w:rFonts w:ascii="Montserrat" w:hAnsi="Montserrat"/>
        </w:rPr>
        <w:t xml:space="preserve"> e</w:t>
      </w:r>
      <w:r w:rsidR="002A0F20">
        <w:rPr>
          <w:rFonts w:ascii="Montserrat" w:hAnsi="Montserrat"/>
        </w:rPr>
        <w:t xml:space="preserve"> la creazione di</w:t>
      </w:r>
      <w:r w:rsidRPr="00EE3E88">
        <w:rPr>
          <w:rFonts w:ascii="Montserrat" w:hAnsi="Montserrat"/>
        </w:rPr>
        <w:t xml:space="preserve"> valore condiviso</w:t>
      </w:r>
      <w:r w:rsidR="002A0F20">
        <w:rPr>
          <w:rFonts w:ascii="Montserrat" w:hAnsi="Montserrat"/>
        </w:rPr>
        <w:t xml:space="preserve"> tra collaboratori, clienti</w:t>
      </w:r>
      <w:r w:rsidR="00133B8F">
        <w:rPr>
          <w:rFonts w:ascii="Montserrat" w:hAnsi="Montserrat"/>
        </w:rPr>
        <w:t xml:space="preserve"> e </w:t>
      </w:r>
      <w:r w:rsidR="002A0F20">
        <w:rPr>
          <w:rFonts w:ascii="Montserrat" w:hAnsi="Montserrat"/>
        </w:rPr>
        <w:t>stakeholders</w:t>
      </w:r>
      <w:r w:rsidR="00133B8F">
        <w:rPr>
          <w:rFonts w:ascii="Montserrat" w:hAnsi="Montserrat"/>
        </w:rPr>
        <w:t xml:space="preserve">, </w:t>
      </w:r>
      <w:r w:rsidRPr="00234A0E">
        <w:rPr>
          <w:rFonts w:ascii="Montserrat" w:hAnsi="Montserrat"/>
        </w:rPr>
        <w:t>creando un vero ecosistema di crescita comune.”</w:t>
      </w:r>
    </w:p>
    <w:p w14:paraId="0ABB296E" w14:textId="77777777" w:rsidR="00012C57" w:rsidRDefault="00012C57" w:rsidP="00D16889"/>
    <w:p w14:paraId="2CFF51CA" w14:textId="77777777" w:rsidR="00D43034" w:rsidRDefault="00D43034" w:rsidP="00D16889"/>
    <w:p w14:paraId="634EDDD8" w14:textId="77777777" w:rsidR="00012C57" w:rsidRPr="006B4A81" w:rsidRDefault="00012C57" w:rsidP="00D16889"/>
    <w:p w14:paraId="12F664E6" w14:textId="4C3A49BE" w:rsidR="006907A5" w:rsidRPr="00F604C1" w:rsidRDefault="006907A5" w:rsidP="00F70B3F">
      <w:pPr>
        <w:rPr>
          <w:rFonts w:ascii="Montserrat" w:hAnsi="Montserrat"/>
          <w:b/>
          <w:bCs/>
          <w:i/>
          <w:iCs/>
          <w:color w:val="153D63" w:themeColor="text2" w:themeTint="E6"/>
          <w:u w:val="single"/>
          <w:lang w:val="en-US"/>
        </w:rPr>
      </w:pPr>
      <w:r w:rsidRPr="00F604C1">
        <w:rPr>
          <w:rFonts w:ascii="Montserrat" w:hAnsi="Montserrat"/>
          <w:b/>
          <w:bCs/>
          <w:i/>
          <w:iCs/>
          <w:color w:val="153D63" w:themeColor="text2" w:themeTint="E6"/>
          <w:u w:val="single"/>
          <w:lang w:val="en-US"/>
        </w:rPr>
        <w:t>ECO The Photovoltaic Group – www.ecogroup-italy.it</w:t>
      </w:r>
    </w:p>
    <w:p w14:paraId="7D6D3C25" w14:textId="4727D591" w:rsidR="006907A5" w:rsidRPr="00400E6A" w:rsidRDefault="00EF61A5" w:rsidP="00447A56">
      <w:pPr>
        <w:jc w:val="both"/>
        <w:rPr>
          <w:rFonts w:ascii="Montserrat" w:hAnsi="Montserrat"/>
          <w:i/>
          <w:iCs/>
          <w:color w:val="153D63" w:themeColor="text2" w:themeTint="E6"/>
        </w:rPr>
      </w:pPr>
      <w:r w:rsidRPr="00400E6A">
        <w:rPr>
          <w:rFonts w:ascii="Montserrat" w:hAnsi="Montserrat"/>
          <w:i/>
          <w:iCs/>
          <w:color w:val="153D63" w:themeColor="text2" w:themeTint="E6"/>
        </w:rPr>
        <w:t xml:space="preserve">ECO The </w:t>
      </w:r>
      <w:proofErr w:type="spellStart"/>
      <w:r w:rsidRPr="00400E6A">
        <w:rPr>
          <w:rFonts w:ascii="Montserrat" w:hAnsi="Montserrat"/>
          <w:i/>
          <w:iCs/>
          <w:color w:val="153D63" w:themeColor="text2" w:themeTint="E6"/>
        </w:rPr>
        <w:t>Photovoltaic</w:t>
      </w:r>
      <w:proofErr w:type="spellEnd"/>
      <w:r w:rsidRPr="00400E6A">
        <w:rPr>
          <w:rFonts w:ascii="Montserrat" w:hAnsi="Montserrat"/>
          <w:i/>
          <w:iCs/>
          <w:color w:val="153D63" w:themeColor="text2" w:themeTint="E6"/>
        </w:rPr>
        <w:t xml:space="preserve"> Group rappresenta diverse società che offrono servizi nel settore fotovoltaico alle industrie, alle PMI e ai privati. La determinazione della proprietà nel promuovere il raggiungimento dell’indipendenza energetica in modo sostenibile, e in totale condivisione con i collaboratori, ha guidato l’evoluzione del Gruppo che può contare oggi su oltre </w:t>
      </w:r>
      <w:r w:rsidR="00F604C1" w:rsidRPr="00400E6A">
        <w:rPr>
          <w:rFonts w:ascii="Montserrat" w:hAnsi="Montserrat"/>
          <w:i/>
          <w:iCs/>
          <w:color w:val="153D63" w:themeColor="text2" w:themeTint="E6"/>
        </w:rPr>
        <w:t>1</w:t>
      </w:r>
      <w:r w:rsidR="00F604C1">
        <w:rPr>
          <w:rFonts w:ascii="Montserrat" w:hAnsi="Montserrat"/>
          <w:i/>
          <w:iCs/>
          <w:color w:val="153D63" w:themeColor="text2" w:themeTint="E6"/>
        </w:rPr>
        <w:t>8</w:t>
      </w:r>
      <w:r w:rsidR="00F604C1" w:rsidRPr="00400E6A">
        <w:rPr>
          <w:rFonts w:ascii="Montserrat" w:hAnsi="Montserrat"/>
          <w:i/>
          <w:iCs/>
          <w:color w:val="153D63" w:themeColor="text2" w:themeTint="E6"/>
        </w:rPr>
        <w:t xml:space="preserve"> </w:t>
      </w:r>
      <w:r w:rsidRPr="00400E6A">
        <w:rPr>
          <w:rFonts w:ascii="Montserrat" w:hAnsi="Montserrat"/>
          <w:i/>
          <w:iCs/>
          <w:color w:val="153D63" w:themeColor="text2" w:themeTint="E6"/>
        </w:rPr>
        <w:t>anni di esperienza nel corso dei quali sono stati installati 2.400 impianti, per un totale di oltre 120.000 kWp. Il Gruppo è associato a Confindustria</w:t>
      </w:r>
      <w:r w:rsidR="00C65E91" w:rsidRPr="00400E6A">
        <w:rPr>
          <w:rFonts w:ascii="Montserrat" w:hAnsi="Montserrat"/>
          <w:i/>
          <w:iCs/>
          <w:color w:val="153D63" w:themeColor="text2" w:themeTint="E6"/>
        </w:rPr>
        <w:t xml:space="preserve">. </w:t>
      </w:r>
    </w:p>
    <w:p w14:paraId="6C5D11AF" w14:textId="69C2F793" w:rsidR="00F70B3F" w:rsidRPr="00400E6A" w:rsidRDefault="000C17CB" w:rsidP="00F70B3F">
      <w:pPr>
        <w:rPr>
          <w:i/>
          <w:iCs/>
          <w:color w:val="153D63" w:themeColor="text2" w:themeTint="E6"/>
          <w:sz w:val="24"/>
          <w:szCs w:val="24"/>
        </w:rPr>
      </w:pPr>
      <w:r w:rsidRPr="00400E6A">
        <w:rPr>
          <w:rFonts w:ascii="Montserrat" w:hAnsi="Montserrat"/>
          <w:i/>
          <w:iCs/>
          <w:color w:val="153D63" w:themeColor="text2" w:themeTint="E6"/>
        </w:rPr>
        <w:br/>
      </w:r>
    </w:p>
    <w:p w14:paraId="1813CAD7" w14:textId="52B4D097" w:rsidR="0028534A" w:rsidRPr="00400E6A" w:rsidRDefault="0028534A">
      <w:pPr>
        <w:rPr>
          <w:color w:val="153D63" w:themeColor="text2" w:themeTint="E6"/>
          <w:sz w:val="24"/>
          <w:szCs w:val="24"/>
        </w:rPr>
      </w:pPr>
    </w:p>
    <w:sectPr w:rsidR="0028534A" w:rsidRPr="00400E6A" w:rsidSect="00447A56">
      <w:headerReference w:type="default" r:id="rId8"/>
      <w:footerReference w:type="default" r:id="rId9"/>
      <w:pgSz w:w="11906" w:h="16838"/>
      <w:pgMar w:top="851" w:right="1134" w:bottom="1134" w:left="1134" w:header="708" w:footer="1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8923D" w14:textId="77777777" w:rsidR="003545E9" w:rsidRDefault="003545E9" w:rsidP="00297752">
      <w:pPr>
        <w:spacing w:after="0" w:line="240" w:lineRule="auto"/>
      </w:pPr>
      <w:r>
        <w:separator/>
      </w:r>
    </w:p>
  </w:endnote>
  <w:endnote w:type="continuationSeparator" w:id="0">
    <w:p w14:paraId="5F29BA89" w14:textId="77777777" w:rsidR="003545E9" w:rsidRDefault="003545E9" w:rsidP="00297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BBDCF" w14:textId="4B8FF26B" w:rsidR="00447A56" w:rsidRDefault="00655D80">
    <w:pPr>
      <w:pStyle w:val="Pidipagina"/>
    </w:pPr>
    <w:r>
      <w:rPr>
        <w:rFonts w:ascii="Montserrat SemiBold" w:hAnsi="Montserrat SemiBold"/>
        <w:b/>
        <w:bCs/>
        <w:noProof/>
        <w:color w:val="747474" w:themeColor="background2" w:themeShade="80"/>
        <w:sz w:val="18"/>
        <w:szCs w:val="18"/>
      </w:rPr>
      <w:drawing>
        <wp:anchor distT="0" distB="0" distL="114300" distR="114300" simplePos="0" relativeHeight="251663360" behindDoc="0" locked="0" layoutInCell="1" allowOverlap="1" wp14:anchorId="02E2B1EA" wp14:editId="1D966F6F">
          <wp:simplePos x="0" y="0"/>
          <wp:positionH relativeFrom="column">
            <wp:posOffset>3732196</wp:posOffset>
          </wp:positionH>
          <wp:positionV relativeFrom="paragraph">
            <wp:posOffset>-640715</wp:posOffset>
          </wp:positionV>
          <wp:extent cx="857250" cy="210820"/>
          <wp:effectExtent l="0" t="0" r="0" b="0"/>
          <wp:wrapNone/>
          <wp:docPr id="2054711045" name="Immagine 2054711045" descr="Immagine che contiene Carattere, Elementi grafici, logo, schermat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8591631" name="Immagine 2108591631" descr="Immagine che contiene Carattere, Elementi grafici, logo, schermata&#10;&#10;Descrizione generat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37" t="31387" r="8333" b="30093"/>
                  <a:stretch/>
                </pic:blipFill>
                <pic:spPr bwMode="auto">
                  <a:xfrm>
                    <a:off x="0" y="0"/>
                    <a:ext cx="857250" cy="210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7A56">
      <w:rPr>
        <w:rFonts w:ascii="Montserrat SemiBold" w:hAnsi="Montserrat SemiBold"/>
        <w:b/>
        <w:bCs/>
        <w:noProof/>
        <w:color w:val="747474" w:themeColor="background2" w:themeShade="80"/>
        <w:sz w:val="18"/>
        <w:szCs w:val="18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911FE89" wp14:editId="6C53CF8E">
              <wp:simplePos x="0" y="0"/>
              <wp:positionH relativeFrom="margin">
                <wp:align>left</wp:align>
              </wp:positionH>
              <wp:positionV relativeFrom="paragraph">
                <wp:posOffset>-708660</wp:posOffset>
              </wp:positionV>
              <wp:extent cx="6477000" cy="838200"/>
              <wp:effectExtent l="0" t="0" r="0" b="0"/>
              <wp:wrapNone/>
              <wp:docPr id="1447152003" name="Grup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0" cy="838200"/>
                        <a:chOff x="0" y="0"/>
                        <a:chExt cx="6477000" cy="909955"/>
                      </a:xfrm>
                    </wpg:grpSpPr>
                    <wpg:grpSp>
                      <wpg:cNvPr id="1046486530" name="Gruppo 1"/>
                      <wpg:cNvGrpSpPr/>
                      <wpg:grpSpPr>
                        <a:xfrm>
                          <a:off x="0" y="57150"/>
                          <a:ext cx="6477000" cy="852805"/>
                          <a:chOff x="209532" y="43877"/>
                          <a:chExt cx="6477020" cy="853379"/>
                        </a:xfrm>
                      </wpg:grpSpPr>
                      <wpg:grpSp>
                        <wpg:cNvPr id="55" name="Gruppo 55"/>
                        <wpg:cNvGrpSpPr/>
                        <wpg:grpSpPr>
                          <a:xfrm>
                            <a:off x="209532" y="43877"/>
                            <a:ext cx="6477020" cy="853379"/>
                            <a:chOff x="209590" y="43962"/>
                            <a:chExt cx="6478859" cy="855026"/>
                          </a:xfrm>
                        </wpg:grpSpPr>
                        <wps:wsp>
                          <wps:cNvPr id="41" name="Connettore diritto 41"/>
                          <wps:cNvCnPr/>
                          <wps:spPr>
                            <a:xfrm>
                              <a:off x="209590" y="369272"/>
                              <a:ext cx="6401833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53" name="Immagine 53" descr="Immagine che contiene testo, segnale, clipart&#10;&#10;Descrizione generata automa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84857" y="43962"/>
                              <a:ext cx="791210" cy="2152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2" name="Immagine 5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037992" y="43962"/>
                              <a:ext cx="682625" cy="2139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17" name="Casella di tes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9590" y="377920"/>
                              <a:ext cx="6478859" cy="5210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3F71C3" w14:textId="7C2D736F" w:rsidR="00447A56" w:rsidRPr="002C5069" w:rsidRDefault="00447A56" w:rsidP="00447A56">
                                <w:pPr>
                                  <w:pStyle w:val="PIEDIPAGINA"/>
                                  <w:rPr>
                                    <w:b/>
                                    <w:color w:val="0F3C66"/>
                                  </w:rPr>
                                </w:pPr>
                                <w:r w:rsidRPr="002C5069">
                                  <w:rPr>
                                    <w:b/>
                                    <w:color w:val="0F3C66"/>
                                  </w:rPr>
                                  <w:t xml:space="preserve">Ufficio Stampa: </w:t>
                                </w:r>
                                <w:r w:rsidRPr="002C5069">
                                  <w:rPr>
                                    <w:b/>
                                    <w:color w:val="0F3C66"/>
                                  </w:rPr>
                                  <w:br/>
                                </w:r>
                                <w:r w:rsidRPr="002C5069">
                                  <w:rPr>
                                    <w:bCs w:val="0"/>
                                    <w:color w:val="0F3C66"/>
                                  </w:rPr>
                                  <w:t xml:space="preserve">Olga Calenti - </w:t>
                                </w:r>
                                <w:proofErr w:type="spellStart"/>
                                <w:r w:rsidRPr="002C5069">
                                  <w:rPr>
                                    <w:bCs w:val="0"/>
                                    <w:color w:val="0F3C66"/>
                                  </w:rPr>
                                  <w:t>Updating</w:t>
                                </w:r>
                                <w:proofErr w:type="spellEnd"/>
                                <w:r w:rsidRPr="002C5069">
                                  <w:rPr>
                                    <w:bCs w:val="0"/>
                                    <w:color w:val="0F3C66"/>
                                  </w:rPr>
                                  <w:t xml:space="preserve"> – 351 5041820; Erminia </w:t>
                                </w:r>
                                <w:r w:rsidR="002E1C4D" w:rsidRPr="002C5069">
                                  <w:rPr>
                                    <w:bCs w:val="0"/>
                                    <w:color w:val="0F3C66"/>
                                  </w:rPr>
                                  <w:t xml:space="preserve">Corsi </w:t>
                                </w:r>
                                <w:r w:rsidRPr="002C5069">
                                  <w:rPr>
                                    <w:bCs w:val="0"/>
                                    <w:color w:val="0F3C66"/>
                                  </w:rPr>
                                  <w:t xml:space="preserve">– </w:t>
                                </w:r>
                                <w:proofErr w:type="spellStart"/>
                                <w:r w:rsidRPr="002C5069">
                                  <w:rPr>
                                    <w:bCs w:val="0"/>
                                    <w:color w:val="0F3C66"/>
                                  </w:rPr>
                                  <w:t>Updating</w:t>
                                </w:r>
                                <w:proofErr w:type="spellEnd"/>
                                <w:r w:rsidRPr="002C5069">
                                  <w:rPr>
                                    <w:bCs w:val="0"/>
                                    <w:color w:val="0F3C66"/>
                                  </w:rPr>
                                  <w:t xml:space="preserve"> – 348 7981209 </w:t>
                                </w:r>
                              </w:p>
                              <w:p w14:paraId="3CFBFC03" w14:textId="77777777" w:rsidR="00447A56" w:rsidRPr="00C32E16" w:rsidRDefault="00447A56" w:rsidP="00447A56">
                                <w:pPr>
                                  <w:pStyle w:val="PIEDIPAGINA"/>
                                  <w:ind w:left="0"/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476899481" name="Immagine 6" descr="Immagine che contiene Elementi grafici, Carattere, logo, grafica&#10;&#10;Descrizione generat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98" t="30766" r="14785" b="29372"/>
                          <a:stretch/>
                        </pic:blipFill>
                        <pic:spPr bwMode="auto">
                          <a:xfrm>
                            <a:off x="5914767" y="57664"/>
                            <a:ext cx="67437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243144828" name="Immagine 1" descr="Immagine che contiene testo, Carattere, Elementi grafici, logo&#10;&#10;Descrizione generata automaticamente"/>
                        <pic:cNvPicPr>
                          <a:picLocks noChangeAspect="1"/>
                        </pic:cNvPicPr>
                      </pic:nvPicPr>
                      <pic:blipFill rotWithShape="1"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63" t="11050" r="6616" b="14364"/>
                        <a:stretch/>
                      </pic:blipFill>
                      <pic:spPr bwMode="auto">
                        <a:xfrm>
                          <a:off x="9525" y="0"/>
                          <a:ext cx="129540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911FE89" id="Gruppo 2" o:spid="_x0000_s1026" style="position:absolute;margin-left:0;margin-top:-55.8pt;width:510pt;height:66pt;z-index:251665408;mso-position-horizontal:left;mso-position-horizontal-relative:margin;mso-height-relative:margin" coordsize="64770,909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q8Tl+AFAAC7FQAADgAAAGRycy9lMm9Eb2MueG1s5Fhr&#10;b9s2FP0+YP+B0IB9amu9H16cokvaoEC3Fe2GfaYl2iYqkRpFx05//Q5JSX7EXdME7RasQB2SIqlz&#10;L8+991Bnz7dNTa6Z6rgUMy945nuEiVJWXCxn3h+/v3qae6TTVFS0loLNvBvWec/Pv//ubNNOWShX&#10;sq6YIthEdNNNO/NWWrfTyaQrV6yh3TPZMoGHC6kaqtFVy0ml6Aa7N/Uk9P10spGqapUsWddh9NI9&#10;9M7t/osFK/Vvi0XHNKlnHrBp+6vs79z8Ts7P6HSpaLviZQ+D3gNFQ7nAS8etLqmmZK34ra0aXirZ&#10;yYV+VspmIhcLXjJrA6wJ/CNrrpRct9aW5XSzbEc3wbVHfrr3tuWv11eqfd++VfDEpl3CF7ZnbNku&#10;VGP+AiXZWpfdjC5jW01KDKZxlvk+PFviWR7lOBPn03IFx99aVq5enlpY+EWRJGbhZHjt5ADM2HEg&#10;gfqtIrwC4/w4jfM0iQBB0AYMu1LrtpUkMLuZZV9sYZIFSW/EaSuTMPctWDodrQz9IolCj8ALcZRn&#10;2eCEA3PDwU9JFGXFfcyFkw7NdF77QjtPgz0w9jbUI2ML2GKNLdLwhLF5nhQ9KZLED9N/NBah3+3Y&#10;3T2M3e9XtGU2aDpz9j1P4mBw3IUUgmktFSMVVxwtgoeWLHbBhehjoZt2CIsTgWDc15sfpUWY9fbv&#10;/OcHeRQ56y2RRlLTaas6fcVkQ0xj5tVcGKx0Sq/fdNrxf5hihmtBNiB54YORpt/JmleveF3bjkmS&#10;7KJW5Joivc2XoZ1Tr5tfZOXGEsTmAMHmVDPdRtneToBXCwxu2sFk29I3NXMY3rEFgg3RHjgQh++t&#10;Plj32V0w0yxZAOG4qEf+qUX9XLOM2YR914XjbPtGKfS4sOFCqlNQ9XaAunDzB6udrcbsuaxuLAGs&#10;O8DL87OWl1P879MvWrcI+vkyhVV6rZjXb9LcaY+Gqg/r9ikqRUs1n/Oa6xtb9WCbASWu3/LSUNR0&#10;dlxPwD2XC183DV2CYsQMVawrUfnGMRwIKeEGzjBBs07LJ6RjS0Fr9oSUNW+p0j/+sH3xk/25NKv5&#10;R5R5RpZYoUyFo2stUZh5icwrNDNRNEBxwEB4Xr6R5YeOCHmxomLJXnQtqrLhkqH74XTbPbBqDhwD&#10;30279x/sOKqAJ47AVddLWa4NOicXFKuBV4puxdvOI2rKmjlDHVGvKwsIIabKdwAIcGhrxXS52lHa&#10;joPp4wOLeAfSmGOyBplvEIOoRsZDlolHxTQs8jhPsuMcOuSQrAjCoK8WYZCE6WFxvJVHFBDb13wi&#10;jwhpnGhtMqFOp+PAEPwD8v5M0H2ExEcBPia+Tc6HLHtMpOxry7chZeJDlhSDihkL+0DKNA/TEALE&#10;SL0wiCDZDqr6NyKlSdJfXS6EAULTUemCdqyuKcSCS5LEHolBgYxrhDPR25/lrji2R+lOKblZMVpB&#10;1riUt7fUKFRXcz+fMPZER5YV0Gc2msezibOd5EqQO9L8YYezpw9MTlzOR53xyv7rdz+Y5tRKkYAk&#10;BzmGThuucc2reYNLgpEkPXrjl5eispZoymvXHlLS4BvnJb2dbzHRDLoaTZREGUGSxPUTjZVUHz2y&#10;wVVu5nV/rakptvVrAbcXQRxjmradOMmMtlX7T+b7T6gosdXM0x5xzQuNnhMxQr5APl9wq9R2SHoV&#10;YcXC7t7y+PJnEGdpXhRxPorlUSykn9EPL2tIUWgJgrs07rT8CbmgkAg4dYiJWi6hLdwT+p+RFIY/&#10;f3K9sheGQdt+ZY0Ruajt07n5KAFuFvhGAgJHfpbCzSAbziFHnp0jzRbRcL3oJQdC4L6aI0EgZKnT&#10;HAneFR+lkCyOskFz+Bk+Rzwsg4wSw10v7qg5HnP8hHGE48xDnOeRDEFA3UV+78XM7YAyUfS/Dp6e&#10;r3vBk+QpLjaInSAwN2QTO2kaIIgQOkEcDQx/eOjYmma+dxyV3SAsknj4/BUBRPCvaCIbNPhCiNxw&#10;8Alyv2+L1O6b6/nfAAAA//8DAFBLAwQKAAAAAAAAACEA1iktxiQ9AAAkPQAAFAAAAGRycy9tZWRp&#10;YS9pbWFnZTEucG5niVBORw0KGgoAAAANSUhEUgAAAtkAAADICAYAAAA9WP2JAAAAGXRFWHRTb2Z0&#10;d2FyZQBBZG9iZSBJbWFnZVJlYWR5ccllPAAAA4ZpVFh0WE1MOmNvbS5hZG9iZS54bXAAAAAAADw/&#10;eHBhY2tldCBiZWdpbj0i77u/IiBpZD0iVzVNME1wQ2VoaUh6cmVTek5UY3prYzlkIj8+IDx4Onht&#10;cG1ldGEgeG1sbnM6eD0iYWRvYmU6bnM6bWV0YS8iIHg6eG1wdGs9IkFkb2JlIFhNUCBDb3JlIDcu&#10;MS1jMDAwIDc5LmVkYTJiM2ZhYywgMjAyMS8xMS8xNy0xNzoyMzoxOSAgICAgICAgIj4gPHJkZjpS&#10;REYgeG1sbnM6cmRmPSJodHRwOi8vd3d3LnczLm9yZy8xOTk5LzAyLzIyLXJkZi1zeW50YXgtbnMj&#10;Ij4gPHJkZjpEZXNjcmlwdGlvbiByZGY6YWJvdXQ9IiIgeG1sbnM6eG1wTU09Imh0dHA6Ly9ucy5h&#10;ZG9iZS5jb20veGFwLzEuMC9tbS8iIHhtbG5zOnN0UmVmPSJodHRwOi8vbnMuYWRvYmUuY29tL3hh&#10;cC8xLjAvc1R5cGUvUmVzb3VyY2VSZWYjIiB4bWxuczp4bXA9Imh0dHA6Ly9ucy5hZG9iZS5jb20v&#10;eGFwLzEuMC8iIHhtcE1NOk9yaWdpbmFsRG9jdW1lbnRJRD0ieG1wLmRpZDoyZWQzNjM1MC1kOTdl&#10;LTQxYjYtOTNlYi0wNjJjMGI0ZmZjOTMiIHhtcE1NOkRvY3VtZW50SUQ9InhtcC5kaWQ6N0Q2MkJD&#10;QTZGMDk1MTFFQzlDRkFFQkYwMDM4NTIyODAiIHhtcE1NOkluc3RhbmNlSUQ9InhtcC5paWQ6N0Q2&#10;MkJDQTVGMDk1MTFFQzlDRkFFQkYwMDM4NTIyODAiIHhtcDpDcmVhdG9yVG9vbD0iQWRvYmUgUGhv&#10;dG9zaG9wIDIxLjAgKE1hY2ludG9zaCkiPiA8eG1wTU06RGVyaXZlZEZyb20gc3RSZWY6aW5zdGFu&#10;Y2VJRD0ieG1wLmlpZDpkNGRjNWU3OC1jYmYxLTQyOTItYjYxNS04NWVkNTdhNDQ5ODYiIHN0UmVm&#10;OmRvY3VtZW50SUQ9ImFkb2JlOmRvY2lkOnBob3Rvc2hvcDphY2FjYTgzNC0zOWQ4LTMzNDAtODNm&#10;OS02ZDUwY2ZjMmVhNjgiLz4gPC9yZGY6RGVzY3JpcHRpb24+IDwvcmRmOlJERj4gPC94OnhtcG1l&#10;dGE+IDw/eHBhY2tldCBlbmQ9InIiPz5SXJ8PAAA5NElEQVR42uydB7gURfbFCwQVFATMCQETuioK&#10;mOAhgwJiFhUMaxwVjGv8C2YMq2BYs7uijJhWxYxZUEZ5ZlEXzCKgYg7goqgo8D9nup48377p6Znp&#10;7unuOb/vuzMPuqfDrerq09W3bjVZvHixEUIIIYQQQvhHU7lACCGEEEIIiWwhhBBCCCEksoUQQggh&#10;hJDIFkIIIYQQQkhkCyGEEEIIIZEthBBCCCGERLYQQgghhBBCIlsIIYQQQgiJbCGEEEIIISSyhRBC&#10;CCGEEBLZQgghhBBCBEszfjRp0kSeEEIIIUSk6FVTs9jnTXacXFs7S54VQbJ4sVNt1ZMthBBCCCGE&#10;z0hkCyGEEEIIIZEthBBCCCGERLYQQgghhBAS2UIIIYQQQojSaSYXiFBIp5bD52qwVay1g7WFtbHW&#10;Grastdb2AbA5bLl6W1kIm2f//hH2O2wu7FvYd/Xsc9gsk8l+IccLIYQQQiJbxFlEU0CvD+tkbe16&#10;1h7WogLH9GtObBszw9q0PyyTnadCE0IIIYREtoiCkGZC9Q6wTWEbW9vEiuvlI3jEy8A2tNbwXGbi&#10;8z+wl2C1sCkQ3r+okIUQQgjhv8hOp/6Cz/GwpeQaYZxwjaUbWFLi+Dta29P+ezHq/wJ8s/f7Z/u9&#10;WFXAE+fgAeVWuUFEnV41NewM2MAaOwzWhK0OW9EsCV1rYjsNmtVrD9gWzKlnX8I+hX0M+wj27uTa&#10;2h/lYSFEfpFtzMq2wRgi11Qd7PXdArYlrCtsc3vDqRaaWB/QWtsb67OwCbCJsE9URRrlaOOEB0VJ&#10;SDHev72KpihmQiT+kDBBzftbd1hv+93NPliXSocC+6Pgft04b8dor8CnejtWuIx4r+kBewz+ml6h&#10;42DH4iLsXx0rIlCRTeabTHaWXJNw0in2Sm8L6wdL2ZvQMnLMHzCGfIA1Y2+e98DuxPXxsdzzRz36&#10;OYL1ZnfYzSqcohgIezABoo1jQHaD7WLF9XIh7n4dawPtv3/G8fBB/UnY/RBwVf+gbsXsNrAdYTWw&#10;rWEt7eKpsOkVOjSGQE7A8U0yTqfKBJTXTDULIgiRLZIriBg7vTOsvxXWLeUUz3S1djH8+DK+x8Fu&#10;h+D+Wq4RoqLCbSV8DYYdZAVcFB/Ur8Bx/tFuQMB9XUXl09Q+8BwA28s4maWiCOvRIGs87rfwdR/s&#10;NpTXR7rShES2aCiql7K9Bbsap3dnwwodCWOdmU7vK9jX9m+m2mNs49x6tqDe93z7W6bt41iBB4wz&#10;wJJ1ti61H3vjV7S2sm0kaXwl3ME4vUpLB3A+W1sbCR+z9+8G2CQI7kWqdEKEJt4YYnCMFUVLx+CQ&#10;/2g3cOxsN66FeHsuweXDNvlw2FBTINQmomxi7Vycy9P4vh42HmX2u64+IZFdvcKaAnQH47yyHGjF&#10;Z9BQXPJV6PR6Nsv+36c5cZ3JLi7jnCiWF2Mbs4v8HXtQ1oCta5zXgZtZ28T48xq5eb2ej5nY3405&#10;wZ3Jfq+KKEQgwo1jJxgOdLoVrHHkj3bD9m5fwk6EpMQD45zWw9epsENNckIQd7D2Kc6P5TUG5fWz&#10;rkghkV0dwppicjvjvI7bxziTvATFZ8aJT2a+6Xdgb8Pei2T6O6dneba1Zxv4i73i7OXvaW2DMvfG&#10;3vOLYGdi+4wH/gf2r5g+IfwTb7vYa2yzBJ0WHxQYkvA6zm8YhNvEGJcP28DzYH81yZ1NmjH/18DO&#10;wvmyLv4LZbZAV6eQyE6muN7Y9hbsD1srgD18Y5aMlH8N9gaE4zex95sjvt+3Nsb6kj3+28N2Mk4M&#10;5aolbp095McZZt1Ip+7F9yjs7w1VViFKFm9d8HW17UhIKhzvwYF3HCR5bJxigHHM7NQZYZxMQ82r&#10;pFry/nAV7CSc/2kor3t0pQqJ7GQIa6aX249/Gf9flzLMgz2+WdgLEIczqsavzsPD3TlzJt1hOkMO&#10;Eh1ob4DFwnj4fXOWTjGe/Czs4x1VYCE8izfmqv47RaepnrkbmHXjLZz7hXxAj3L8rw3dOTTXkRBO&#10;WGIU6QAbZ2O2j0N5vacrV0hkx1NcU+hxkA97rf3KCsIBiMwD/RTsaYjAL+XonOBmbOTr1i6E7zlg&#10;dLC1TUrYIoX6ntjOXcaZuGW6nCyEq4DrwyvRxHPAXLksm2t3jNkNfjiwUrmjC5QPQ0M44LufamsO&#10;xmu/Cb+cje9/oMwWyiVCIjv6wnppK6rZk7OlD1tkmMTzsEdgj0PsTZOTPYluhpVckLN0ivGgRxon&#10;XdgKRWyliS3LwdgGR6mfi+3OkXOF+JN4Y5vHWNdT5I3cm0oKt8Mh2u6OUBmx7funCTcHeRzgIE8O&#10;itwDPtofZfapXCIksqMprlfB51FWXK9S5tY4IPEx2P1WWCvzRXmCmxMmHI8yGobvvY0zO2pNEVtY&#10;Kvd7Dg5Kp87C943YplJCCQnsmhpmEbrHpw6FpEAhexd8w9kqT69kDymOgW9Q/2U7GER+OJD+P/DX&#10;wSivR+QOiWwRHXHNjBen2UasnNRHTC003t6wnoSI+1HO9V1sM4/3bTlLp3gD/D/jZHbxGjvKCRnY&#10;o30Mfn8stvecnCqqWGD3tB0Bq8gbjcL2pTP8tB+E2/wKPQAxt/fmKgpPcDDoePiNHSkXa7r26qWp&#10;XBAJcd0VxpnAGJZwRIkCe6Fxpu89OHejymT3g90ngR2K4J6S87cxzA/LLAg/FfFrxng/i/K/wQ5q&#10;FaLaBDavnUkS2AXhhGJPwV9tQi4fzqL5qgR20TBEkAN3b7NhUEIiW4QsrreBPYG/phhncoImJWyF&#10;wpy932tB6A2A3SZhXTGxPQt2gnEGa11hnFAdrzDs5F3Uhz3kSFFFAvtEfN1pqif1W7mwx/9J+G2F&#10;kMqHKU2fMdWbPcQPmDf8YfhSMewS2SJkcf2icVI2FQvDQcbCekDUdYZdqswgkRLb38JOxl+djBMS&#10;8pvHX3J2ygdRN+6EtZUjRcIF9nD7MCqKYyvj9GivEHD5cGbNh2At5PKy6c+HlbAejoREdrWK641t&#10;zuRSxfUHsJNga0LEHQZ7UU6NtNj+AsbBq0wBeF8Rv+Tr86moK73lRJFQgc2BwxfLE2UJ7fuCCkOw&#10;ApuTaekNg/8PRwoLlMgWPovrtWFjjTMV+Z4lbIF5rDkxCnutr1Tqt9iJ7ZkwDorsY+uAFziD5zOo&#10;NxfBdKMTSRLYnEhrpDxRNszNfEMA5bOjBHY8H46ERHa1ietWMA58YA/0IUX6myEGnPJ7Ewi0HWGP&#10;20lSRHzFdtY4M0myd/u/Hq/P02G1uQc1IeIvsBnje6M84RsbwactfCyf7sbJ8iKBHRx9YbfYGTOF&#10;RLYoQVw3hXEg24ewM4wzg5dXmJnicsPBc5nsEbC35dBECe2FMMZpb2ycNIteYO/HFNSpPnKgiLHA&#10;7oyvu3Xf8Q3O1rv95Nran30qH44Jedj4N6OwyA9DAs+RG5KP8mT7L7C3xed1xumxLIYfYFfCrlI4&#10;SFWI7c/wuQfqC6dqv8YUTl+2cu6myklwMtnL5cCK8p8EntMPAQvs1vahslUEz/1z2DuwmbCPYF9Z&#10;fzA7UJ2ApfBkbvvVYZxSnOMsNrf/VwkYzvFXCOwFPpUPO4KYB3s1Xd6hMQJ+n4oyfECukMgWhcX1&#10;qsaJMzy0RHHNWOu5cmTVie1xqDtP46+bTOF4fU50cxnW5ytdDnz9RQ4MH9wUlS+4eDhT4PoROZZv&#10;rKBkbu4XUJ4flyFO2TvPAcq7GicMYNkQjp9txVE+z/54mdFMm5VgLOrQmyjLmXKFRLZoXFwzrupI&#10;2ChYMZMEUCBdnRPm6rmudqH9HT4H2hAjpjQr9LqWrxrb53JqM12gEBEGIuIwfO1f4cPgGBfm4+Ys&#10;rZP8EqjYznv4ot1g07NxvoOjYV0DOo9LYcP8nEEQx82H+2MrXD5sx76uwsuDb3juQhnUoEx/U2sh&#10;kS3+LLAZV8vR3TVF/IqNOwc0ngeB9LmcKOqJ7dGoU5Px179N4dnVesBewPo74XcfyXkiogJ7TVPZ&#10;XNh8O8gxENdAxAQ6lwC2z7eS7GW+CeedwvcI4/Ry+wXF9SU+lw/D0Co5EPVTGM9pjF+x5WU8hFUK&#10;jrnhAPfz1WIkDw1AKU1cN4edjb/eKFJgPwbbFKJoqAS2yCO038Un4/rHelibr99fQl3sIceJiMIw&#10;kUpMwMHODI6NWRfi7cygBXYjgjsLo9AeYJx473JYBBvit8C2XAVbqQLlwze558I2wHldW2GBzfJ6&#10;297LX6rQIZyJB55N1FxIZIt0ij2Mr9qnTq+5LpkbuT8E1C5WRAnhJrR/yU025LzCLdTDwhvkRNTL&#10;7eU4ESUgGvYwTqxy2LwC2xzC6TjY9xUWb08a563UebDfS9gEr//9sJ0bAygfzkJYiTAejkHpjHM6&#10;HxaZcSU4lueN84aQYXs/hLx7aonRSusnkV3N4roZ7BwrsLt4/BVzIZ9gGJ+XyU6QE0WRYpuvufm6&#10;uVAvHPPkPor6ubucJiIisJfB1z8qsOuLYD0hmN6KkHj7DTbCOG+oZhTxU/bu7orf3hNA+TAP9lUh&#10;u4I98nwD3L+cwaYBl9Vi+0DzF/4z5N2zfhyk1kMiuxoFNl/L19reCK9x7Dcbvs7PZK+G/S4nihKF&#10;9ovGidkrJBqY1eBe1NW95TQRATj4r1OI+6MgHWhDQyLZ3uK4XsNXN9gTHlZnLDlzYD8V0OEcZTiD&#10;cHjwfPrhfC6ELYp65cUxMsXq9hV4UBzl5+RCQiI7DgKbr44Ye721x19wpHlviKM07Gs5UPggtDk4&#10;iPGCTxdYk71TTAl4gJwmKgVEwvL4OjNkAdcHwujBGIg3HitDaP7pstoXsO2w7ksBlQ9F3BkhnjYF&#10;K98uPBOnesyHNdgp+POUEHfLPOUnqBWRyK4Gcd0GxoT/zB6ynIdfcFIADuTYHKLoOTlQ+Cy0GSO4&#10;syk8ILJpbh2FjojKwbEEYQ2mY0heb4ihl2Mk3hbCjjFO2teGfGQF9rQAD+F4E96kMxzgn8L5vBPX&#10;yoxjZ2/2MSHuchgehFqpGZHITrLAZmwUe6+9vnpnA78FhND5sF/lQBGQ0OaDXBpWaMbHuh5tDYYU&#10;oQJxwAFcJ4a0Ow6a2wkiaGpMxdvwBkL7LSuwpyekfPgANCDI8wmxrPjmIaxp0DnfxtFqTSSykyiu&#10;m8BOxl/sie7g4RcU1KfBekIAvSMHihCE9mLYqcYZ4OUGB549gvq8tZwmQuRAE14v6WEQPy/EXLxR&#10;aHNSspetwA46tetfjTM1fNAw7npwwD3yYZfVBfi6I6TdnWQfiIREdmIENl/PMDyEvYReBjeyp5u9&#10;15fCFsqBImSxzZjX0wusxdjLJ1C3O8thIiTCmjnwKoieuxLiM/YsM6Y8jJl/jwvpnEbY9IVJYygs&#10;jDS8fFDdR82JRHZSBDbT9UyB7eXxCf1iw4GQynktKiu0R3oQ2nz1+Bjq+MpymAiSXjU1zAfdNYRd&#10;MaxiWFL8ZtPG/RxC+XQLqXz4duGiJNZxlNNPxnkbEEYGm6FqVSSykyCw9zTOLE/re1ibWR62g7g5&#10;A/abqo+IiNAuNB1vR9h41HWlhhKBtqYh7edIiB2NfSmeQ0PYB8XnERzcmVQn4tz4FvvKEHa1HR6M&#10;1lO1lciOq7hm/DWzgTwAW97DL7heF4ia51VtRMSE9rkeGv1tYLfk6r0QPgMxwHtJGK+3bw0qtV3C&#10;y2cpfA0KYVfXoXyq4Q0v47PDSNG7v2qvRHYcBXZLw+wLxozwsDYzOhwHIbMXbI6qjIgoHLB7U4F1&#10;eJM9W64SAcDpqIMeUMdX9cPl6pLgzLGrBryP7zzeU2MPHiSYOeWsEHY1WFVXIjtuApsDCp413npd&#10;OPVrDcT1daoqItIw64gzi1uhwUbn4hrYUQ4TPrNzCPu4CeLmC7m6JHYJYR/X2Ml2qoWxsNkB72OT&#10;XjU1HVR9JbLjIrA3w+crsO4e1ubUt10hXl5VNRExEdqMg2TPx9QC1/y/cS2o4RZ+MiDg7bNuXyE3&#10;l0zQD9bMWV5VnVF4oOC4rKtD2NVOqr4S2XEQ2H14XcDW9rD233NP/pns96oiImZCm68xOW2zW49f&#10;O8N0lenUsnKYKJdeNTVtDWe6DZb7IGo+lrdLKh++vf1LwLthrPy3Veje0cYJYwqSHVSLJbKjLrD3&#10;Nc5r9NYF1pxvGLeayZ4FW6TqIWIqtJkFZzfjTJaUD6bzukTOEj7AQbVBD6i9TW4umR4h7KMqywcP&#10;Fj/g6+GAd9NTVVgiO8oC+yR8ctKC5gXW/AS2LQTKvaoWIgFCm3nfjymw1vG4PvQqUvghsoOEA86f&#10;lJsjWz58qK/mrFv/Dnj7qykuO740S/TZpVPn4fMcD2syTnsPCJMvVSVEgoR2BtcAb7BHuq2VG6uQ&#10;yX4jh3kj5je8TybX1vr9lq5LwMf8oI1/FaUR9AQ093JCnSr271OwebBWAe6D4VizVJUlsqMirvnq&#10;knmD/+Zh7XsMk/RnsvNVHUQCOR62hck/2JfxmjflHjKFV2bG+NgZP+13BohNAj7mSapyKp+owomR&#10;8ODNWS6DHFzKpA0PqirHj+SFi6RTTLo/1qPA/gdsXwlskVgyWcZlM+PIPJe1dsd1c4icJYoF4mIZ&#10;fHUKeDeaAKz08uEg56DzY78gTwdeRzvLxRLZURHYt8IO9rD2SRAgp9j8wkIkWWiz5/XYgg+c6dTK&#10;cpYokvYm2EGPX06urZ0hN5dMh4C3/x7K5zu5OXCR3UkulsiOisA+oMCajO1j7/WVKn5RRUKbo//v&#10;dlmDPV66JkQpIjtI3pKLy2IdlU8oTIt5OQqJbF8E9s+Gqc0y2XEqelGFHG3cZyg7ANfSALlJFMEa&#10;AW9fvdjlsabKJ3gm19Zy4PiPAe6CGUaaytMS2ZUQ2E09CmxO0tEPAlupoER1kskyFdoRBdb6F66p&#10;FnKW8EhbiTiVj8gR9IDodnKxRHbYApuxgNd5ENiciao3RIYG0IhqF9p8yLzdZQ2+lvw/OUp4ZKWA&#10;tz9bLi6LFVU+ofGJRLZIlsg25grYUR4E9vYQF2+quIXIcTLMbbDSMDzArik3CQ+0Dnj7P8nFZdFG&#10;5RMaQWcpaykXS2SHRzp1Nj5P8Ciwp6mohbA4E8+cXKAxv1iOEhHgv3JBpJknF4QmspeWiyWywxLY&#10;HMB1vgS2ECULbY5jmOyyxkG4zraUo0QBlgl4+7/IxSofPRDmUE+2RHYoAnsffF4rgS1E2ZwIc8sT&#10;f6lcJAoQ9HTnzeVilU9MkC9EzEV2OlWDz9sKHDefJneVwBaiAJns68aZHTUfvXHNpeQo4cKigLe/&#10;rFys8okJQWdlmisXS2QHKbA3xOdDBS5q5sHeBeLhZRWtEJ44w7jndx0hFwkXfo+5cFH5qHz8oo1c&#10;IOIpstMppol6wrinsOFrsUEQ2LUqViE8ksl+ic/LXdZgb/b2cpTIw5yAt7+SXFwW36t8QmO5mJel&#10;qEqRnU5xRO2DsA6F1oRgeFRFKkTRUGS7pfS7UC4SFbrxt5eLI10+mu57CR0lskX8RLYxN8J6Fljn&#10;NAjs21WcQpRAJss0XJe5rLEtHnZ7yFGiEYLuye4oF5fFdwFvv5NcbEyvmpqlAn7gWDC5tvZHeVoi&#10;21/SqdPweXCBta6FSFAWBCHK49oCN+ST5SLRCB8HvP115eKy+DTg7a8vF+dYG9YswO1/IhdLZPst&#10;sPubwhNicCDkiSpGIcokk2UviVtv9kBck+q1EmHf/Lv0qqlpJjeXzKyAt98N5dNEbjZBzynwsVwc&#10;T6LZeDk387sKPAS8ATsA4mChilEIX/incbKNtMrzQM4H2r/JTXjgiC9+T4P9hXEmJAkqlRsn4NgC&#10;9qqqXckie5EJrkOtLWwj2DtV7uegw+mmqypLZPslsJkS6EF78bo17LtDYM9XEQrhE5nsD7j+OAYi&#10;X2hIGsvPtDHcVcvk2toHVVn+8MWiXjU171ohHKSAkcgurXx+QfnMwJ/rBbibGonsguPGyuVt1eZ4&#10;EsVwEfambeqy/BcrsGer+ITwnath+d4OMUXV/nKRaMBbAW9/J7m4LKYGvP3dqtm5eIhZBV/dAt6N&#10;JteTyPaBdCqNz0MKrDUEAvs1FZ0QAZDJMvbvHpc1jpCTRANeD3j7O0DItJObSybo+2V/lM8KVezf&#10;vQLWUgz3maJqLJFdrsBm7/V1Bda6CiLgNhWbEIFyvcuyLXGtbiYXiXq8GPD2GdY4WG6ObPlwLovd&#10;q9i/fw14+9Mm19bOUzWWyC5HYHNwyzjjPngmCztVRSZEwGSyk/H5vssaR8pJoh4chP5z0HcJublk&#10;XoEtCHgfQ6rRsb1qajY0wcdjT1YVlsgulythnV2Wc6Djvrj5/64iEyIUbnRZdgAejJvLRSKnAGpr&#10;KeCeDXg3W0LQ9Ja3SyofJgh4PuDd1KB8tqxC954CCzqF4QTVYons0kmn9jHuPWMLrcD+WsUlRGgw&#10;LOu3PMsYH7uDXCTq8UQI+/g/ublkHg9JcFYNdsDjQQHvhg+wT6v6SmSXKrDXxOfoAmudYV9fCyHC&#10;wnmoHe+yxiA5SdTjkRD2sQuETU+5uiTGh7CPwSifzavIp+eY4PLD1/HU5Nran1R9JbJLEdh8xTLG&#10;uOfDfhKmKdOFqAx3uiwbqJARUQeEwEcm+Cwj5BoIuabyeNHl834I5cN7+pXV4E/UQSZqOCqEXY1T&#10;7ZXILpWjYTu6LGdP2iEmk12sYhKiIjxm8s8QyIdjhYyI+twVwj446Y3SSEa3fHpDgO6TcIHNh4mr&#10;YEsFvCsOJh6vaiuRXTzp1PqmcA/1wRDYX6mIhKgQmSwbebcwgIFykqjHLSZ/HL+fXAahs47cXTS3&#10;wsJIHnAtymfFBPuRHYR9QtjPuMm1tT+o2kpkFyuw+RTIOOyWLmtdjRv8kyoeISqO28Q0A+QeUQcE&#10;Ad8+hjHlfCvYXRBySyfBbziPzrBdQigfdlqF0TO6Kmys7fFNFDinLvi6PKTd3aBWRSK7FIbCUi7L&#10;GTs2TEUjRCRgyMiveZa1tzdUIeq4JqT9bBPivoIUbasbJzPLQ/j7oBB2eUVIp7Yr7KyECeyV8PWA&#10;CX6wI3kFD0UvGiGRXRTpFG/Kl7iswXR9B5pM9hcVjRARwAkZccuBvJGcJOqAMGAmqJdD2t0QCJ8z&#10;YyzaVsbXUzCGvjC+91b8398CLp9aE/wMkHWcj/P5axLqNc6Db975FqBjSLu8RK2JRHYpXGucV335&#10;uBA39ddULEJECrccu53lHtGAkSHu60IIoGNjKNrWwtczsE0aLLoKy0YEvPuLQzzVm3E+sZ5y3Qps&#10;jk3ZNqRdvmucHnMhkV0E6dSe+NzNZY23Q774hRDecJtoZF0TnZljRTR4CDYlxP1xoN3ZMRJtfDCd&#10;3IjAruNcrHN1UDHNk2trHzbhvW1gms97cS6xzKtv3zZMMuEMdKzjHJTRIjUjEtnFCOzljXv8HCvU&#10;YSaT/VVFIkTEyGTfw+fHeZY2g60uJ4l6Io5pV88IebcMTRgDWzbKvsHx7WwFbocCqx4PuwXrB5Um&#10;7vQQT5tCexzOZXicBkPiWLvastoqxN0yl/l9akUksotlBGwtl+VX4Eb+qopDiMgyyWVZe7lHNBDa&#10;jDV+POTdpmHPQxxtGEHB1hzGMJpHYa09/owDIR/A71oEUD68nu8P2Q18U30fzqddxMV1U9gJ+PMF&#10;E14M9h8PV/YhVUhke232Unw1doLLGp/AzlVRCBFpXnBZtrbcIxrhRBNO3uz6sPfxDYik02HLRES0&#10;8ZjYiVRK1iyGWD6GbawQwKGdapwJT8KEufWnRTV8BMfFEJ7njDNzZdj153YI7BfUbEhkFwtnRmrm&#10;svxYk8n+pKIQItLUSmSLYoBg+ABfF1Vg1y3sft+BaBpYqRAFpueD/csK7C5lbCoFe9rGB/tZPjNN&#10;ZTq41jBO+MgzVtRGQVy3smX1JqxnBQ7hW9jJajUksovDGezY32WNByCwH1ExCBF5GJf9fZ5ly9v0&#10;nEI0hCECb1do352MExIxFQLqsLAmr8F+OsA4o/EM48wL4cd9thvsOZuVxE/+AatURq8+tmzGw3pW&#10;uJ6ua8tqqQrt/zg89Hyj5kIiuxiBzQbNbep0vqY6UUUgRAzIZBkn+JLLGpvJSaIhEA4czM7Y4gUV&#10;PAz2lmZgn0LMXQPrxbhbn4V1S4ZAwJi5Y7pxQjH8HoTJ0MsXsI/1fSwfzk1xAKxSb5P5loEhMbU4&#10;r5oqvUzuQDncrdYimTQLcNtHw9ZzWX4xbtyfqAiEiA0c+b6zi8iuirdS7KlM8Ol9jhu+r4IY22OM&#10;9HDj9JpWklVgx1n7CsfE2NvnjTPe4B0c509F1AHO98AQkB7GCefoY8KZCXBtK7T7068+lc+H2N4x&#10;+POWBOuRqDLdaiUhkV0E6VQbfJ7jssYs2GVyvxCxYprLsk2ryA8zE3xuWxgnLtVvOJCMPZV7ReQ8&#10;V4UNslYnnL82TojHV7C5xnnbWpdWlgJ6ReOkq+RD1poVPHZO753F8e4GgfycT0Kbs03ygWGomrnQ&#10;4EPd3vD9PLlCIrtYzoK5pek51U7XLISID1MlskWJIm4xRNwh+JPp9f4S0cNcxVocYBrAJ+DTwfCt&#10;X2+Q/mbLpkY1NhQORtlNlRuSjf8x2ekURw67TXP7PAS2kq0LET8+hP2SZ9mGuPaby0XCRWj/aJz4&#10;26/kDV9gFhVOwLOcT+XDMCGm2Htfrg2cU+Hv++UGiexSYJiIW2zaKXK7EDEkk+UgqXfzLOVbMaXy&#10;E4WEHENtdoLpFXn5MAf5vsXEknsoH6aSGwD7TO4NjCvg58vlBons4kmnONDxcJc17saN+mW5XYjY&#10;Mt1lWQe5R3gQchywx/SuChks844LX2YDKJ9ZxhnMKaHtP8zFrY5GieySYSx2vjjvhXa5ECK+zJLI&#10;Fj4IuWfwtauEdskcAx/eHmD58GGac1x8Llf7xvW23DRtukR2Kc/UuV7sA13WuMlkstPlciESK7I7&#10;yT2iSKG9PWyOvFG0wP5nCOXzjnFmP9R9u3xGwJ/HSmBLZJcDe6nzzZbEwVIXyN1CxJ4ZLss6yD2i&#10;SCHHCY62g2nOhMIwBvugMAR2vfLhQzVT+70o95dcZofDj+fJFRLZpZNOcUpSt17sG0wmq/guIeLP&#10;LJdlq8o9ogQh9xa+tjTOxDCicX6A7R5kiIhL+XC67xTsZhVDUTDv+g7wX0aukMguFwbyu/Vij5Kr&#10;hUgE37osW1HuESUKOQoSho5cLW/8D0yptw189EQFy2cBLI0/jzSKo/cCJwnqCp9NlisksssjnWLy&#10;/sNc1mAv9hdytRCJ4DtYvrjCleUeUaaQO8E4s0J+L4/kuBu2FfzyXkTK6CbjvHX4j4qmUX43Thrj&#10;7eErvb0XvvRkc5aofHmx1YstRJLIZBdbod0Y6skWfgi5B4wz8+BDVewG5hFn/PV+sP9GrHzetkKb&#10;cca/qcb+AR88toR/LoAtlDtE+SI7nVoen8e4rHGrerGFSBz5RHYLtAkt5B7hg5D7EsZc2nub6hsU&#10;yRmRO1ci/rqI8vkNNgJ/bgabUOXVlQ9BJ8G6wydv6uoV/olsYw6Gtc2zjD1el8rFQlSNyCbt5B7h&#10;o5jj1NMbwSjofkz46TIkZBec8z6wz2NSPu/BmE97D5N/NtikwtAQTi6zAXxwJex3XbHCP5GdTjXB&#10;5wmuT+PKiy1EEvnVZVlzuUf4LOTm2xRoHWFXwuYn7BRnw4bANsV5PhbTMhqPr02MMz7rg4RXSYaC&#10;8C3DRjjvo2Ff6SoV+WhWxm8H8AnOZfklcq+IJOnU6vjsbI1/t4atYJxR8z/Ym8RU2Bt4UFwkh/0P&#10;/w2oTRHCTcgxs81JvWpq/o7v42FHm3gPtv3A3idv46DPBJQP28qxKJ9bjTN4lVnHtklQFfzJMAQW&#10;ZWbzhwsRqMh268V+AeLkVblXRERUM06YUzjvaJw0YR09/nIOfssemltQnyfJkZ5YXi4QIYjtcyHm&#10;LjJOzPZRsF4xOXz2grJNYZjBRCtMk1Y+PKd7aSijze3D0H62MyOOMI/7jXyAiNogVJFUkZ1Ocfrk&#10;/i5rXCXXigiI6y2MMzB3cIkNPMcbHJKzdGqK4aymmewTcmwu84EQlRZzDFv6Nw1ibh18H2Cv9c0j&#10;dqgcn8SJdpiOb5zNCV4tZcSBgENRPsxCtpNxerj5vVLED32qfRi6F+egdIUiZJHtJKRvkmcZ48vu&#10;l2uFjywNWwZC9w2P67c0zuyDK/h4DN1gj+MY5to6Xn+QCwf7VVNe3/Yuy6LQk80Bch/rsimJWIYt&#10;QAixvC+mQdCthe/dYDvAeldI0DGr1tOwJ2FPVZOwdnkgepCG8uFYsK6wnvVsjQi0GWNgz7DcFGct&#10;Kiey0ykKnsNd1vinyWQ1ylb4CesTe4NmFViPg+6YX7dDgMfSJif4jXkZNtf+H3vOXq+i8mhn8mcR&#10;qbhIww0y96pal03VCrrZufsQDIKOnUEb2odkWhfjjCVay8ddUuBPgzF/NDsCXsQxfKKSyFs+DCd5&#10;zVrurbd9E/FDBY+JSRqOUOmIyotsJ1VPvsEmTEyfkVuFzyzKibdMdqDLwx/Dl26DrRLC8TDGm5Mx&#10;7I5jegb7XuR6bEkjneJr7/ZRFdlC1BNPfDh/z9oddf8PUbecrcNrw1YzTm83H6AZVtbULAkvY32e&#10;b9ugOcZ5Y8VvptijkJ6dhEGLESgnvXkSEtkWtynUH4TY+FJuFSEKvqWMM/PYGSZ/CFMQ8Cb9CPbf&#10;pwq9vozLMs10JuIg6pgp4l1TfbmdhRCRFdnp1JrGydCQjxvkUhGiwGboEvOVDiryl4wPfMk40+Ay&#10;jRbj726GjTPOa1/GCDJFZaH4YvZoV+PUz61clmlQpBBCCGGK78k+yOSfwGamcQYNCBGGwG5pBW5f&#10;j79gDmwOvGGe06zJZH9psL0bcwI7k+VkF1fa7TOzyAjjHoKyahV6380f36lyCiGEEMXP+HiIy7Kx&#10;ECiL5VIRgsBmiMidHgU2e1ZHGcZfZrIH5FLwNRTYjZHJzodx8BQHSY3zcEz7VVEJrJjn/3+Dz9ST&#10;LYQQQhQlstMpZlDonGcpxfWtcqcIiesNBx0W5h7YRhB+w2HflrSnTJYj3imgC81gehGukeTPduic&#10;Y76e7O9VNYUQQgiHYkTB/i7L+Pp9ltwpQhB5h+JzSIG1OKjpKNTJ233Zp/OGZhj2zaw6+Qb+drRi&#10;/PaElwBTny2VZ5nSlgkhhBAWbz3Z6VSTAiL7DrlShCCwme/2ugJrfQbr4ZvA/jPHwqa7LD+sCkqh&#10;g8syPWgLIYQQRYlsY7Y1Tj7RxmCO0PvkShECNxlnNkc3kdcTAntqIHvPZDl48hSXNfrY3u4ks6FE&#10;thBCCFEYr+Eie7ssexziY65cKQKGIQo1LssZc90fdTHoSQ0ehr2fR2zyjU/KOLHgSWVTl2UfqpoK&#10;IXzG7zSp8+VSETWR7Tab3V1yowiY5tbywdnY9oHADl7kMT47nfq3cSbAaYytEy6yN3NZNk1VVQjh&#10;J5Nra/eUF0RcKRwukk51M86grsbgpB6PyI0iYHYx7rM5XgDx+2yIx+O2r/UTWwpO6sSueZZycOhb&#10;qqpCCCGEV5HtniptAsTNj3KjCFDYsY665aDmtMgXhXxUblMxJ3lyGvZiL5dn2UdqC4QQQogleAkX&#10;2c1l2b1yoQiY3rA1XZafBHG3wIf9sCf2OIj6+q8m14G1KXI7LRNcFj1clr2oqiqEEEJ4Fdnp1Br4&#10;3CLPUsbBPiwXioA52GXZyxDYT/q0nw+MM77gzXr/d6V9kPyswbrszb3Q5bpIKju4LHteVVUIIYTw&#10;KrKN2dll2QsQOJrhTQSHEwPsNuj2ch/20Q6fI2Gc0bQ97DbYubmp19MpZs25A3+/2eA3/Vy2+FVC&#10;y4IDT/tKZAshhBDBi+xH5T4RMHyLskKeZRTA48sUjqz/E82StzWrw06DdYbt4fLLQ12WvZvQsmCu&#10;/FZ5ljEW+21VVyGEEGIJTV0ECHsR+7j8VllFRNC41b/xJpP9tczt724aD4faHfV/izzXBWPE3WY/&#10;zSa0LNzeKHxkp54XQgghhMWtJ7u7yT/oazZuqkrXJYKmq8uyCT5s3y3d3uvGGQzJwY9vWoG9jXFm&#10;N82XTnAe7MnElYKT4WVflzU0CY0QQghRhMjuH7DAEaIQnV2W+REDPMdlGUNRtoMtC5G5Lr6PNsw+&#10;YswyLr8ZY6deTxqcaXP1PMsWwqarqgohhBDeRbZbJoGJcp0IgXw9zb/A/Jg+3S1+mqEkzBQyGtba&#10;w7b+a5wBlEnkEJdl7xlnUiohhBBCFBTZ6dTSxpkeWiJbVIZ0ij3G+SY+mWEyWT9S5TG3M3uz2+ZZ&#10;3tSjwCYn45i+SmA58PzdJgN6U5VVeKxLw1yXZ7Kj5CQhRJLapXw92VsZviZvnLex069VMiJglndZ&#10;NseXPWSyv+MCu9owZV/52xqT0HI4wOSfYIdZRabBWkSs0exkOBizUmSyTco4ru74/RQffcH9dSqw&#10;1mjsc2gAZTDIOGkf+3r8Td2bIJ7/PbnvTHZiwHVgKPYx2odtRa/conodxP8aLYWJZknnJMttjk/X&#10;WPl1XO1SoO1SPpFd4/KbZ6X/RAi0clnWExV/kVwUuFhlT/5JLmuMM06oSAs5yzfGwe/dfbkJV6bO&#10;DMEnrVsZW+n2x+/TKfphVAx6ueNdbiJo6ou6kagrM6yIjMvbG7VLJbZL+UR2b5ffTNb1IirMs6jc&#10;KR8vwC1tL0PrIn71G+wM40yIszChft4FtoHL8hth26g6+gp7WjiwvHsMb2Ls8Wnr85bbWlEy0t7U&#10;hqvcREKu8zjUa7VLZbZL+fJkb+Wy8ayuDxECP7ksa+PrnjLZV+2DpddUdA/BuuB3lyU8P/SZLsve&#10;xLm/pGoaCN3qvaKM+k2sE4w33xsCuJE1ZFjuNXM61VflJhJEXb3uFvHjVLtUQrvUmMhmLGy7PBub&#10;hRvrl7omRAjMc1nWyve9OVOnb2KcV0rPGCfeuA7OLvkc7BzDnt1Mdk/Yu4n2fjo1wLgPfr5cVTTw&#10;hntYxOsIYxsZWxmm6HV61KLrm+iXm4girNevRfgBUu1Sie1SYyLbTfWr50qEQybLNH3z8yxtF9A+&#10;F8BuhO0Ao5Bn+EgL/N0W1ht2ASz5E6+kUxwUdJ7LGp/B7lYlDZyRke3dcl7Djquwb4ap3ETCmBAD&#10;oa12qYh2qViR/bKuAREiX+T5/zaoyKuEIPTnWbFfbTBln1vIGMNkflP1DO2m2ylSR+TcyG6IwJHw&#10;9XVblZtIGONiUHfULnlslxob+LiCRLaICLNg6+ZZtiFMqST9b6iYKcRtxPSXEWnI/MBJxxRt2hqn&#10;Z6Z7ROpH3xLLvy6FWePpr5b0/niN+fQ/vVeSyy2+10FUj62Y4xpZQt3hbwarfse4XRrTuMjma+J8&#10;GRaYQUETT4gw+cDkn3mUIluZbvzndNjaLstHJWjq+IkFcyRHA/aMjMOxVvam6/RcFfsqdrStMzNc&#10;11qSCmuUh4wAccjGEJ1yi/d1ENVjK+a4Rtlrh4JtiMffDMoJx1LzxKtdiky71DBcZE2TP63f+wm6&#10;uYp4MM1lmVLH+d9YbWxvBPmYCbtejqoIgyIQg1xMKizevPrlenUK3cj+98bG3qB29kbYkOExEdhR&#10;KjdRaXgNOD2c/Yz3ydQGqX7Hv11qKLLXd9nFG7pSRMi4vTnZXu7xVWCzLWDe66Vd1jo1NzhUVO5m&#10;4oycr0T96FvETZ+v0buX3QvniJKhDW5ko1RuIsZie2KDOh13ka12qUC71FBkd5DIFhGCF8WveZZ1&#10;xAXWQS7yjdNgPVyWcwKg++WminNDhQYcee2tqusp8mdmOOeVvHNTi6fArnS5iegJbcZzexF6bWOU&#10;pUbtkkeR3dFl3am6OkTIjRF7Td0G2w6Qk3zpDeiKz/Nd1mA5HCNHRQK+Fp0QalYN50bvNa3YYN+n&#10;XnZe045WuYkE4bU3tZvqd7zbpYYiu73Luu/quhAV4AmXZQfJPWU3VBzofBesuctaI9GYvCNnRQb2&#10;GIWZ4cXr61jedKaoeCJTbiL+Irut6ne826Wm9W62vMmulWc95gueretCVIBHXZb10CvYsgQ2swmN&#10;Ne5jMfhwfZGcFTkGhTjFsdeMCKNULJEqNxFd5qh+V0e71LTBU8hSedZTL5aoDJksw5Q+cVnjYDmp&#10;ZJiub6DLck44cyDK4Fe5KpIMC3zAkfNK1ktv2j1Fj9ZXuQmh+p3wdql+ur71XNZ7X/VGVJBnYIfm&#10;WXYULriLJQSLbqSY2/TvBdY6G359PcFe6OtjDOFEH19J8qbg9Q0NZ4frHuDrUK8xoQoTiVa5JeE6&#10;iPqxhXFdqX7HvF3yKrKnq/0UFeRRF5G9Kuww2L/kJs8Cm1lEbimw1tOwSxPuiUHGvzRZQ31s0Jlv&#10;dVgRNxLe0PoF1GPjVeBM1IUVqXJLwnUQ9WMLQyTOUP2Od7vUMFwkHx+p/RQVhFN5L3RZfgYu5mXk&#10;Jk8Cuws+H4ct67LWp7D90DguksMqAuM1Bxdxgy1lxjNTxLbjJgZUbiLKbTAF4pAYXldqlwIU2R/q&#10;yhAV5neXZZwG/ES5qGDj/hf7ZN/aZS2m69sHAvtbOayCOL0/xUxXzCmOgxjZ76XHaI7v6bFUbiK5&#10;jPN4Xc2IXLYetUtFUz9cxC193yxdF6LCsFeVM0Bunmf5mbiY71AWnLwCe1PjxLavVGhN+PAVOSwS&#10;N7QpNnbea2/QEKw/w+dJW7zdzPyvr+zpK3RzHhrJ/NnRKDcRvTa4LsWd19zO0cwNr3apqHapfk92&#10;vvR9v+IH3+gKERHgDJdlrWDXyUWNNgxb43OSB4F9Dq71O+SwSN3QODvc8CJ+MdJONewXXm5USqMZ&#10;vXIT0Wl/h9ne3I+KENhzIiuy1S4VRVNbCVris12edT7RVSIicmEzlniyyxq7oy6n5ag/NfC7GqcH&#10;e8UCa46BXSiHRbLeswfoniJ+Mc7H/PFzPNYzzWQYrXITwcJpxBd7MgpM7zHYdYyKfAiW2qUiRLZ7&#10;qMinup5EhGDs9WKX5Vfb2GORTh2Hz4dgLQusyRkf+YprsZwW2RsaX896jc9sa29oftxgihnkJKJT&#10;biK+TIlN6JDapYLUxWSv7LLO56rzIkIX9eu4SBkWclyeNZaD3Z8Lkchk51apuGbmEPrIS6/+w7BD&#10;4KuFVeipaMb05oc3tAkebxxMs+XHgCOvvWl9jXJlR6ncknIdxO0aLV9gG9NP9Ts57VJdT/bqLut8&#10;qTZSRAzGZru9YdnACu2lq1Bgs6Gb7FFg32ecTCILVKVi8YBZ7Mj+Qab8nhyvNyjFE0er3ET8mJgT&#10;2HHL1KN2yZPIdhsQpUGPImoX9Tx8HmTcw0b6wO6E6FyqigT2gcbJwNLdw9oc4LivBHbs6v6UIm9o&#10;fuzPy02/r+KJI1RuIm4MRx3pF9tUmGqXCops9WSLuF3Uz5rC04LvBbs98T3a6dRqMA5Auc04WVYK&#10;cWnuIaU6Q0SSUPeLHdlfLl5f1w9T4USq3ET0Yez1uolI36h2yVVkuwWif63rQESUEbCnCqyzH+xB&#10;iNDlEiium8A4pfzbhmEfhWGu8WPRGJ6mQY6xv6EVO7K/HLzuZ4jS0EWq3EQ86sQM1e/ktkt1IruN&#10;yzpzdRWIiF7Q7IndF/ZegTV3MoxTTqfWSZDA3gqfL9ILJn/6zfp8n/NDJnu9Kk5i6n8xI/vL2Q/3&#10;MdHj2jcobCQi5SaCFnjDC5iXMmYO7UGq38ltl5pJZIuYX9BzcfHsjL9qYWu4rLkF7DWse7DNtx1X&#10;cb0ePs+DHVDEr94wDJ3JZGepwiSOYkb2lwN7qLz0BvE4xuVmhEtSD118y00Ew8SCWU/SqYm5e05h&#10;RubWjWs8ttolV9STLZIgtGficwDs2wJrcoDvY7jQroEtHzNxvQHsZuP02hcjsJnKr4cEdmLrfrEj&#10;+0vdDwWD19ez3XI3WIWOVL7cRCXLmD2tXmKU66ZbV/1OYLtUJ7KXl8gWMb+op+Fzew9CmzDH9lu4&#10;2PaMgbiugT1gxfWhMK/ZUpgVaFf45TjYL6ogib+ZhyHYKBi89rZ1sje04l/TplO8GfZVuYkElDF7&#10;Wr2ETgxCvR+i+p28dqkuXKS1i6N0gxbxEdrpVE/89SSsQ4G1GZ/9ANZ/zjAuLpN9KULCmlOgM0Xh&#10;EbBSZq9ker6TcE5Kv+lO34Bm15sT+gQaHNmfTvFmMzLAfczAPoYavnb1zhDjDDxij5Njzs23YZ3n&#10;em3t+tUTQhFGucX7OkjCNUqh+ZpxTzBhzJKwkRmq38lpl+pEdr4UZ/N0HxYxu6g/wIWxjXFmMtzS&#10;wy+2MxxAmE49g+8rDcNJKpHazrmR7GqcUJC+9a7NYphlnOwhj6kieGKQNb9hoz26AnV/lO1tGRTg&#10;Pkq9afY1db1A6ZRqXtjlFt/rIP7XqCMCR3m4Ztpaodhd9Ts57VKhcBFNVCHieFF/hc9exsm84RWG&#10;moyHzcbFdhmsS8CiemnYtrCzYBy0yTCXW40TW16swJ4POxu2sQR21df94Ef2O6/Ale85buUmKis0&#10;vcUOd8P9YJjqd3LapbqbeYs8y3/U1SFielH/is/D0WBNwjfT1rXy+MvVYKfkLJ2aje+nYezlft6w&#10;p7iUXu50iuFY68M2g3WxPRW0Zco8Sx7LGNj5OK7PVOjCEvzIfqd3iq+1x1XwPOeo3ESMoABkr6nX&#10;sJEpqt/xb5cKhYsIEXexzRkfKZA5ertfkb9eC3aINbIA23of3x8YZ5KmeaYupCqdOsNeR5z0ZmVr&#10;q9oGxe+YQorr22EX4vymq5BFgzo/I5eqyrmhtQ1wP3xF291eW91CPEPeRIfazAIqNxGn8vUaO8xr&#10;qrvqd/zbpaYFfqRwEZGEi3smrD/+OhD2eRlboojeFLY37GjYabALYE2MM8X7ubBTrSjf2V7gfjYm&#10;P8GuMs40vIdKYAuXOj8l1+CHsZ9MtrvdV9A9y3U3sXUTJ7DDLjdRqfJlyIjXsJGRqt/xb5cKiez5&#10;uipEgi5wZt3YwDiTufwQoyN/C/Y32No4hxNhH6swhccb+vCQ9jUa1s7uz+/sCBygNtjexEar3ETM&#10;GerxGhmWyFzzVdYuFRpgtTYKeayuCVFhVjHsRfa3LnKAYGfYRrBlI3jOTJ1JMf2RcXJedzNO70bU&#10;jnNj2KOqopG9oY2y+WCHhLY/zsK2JKfsIFP8K1v2dt2Tuyk6N2SVm0hS2c6xmTC8hY2kU/0SN3tq&#10;FbVLTRYvXmyaHN7nV9N4XPaHsIt0VYgKw3CMjgE8iZLmxkn1x1R+G1b4PBnnPdU406Bz8plFMSmf&#10;SepdFwVxz5owpyp6qYUQVdEuUVvXF9n34++BjazHSTouUSmIKrnY2tsn3N1gnNSmWcB7pDDloEym&#10;8JugGGshhBAi/jQU2WsYJ1VZ53rrPGI4wCuT1eBHUY2Cm2n3elixzddKHPC4VolbY97uWcZ5M8Tp&#10;39lb/R9cW1/I0UIIIUSSRXaTJs7kGM6Mc2vnREAmO0luEuJPwrulcaZrp9jm1OdtzJ9zXc81Tnq9&#10;72Df2+/ZuJZ+lvOEEEKIKhTZQgghhBBCCP9oKhcIIYQQQgghkS2EEEIIIYREthBCCCGEEBLZQggh&#10;hBBCCIlsIYQQQgghJLKFEEIIIYRIKP8vwADHmxmNufH8FAAAAABJRU5ErkJgglBLAwQKAAAAAAAA&#10;ACEA/GQmsSI/AAAiPwAAFAAAAGRycy9tZWRpYS9pbWFnZTIucG5niVBORw0KGgoAAAANSUhEUgAA&#10;AnYAAADICAYAAABlC6zVAAAAGXRFWHRTb2Z0d2FyZQBBZG9iZSBJbWFnZVJlYWR5ccllPAAAA4Zp&#10;VFh0WE1MOmNvbS5hZG9iZS54bXAAAAAAADw/eHBhY2tldCBiZWdpbj0i77u/IiBpZD0iVzVNME1w&#10;Q2VoaUh6cmVTek5UY3prYzlkIj8+IDx4OnhtcG1ldGEgeG1sbnM6eD0iYWRvYmU6bnM6bWV0YS8i&#10;IHg6eG1wdGs9IkFkb2JlIFhNUCBDb3JlIDcuMS1jMDAwIDc5LmVkYTJiM2ZhYywgMjAyMS8xMS8x&#10;Ny0xNzoyMzoxOSAgICAgICAgIj4gPHJkZjpSREYgeG1sbnM6cmRmPSJodHRwOi8vd3d3LnczLm9y&#10;Zy8xOTk5LzAyLzIyLXJkZi1zeW50YXgtbnMjIj4gPHJkZjpEZXNjcmlwdGlvbiByZGY6YWJvdXQ9&#10;IiIgeG1sbnM6eG1wTU09Imh0dHA6Ly9ucy5hZG9iZS5jb20veGFwLzEuMC9tbS8iIHhtbG5zOnN0&#10;UmVmPSJodHRwOi8vbnMuYWRvYmUuY29tL3hhcC8xLjAvc1R5cGUvUmVzb3VyY2VSZWYjIiB4bWxu&#10;czp4bXA9Imh0dHA6Ly9ucy5hZG9iZS5jb20veGFwLzEuMC8iIHhtcE1NOk9yaWdpbmFsRG9jdW1l&#10;bnRJRD0ieG1wLmRpZDoyZWQzNjM1MC1kOTdlLTQxYjYtOTNlYi0wNjJjMGI0ZmZjOTMiIHhtcE1N&#10;OkRvY3VtZW50SUQ9InhtcC5kaWQ6QUVDQkFFMjlGMDk2MTFFQzlDRkFFQkYwMDM4NTIyODAiIHht&#10;cE1NOkluc3RhbmNlSUQ9InhtcC5paWQ6QUVDQkFFMjhGMDk2MTFFQzlDRkFFQkYwMDM4NTIyODAi&#10;IHhtcDpDcmVhdG9yVG9vbD0iQWRvYmUgUGhvdG9zaG9wIDIxLjAgKE1hY2ludG9zaCkiPiA8eG1w&#10;TU06RGVyaXZlZEZyb20gc3RSZWY6aW5zdGFuY2VJRD0ieG1wLmlpZDpkNGRjNWU3OC1jYmYxLTQy&#10;OTItYjYxNS04NWVkNTdhNDQ5ODYiIHN0UmVmOmRvY3VtZW50SUQ9ImFkb2JlOmRvY2lkOnBob3Rv&#10;c2hvcDphY2FjYTgzNC0zOWQ4LTMzNDAtODNmOS02ZDUwY2ZjMmVhNjgiLz4gPC9yZGY6RGVzY3Jp&#10;cHRpb24+IDwvcmRmOlJERj4gPC94OnhtcG1ldGE+IDw/eHBhY2tldCBlbmQ9InIiPz782Gv9AAA7&#10;MklEQVR42uydB7gVxfnG52KvCDaiBhE0ltgIVrzEqKDGjgaMHaKCJvlbYiIommhMFEyiJraAJrEH&#10;QURN7EhQrohRLNijIGLDWK4Fxdju/33ZuXrBe2Z3z9mdLef9Pc/nXjl7zu5+M7vz7jcz3zS0tLQY&#10;IYQQQghRfDrIBUIIIYQQEnZCCCGEEELCTgghhBBCSNgJIYQQQggJOyGEEEIICTshhBBCCCFhJ4QQ&#10;QgghJOyEEEIIIYSEnRBCCCGEhJ0QQgghhJCwE0IIIYQQWbIk/9PQ0CBPCCGEEKIQ9GlsTHqh+8FT&#10;m5quKKIvWloWdYUidkIIIYQQJUHCTgghhBBCwk4IIYQQQkjYCSGEEEIICTshhBBCCCFhJ4QQQghR&#10;apaUC4QPWib2Xg2bLrBvwFaHrWm3q8A62S1tOdhKsKXtlqwIW6LNz30B+8D+/SHsU1gz7C3YO7C3&#10;rb0Gewk2B/ZiQ/9pC1QSQgghJOyECBduHbFZv431gHWFfdNul03wcIw0d7R/t27XjXCOb2AzG/YU&#10;7AnYTBoE3zsqQSGEEKUUdmj8VjbqohWVWR62KezbsI1gG8M2MEE0Lu+saW37xer8PGwehj0Im24F&#10;3ycq6qp4H0L5C7lBFIU+jY3sKdgQ9i37IvpN+5xY1QS9CHx5bGjzEvm5+arH4D0T9BKwx4AvjnOt&#10;vQh7empT07vysMhU2KGB2wabKbD/yjXCPszYJbqM3dKWKuF1UpTuZW3hrWCF3ccwdt/+T1UhEmwE&#10;T4VdkrOGezOzaFe+CGceRMm8Eoo4vpj2trYVrBdsrSp+qnPE471mXxSnW3sAfn1f1SvUb9Qm37Ev&#10;4bfCZy9keS44/meFFXYmiMbchTfu/VS16g8IewqcHVmX7Q21RZ02iA1WzC5j39L5Rn437A7Ybbg/&#10;9OLTfv05w4r/vDHVfBVtEdE4E3ZGSUQCexf2hu0J29bzy+la1na3//85zucB+zyhYJmhqvalkNsB&#10;tiusEba1CcZbk8dhL2R4etNwfnzBnwy7x4rzz4sk7ER9NcTsatgF1s8Kug3klYpv5wda+wJ+4w0+&#10;FjZR4/OEyKVQ4LPsYGvfytGpLWGFC+1MnCfH/I6H/Q1i4bk6KyMK7L62jPbO8cvX0lZofte+7DTj&#10;3P+J7XWwSXmM5knY1ZeQ40OFkbg9YLvBepogOpVX2B3adiYrx25xDOh8+//LGf8Rog72YUT7M3zK&#10;N7hrYDdA5H2sWiZEpkKBvU3HwnYqyGl3hw2j4fyb+EyBjYNY+LTE5cSJbkfDjjLBWMaiwSwOh1l7&#10;HddzGbZjUGavStgJX2KOQuj79o2I284ZnAYfUqz0r5ggBclbbba0d9sYByN/ApH0fjvXcgIfgPjs&#10;G4v9O2fcMvq4mrXWv9ez1s3aqincP7tZ+xPO41psL8P5zVTNE8KbUFjRCoUTTTDxoai0RvLOwTVd&#10;YMXC/BKV03esiP2BKc8ETbZFv4SNwPWxF2cUyuwJCTuRhpijeNsXtr8Jxiz4iGpRkD0Nex42yxrH&#10;RXCG2DyInZa0DmwjZa9aCxO5HEi/ud3SOI5wpYTe4n5Kw3EeotCDXY9z+1Q1UohUhAIj9j+BDU/h&#10;pS1LKE7/YIIo3m+wHQ2x8EmBy4k9Q+fYF+Cywt6wQ2i43psp9FBmT0nYiVrF3IpWzB1sxVxaZUuh&#10;8iTsMWv8+xkImNfz7iMbBbzfWqvf+ObI9C2cJbeDtfVqPBTHY1wNG4nf/6MJonhKeyBEMkKBw0cO&#10;5f1lqpvRWhTWsC+IJ+Ka/w9C4daClROfo6NgA+qsirId3gfXfxW2p6DcvLeNEnbFFnMUJZz4MMhW&#10;puWSPgTsWRhncf3b2pNlikLZnGszrf3Z+rWrFccci8ixdNVG9NaGnQv7JX6T4zB+VwQBLESOxQIj&#10;7JeaxXJRlhwKpH/i2m/C9qd5GstVoYw4NOYU2Mkm2cT0hWpaYEfA9oc/fo3tBT4nWUjYFVPQcWWH&#10;wbbirJ3gT1OwMVHvfbB7YdMgRN6ruzuy/zR2H19Og695j/S2wplvntWM4WE0leN/jsXvsVE6G8d4&#10;SzVZiMhigRMjRlir13aLE0N2hC+OhUi4Pqfl1GifnRuq1i6EQYHfwX4I3wxCuT0pYSfaijk+2PaB&#10;/Ri2c4I/zYGed1u7D4LjI3l7EZH3mRW696EMfo7tdibo7j7ABANn47CsFXhD8FsXYXuu0qUIESoW&#10;mLqEQqanvLFwLO9Y+IQT4SjwFuSkjNg+/RbGZ2SDiulrMBH2I/ATX0x+j3JrSfNgEnb5F3QUD8dQ&#10;DJhklu2ab0Uc8/Aw2e48eTmyyOPNyG7pB1Aux5sg6Sin7O8d815awQSzw4bYpL6XWAEphFhUMByE&#10;zWX2nhFfwd6azeCfAyAS5mRcRt2t8N5KxeKE4pdDc3aBzw5FuaXWayNhl19Bx5uE4uFAU3um9Ddh&#10;N1q7FyJCS2TVLvI4Nu82ml2xgw/aoSbexAu+fXNyBbtof4bfvF2eFWKhWOAsQ06O+Lm8URGmD3kI&#10;vtoDIuGhjMqJY5DH2WeZiAZnBz8M3+2Lcns8jQN0kI9zJeYaYHvC2PXHG/XQGkQdl71idx+zZXeB&#10;aDgGdpdEXSoij+lcOPuLXUYchzc95k9sZAXi7bDu8qioc1HHpS1vkaiLBPN1ToHPds+gnJje6U6J&#10;uqpgkmYuVbZPGj+uiF0+BB3LgV0OnEW0aQ0/9QFsAuzvsHsgNj6Xd70KPPr7BhrKlGlTfmGCSRdR&#10;4cP5SXz3dGz/qO5ZUYeibnVs/mGCNV1FNBYKYfjuB1Obmm7xUEYcQzfStleitnKbCH8ORbldnuQP&#10;K2KXsaCDDTJBSpGrqhR1HPf1LxMsb8LI3GAbmZOoy1bk3Q/jLDZ2l9wc46tMWfN72IOoG9+RJ0Wd&#10;ibrJEnVVwZ6dG9KKAC0m6i6RqEtUg10Gvw6XsCuHoON4LC4A/TdYjyp+hpMemJW8OwTEzrBrNKM1&#10;lwLvUSvwOGbyzhhfpaj7N+rJWTaiK0Q9iLpN5Y2axN318OUOKZURxz3+1QST+USynJOkuJOw8yvo&#10;OsCYKoMROibDrSYnGh9+XGuvKwTD6bA58mwhBN4MGLtadzFBipko8EF6Gux+m7tQiDKKOub6ul2i&#10;LhGYUukmmyImaTjRa5BcnKq4O1rCrliibi9sHoVxofi4ETquhcop/5tCHOwCm6A1SAsr8CjMe9q3&#10;3jcjfm0b2GOoQ0fKg6Jkoo5RJs7W7yVvJAbXxF4/4XI6wwTr8op0+TN83V/CLv+CrifsHhMMCN48&#10;5tc5s5URm3UgCIbAnpJHSyHuPoeNNsEs2gtNME4yDObx4koYY+26wEKUAa6F2lduSAyuh/39qU1N&#10;iaVOgtBgL9Ov5FovUJNdC5/XNL5aY3fSE3RcnPocE0xqiJuJexbsD7ArIAAWyJulFXhcru041JXr&#10;TLAMz7cjfI15DTfDd/bH95+TFzOnGTa3hNeVeuJyNF5Mup7X8VqvwJ6BvWhtnhVNTBf1od2HXcir&#10;mGAFGqav2NC+vK+e0Tkz4e3uEHUzEiwj9hb8Rbe5VziBjt3p26Asq7oPJeySF3RLm2DZKEba4kZW&#10;+CA5CzZeqS7qSuBNZ2QXf3LwLJecWSbkK5vAHuKManz3RnkwU27Bw3eQ3BBbMGxpgmhdXngZNhF2&#10;P6wJZfpaDdfGoTbMH7qHCVIY+Yiw8+WiL877+QTLiPnpuKLEsqqx3uH4+6tRBruhTL+QsMtW1O1u&#10;H1ZxB65S0P0aNs6uaCDqT9xxzCRnwDI1Csdhhg0kZ7RgAvbn+oyn2+XOhCiCqGP+rrERXmDShnk/&#10;mZWAeT8fTGr9TvwOe1xof8O1MvrCWfGMTn4vpevgEB1G6l5J+Hc5A7ZbxmXEKOR/6/RW4RCFU0yw&#10;Bq+EXQaCjt2uF5hg1YE4MMR/JpW5BJ2wAm8m6tPWJkgAenyErzDC1x3fGaxVRURBONsE3ZZZ8bJ9&#10;Xl8OMfR+mgfC7y+wwvHvEHmb2ft1oIk/PKcSD8K4pNg7CYvvQVaQZsUcE+Tz/Kv1YZZk2Xt2Bsri&#10;Nvjg0Thf0uSJ2gQd05dwWZVnY4o6voHwexuhMb5Sok4sJu4+hp1ggm6cNyJ8hauW3IO6uKq8J/IM&#10;GqlGbI7L6PDzYafCNkBDeV7aoq4dkfcE7IcmyFF5bwI/ybyYO6cg6ta2wjerMmKUakNc18U5EHWE&#10;GS2YniyLpP8MvrFLNlZ0W8KuelHH9T05HoOzGleK+DWmLWFYdX003BfDPpEnhUPg3WkbgWkRdmdS&#10;0geU707kWNSxkbrUJBetisM4K+jOgWUa2cbxH8NmJ9hg2LtV/gy7svfBb6WRlJ6irmMGruEwlI1w&#10;TSNhuWkbOYEBdqx9Fj+UwSlwUt1JEnbpCjquGsFwOm/O7WJ89Ro+WNBYnwb7QJ4UEcXda7YRuDDC&#10;7hzbeS/q52bynMghPzb+kxBzBushaJgPrHaGYUpioQV2Bf7kvRo3eneRvabExQ/E984mSIDvEwrt&#10;Ibie/WCv5rXy4txmYrO9CbrTffeyjUDZRF7QQMIunqjbGJvpJljKK2po9BFYbzTQh8FekRdFFeLu&#10;Exi7r5g65+OQ3Tnec7IdpydELkCjxLQgZ3g+7BwYU0Zcl2OxwDaBq9H8IeJXzsB3/q+amZIRyoh6&#10;wHcX7OuwHXA9lxWhHuM8P4dxjCgF8FseD80JR6Mk7JIVdA0wjnniAMaoGdI57oHrwW6NRvkBeVEk&#10;IPCusQ+UsBUrVoNNQp1tlNdETmBXUiePx3vMirqnCyIWfo4/f2Qqj+OikKOgOzPFU+FYXZ/R/hdg&#10;2yaZd89jmTHKyujdSx4PexDEd08Ju2RE3TrYcOWI8030KN2VsA3REI/RxAiRsLjjSwKHAIQlJ+ay&#10;Qneh/u4or4ksQWPU2QS5PX3BcVDfQ+P7ZpH8hPNl6pX9zdej8kyFdDA+vyjFMuL4xzM9Xi6fX71x&#10;TS8XtV7j3ClM+fI8y+Nhz5Gwq13U7YvN4yYY4xS1su6MxpeJY9+SB0VK4m62fVucGrIrc2jdgnq8&#10;rbwmMoRj61bwKBj2RKP7XkHFwi08/zbijrNC98a/X5/yoQ8w8dcwrxaKub5FE94Vyotd6bsaf7n2&#10;dosStZOwa1/QLQu7GH/eBOsc4SsMn58L2xKN7r/kQeFB3HEpq91MsAaxC0bu7tSECpEFaIS4aoGv&#10;9CYc/rJH0QUDzn8yNj+0YmEn/P+dHg57sqfL42SWvVJIppxlefFFm0EgXzN5T5Gwiy/q+NYy3b5l&#10;RoFZv7dDQzuM+cfkQeFR3PFtnjPYwt7mmbqAEyo2kdeEZ5jf09faqYfYRrYMYoGpP3pg+6AH8d3b&#10;BKk8fDDEzi4tFbgmaoaTPB1uf5TZOhJ20UUdxzdwFusWEXbn2DnOUumFBvZheU9kJO74lniICZb/&#10;ccEJFbejjn9DXhMeGeLpOOejcb2jZGJhfsnK6Oo8z1BOoLw4BvI2D4daAna0hF24oFsCxunmE0zQ&#10;dRUG3wp3RKM6XMs4iRyIOw4FOAoWljKgK+xW1PUV5TWRNn0aG5ks28fMbM5MHCGPV1VGfBYM9HCo&#10;t020JRKLDjNhfOThOEfa9DQSdhVEHZdhugv2s4hfuQq2BRrTJj0WRI7EHRcwZ3b0sDdiDry9ni8z&#10;8ppImYM8HeeknCw9VUQ4Nmw5D8cZgTJqLrsz7djBkR4OtbbrpamuhR0aty2xYQ6dnSPsztUiDkED&#10;egRsvp4HIofijpG7w02wNI+LPUyQvV6INBng4RiT0ZhOkKur5kAPx2BOwcvqyKe/h83N8sWpboUd&#10;RF1/E6z1um6E3Sn+eqLhvE7PAVEAcceulbCZdMfgHhgij4k0sMsf+ZiJfaa8XXUZccZyXw+H+k0a&#10;K2XkFRs9PtfDofaUsFtU1A3H5kYTLNMRBhet3gEN5iw9CkRBxB0nVDBa8njIrhcqx51Iid08HOPf&#10;aETvk6urhsnL0+6GfR42sQ59y8lsb6d8jG9CnG9a98IOjdjSsCtMtOzNCxePRiP5Y02QEAUUdx/Y&#10;NzpXvqilYRNwT6wpj4mE2cXDMX4nN9eEj2jd+fUUrWvFRu0u9XCofnUt7NB4MZfXrbAjIuzO6Nx2&#10;6noVBRd3r2KzF+x9x24chMvJFEvKYyJBeqf8+6zT/5Cba2KHlH+fPQfX17F/r8zqPqsLYYdGi43X&#10;fRHfUDg2aWs0ik/qvhclEHfsjj2Yt4FjN3bJnC5viSTo09i4lglS66TJhKlNTepJqb6MuO552kmJ&#10;70IZvVOvPrZryT6S8mHanRlb+rd0iLqNsLkbtk6E3ZnLbpgdgC5EWcQdc9edYdwDzU/DPndh3/vl&#10;sVisiEayW4HP/zU0QEkvhdTTw3mPV9WriY1hy6iMUmdsygK6C54/HErzRt0IOzRUW5sgE/RqIbt+&#10;CjsWjdpfVA9FSTkLthVs7wqfM3p/Le4Z5mh8T+6KzAHWigpF2GMJ/2baS9fxxfteVb2a8DFjeZLc&#10;bCZ7OMamiwu70nbFooHa2VasMFHHUPGuEnWizNgExsxx97xjN6b+uVTeEjkXdo9MbWr6SG6uiY1T&#10;/v05KKPX5OaFmQk+9CDsTOmFHUTdPiaI1IUtDzbHBKlMpqj+iToQd++aICGpq+vtILtmshDV0i3l&#10;39eqP7XTPeXf15AOs3Cc3WfYTE/5MOuWXthZUXeDCR8/wEGN26Oxe1bVT9SRuHvUhK+reTHuo1Xk&#10;LVElaU+c0MS2FMRAwsyUi73V126lFnZojA62om6pkF25NuyOaOTmqc6JOoSThFzjX7qYYFkcIaph&#10;7ZR/f7ZcrDIqELN9l2VphB1E3SHYXB1B1I2D7a31XkW9YsfbMZ+jKzP6kXacqhCR6dPYyNV80p5t&#10;KdFQO6uqjEoj7DqXUtjZ7tcrIlzPGNjBdsklIepZ3HFg8wkhu43mai3ylohBJw/HeEVurkl8U3gv&#10;n/Jh5srTX/KqhF11oo7dr2GpW0bBjlGOOiG+FHfXYHO7Y5f1I4g/IdqStmD4sB6XqEqY5TwcY4Hc&#10;/CXNKf/+yqUSdhB1u5hoY+pGoREbbrughBBfcQzMNSzhNK0lK2KwQsq//7FcnH9hB/H9odzsrc4u&#10;WRphh8ZmWxOsFRgm6k6lqFPdEuLr4N5gl8mpjl1Wgp0jT4mcoLHRtZP2GMgP5OJsX0YKKewg6pg1&#10;+44Ibx6noOFSoySEm4tNkEizEoNwz/WSm0Qe3kXkgtyzlFyQLYUTdmhgmH/nTlhYnq1zIOpGqoiF&#10;CGkp+0/jmKXjQhrT38pTIgd0lAtqJu2o57Jy8SKsJGHnFnWc/cFI3TdCduWYulNVn4SILO7uM+5F&#10;u3fD/ddHnhIhvJvy7y8nF9fMZ2kfoE9joxKc+xO6Cwor7NCo8Ia+BbZRyK6XaEydEFVxsnGPBzlL&#10;LhIhpL2G69I2XYeonvc9HGMluflL0k4B9F4hhR1EHbuCroTtELLrdbCfqh4JER+8EM3B5k+OXXa0&#10;M9GFqMQ7Ho7RXW6uHpsuplll5I1uvu+5okTsfgMbELLPrbAjlNJEiJr4HcyVquDXcpFwiIbP2osg&#10;SDTkjrdURt5I2xdvFk7YtUzsfbhxp2Mg02EDIeo+Ux0SonpwD/GB71ontjfuyd7ylHCQ9soQEg21&#10;83LKv99DLvbmi7mFEnZoQLbH5vKQ3Z6H7YMG6SPVHyES4QLjjrqcJBeJOA1NwmwlF9fMSyn//jZy&#10;sbf6+rX7bcm8egKibm1sJhp3Tpz/wnaHqHtTdUeIZMD99C7uv/Pw55kVdumPzzfAfs/LW+Zfxj0u&#10;Me+8mMJvvpDyOTeq2tXMrJR/v3efxsYlpjY11fUSnvABJ5FsnvJhXiiEsEOjsawVda6ljDh7bz80&#10;LrN1jwqROJfAOLu8vfQSnMzENWR/IjeZuWi8bpIbFuHplH+/OxrMLvD7PLm6ap5K+fe5tNyWsBl1&#10;7mf2OqbdMzpz8X/Ia1fspbCtQ/YZDFH3gO5PIZLHjrX7m2MXrkaxsjwl2uFJD8fYU25OVgykwB5y&#10;c+o+4AznZ3Iv7NBYHMlGI2S3M9DwjFWdESJV2B1baZb58rBD5SLRDo/ZBidNDpSba4Jd8G+nfIyD&#10;69nBfRobqa8GpnyYJ6Y2NeU7QTFEXU8TrFvp4kajlAtCpA5enjgOZ6Jjl6PkJbE4aGi4ZNXjKR9m&#10;FzSca8jbVZcRX9imp3yYjVBGm9Wxm3c04atk1cq09v4xN8IOoo5rAN4Ac2UVZ4hfueqE8Mcljs96&#10;4r7tJReJqA1OgrDtGiw316bvPBxjaB3718eL7725FnbgMuPOT8RM2ftC1M3X/SiENyYb9wy6IXKR&#10;aIe7PBzjhD6NjUvL1VVzp4djDEYZrVpvjsU1r2vSHy7A4Q6Tcivs8NbPxiFsZYnDNANWCL/Y6Lgr&#10;l+SBuH+1dqdo74Xg05SP0QV2uFxdNewufz3lY3As7rF16Fvm+lwi5WM8PLWp6e1cCjs0CpuYICGq&#10;i7PRwNyq+1CITLgCVmlVFw6h2FUuEm2x4+wmezjU6X0aG5eXx6sqI7603eJD5NRT1A7Xup7x05NR&#10;cfxzpsLOvulfZ9rPldX2ze+Xug2FyAa8VDFfmOvFaqC8JNphnIdjdDVBvkVRHX/3cIxVTLDee71w&#10;vnHPFUi97LKO2HF26xaOz7mixKFoWD7X/SdEprjSC+2Dl7Tl5CKxGBNg//NwnF/0aWzU+rHVwQkU&#10;r3g4ztEooy3L7kxc4+7Y7OvhUNOmNjW9lDthh4bgu9j8PGS3wyHqXte9J0Tm/NMEq720BxMVKxmp&#10;WFQxNDVxveHxHg7FlYqu4hJW8nrsMuIA/L94OBTL5ooyT3bBtTEyeZmnwzmPk4mwg6hbEZsrQ47/&#10;e4i6O3TrCZE9dja6qzt2b3lJtMMYT8fZAXZGiUTCcrAfwxo8HI7CzkevGHvnzi2pqGM5XQFbx8Ph&#10;mCFkbO6EHRgF6+b4nLN1RuiZKESucI3H2V3uEYsztamJXX2PeDrcaWhgf1ACkcDo1rUmSNb/t7Qj&#10;kSijl02QQ9YHx+N6DilhVT/d+OmCJaNRZh/nStjZLtgfO3bhmIxDGvpP+0SPRSFyBSPole7LNU36&#10;WdZFMfEZpWGX7HcLLuqugvW3/3QE7CYPM399ltFfcT07l6Vy41oGYXOmp8NR0IVlEfEr7CDqWDnD&#10;+vNPhah7Ss9CIfIF7ssPjTtb/QbykmgHTqKY5elYnMTzDzS22xVQIHD8GbNELL7G6l58qcLnHdM6&#10;9tSmJkZV7/R0qbzOibiebUsg6g4zfsYotnI5yuqNXAk7E6QtWd/xOZfHOF/PQSFyy22Oz3rIPaId&#10;0cAciKd7PCQn80xGo7tbgQQCB95zDGul1EF9YPdhvy4pnsYpnsvoHlxPvwKLuhNNEF31paP4Yn12&#10;lB29CbuWib25GPBJjl0WwI7WOrBC5JrbHZ+tY9/GhVic62FPeDweI3e3ofE9rgACYWNspsP6huy6&#10;OawJ+6fyAgUB/qjxk3uwlRUoZnE9hVqW0E5s+Sv+PM/zof+IMoqUJcSLsIOo43E4PXdJx27sgn1e&#10;zz8h8gvu0Wewmet4nnSVl0Q7ooFpNXyLLNbHP6IRHpfXlQ9wXoOxeQi2YcSv9LDibvOUTulkEwRZ&#10;fLEUbDSuh6lQViqAqOuJzb9hgz0fmrkGz45T8X1ARe7qT38A9ic9/oQoBPc5PltP7hEVxN0U4zci&#10;1ArXIX+CszE9pQ+JIhC+CWPXKyM/K8T8Ortjp+L7jSmU0UtxBESCcJLITFxTLtMm4bxWhJ1jRfim&#10;GZzCSSibD3Mj7Fom9u5s3MuJcPwFu2C/0KNPiEJwv+MzrQAgXBwPezeD43LG9jUMIqCB3j5jgXAG&#10;/nzO1JbUm2PU7sJv7ZXCaTId2ZMZuKcb7BZc0+2wjXIk6g7Fhr2JXLouiyTYN0PUxXoh8hGx+y3M&#10;FQb/nWbBClEaYdfNDr0Q4muggeK6wydmeArsOZqGxpoTEfaDeamrOM4aME4gmQP7lXGvjx4V/gZT&#10;oRyecBl9aoKuxqyW8mROzKdxXRNyMnOWK2R1yejYXL3l2LhfSrVS4wHP/mjXwMjZsLP0uBOiUPBF&#10;rFLUhcs7Ke2JcAmHK7C5MePT4CzTibBZEA8jYb1SEHPLwPaAMbE3x6VybfSkx/oxgnSlnaGZZBk9&#10;bPzOZF4cdpnvD5ueRpdzgTgq6oSJtiyZ8kmdHyIej2voP22BEUIUBg6bwEvbdFN5tQkuHfRcnbiD&#10;XWvdSnx976BheT+NBgu2lcl+sg3LbhgN5UjxxWh0E+xB2DO49o9iCDkulcnsD8yhtyNsF9YPT9dx&#10;Ho6/Gran4ZyTyizBLtmdYFmnJFnS1CeXoCxvyJXD8ODfz1buStyKBuJWNZNCFJLHHMKOjdu4OvHD&#10;AdbKCiNBFyT9o2iwmu3yX0x4vUxOrrWrtYPaiLX/YvMijF3IFLhcGal1EDtncTL/HLvp1oWtZYJI&#10;U1acCmOX7zHw7+cJlNEX+C0mS37YXp/wByeU/ixXShiijlOYXUuU8OY4XmUnRGFx5STbXO4REYTD&#10;QxAOjNxdnePTXMNaUaA/O8OvB8G/nyRQRm/ht/bBn9NM/Nm7ojq4du/+8P3/qv2BtMbYcbCfa5zN&#10;eQ39p81S+QlRWGZK2IkEhANnqv5ankgUjk37UYJlxHud0dVP5drU4WSJPe0ko6pJXNi1TOzNMQUj&#10;HLswtH2Oyk+IQvOc40HPmbF6uxdRhQNnif5FnkgMDoMYnXAZ3ZGkWBTtssCKuppXaEkjYscxGa7Q&#10;9S8b+k/7QGUoRHHBPUxR94xjFyUqFnEYCrtObqiZf8EOT3ACRVtxx+gqU6so52w6om4v+Pj+JH4s&#10;UWGHt3TOynGtB/uU3syEKA0vOj7rJveIGKLhcysaJO6qh0td7V3L2KwI5XS1xF3izLeibnJSP5h0&#10;xI6J/Do6Ph+BN/3PVI5ClII5js8UsRPViruL5I3YcBblrnGWnaqhnK41wTg+pSqrnTdgOyYp6hIV&#10;djZa91PHLtMh6m5WOQohYSdEJXEH+z/8eZq8EZl/wvrCb+95LCe25X2tMBHVwR7M3vDlI0n/cJIR&#10;O0brXAOmT1E5ClEqZjs+U94rUYtw4FKU/c1XOeNE+4yB7RcnkXKCZcQUKFvDZqgYYnMTbHv4cHYa&#10;P56IsIsQrbuzof+0KSpLIUrFXMdnXeQeUaNwYOPHtUK1lvjX4eSlofDR0CSSEddQRsy5xiW/LlaR&#10;RC43BsGYpy61SaRJRewYOndF685QeQpROt50fLaq3CMSEA4UdYwKjZE3voQ5YPvAN2NyUkYfwxjY&#10;4WpT6pqtDFNEMUr3hzRmLScq7Gzeup84dmG0brrKVIjS8baEnfAgHBYwMoU/dzNBVv56hlkltoQ/&#10;HsxhOXHc3bdh16rWLgIjqmfDtoCPvHRbJxGxOzrkIX6mylWI8oEXto+xqTS2p7M8JBIWDndhs4kJ&#10;Fqevt1UQnjfBBImjYPNzXEZvww7Fn7sYdaGTKVaIj0gzDU2iwq5lYm+uNXuiq5zx8H9AZStEaXmr&#10;0rMFzwdF7UTSwmE+bLgJIkMT6+CS3zfBSk6b4brvKVA5MX3HlrAfw+bVYVV9FjYAftgJ9qTvg9ca&#10;sRsA+6bjcy0dJkS5aXZ8tpLcI1ISDs/DmEuN4+/uKOElMhp+AawHrvNsn9GeBMvoM9il+LM77OQ6&#10;EXgvwAZbIX5DViexZI3fP8Hx2cyS3nBCiK9wdQstLfeIlMXDw9h8v09j4+bY/gJ2IGypAl8Sc9Fd&#10;QlGHa/tvScqIiYx/hzL6kwkSUFM3bFKyqsgxj3+ATcD1Zr4qR9XCrmVi7+2x2caxy7kN/ae1GCFy&#10;iJ30w1QKG8O+ZYLI8yomiDJxdZT37dsXw+j3wZ5SfW4X10oyy8s9wpN4YCDhMIgHLmk5yARjv9cv&#10;0CU8BBsNG+tj9YiMyohRx8toKKfvmmB94P0K/JxgGzGeQjyNJMOZCDtwvOOz1+wFC5EnMccH/SGw&#10;Xa2oWyLkK/3a/P0Svs9FsC+FwHtV3vyST+UCkSPxwCjXuTSIBwYeDjJBouM8Jsxm+gvOIB2P8362&#10;zsqJL8v3oYz4gr23FXi72pfrPMMxxbfDOAP4NhuNzB1VCTs0cGuYYK24SlyMxu8TPWZEDsQc6/gP&#10;YMfBtq/hp9gwcBDzyfjNy7E9DXX8HXnYuTLAyjk5x7k5OpciRiWKKh7+jQ3tRAiIzbDdA7aTCRLq&#10;rpDBKb1rgug/Z/fegfObJSG+cIbv32koI75oU4zvYJ/VvU0+Ep1z0srVdjszD12tqQg7cJSpPI6B&#10;gz5H63koUoApNNaAsGqOuD/HeC1rkl06j/X+WNgxOA+m+mgbseKx+ELzRR2ViauB7JCHE8SDeHPd&#10;OnUvIJ7AhjYKAoLtHutEL2sc77URbPUED8leq6dNkPLjMRizQ/wn7cS0BS+jz62fvsykgbLimtPN&#10;GZ/XSUXzZWxhh8aMD+uhjl2ua+g/7W1VU5HSGy8jCMeE7NcNdiRsgxTPpcGKmttg11gxx/EjN9l/&#10;qxe4PM5WqpqiQAKC40IfsXZZGxHREZuusLVha8E6ma/G3S5hvprlzZc5RqpbrOigMXrPWZ9MoDyX&#10;qzHI04mU1YvyggdhZ4Ls310dn18qt4qUoHj6GC8O1zteOobBzjLh4+eSgt07XPOPY/cugj1a6fzK&#10;CHz+I8fH76vKigKJCM5IbY3sCVFXws71IH8YjdrDcqvIQGCwm3asWXTCgy8ONO6xZmVmmRAhLoQQ&#10;Iq/CzmaS38exy5/lUpGBqFsHmztN/NxIHP9yrwnGwPzHBF0pE0yQ4uRiE4y/4YwtDrhuiPDCM78O&#10;3d/J8dmHqp1CCJFjYWeC7qZKSUfZqF0vlwrPoo4pTKaYYFxMFGbDOKv12ob+0+a283scPzMfn03F&#10;lnYB/m1DE3TvDgj5bU7d71JnRbCa47O3VEOFEMIvcWetHe74bDwaw/lyqfAo6tY0weomUUQdI3LM&#10;abUB6uk57Ym6SmDf52AD8ecBJnzc2A/qrBgqrQf7OXzWrFoqhBA5FXY2atHLsctf5U7hUdQtZ4Lu&#10;1x4huzLb+SmwzSA0xsKqHveF795ogm5Zl7jrgXPbvU7KgOkhKo2x08x4IYTIs7ADBzs+ex6NXpPc&#10;KTxyIWyLkH24JNh2qJsjk0qYjd9hioR9jXtiwPA6KYP1HJ+9pCoqhBDFFXbXyZXCFy0Te7MuHhmy&#10;G180toYQeyzp4+M3p2Dze8cuO+Ic16tzYTdHNVUIIfwTafIEGil2wa4vYSdy8jLyp5B97obtBwH2&#10;UYrncZYVl5XGmHF9yvNKXhYbOz6braoqhEiRmxP+vbllcUzUWbGuAeHMXfcf1THhCc48Xd5VH2H7&#10;pyzqGLWbjxeev+DPkyvssnMdCDtXV/izqqpCiLSY2tS0n7zQPlG7Yvs7PhsrNwpPrBEi6jhgv7/H&#10;2dnjHZ9tWQfl4VqDVdn7hRAij8KuZWLvzbDZsMrGTYgk6Rvy+WCIulc8ng8nUlSKDK6Ne2f5shaE&#10;nRHbvcLHXMz7KVVXIYTIobADrnDnI3HygQlRg5Dg6hKudDsTUBf/4fOcbOoU1yLVq5e4SHo7PnsW&#10;vtEi6EIIkQFRxtjt5fhM0Trhi0MdLyJcLeKkhI7zGewwCMm240qXMZXztbmWGlu+xOXR6PjsflVX&#10;IYTIobCzmf23duxyk1woPOFa9eSqhv7TksqbNgN2A2x0m387xwQ58W5oZ/9/mcppPxaUuDz6OT5T&#10;TkshhMijsAN7mMoRiRfQmGrmm0gdu+qJK7XGBQkcoys2fzPBbFbyQ9iRTEiMz7h6xduLi0f8+zew&#10;6VbhJ9lN+3pJy2Mt454RO1W1Vggh8ivsKnGr3Cc8sbPjM47zfLJGocL74HbYJm3+mbNa78RnLkF5&#10;rOPFh6ux/K+k5eF6LryJ656jKiuEENnQwdHY8bNdHN/9h9wnciDsJibw+zstJupaWQ32cxNMglhy&#10;sfujp/2sEveUuDxceS2fUXUVQojscEXsOAOxU4XPmOJB3S3CF658aZMS+P0ujs+4usQKts5fbkUd&#10;Z4TeCFvO8b1ry1gQuPbOIS98Gp4hhBA5FXa7Oj6bktSi6kKECImlTOV8aZzBOiOBw/zX8Rlzss2B&#10;LY9z4YQBTuI4xLhnwz6I+2NaSYvkAMdzgylOtAqNEELkVNi5ur/ukuuEJ9Zz1NPZEFCfJnCMx6kh&#10;K4i1Na1xrN3BEX/vpBKXx9GOz56xQrioLxHsoRgSstsY1Llm3ZaiwPV8mOtz1O9R8lIJhR0Kfmls&#10;tnd87265Tniio+OzRBaax4NsHur8g/hzuwR+jtHsUuZxg484ocSV/ujpgl0PVzLpZcVc94hfG4nv&#10;tf49vJqGEN/nsWZleOlDcc5jPJ8bxXCrnybh+DNi+oxlNDri7p3TFt84n1kR6sx4nMfAGD4dnrSo&#10;ssceYIJVe/pG/M7I1nKyxuuYXeWxc1nP61LYgW1M5fFDb8BZTxsh/LCS47Nl8fBoTOg4tyQg7Bit&#10;KvNs8WMdn72S8UM8bsQijpirKPLaNIStDeAY3bLt0qnVX9Znxgq98VFEHv1qyy1KmQ1pIyLTqD8D&#10;Ip7HmAzr+BDrh141/EyrGOTLzAxbVormFVjY9XF8R5MmhE9WdnzGeprksAAKsyVq+C5nkq9YxkKw&#10;a8O6kkRfYYLu7DxfAxup0QkIuoqNoBV5wyXwIkGhNgw+4wpGoyIIvDFtxWHI76YpQIZE2IdRyUkZ&#10;1PEB1kdJ13EKxF5WXKt+F1TYfdfxnXvlNuERVy646/CAOTzBh2JHKxS3iXl+v4KdC3sH9m5Jy+Gn&#10;sGUruc4EM4YH51jUDYsoCmqFkanROF4z6qaWXIwGxcgA+CysK3KMFW2dwsqAEas0xAd+t5eJ1qU5&#10;3nP97m5fWvp6qt8ss6HVdNGK9KmUx87VsE2R24RHXMtydUzyQHhIvWeCnHaXmfDoE2eFXwnbhI0R&#10;rKWsBYCH+CrYHO/Y5eYEl3RL4/xHehJ1rcyWqKsKdvmNc9yfzSZ69+aAlM5xSMTyH+OxflPMPexB&#10;1LVl4THtsUUBhB27kjpX2P8DU7AB0qLwvOf4bNWkD4YH8kcwPry5jBkjcZNNkMKDa8UyhclfYINg&#10;XbDfoDp5Yz0hRET/Pseijg38MM+HVTdV9TByNzoB3/ZNWnREnDXttfztWDpOZuyUQVnxmHdL3OWP&#10;JSsUViWYn+sLuU145E3HZ+ukdVDU8+ex+XW9O9+OrfuZY5cH8joL2DbEozM4tIRdbQxB2c1ur1uW&#10;L1J2TF6UiBz3SXKcWxRR1+yr/GPOFE6TYQn7WfgWdnKZ8Mw8U3lSQ1c83JbDw36B3JQaFLeumcln&#10;5VkgmHiRDKYvaXakAhnWRjBUmm2YZJ67SSk1mDM8n1s1M5DZLVspzcaYiMJuiB23l1R5RIn8jveR&#10;59CO9RtdZdlTGM9ob3JHm5nHQyL+3sKULiWu56URdq4ulwfUzgmf4KHxGR42TKWxbnsfw75lggTD&#10;IvnGY/OQBzwj+Lfn+BKidsFGapzaRJBGtemWW1y0JDm2blKO00vEObdRbURDlMkPbctvaDvlMMmm&#10;34iSyiOR1Cc2OtYp6rWmfF/yPMbF/FqkmcdtynSoHZvquof4EjO05PW8kHRo5/87SgGLnPGc47ON&#10;5Z5UGg8+Cy4xlSdYkVNzfP69IjbEVUUcGJWxk2Z6WPHByNLsLFJcFOgljY13jxjtyBArYtoVFQmL&#10;+ygCMYpA8THmNk46E0YPB7KOx00Kjf0Zwd6qQnklJeqEB2HHMUuV8ngxMfE8uUxkwEzHZ41yTyoc&#10;A9vB8fnteB5MzvH5R03MWnOkgF23VuANVLUJF8TY9DPRV40ZUsnnVrSE0clG22p5SegbsT75iNb1&#10;NdG7SenjfrXM0KYYhFHcTZKoK66w28Cx7yNyl8gI15vmznJP4o1HV+NOD8L1eU/M+WVE7e5LbDxU&#10;3IhInYu7qCKoVwJCakiNpxw1xYmPaO2wGPV6YFJ1Er/Tzz6HR0nUFU/YrefY91G5S2SEa9blxhAi&#10;XeSixEQdI/ZXG/eEiQvxcH+uJJfcSaWeCVGjSK4ux6jdsb2qTcnRZq3VMHxE66ImRybDk37RYOTO&#10;ds+Kggm7bo59n5C7REZv+C9j86Jjl33kpUQjAq6VZ+aaIL9fma5X+L+nGVGK0h3bKeQ30k5YHDXF&#10;iY+E1FGvYZKW/JKwiyrslJhYZMltjs+OkHsSiQh8z4Tn7uNSTfMLcDlRx3AxIe44G5kR+SujsHKJ&#10;KmCGxC3jGAmJR/lIcRJD2GmGqYTdl5V4GWzWqrAf84g9K3eJDPmn47PeqL895KKaRB0nTl1vKk+e&#10;IlegAbuzIJcUZ7wTG8xZ8AGz6A9zzMQUyVKzn21346QY5RyHqClOxnu4P3uZaDNhNTNbLJLHbn0T&#10;5AVrjxdQWT6Ru0SG3ANjpGjFCp9zAfrT5KaqGo3lsZkIW8PVYMCOK8o1MYISY4WCVvpaY3LctgP8&#10;x3iKyHztfHAeSf1Wcw675yIJlQj7jDHRxp4NM/GiWZGWD/OU4iRqtLGIaxSXvZ5nKuxcEY/n1fyJ&#10;jBvqT3HzcwJPnwq7HIPPz+Zar/JWLFHHCN11JshXVQlG7A+Bbz8o2OWNMtWPrWKkpnVm8Ejb8Iyy&#10;DYevrq6+JrmF3SeZHC11FiPP4OwIz4bxXIIsgvhZmPokSsNvJ1tEEVO+hFRUYVfEmdmlredZ0SGi&#10;sHtBTaDIAa4l7VY17WSpF6H8EbZvyD6cYTe9gC8DbOSSnMU3zIq8Ftgs222rsXnV+zJJoRJ5rF2C&#10;5zfJY7dn1Ho2W1VLtBV260vYiZzzKsw1JGAEGtqV5aZo2CWDfhKyGyMSfyjqNdroWhopGtjQ0n8U&#10;eA/DBqhGRa53FFdR/RVH2EXpLg9NfWLFepQIUh67PZtVw0SHiG8E6ooVecHV1cqo3Qi5KFLjSj+F&#10;RSWehP0I4qilyNdqxV2aq0KwW3GcnXyhCJ673nHh+qiL1zdHXTUh4dQnUaJ1sz2P5dKEHlGVsPum&#10;Y7+X5CqREz62gqMSJ6Lx2FRucjaujDT9JmQ3Lh+4Z0FSm0Rp+CkQeph0x98wyvOwHT8mvqpvQ2y3&#10;NV8Q4qwCEXcsY82pT+yM6AEJHispFIkTkVkyorCbK1eJHHG6CWZxtsdSsMvxgG5EY/6ZXLVIo8WJ&#10;EhfCjg3Z9UMr6kp139vZixyHOZRCwzbgSYswCgNG7vqVfImxkfYFIS1mx52kwvKNMRN6QAXhGCXF&#10;SZzooG8U2RNBxM6OS6o0Nukt3DAL5CqRI26GTXV8vq0Vf+IrUceUJhMiiDquA7sv7vlSrw1N0WCX&#10;SGKKp+Em2aSubFzHqdbVRLVd51EFV6Xu1igRxfEZpL+JOilCQwHElxG7dRz7vCI3iZw1ypyVeAL+&#10;fMh8ffWUVk7DPk3Y926JuoXJhymGvxNB1P0APrunzupTq6gbvthqA7VEpLpHTa3hYLjH1Cp5oupo&#10;J2epwu/8blgk9mupT+ykjijCKIsyiSrseN1Fy2VXr/U8NVobRdci6q/JTSKHjTEjSn8Mqdtj8bD+&#10;Vp2Lup2weSSiqDsUfr2lzutVs43m0RraRPSqEWiaKRuPZivqak0hUm3qkyjlNclTQuJqhZ3qnPhS&#10;2Lkyzr8uN4mcwpUmZjk+7wy7FeJm9ToUdEvYma9sJMOunxNSGKlT92H7Yo8ib6itT3EiC33lvciw&#10;nm6VRF44G4WLlfrEbqOU16iM6uCMiOKue1g6F1E/wm5Nxz5vyk0ipw0uU58cDHNNkmB+xsl42K1a&#10;R6KuGzZTTDDztUPI7lxNYs96j9RFrG+M5jF61y9GWWjMU7igY5SuX8KRsKgCbMBiWxdZr8MatYt1&#10;mKqVhF2YsJsnN4kcN7b/xubkkN2Y/mRK2SN3uL4OsJ/iz5mwxghf4fjZ78KHk1WTYtW5STGEg4Rd&#10;uH/SmD0cJ/UJI1xRJk1kPQ4sqrDra8cLijoXdq4p0m/JTSLnDe352IyNIO6m44G3YUlF3ebYNJkg&#10;nclKEb7yGGxb+O4x1aCqqPelmyhuh4dYFCHSuoJH0s+EOClJoiRMznxxedsdGzViODLpfIpMLq0V&#10;VopB66zYVVwVWm4SBWAwrCusd0gj8gAeTlzQ/vaSCDqOjz0LdpQJ73Zt5SrYMfWQxshGLmhDE84r&#10;FzVfWFkF4KSwmYx2hnEvEx61ZNRsUtRVJmIwxkSLxOV1Jmyl8+gbsX5yNZSBSdR7u2LIEFtWQ7MW&#10;ucJNhwjC7l25SeQdPGg4AYCL2T8Z4YHHCRVnw5YqsGBZBXaGCSaPDIko6rjO7k/gqyPqKDflMCsu&#10;uCLEuASjGFEEQ3NGMyjzck8yKBA1H93opMcjxoxwRRGJefDppBjnQn/eXUuUjeKcS+UtVt9H2wTf&#10;IufCrpOEnShBQ8JhA7sa90zZhbvCTjFB9K5nwQTdGjBG6ObAfgVbMeJXn4FtAx9dUi/1wTZobcXC&#10;ACvw7q62YaL4sA1dFBEyXvfkQnEVJdrFNmh0CqeQhCAbk0FCYhfs5o76wtAauYv9UmPvkXdM+xHC&#10;tFceETXQ2hW7vGOf9+UmUaCG5HUuJ8Y3VROMq3PBB91D2P8ibM/M2cN78Yfsltj8BHYYbJk4X4Vd&#10;DPuFjWrWE5WiagtTW9iGaUYbAVaxAbeNXHcTb63TWoUdzzEt33gTK5xJbCco9IpwvcOSTFbL7l38&#10;5mxT2ySWXHU7stzYxcqXlBhf40vNAJu8mfVyRnszfG09pxiM8uLD9X872VRAdV/P8yjsVnbsM98I&#10;USxxNw8Piu/hz5tM+OxQrp96PGwQvnMuthfh+7l4mcH5dLYP5KNNdWuaMkp3NK7n/nqrAzHykvVq&#10;49uRCTYw4xNIjRH1Gqo6P+N3/DSFyKwI+4204+2SHA9JYVZtdGlSHtf85TlxrJuJH+X8sr4nVNc5&#10;5q4709WonueH1q7YZR37fCSpIAoo7t7GZhcTTBSIQkfYb2Ev40F1HmyTjATJN2BHwu7A/74B+3MV&#10;oo73LNfK7VmPoq41mpDhsdmQDNdduMj9ODuGT5JOlB01YXGl7+bVpzy3oTk4FS0HVjRhh8rzidwk&#10;CtqYfMKJAviTud2i1mNGr0+EPcVuC65JaxP+piXkVoPtDRsFY+oRLuF3OWw381VEPQ7Xwb6F6/4N&#10;7H/1WO52LFGW2fcH1vOkCcf9SAEQKQVKkuO3YqY+acvsFGbqpiHu+plsolJJLQEnEiasK/Y9uUiU&#10;oEG5GA1FkxU9cSJx37F2Pr7/Erb3wKbCnoY9h9+NfH/Y1A/rwSgSOfZvc2sbJHSZTN8yAuf0qMp7&#10;YTcVo0O+B3c3W1Gnhq4yw63oDksXw/FbMxIUVhRAw6r4ThHq+yT4aisTdMv6eqFhHR+qF5h8C7sG&#10;uUKUvLF/3EZyRtjGJW40bF3Yj6y1ijWuysIIG5fl4uxxTkIaZMf3cYLDqtaYa27FlC7tNthZuL7p&#10;KuVFypsR0NbG3Ee37Hjb0Cnvp7tcZtuxYVG6W1vH2zUndFyWUdTUH9VG+TLzKzb97ExwvtCkteLJ&#10;wmEGymNXDGEnRD00KpwVejoefozcnQfbvcaf7GKtLVtYSxN2sV7Da8A1Pa2SrVjerWPdhtvZfmkM&#10;0qZYGKMoXaxyGW9Fd9gMY4oTRqEGJnToMTGEXSFnU9oI5/g2ibmTyts42/pE4+lKIOw+lYtECRsW&#10;zhb9Ph5+HJvCnHDbFuTUmXyZ4++uxjW8o5KMVeZskBY2Sm1y2A0x1UU2FqaLMHWaSiEhWrtkw/w/&#10;IKkUKLbLckZEsTOm4PWd5z/GJn0eUOVLzSRr49XlWrDyb2lpMeamHVoqfM4B58/ITSInrGaCbs2k&#10;o1TsJl3duNP+ZAVfrt61lvcZ6oxe/haNwIVFq1g2wuEa99Ws7idRBkKSc6ueF7FMW1raFXYfmPbH&#10;AD0LO0huEzmBs7hZg9OKknS1b7f7w9bK6h6FzYRNgf3L/t1SoDJ6vV5n4wohRB6EXWtX7JUmyGq/&#10;OKPxkH5MbhN1whzYfXijPc4E3bN7wb4P47JjaU0w4pqtnMnKWbvMOdekblYhhBDV0hqx42y+K8xX&#10;A0u/gLE75UQ0Mi1yk6jrt6GJvZm8eHsYUwowRclGJkhbslLEn2AEi8mGX7TikdunTBCNm4V77HN5&#10;WQghRFVtVHtdsQ0NDa0N2Lq2wWKOrnlylxBOwccxeRzz13Exkfe+fTlil/FbuJc+lLeEEEJ4E3ZC&#10;CCGEEKL4dJALhBBCCCEk7IQQQgghhISdEEIIIYSQsBNCCCGEEBJ2QgghhBBl5v8FGACJC53elF+1&#10;ZgAAAABJRU5ErkJgglBLAwQKAAAAAAAAACEA9wDDYoT/AACE/wAAFAAAAGRycy9tZWRpYS9pbWFn&#10;ZTMucG5niVBORw0KGgoAAAANSUhEUgAACiYAAAWJCAYAAADw4D22AAAACXBIWXMAAAsTAAALEwEA&#10;mpwYAAAG/mlUWHRYTUw6Y29tLmFkb2JlLnhtcAAAAAAAPD94cGFja2V0IGJlZ2luPSLvu78iIGlk&#10;PSJXNU0wTXBDZWhpSHpyZVN6TlRjemtjOWQiPz4gPHg6eG1wbWV0YSB4bWxuczp4PSJhZG9iZTpu&#10;czptZXRhLyIgeDp4bXB0az0iQWRvYmUgWE1QIENvcmUgOS4wLWMwMDAgNzkuMTcxYzI3ZmFiLCAy&#10;MDIyLzA4LzE2LTIyOjM1OjQxICAgICAgICAiPiA8cmRmOlJERiB4bWxuczpyZGY9Imh0dHA6Ly93&#10;d3cudzMub3JnLzE5OTkvMDIvMjItcmRmLXN5bnRheC1ucyMiPiA8cmRmOkRlc2NyaXB0aW9uIHJk&#10;ZjphYm91dD0iIiB4bWxuczp4bXBNTT0iaHR0cDovL25zLmFkb2JlLmNvbS94YXAvMS4wL21tLyIg&#10;eG1sbnM6c3RSZWY9Imh0dHA6Ly9ucy5hZG9iZS5jb20veGFwLzEuMC9zVHlwZS9SZXNvdXJjZVJl&#10;ZiMiIHhtbG5zOnN0RXZ0PSJodHRwOi8vbnMuYWRvYmUuY29tL3hhcC8xLjAvc1R5cGUvUmVzb3Vy&#10;Y2VFdmVudCMiIHhtbG5zOnhtcD0iaHR0cDovL25zLmFkb2JlLmNvbS94YXAvMS4wLyIgeG1sbnM6&#10;ZGM9Imh0dHA6Ly9wdXJsLm9yZy9kYy9lbGVtZW50cy8xLjEvIiB4bWxuczpwaG90b3Nob3A9Imh0&#10;dHA6Ly9ucy5hZG9iZS5jb20vcGhvdG9zaG9wLzEuMC8iIHhtcE1NOk9yaWdpbmFsRG9jdW1lbnRJ&#10;RD0idXVpZDo1RDIwODkyNDkzQkZEQjExOTE0QTg1OTBEMzE1MDhDOCIgeG1wTU06RG9jdW1lbnRJ&#10;RD0ieG1wLmRpZDoxNDY1REU5NzhGQjAxMUVEQjQ0RDk4QzgzNTMxNUVGMCIgeG1wTU06SW5zdGFu&#10;Y2VJRD0ieG1wLmlpZDpkOTkxMzFlOS1kZGM3LTQ4ZDgtOWI4My05OTFjZDkyZTYwYzEiIHhtcDpD&#10;cmVhdG9yVG9vbD0iQWRvYmUgSWxsdXN0cmF0b3IgMjcuMSAoTWFjaW50b3NoKSIgeG1wOkNyZWF0&#10;ZURhdGU9IjIwMjMtMDMtMjdUMTQ6NDI6MDgrMDI6MDAiIHhtcDpNb2RpZnlEYXRlPSIyMDIzLTA2&#10;LTA5VDE1OjU0OjIzKzAyOjAwIiB4bXA6TWV0YWRhdGFEYXRlPSIyMDIzLTA2LTA5VDE1OjU0OjIz&#10;KzAyOjAwIiBkYzpmb3JtYXQ9ImltYWdlL3BuZyIgcGhvdG9zaG9wOkNvbG9yTW9kZT0iMyI+IDx4&#10;bXBNTTpEZXJpdmVkRnJvbSBzdFJlZjppbnN0YW5jZUlEPSJ1dWlkOmExOTY5YWMwLTMwNmEtNDY0&#10;ZS05YTI1LTBhNjYyZWIzOTFiZCIgc3RSZWY6ZG9jdW1lbnRJRD0ieG1wLmRpZDpiMmM1YTViOS03&#10;MDBlLTRmZmItYmFiNi02ODBkNzcyNzJhMTciLz4gPHhtcE1NOkhpc3Rvcnk+IDxyZGY6U2VxPiA8&#10;cmRmOmxpIHN0RXZ0OmFjdGlvbj0ic2F2ZWQiIHN0RXZ0Omluc3RhbmNlSUQ9InhtcC5paWQ6NDc0&#10;OTQ5NDktMTU4Yy00NWMzLWJmMGItZWE1MzcxMDJmNDEzIiBzdEV2dDp3aGVuPSIyMDIzLTA1LTI0&#10;VDE1OjIxOjU4KzAyOjAwIiBzdEV2dDpzb2Z0d2FyZUFnZW50PSJBZG9iZSBQaG90b3Nob3AgMjQu&#10;MSAoTWFjaW50b3NoKSIgc3RFdnQ6Y2hhbmdlZD0iLyIvPiA8cmRmOmxpIHN0RXZ0OmFjdGlvbj0i&#10;c2F2ZWQiIHN0RXZ0Omluc3RhbmNlSUQ9InhtcC5paWQ6ZDk5MTMxZTktZGRjNy00OGQ4LTliODMt&#10;OTkxY2Q5MmU2MGMxIiBzdEV2dDp3aGVuPSIyMDIzLTA2LTA5VDE1OjU0OjIzKzAyOjAwIiBzdEV2&#10;dDpzb2Z0d2FyZUFnZW50PSJBZG9iZSBQaG90b3Nob3AgMjQuMSAoTWFjaW50b3NoKSIgc3RFdnQ6&#10;Y2hhbmdlZD0iLyIvPiA8L3JkZjpTZXE+IDwveG1wTU06SGlzdG9yeT4gPGRjOnRpdGxlPiA8cmRm&#10;OkFsdD4gPHJkZjpsaSB4bWw6bGFuZz0ieC1kZWZhdWx0Ij5Mb2dvX0Vjb1ImYW1wO0Rfb2s8L3Jk&#10;ZjpsaT4gPC9yZGY6QWx0PiA8L2RjOnRpdGxlPiA8L3JkZjpEZXNjcmlwdGlvbj4gPC9yZGY6UkRG&#10;PiA8L3g6eG1wbWV0YT4gPD94cGFja2V0IGVuZD0iciI/PruIIjEAAPgsSURBVHic7N15vG3nYP/x&#10;700EiUgi5iEoGnN3giaGZj2mLHOQas2z6tamFWooihrS0pqLbqWoqQgqYtwUaxui5lVq1h8x1BhT&#10;xJDh/v5YO3VLhpvk2Wed4f1+vdbr3NzEXt8Wxz3nfPaztm3fvj0AAAAAAAAAAAAANewy9gAAAAAA&#10;AAAAAABg8xAmAgAAAAAAAAAAANUIEwEAAAAAAAAAAIBqhIkAAAAAAAAAAABANcJEAAAAAAAAAAAA&#10;oBphIgAAAAAAAAAAAFCNMBEAAAAAAAAAAACoRpgIAAAAAAAAAAAAVCNMBAAAAAAAAAAAAKoRJgIA&#10;AAAAAAAAAADVCBMBAAAAAAAAAACAaoSJAAAAAAAAAAAAQDXCRAAAAAAAAAAAAKAaYSIAAAAAAAAA&#10;AABQjTARAAAAAAAAAAAAqEaYCAAAAAAAAAAAAFQjTAQAAAAAAAAAAACqESYCAAAAAAAAAAAA1QgT&#10;AQAAAAAAAAAAgGqEiQAAAAAAAAAAAEA1wkQAAAAAAAAAAACgGmEiAAAAAAAAAAAAUI0wEQAAAAAA&#10;AAAAAKhGmAgAAAAAAAAAAABUI0wEAAAAAAAAAAAAqhEmAgAAAAAAAAAAANUIEwEAAAAAAAAAAIBq&#10;hIkAAAAAAAAAAABANcJEAAAAAAAAAAAAoBphIgAAAAAAAAAAAFCNMBEAAAAAAAAAAACoRpgIAAAA&#10;AAAAAAAAVCNMBAAAAAAAAAAAAKoRJgIAAAAAAAAAAADVCBMBAAAAAAAAAACAaoSJAAAAAAAAAAAA&#10;QDXCRAAAAAAAAAAAAKAaYSIAAAAAAAAAAABQjTARAAAAAAAAAAAAqEaYCAAAAAAAAAAAAFQjTAQA&#10;AAAAAAAAAACqESYCAAAAAAAAAAAA1QgTAQAAAAAAAAAAgGqEiQAAAAAAAAAAAEA1wkQAAAAAAAAA&#10;AACgGmEiAAAAAAAAAAAAUI0wEQAAAAAAAAAAAKhGmAgAAAAAAAAAAABUI0wEAAAAAAAAAAAAqhEm&#10;AgAAAAAAAAAAANUIEwEAAAAAAAAAAIBqhIkAAAAAAAAAAABANcJEAAAAAAAAAAAAoBphIgAAAAAA&#10;AAAAAFCNMBEAAAAAAAAAAACoRpgIAAAAAAAAAAAAVCNMBAAAAAAAAAAAAKoRJgIAAAAAAAAAAADV&#10;CBMBAAAAAAAAAACAaoSJAAAAAAAAAAAAQDXCRAAAAAAAAAAAAKAaYSIAAAAAAAAAAABQjTARAAAA&#10;AAAAAAAAqEaYCAAAAAAAAAAAAFQjTAQAAAAAAAAAAACqESYCAAAAAAAAAAAA1QgTAQAAAAAAAAAA&#10;gGqEiQAAAAAAAAAAAEA1wkQAAAAAAAAAAACgGmEiAAAAAAAAAAAAUI0wEQAAAAAAAAAAAKhGmAgA&#10;AAAAAAAAAABUI0wEAAAAAAAAAAAAqhEmAgAAAAAAAAAAANUIEwEAAAAAAAAAAIBqhIkAAAAAAAAA&#10;AABANcJEAAAAAAAAAAAAoBphIgAAAAAAAAAAAFCNMBEAAAAAAAAAAACoRpgIAAAAAAAAAAAAVCNM&#10;BAAAAAAAAAAAAKoRJgIAAAAAAAAAAADVCBMBAAAAAAAAAACAaoSJAAAAAAAAAAAAQDXCRAAAAAAA&#10;AAAAAKAaYSIAAAAAAAAAAABQjTARAAAAAAAAAAAAqEaYCAAAAAAAAAAAAFQjTAQAAAAAAAAAAACq&#10;ESYCAAAAAAAAAAAA1QgTAQAAAAAAAAAAgGqEiQAAAAAAAAAAAEA1wkQAAAAAAAAAAACgGmEiAAAA&#10;AAAAAAAAUI0wEQAAAAAAAAAAAKhGmAgAAAAAAAAAAABUI0wEAAAAAAAAAAAAqhEmAgAAAAAAAAAA&#10;ANUIEwEAAAAAAAAAAIBqhIkAAAAAAAAAAABANcJEAAAAAAAAAAAAoBphIgAAAAAAAAAAAFCNMBEA&#10;AAAAAAAAAACoRpgIAAAAAAAAAAAAVCNMBAAAAAAAAAAAAKoRJgIAAAAAAAAAAADVCBMBAAAAAAAA&#10;AACAaoSJAAAAAAAAAAAAQDXCRAAAAAAAAAAAAKAaYSIAAAAAAAAAAABQjTARAAAAAAAAAAAAqEaY&#10;CAAAAAAAAAAAAFQjTAQAAAAAAAAAAACqESYCAAAAAAAAAAAA1QgTAQAAAAAAAAAAgGqEiQAAAAAA&#10;AAAAAEA1wkQAAAAAAAAAAACgGmEiAAAAAAAAAAAAUI0wEQAAAAAAAAAAAKhGmAgAAAAAAAAAAABU&#10;I0wEAAAAAAAAAAAAqhEmAgAAAAAAAAAAANUIEwEAAAAAAAAAAIBqhIkAAAAAAAAAAABANcJEAAAA&#10;AAAAAAAAoBphIgAAAAAAAAAAAFCNMBEAAAAAAAAAAACoRpgIAAAAAAAAAAAAVCNMBAAAAAAAAAAA&#10;AKoRJgIAAAAAAAAAAADVCBMBAAAAAAAAAACAaoSJAAAAAAAAAAAAQDXCRAAAAAAAAAAAAKAaYSIA&#10;AAAAAAAAAABQjTARAAAAAAAAAAAAqEaYCAAAAAAAAAAAAFQjTAQAAAAAAAAAAACqESYCAAAAAAAA&#10;AAAA1QgTAQAAAAAAAAAAgGqEiQAAAAAAAAAAAEA1wkQAAAAAAAAAAACgGmEiAAAAAAAAAAAAUI0w&#10;EQAAAAAAAAAAAKhGmAgAAAAAAAAAAABUI0wEAAAAAAAAAAAAqhEmAgAAAAAAAAAAANUIEwEAAAAA&#10;AAAAAIBqhIkAAAAAAAAAAABANcJEAAAAAAAAAAAAoBphIgAAAAAAAAAAAFCNMBEAAAAAAAAAAACo&#10;RpgIAAAAAAAAAAAAVCNMBAAAAAAAAAAAAKoRJgIAAAAAAAAAAADVCBMBAAAAAAAAAACAaoSJAAAA&#10;AAAAAAAAQDXCRAAAAAAAAAAAAKAaYSIAAAAAAAAAAABQjTARAAAAAAAAAAAAqEaYCAAAAAAAAAAA&#10;AFQjTAQAAAAAAAAAAACqESYCAAAAAAAAAAAA1QgTAQAAAAAAAAAAgGqEiQAAAAAAAAAAAEA1wkQA&#10;AAAAAAAAAACgGmEiAAAAAAAAAAAAUI0wEQAAAAAAAAAAAKhGmAgAAAAAAAAAAABUI0wEAAAAAAAA&#10;AAAAqhEmAgAAAAAAAAAAANUIEwEAAAAAAAAAAIBqhIkAAAAAAAAAAABANcJEAAAAAAAAAAAAoBph&#10;IgAAAAAAAAAAAFCNMBEAAAAAAAAAAACoRpgIAAAAAAAAAAAAVCNMBAAAAAAAAAAAAKoRJgIAAAAA&#10;AAAAAADVCBMBAAAAAAAAAACAaoSJAAAAAAAAAAAAQDXCRAAAAAAAAAAAAKAaYSIAAAAAAAAAAABQ&#10;jTARAAAAAAAAAAAAqEaYCAAAAAAAAAAAAFQjTAQAAAAAAAAAAACqESYCAAAAAAAAAAAA1QgTAQAA&#10;AAAAAAAAgGqEiQAAAAAAAAAAAEA1wkQAAAAAAAAAAACgGmEiAAAAAAAAAAAAUI0wEQAAAAAAAAAA&#10;AKhGmAgAAAAAAAAAAABUI0wEAAAAAAAAAAAAqhEmAgAAAAAAAAAAANUIEwEAAAAAAAAAAIBqhIkA&#10;AAAAAAAAAABANcJEAAAAAAAAAAAAoBphIgAAAAAAAAAAAFCNMBEAAAAAAAAAAACoRpgIAAAAAAAA&#10;AAAAVCNMBAAAAAAAAAAAAKoRJgIAAAAAAAAAAADVCBMBAAAAAAAAAACAaoSJAAAAAAAAAAAAQDXC&#10;RAAAAAAAAAAAAKAaYSIAAAAAAAAAAABQjTARAAAAAAAAAAAAqEaYCAAAAAAAAAAAAFQjTAQAAAAA&#10;AAAAAACqESYCAAAAAAAAAAAA1QgTAQAAAAAAAAAAgGqEiQAAAAAAAAAAAEA1wkQAAAAAAAAAAACg&#10;GmEiAAAAAAAAAAAAUI0wEQAAAAAAAAAAAKhGmAgAAAAAAAAAAABUI0wEAAAAAAAAAAAAqhEmAgAA&#10;AAAAAAAAANUIEwEAAAAAAAAAAIBqhIkAAAAAAAAAAABANcJEAAAAAAAAAAAAoBphIgAAAAAAAAAA&#10;AFCNMBEAAAAAAAAAAACoRpgIAAAAAAAAAAAAVCNMBAAAAAAAAAAAAKoRJgIAAAAAAAAAAADVCBMB&#10;AAAAAAAAAACAaoSJAAAAAAAAAAAAQDXCRAAAAAAAAAAAAKAaYSIAAAAAAAAAAABQjTARAAAAAAAA&#10;AAAAqEaYCAAAAAAAAAAAAFQjTAQAAAAAAAAAAACqESYCAAAAAAAAAAAA1QgTAQAAAAAAAAAAgGqE&#10;iQAAAAAAAAAAAEA1wkQAAAAAAAAAAACgGmEiAAAAAAAAAAAAUI0wEQAAAAAAAAAAAKhGmAgAAAAA&#10;AAAAAABUI0wEAAAAAAAAAAAAqhEmAgAAAAAAAAAAANUIEwEAAAAAAAAAAIBqhIkAAAAAAAAAAABA&#10;NcJEAAAAAAAAAAAAoBphIgAAAAAAAAAAAFCNMBEAAAAAAAAAAACoRpgIAAAAAAAAAAAAVCNMBAAA&#10;AAAAAAAAAKoRJgIAAAAAAAAAAADVCBMBAAAAAAAAAACAaoSJAAAAAAAAAAAAQDXCRAAAAAAAAAAA&#10;AKAaYSIAAAAAAAAAAABQjTARAAAAAAAAAAAAqEaYCAAAAAAAAAAAAFQjTAQAAAAAAAAAAACqESYC&#10;AAAAAAAAAAAA1QgTAQAAAAAAAAAAgGqEiQAAAAAAAAAAAEA1wkQAAAAAAAAAAACgGmEiAAAAAAAA&#10;AAAAUI0wEQAAAAAAAAAAAKhGmAgAAAAAAAAAAABUI0wEAAAAAAAAAAAAqhEmAgAAAAAAAAAAANUI&#10;EwEAAAAAAAAAAIBqhIkAAAAAAAAAAABANcJEAAAAAAAAAAAAoBphIgAAAAAAAAAAAFCNMBEAAAAA&#10;AAAAAACoRpgIAAAAAAAAAAAAVCNMBAAAAAAAAAAAAKoRJgIAAAAAAAAAAADVCBMBAAAAAAAAAACA&#10;aoSJAAAAAAAAAAAAQDXCRAAAAAAAAAAAAKAaYSIAAAAAAAAAAABQjTARAAAAAAAAAAAAqEaYCAAA&#10;AAAAAAAAAFQjTAQAAAAAAAAAAACqESYCAAAAAAAAAAAA1QgTAQAAAAAAAAAAgGqEiQAAAAAAAAAA&#10;AEA1wkQAAAAAAAAAAACgGmEiAAAAAAAAAAAAUI0wEQAAAAAAAAAAAKhGmAgAAAAAAAAAAABUI0wE&#10;AAAAAAAAAAAAqhEmAgAAAAAAAAAAANUIEwEAAAAAAAAAAIBqhIkAAAAAAAAAAABANcJEAAAAAAAA&#10;AAAAoBphIgAAAAAAAAAAAFCNMBEAAAAAAAAAAACoRpgIAAAAAAAAAAAAVCNMBAAAAAAAAAAAAKoR&#10;JgIAAAAAAAAAAADVCBMBAAAAAAAAAACAaoSJAAAAAAAAAAAAQDXCRAAAAAAAAAAAAKAaYSIAAAAA&#10;AAAAAABQjTARAAAAAAAAAAAAqEaYCAAAAAAAAAAAAFQjTAQAAAAAAAAAAACqESYCAAAAAAAAAAAA&#10;1QgTAQAAAAAAAAAAgGqEiQAAAAAAAAAAAEA1wkQAAAAAAAAAAACgGmEiAAAAAAAAAAAAUI0wEQAA&#10;AAAAAAAAAKhGmAgAAAAAAAAAAABUI0wEAAAAAAAAAAAAqhEmAgAAAAAAAAAAANUIEwEAAAAAAAAA&#10;AIBqhIkAAAAAAAAAAABANcJEAAAAAAAAAAAAoBphIgAAAAAAAAAAAFCNMBEAAAAAAAAAAACoRpgI&#10;AAAAAAAAAAAAVCNMBAAAAAAAAAAAAKoRJgIAAAAAAAAAAADVCBMBAAAAAAAAAACAaoSJAAAAAAAA&#10;AAAAQDXCRAAAAAAAAAAAAKAaYSIAAAAAAAAAAABQjTARAAAAAAAAAAAAqEaYCAAAAAAAAAAAAFQj&#10;TAQAAAAAAAAAAACqESYCAAAAAAAAAAAA1QgTAQAAAAAAAAAAgGqEiQAAAAAAAAAAAEA1wkQAAAAA&#10;AAAAAACgGmEiAAAAAAAAAAAAUI0wEQAAAAAAAAAAAKhGmAgAAAAAAAAAAABUI0wEAAAAAAAAAAAA&#10;qhEmAgAAAAAAAAAAANUIEwEAAAAAAAAAAIBqhIkAAAAAAAAAAABANcJEAAAAAAAAAAAAoBphIgAA&#10;AAAAAAAAAFCNMBEAAAAAAAAAAACoRpgIAAAAAAAAAAAAVCNMBAAAAAAAAAAAAKoRJgIAAAAAAAAA&#10;AADVCBMBAAAAAAAAAACAaoSJAAAAAAAAAAAAQDXCRAAAAAAAAAAAAKAaYSIAAAAAAAAAAABQjTAR&#10;AAAAAAAAAAAAqEaYCAAAAAAAAAAAAFQjTAQAAAAAAAAAAACqESYCAAAAAAAAAAAA1QgTAQAAAAAA&#10;AAAAgGqEiQAAAAAAAAAAAEA1wkQAAAAAAAAAAACgGmEiAAAAAAAAAAAAUI0wEQAAAAAAAAAAAKhG&#10;mAgAAAAAAAAAAABUI0wEAAAAAAAAAAAAqhEmAgAAAAAAAAAAANUIEwEAAAAAAAAAAIBqhIkAAAAA&#10;AAAAAABANcJEAAAAAAAAAAAAoBphIgAAAAAAAAAAAFCNMBEAAAAAAAAAAACoRpgIAAAAAAAAAAAA&#10;VCNMBAAAAAAAAAAAAKoRJgIAAAAAAAAAAADVCBMBAAAAAAAAAACAaoSJAAAAAAAAAAAAQDXCRAAA&#10;AAAAAAAAAKAaYSIAAAAAAAAAAABQjTARAAAAAAAAAAAAqEaYCAAAAAAAAAAAAFQjTAQAAAAAAAAA&#10;AACqESYCAAAAAAAAAAAA1QgTAQAAAAAAAAAAgGqEiQAAAAAAAAAAAEA1wkQAAAAAAAAAAACgGmEi&#10;AAAAAAAAAAAAUI0wEQAAAAAAAAAAAKhGmAgAAAAAAAAAAABUI0wEAAAAAAAAAAAAqhEmAgAAAAAA&#10;AAAAANUIEwEAAAAAAAAAAIBqhIkAAAAAAAAAAABANcJEAAAAAAAAAAAAoBphIgAAAAAAAAAAAFCN&#10;MBEAAAAAAAAAAACoRpgIAAAAAAAAAAAAVCNMBAAAAAAAAAAAAKoRJgIAAAAAAAAAAADVCBMBAAAA&#10;AAAAAACAaoSJAAAAAAAAAAAAQDXCRAAAAAAAAAAAAKAaYSIAAAAAAAAAAABQjTARAAAAAAAAAAAA&#10;qEaYCAAAAAAAAAAAAFQjTAQAAAAAAAAAAACqESYCAAAAAAAAAAAA1QgTAQAAAAAAAAAAgGqEiQAA&#10;AAAAAAAAAEA1wkQAAAAAAAAAAACgGmEiAAAAAAAAAAAAUI0wEQAAAAAAAAAAAKhGmAgAAAAAAAAA&#10;AABUI0wEAAAAAAAAAAAAqhEmAgAAAAAAAAAAANUIEwEAAAAAAAAAAIBqhIkAAAAAAAAAAABANcJE&#10;AAAAAAAAAAAAoBphIgAAAAAAAAAAAFCNMBEAAAAAAAAAAACoRpgIAAAAAAAAAAAAVCNMBAAAAAAA&#10;AAAAAKoRJgIAAAAAAAAAAADVCBMBAAAAAAAAAACAaoSJAAAAAAAAAAAAQDXCRAAAAAAAAAAAAKAa&#10;YSIAAAAAAAAAAABQjTARAAAAAAAAAAAAqEaYCAAAAAAAAAAAAFQjTAQAAAAAAAAAAACqESYCAAAA&#10;AAAAAAAA1QgTAQAAAAAAAAAAgGqEiQAAAAAAAAAAAEA1wkQAAAAAAAAAAACgGmEiAAAAAAAAAAAA&#10;UI0wEQAAAAAAAAAAAKhGmAgAAAAAAAAAAABUI0wEAAAAAAAAAAAAqhEmAgAAAAAAAAAAANUIEwEA&#10;AAAAAAAAAIBqhIkAAAAAAAAAAABANcJEAAAAAAAAAAAAoBphIgAAAAAAAAAAAFCNMBEAAAAAAAAA&#10;AACoRpgIAAAAAAAAAAAAVCNMBAAAAAAAAAAAAKoRJgIAAAAAAAAAAADVCBMBAAAAAAAAAACAaoSJ&#10;AAAAAAAAAAAAQDXCRAAAAAAAAAAAAKAaYSIAAAAAAAAAAABQjTARAAAAAAAAAAAAqEaYCAAAAAAA&#10;AAAAAFQjTAQAAAAAAAAAAACqESYCAAAAAAAAAAAA1QgTAQAAAAAAAAAAgGqEiQAAAAAAAAAAAEA1&#10;wkQAAAAAAAAAAACgGmEiAAAAAAAAAAAAUI0wEQAAAAAAAAAAAKhGmAgAAAAAAAAAAABUI0wEAAAA&#10;AAAAAAAAqhEmAgAAAAAAAAAAANUIEwEAAAAAAAAAAIBqhIkAAAAAAAAAAABANecbewAArMK2bdvG&#10;ngAAAAAAAFRSSrOZD93Z3nWL7WOPYDzbt/u3H4DNR5gIAAAAAAAAwLpVSrNPkh+MvWOFuiQ3HnsE&#10;AEBNm/ldJQAAAAAAAAAAAMAaEyYCAAAAAAAAAAAA1QgTAQAAAAAAAAAAgGqEiQAAAAAAAAAAAEA1&#10;wkQAAAAAAAAAAACgGmEiAAAAAAAAAAAAUI0wEQAAAAAAAAAAAKhGmAgAAAAAAAAAAABUI0wEAAAA&#10;AAAAAAAAqhEmAgAAAAAAAAAAANUIEwEAAAAAAAAAAIBqhIkAAAAAAAAAAABANcJEAAAAAAAAAAAA&#10;oBphIgAAAAAAAAAAAFCNMBEAAAAAAAAAAACoRpgIAAAAAAAAAAAAVHO+sQcAAABQVz9t906yLck+&#10;y497Z3hj2l6/9o/ucwb/8tN/7xdJfrbD75+Y5JRf+3s/SvLzJD+bzOY/PM/DAQAAAAAA2BSEiQAA&#10;AOtEP233SXLRJPuewbVnkgvvcO3za3+9+/LjKCfj99M2GYLFk5KckOQHZ3CdkOQ7Sb6d5FvL67uT&#10;2fzUESYDAAAAAACwIsJEAACAFemn7QWTXDLJpXa4LpHk0kkunuQy+VWIeNGMFBVWdIHldZFz8K/Z&#10;3k/b72aIFb+e5PgkX03yteWvj0/yjclsfnLlrQAAAAAAAKyIMBEAAOBc6KfthZLst7wut8N1+R1+&#10;vc9Y+zaQbRlizUskufaZ/DOn9dP260m+lOSLy+tLp1+T2fwXazEUAADYOaU02zJ8PfTr197Lf+SC&#10;yysZ3ty0+1m83IlJTkny4ySnJflhkp8u//r064SuW/ys1n4AAADOO2EiAADAGein7W4ZIsMrJfmt&#10;5ccr7fDX+463bsvZJcO/F5dPctNf+3vb+2n7lSSfTvKZ5fXpJJ+bzOYnreVIAADY7Epp9sjw5qzL&#10;7nBdbvnxMhlOid8nyV4jbPtZku8m+U6S72c4kf1/knxjeX01yVe6bvHjtd4GAACwFW3bvn372BsA&#10;oLpt27aNPQGADaCftrsmuUKSqybZf/nxqkmunOGHbRv90cpb2fYkX0nyySSfSPLxJJ+czObfGHET&#10;AACse6U058vwddLVM3yddLX86mumS404rZYTkvy/JF9O8rkkn19+/ELXLU4ccxhw5kpp9knyg7F3&#10;rFDXdYsbjz2C8eg2ANiMhIkAbEpnFib20/b6Sa6/tmsAWGculeGHar+d4Qdru407hzX27Qyx4scz&#10;nKQCjOcXSV42mc1/OvYQANiqSmkulOTAJAcluW6SAzJ8rbQVv07aniFY/M/l1Sf5aNctjh91FZBE&#10;mMjmp9sAYDPyKGcAtpqXZHiXNwCwNV0yyS2WFzC+E5O8fOwRALAVlNKcP8l1MkSI18sQIl4tToo/&#10;3bYkV1pedzj9N0tpvpvkI0k+muQDSY7rusVPxhgIm00pzeWT3CjJBbpu8dKR56x7y5j8yUmOS/L+&#10;rlt8c+RJAABnSZgIwFaz+/LjfUddAUAN+2b4odqB8cM0VuOLSRZJPpzklyNvgc2mTXLXJLuOPYRz&#10;rpRmjyTPH3sHbELzrlu8auwRbB6lNBdIcsMkN0lySJKD86vvjbHzLp7k1ssrSU4rpekzRIrvSfLe&#10;rlucMNY42ChKaXbN8D2cG+1wXWb5t49J8tJxlm0ouyU5cnmllOZrGT4XfTDJ+5P0Xbc4baxxAAC/&#10;TpgIwJY0mc1fOvYGAHZeP20vlV89Vuy6Gb6RfcURJ7E1/PbyuluS/0jSJXl3kg9NZnOhIpwH/bTd&#10;J0OYyMZ0/iT3HnsEbEI/TCJM5Dwppbl2klsluXmS34sQcRV2yfA16YFJjkiyvZTm40n+PcnbM5xi&#10;dvKI+2DdKKXZP8mhGT4n3TjJPmPu2YT2S3KX5ZUk3y+leXeSdyV5V9ct/nu0ZQAAESYCAADrTD9t&#10;98zwWLHrZzjR46D86h30MIbdM/wA5cZJHp/kpH7adhl+8PjvSfrJbL59tHUAAGxZy1MRD01yuwxB&#10;4n7jLtqStmV4A911kzwiyU9Kad6Z5C1J3tx1i++MOQ7WUinNnklukeS2GWLEy427aMu5aJI/WF4p&#10;pflKkncmeVOSf++6xc/GmwYAbEXCRAAAYDT9tN01yTUyRIgHLT9eIx7LzPq2R4Yf+t5q+dff7qft&#10;25O8Lcm7JrP590dbBgDAprcMf26b5PAMjxe+0LiL+DUXzvDvzeEZHvv8/iSvT/LGrlscP+oyWIFS&#10;mkslOSzJ7ZPcLMkFxl3EDq6Y5I+W10mlNO/I8NjsN3fdwvcuAICVEyYCAABrpp+2u2cIEH8vySFJ&#10;bpjhhzawkV0ywyNN753ktH7afjjJm5O8aTKbf2rUZQAAbAqlNLtniBDvmuQ2SS447iJ20i5JmuX1&#10;7FKaD2Z4ZPvRTlJkI1vGiHdJcucMT7vYNu4idsIeSe64vE4rpVkkeXWS13bd4gejLgMANi1hIgAA&#10;sDL9tL1okhvlVyHidZPsNuooWK1dMpz8ef0kT+6n7VezPI0gyXsns/nJY44DAGDjKKXZluHrqXsn&#10;+cMke427iApuuLyevXzc80uSHNN1i1+MOwvO3vK01jskuWeGxzR72sXGtUuSGy+v55TSvDnJK5K8&#10;1ecjAKAmYSIAAFBNP233TnKTDN/YvGmSa486aHM7LclPkvw0yc+SnLi8fn4Gv87y4yk7/Ot/uMOv&#10;T9nhn3v+8uOfLD9eOMmuO/yz+yw/7p1k9wwnteyz/HjBJBdJsu/yo0fKJVdI8ufL6wf9tD02yeuS&#10;vHMym/981GUAAKxLy5PI7re8rjzyHFZj1yS3XF4nlNK8Ksk/d93ik6Ougl+zDKRLkgdkiBJ9nb/5&#10;nD+/evz8D0ppXpPkRV23+Ni4swCAzUCYCAAAnGv9tN0zw2mIN11eB8Y75s+p7yb5TpITknw/yQ92&#10;uE74tb8+/fd+tKqT9/pp+6wkmczmL63wWrtlCBRPjxUvluTSSS6R5DJJLp7kssuP+yW5wHm95zp3&#10;kST3Wl4/7aftm5McneQtIkUAgK1tGf/cPMk0yWHx85utZN8kRyQ5opTmuAxvFjvaqWWMqZTmYhlO&#10;a31gkv1HnsPauUiG/x2altJ8NMksyau7bvHTcWcBABuVL2wBAICd1k/bXZP8bpJbJDk0ycHxdcUZ&#10;OSnJ15N8a3l9O8n/ZAgQv7nDx+9OZvNTzuxFNrplPPmd5XW2+ml7ySSXz3DK4OV3uK6c5CpJ9ljN&#10;0lFcKMmdl9eP+2n7piSvTjL3uGcAgK1j+WjUeyX5syRXG3kO47vB8npGKc0Lk/xD1y2+NfImtpBS&#10;mgMznPh/12z+Nw9y1q6X5EVJnlZK8+IMn4++Mu4kAGCj8QNEAADgLPXT9nJJ2gyPmLp5hndPb3Xf&#10;TnJ8kq8uP/6fX09m8++NuG3Dmszm387w/9uPnNHfX/5n8bczRIr7Lz9eM0O4uJFP6twryT2W1wn9&#10;tH1NkpdPZvPjxp0FAMCqlNJcLsmDM5xGttfIc1h/Lp7k0UkeXkrzyiTP6LrFp0bexCZVSrNLkjsm&#10;OTLDUzFgR/skeWiSI0tpjkny9K5bfGDcSQDARiFMBAAA/o9+2l4gySFJbp0hSLzmuItGcUqSryT5&#10;QpIvLq8vLH/v+Mls7pFaI5jM5l/PcBLle3b8/X7aXjDD6TK/k+QaGf4ze+0MJy9uNPsmeVCSB/XT&#10;9stJXpEhUvzyuLMAAKihlOYaSf4yyV2S7DbyHNa/3ZLcJ8l9SmnekuTJXbf40LiT2CxKaXbP8Ljm&#10;h2Z4EyCcldMD1juW0nwwyd8lObbrFqeNOwsAWM+EiQAAQPppe/Ekt0lyuwwx4p7jLloT2/N/48Mv&#10;Jfn88tdf3cyPWN5sJrP5z5N8cnn9r37a7pvkukkOTHKd5a+vssbzzosrJ3l8ksf30/a9SV6S5HWT&#10;2fykUVcBAHCOLR+P+vgkhyXZNvIcNqbbJLlNKc27kzyp6xbvHXkPG9TyEfJHZDi19VIjz2FjumGS&#10;Nyb5bCnNE5O8VqAIAJwRYSIAAGxR/bSdJLlthhjxoGzuH459LclnkvxXkk8tP352MpufOOoqVmoy&#10;m5+Q5J3LK0nST9u9MwSK18/wjfTrJ7noKAPPmRsvr+f20/bVSV40mc0/POoiAADO1jJIPCrJrcbe&#10;wqZx0yQ3LaV5V5LHOkGRnVVKs1eG0xGPyMb4Opj17+pJ/jXJk0ppjkry8q5bnDryJgBgHREmAgDA&#10;FtFP212TNEkOz3BKx+XHXbQSP0ryiQzx4aczBIj/NZnNfzjmKNaPyWz+oyTvXl5Jkn7a7p8hULxB&#10;hseYr+fHl184yR8l+aN+2n48yQuS/OtkNv/JuLMAANjR8pHNRyW5w8hT2LxunuTmpTTHJHlM1y3+&#10;a+xBrE87nJD4sAgSWY2rZHjKwyNKaf46ydFdt9g+7iQAYD0QJgIAwCbWT9sLZPhhxekx4sXGXVTV&#10;95J8LMPjez+W5GOT2fy/R13EhjSZzb+Q4ZHeL0v+99HmJb86pXC9horXyRAmPr2ftq9K8tzJbP6p&#10;kTcBAGxppTSXS/LEJPfJ5j6VnvXj9kluW0rzoiSP77rFt8cexPpQSrNbkj9O8ph4ZDNr4+pJXpPk&#10;UaU0D++6xbvGHgQAjEuYCAAAm0w/bffM8Jiw319+3GvcRVV8O8v4MMnHk3x8MpsfP+4kNqvJbP7d&#10;JK9bXjuGim2SW2T9nTa6Z5IHJnlgP20XSZ6T5JjJbH7KuLMAALaO5SNSH5XkyCQXHHcNW9CuGQK0&#10;u5XS/G2SZ3Td4hcjb2IkpTTbMnxP6G8znGQHa+2AJO8spZkneXjXLf5z5D0AwEiEiQAAsAn003b3&#10;JLdOctckt8nG/kHYKRkex/yhJMclOW4ym39l1EVsaWcQKu6f5JZJDk1y0yR7jLfuNzTL6xv9tH1+&#10;khdMZvPvj7wJAGDTKqXZJcm9kzwlySVGngMXTvI3Se5XSvNnXbd4+9iDWFulNNfL8Ga1G4y9BTK8&#10;wfPQUpoXJnls1y2+M/YgAGBtCRMBAGCDWj6muU1ylwyPbrrQuIvOtW9lCBA/lOSDGR7J/LNxJ8GZ&#10;2+HRz8/pp+35M5ymeNsM/z28wpjbdnDZJEcl+at+2v5LkmdNZvPPj7wJAGBTKaU5OMlzk1xv7C3w&#10;a66S5G2lNP+W5M+7bvH1sQexWqU0l8pwQuK94zHyrC/bMjzl4c6lNH+d5Lldt/CEBwDYIoSJAACw&#10;gfTTdtcMp7T9QZI7ZWM+pvnzSbok70vyfqchspFNZvNfJnnn8npwP22vneR2SQ5LclDG/4HQ7kmm&#10;Sf64n7ZvSfL3k9l8MfImAIANrZTmIhkCoAdm/D/vwVm5Y5Kbl9L8ZZJZ1y1OG3sQdZXS7JrkT5I8&#10;ORvze0RsHXsneWaS+5fSTLtu8YGxBwEAqydMBACADaCfttdNcs8Mj2reaI8H+3yS955+TWbzb426&#10;BlZoMpt/KsmnkvxNP20vmeEHgX+Q5MZJdhlx2rYMpzretp+2H8rwqMFjJ7O5H0wCAJwDpTR3S/Ks&#10;JBcfeQrsrAsneV6Su5fS3L/rFp8bexB1lNIclOQFSQ4YeQqcE9dK8v5Smn9O8siuW3x/7EEAwOoI&#10;EwEAYJ3qp+1+Se6RIUi8+shzzgkhIiSZzObfTjJLMuun7SWSHJ71ESleP8kbk3y2n7Z/l+SVk9n8&#10;5BH3AACse6U0l0/yj0luPfYWOJdumOQTpTSPSvLsrltsH3sQ504pzZ4ZTkj8s4z7tSWcF/dPcttS&#10;mj/rusXRY48BAFZDmAgAAOtIP233SvL7Se6VpGRjPBbsexkeYztPMp/M5t8ceQ+sO5PZ/Dv5VaR4&#10;0QyB4j2S3GjEWVdP8pIkT+yn7d8kefHy0dQAACyV0mxL8oAkT89w8hxsZBfM8CjV25fS3KfrFl8d&#10;exDnTClNm+Sfklxh7C1QwSWTvLaU5o1JHtR1C29uBoBNRpgIAAAj66fttiSHZHin8J2S7DHuorN1&#10;cpLjkrxjeX3C42Bh501m8+/nV5HiFZPcPUOkeLWRJu2X4fSfx/TT9ulJXjCZzX820hYAgHWjlOay&#10;SV6Y5FZjb4HKbpykL6V5YNctXjv2GM7e8pTEpyX547G3wArcIUlTSvMgn5MAYHMRJgIAwEj6aXvp&#10;JPdJcr8kVxl3zdn6UoYIcZ7kPZPZ/Ccj74FNYTKbfyXJUUmO6qftdTKclnqPJBcdYc7lMpye8sh+&#10;2j41yfOdoAgAbFWlNH+Y4c0b+469BVZk7ySvKaW5eZIju25x0tiDOGOlNE2Sf0lyxZGnwCrtm+Fz&#10;0h2S/GnXLX4w8h4AoAJhIgAArKF+2u6W5LYZYsRbJdl13EVn6tQk70/ypiTHTmbzL468Bza9yWz+&#10;8SQf76ftI5IcluEU1Vtk7R/pfqkMgeJDPeIZANhqSmkulOTZGf4sBlvBHyW5USnN4V23+PzYY/iV&#10;UprdkjwhySOT7DLyHFgrd01ySCnN3bpu8b6xxwAA540wEQAA1sDyca0PzBAkXnLcNWfqx0neniFG&#10;fNtkNj9h5D2wJS0jwNcleV0/bffLcLLqfZP81hpPOf0Rz4/qp+3jkrzcY9sBgM2slGaS5LVJ9h97&#10;C6yxayT5aCnNfbpu8fqxx5CU0lw5ySuTHDz2FhjB5ZK8t5TmqCRP6LrFqWMPAgDOHWEiAACsSD9t&#10;d01y6yQPSnLLrP2pZzvjKxlCxDclWUxm85PHnQPsaDKbfy3Jk/ppe1SG0xMflOHU1bX8fHL5JC9N&#10;8vB+2j56Mpu/aQ3vDQCwJkppHpDkH5JccOwtMJI9k7yulOZpSf5SCDSeUpo7JfnnJHuNvQVGtEuS&#10;xyYppTR37rrFt8YeBACcc8JEAACorJ+2l07ygAyPQ9pv5Dln5NMZTmN7w2Q2/9TYY4Cztzyp8G1J&#10;3rY8gfWPMzxe8OJrOOOaSY7pp+1xSR4xmc3fv4b3BgBYiVKa3TOcEn3vsbfAOvGwJNcqpblL1y1+&#10;NPaYraSU5gJJnp7kT8feAutIk+STpTR37brFe8YeAwCcM8JEAACopJ+2JcmfJbl91t+ftT+d4ZFk&#10;R09m88+NPQY49yaz+VcyPF75r5PcKcmRSa63hhNukOR9/bR9Q5K/nMzmX1zDewMAVFNKc4Ukb0hy&#10;nbG3wDpzyyQfKqU5rOsW/ry/BkppLpfk9UkOGnsLrEOXTPKuUppHdd3i78YeAwDsvPX2w1IAANhQ&#10;+mm7e5K7JfnzJL8z8pxf9/EM39R+gxgRNp/JbP6LJK9M8sp+2v5ekockuUOGxx2thcOT3K6fti9I&#10;8oTJbP69NbovAMB5Vkpzkwxv3rrY2Ftgnbpahjjx9l23cFr6CpXSlAyfjy4x9hZYx3ZJ8tRSmgOS&#10;PKDrFieNvAcA2AnCRAAAOBf6aXu5JH+S4XGq+448Z0efTPKaDCcjfnnkLcAaWT5W+f39tP2tJA/O&#10;8JjnPdfg1rslOSLJPZcnOD5vMpufvAb3BQA410pppkn+IX5GAmdn3yTvLKW5Z9ctXjf2mM2olOZP&#10;kjw7Ph/Bzrprkqsvo+njxx4DAJw1f8gFAIBzoJ+2h2R4XPPhSXYdec7pjk/yqiQvn8zmnxl7DDCe&#10;yWz+/5Ic2U/bxyd5UIZI8VJrcOu9kzwzybSftg+ZzOZvW4N7AgCcI6U0uyZ5eoY/IwE754JJXltK&#10;89CuWzxr7DGbRSnN+ZI8J8PXbcA5c0CSDy8fN//hsccAAGdOmAgAAGejn7bnyxAiPjzJ9Uaec7of&#10;JDk6w2Nc3zeZzbePvAdYRyaz+Y+SPKWfts9Ocp8kj0hyxTW49VWTvLWftm9NcuRkNv/iGtwTAOBs&#10;ldLskeF0+duOvQU2oG1JnllKs2/XLR439piNrpRm7ySvT3KzsbfABnbJJO8tpbl31y2OHnsMAHDG&#10;hIkAAHAm+mm7Z4bHoR6ZtQl6zs4vkhybIUZ822Q2/8XIe4B1bjKb/yzJP/bT9oVJ7pzkUUmuuQa3&#10;vnWSm/fT9mlJjprM5ietwT0BAM5QKc3Fk7w5yUFjb4EN7rGlNBdJ8uddt/AGyXOhlGa/JG/L2nxd&#10;Bpvd7vnVia7PHHsMAPCbhIkAAPBr+ml7mSRHZHiczj7jrkmSfDDJS5IcvTwFDeAcmczmpyR5ZT9t&#10;X5Xk9kken+HRR6t0/iSPTnKPftr++WQ2P2bF9wMA+A2lNFdJ8vYkVx57C2wSRyTZu5Tmvl23OHXs&#10;MRtJKc0BSd6S5DIjT4HN5hmlNJdP8lDRNACsL8JEAABY6qftNTI8rvnuSXYbec53krwsyT9PZvPP&#10;jbwF2CSWj31/Yz9tj8kQKD4xybVXfNvLL+/51iR/MpnNv7ri+wEAJElKaa6d5B1JLj32Fthk7plk&#10;11Kae4kTd04pTUnypiR7jb0FNqkjk1xiGU3/cuwxAMBgl7EHAADA2Pppe71+2r4hyaeT3CfjRYmn&#10;Zni82OFJLjeZzR8uSgRWYTKbb5/M5m/McGriXZN8dg1ue+skn+mn7cP6aeuNkgDASpXSHJykiygR&#10;VuVuSV5WSrPr2EPWu1KawzI8vlmUCKt1tySvL6XZY+whAMBAmAgAwJbVT9sb99P2HUk+kuSOSbaN&#10;NOVLSR6VZL/JbH67yWz+b5PZ/OSRtgBbyGQ2P20ym786ybWS3CPJf6/4lnsk+fskH+2n7UErvhcA&#10;sEWV0tw0ybuTXGTsLbDJ3S3Ji0tpxvp+yrpXSnP3JP+WZPext8AWcdskby6lEQIDwDrghAIAALaU&#10;ftpuS3KbJI9Jcv0Rp5yc5HVJZknet3y8KsAoJrP5aUle2U/bo5M8MMlfJbnkKm+Z5Lh+2v5DkkdP&#10;ZvOTVngvAGALWUaJb44ICNbKvZKcmORPxx6y3pTS/HGS58dBMbDWbpLknaU0bdctfjT2GADYyvxB&#10;GACALaGftrv00/YuSfokx2a8KPH4DFHk5Saz+d0ms/lClAisF5PZ/JeT2fy5Sa6S5HFJfrzC2+2S&#10;5MFJ/quftjdb4X0AgC1ClAij+ZNSmqeMPWI9KaV5UIY3o/pZLIzjoCTzUpq9xx4CAFuZPwwDALCp&#10;7RAkfjrJvya59ggztid5R5I7JLnSZDb/m8ls/p0RdgDslMlsfuJkNn9SkisneV6SU1d4uysmeVc/&#10;bV/YT1uPWgIAzhVRIozukaU0Dxl7xHqwjBKfP/YOQJwIAGMTJgIAsCmdQZB49RFm/CDJ05PsP5nN&#10;bzmZzY+ZzOarjHsAqprM5t+bzOZHZIi637ri2z0gyaf7aduu+D4AwCZTSnNwhpPxRYkwrmeU0txl&#10;7BFjEiXCunNQkneU0uwx9hAA2IqEiQAAbCrrJEj8RJL7JrnMZDZ/2GQ2/9IIGwCqmczmn53M5rdJ&#10;cosMn19XZb8k7+in7T/203bPFd4HANgkSmkOTDJPIjiA9eFlpTQ3GXvEGEpp7htRIqxHByd5szgR&#10;ANaeMBEAgE2hn7bb+ml7h4wXJG7PcELHTSaz+XUms/lLJ7P5z9d4A8BKTWbzeZIDk0yTfH+Ft5om&#10;+VQ/bZsV3gMA2OBKaa6SIUrca+wtwP/aLcm/ldJcbewha6mU5vAkLxp7B3CmbpLkNaU05xt7CABs&#10;JcJEAAA2vH7aHprkP5L8W9Y+SPxpkucluepkNj9sMpu/d43vD7CmJrP5KZPZ/AVJ9k/yggxh9ipc&#10;Mcl7+mn7lH7ann9F9wAANqhSmssmeVeSi429BfgNeyd5SynNRcceshZKaW6e5NXxc1dY726b5MWl&#10;NNvGHgIAW4U/IAMAsGH10/YG/bR9b4YTMn53jW//jSR/mWS/yWx+xGQ2/+Ia3x9gVJPZ/ITJbD5N&#10;clCSD6/oNrskeWSS/+in7TVWdA8AYIMppdkryVuSXGHsLcCZulKSN5TSbOo3GZXSXC/JMRlOigTW&#10;v3smefrYIwBgqxAmAgCw4fTT9oB+2h6b5INJyhrf/qNJ7pHktyaz+VMns/kP1vj+AOvKZDb/aJIb&#10;JLl/ku+t6DYHJPl4P23/tJ+2TjYAgC1sGTm9Lslk7C3A2dqW5IJjj1iVUporZYik9xh7C3COPKSU&#10;5sFjjwCAreB8Yw8AAICd1U/bKyV5cpK7ZPjm9lqaJ3nKZDZ/zxrfF2Ddm8zmpyV5cT9tj0ny90nu&#10;u4LbXCDJc5O0/bS932Q2//4K7gEArH+zJIeOPQI4W29J8oddtzhp7CGrUEpzsSRvS3KJsbcA58oz&#10;Smm+3nWL1489BAA2MycmAgCw7vXT9qL9tH1Gks8luWvWLkrcnuT1Sa43mc1vIUoEOGuT2fz7k9n8&#10;fklummRVj7g/LEnfT9sbr+j1AYB1qpTmEVnNGyCAul6V5PBNHCWeP8kbkuw/9hbgXNslycuXj2MH&#10;AFZEmAgAwLrVT9vd+2n7iCRfTvKQJLut0a1PTvKSJFefzOZ3mszmH1uj+wJsCsuQ+3eSPCnD59Ta&#10;Lpvk3/tp+8R+2u66gtcHANaZUprbJfnbsXcAZ+t5Se7RdYtfjj1khf4pySFjjwDOs92TvKmU5rJj&#10;DwGAzUqYCADAutNP2136aXvPJJ9P8tQke6/RrX+a5NlJrjKZze83mc0/v0b3Bdh0JrP5zyez+eOS&#10;HJDkP1Zwi12SPDbJvJ+2l1rB6wMA60QpzTUynMDmZxqwvj2p6xZHdN1i+9hDVmV5cuu9x94BVHPp&#10;JMeW0uwx9hAA2Ix8EQ8AwLrST9ubJ/l4kpcl2W+NbvujDKd6XXEymx85mc2PX6P7Amx6k9n8M0lu&#10;lOQRSX6xglvcNMkn+2l7sxW8NgAwslKavTI8MnXPsbewUj9O8v0kX11eX07SJ/ni8q+/luFr9x+N&#10;NZCz9ZCuWzxu7BGrVErTxsmtsBkdmOEkVACgsvONPQAAAJKkn7ZXSfKMJLdbw9v+KMmzkjxrMpv/&#10;cA3vC7ClTGbzU5P8fT9tj03y0iQHV77FJTOcnPiEJE+azOab9oQWANhKSmm2ZXjT2lXH3sK5cmqS&#10;r2SIC7+W5BvL6+tJvpvkB0l+mOSHXbc4bWdftJRm1yQX3eG6eJLLJvmt5XWl5ce96vyfwdk4Lcn9&#10;um7xL2MPWaVSmisleXUc+gKb1d1LaT7adYtnjT0EADYTYSIAAKPqp+3eSf4qyYOT7LZGtxUkAoxg&#10;Mpt/rp+2N0ry0CRPTHLBii+/S5InJDmon7b3nMzmP6j42gBn5HlJvjT2CDaVT4w9YB16ZJLbjz2C&#10;nfL1JB/J8ASE/0ry+SRf6rrFL2vfqOsWpyb5zvI6U6U0l0lyQJLJ8uMBSfavvWeL+0WSO3fd4pix&#10;h6xSKc3uSd6Y5CIjTwFW62mlNJ/oukU39hAA2CyEiQAAjKKftrsmeUCGRyhffI1u++Mkz4wgEWA0&#10;O5ye+KYkr0hyvcq3uE2Sj/bT9vDJbN5Xfm2AHb2u6xbvHXsEbFalNL+X5Mlj7+AMnZrko0nem+R9&#10;ST7WdYtvjbroDHTd4ptJvpnkraf/XinNvkmaJCXJIRke3+kEvHPnx0nu2HWLd489ZA38Q5Jrjz0C&#10;WLldk/xrKc0BXbc4y/gdANg5wkQAANZcP21vmuHEwrX6pu5Pkzw3ydMms/n31uieAJyFyWz++X7a&#10;3jDJ45I8OnV/IHylJMf10/aBk9n8FRVfFwBYA6U0F8vwyNRdx97C//pykmOTvDPJousWJ46851zp&#10;usUJGU6+e2OSlNLsk6TNcDLnreJEvJ31vSS37rrFR8YesmqlNPdOcv+xdwBr5tIZ4sR2eUIvAHAe&#10;CBMBAFgz/bTdL8kzktxpjW55UoZ3tQsSAdahyWx+cpLH9tP2bUleniEorGX3JC/vp+2BSR6xPKkR&#10;ANgY/jnJZcceQT6c5Jgkx3Td4r/GHrMKXbf4YZLXJnltKc35kvxeksOT3DnJJUactp59I8mhXbf4&#10;7NhDVq2U5mpJnj/2DmDN3TTJY5I8cewhALDRCRMBAFi5ftqeP8lDkzw2yR5rcMtTkrwwyZMms/n/&#10;rMH9ADgPJrP5B/tpO0ny7CT3q/zyD01y7X7a3mUym59Q+bUBgMpKaR6Y5LCxd2xhX07yiiSv6LrF&#10;l8Yes5a6bnFKhsdTv7eU5i+S3CLJvTKcpnj+EaetJ19KcrOuWxw/9pBVK6W5QJJ/zdp8HwtYfx5X&#10;SvOurlt8cOwhALCRCRMBAFipftreIkNoctU1uuWrkzx2MptvqR+gAGx0k9n8xCT376ft25O8KMle&#10;FV/+0CQf6aftYZPZfFOe9gMAm0EpzVWTPHPsHVvQL5K8JskLkhzXdYvtI+8ZXdctTk7y5iRvXj7u&#10;+d5J/izJlcfcNbJPJmm7bvHdsYeskaOSHDD2CGA0uyZ5RSnNgV23+NHYYwBgo9pl7AEAAGxO/bS9&#10;Qj9t35Dk7VmbKHGe5DqT2fyuokSAjWsymx+d4QeA/1H5pa+U5Lh+2t668usCABWU0uya5F/idLK1&#10;dHySRyXZr+sW9+66xQdFib+p6xY/7LrFs5Psn+E0z38fedIY3pfkxlslSiyluUmSvxh7xxby30le&#10;OfaIDeLEJI9M8s2xh2wRv5XkOWOPAICNTJgIAEBV/bQ9fz9tH53ks0nuuAa3/HCSm05m81tMZvNP&#10;rMH9AFixyWz+/5IckuTvK7/0hZMc20/bIyu/LgBw3j08ycFjj9giPp3krkmu1HWLp2yV2Oy86rrF&#10;aV23OLbrFjdPcu0Mp0xuhZDzLUluuVVODCul2SvJS8besUV8IsldkuzfdYujxx6zEXTd4pSuW/xd&#10;hmDuvkk+M/KkreBepTR3GHsEAGxUwkQAAKrpp+0hGR7tc1SS3Vd8uy8k+f0k15/M5u9Z8b0AWGOT&#10;2fzkyWz+iCS3SlLzh+W7JHlmP23/qZ+2u1V8XQDgXCqluVaSJ4y9Ywv4cIY3EP5O1y1e3XWLU8ce&#10;tFF13eLTXbe4S4aTvo8Zec4qvSrJ4V23OGnsIWvo6UmuMPaITa5PcvuuW1yn6xav8bnonOu6xS+7&#10;bvHSDJH0XTO8QZzV+adSmouPPQIANiJhIgAA51k/bfftp+2LkiySXH3FtzshyYOTXHMym79hMptv&#10;hdMJALasyWz+9iQHJjmu8kv/UZK39NN278qvCwCcA6U0uyR5YZLzj71lE/t8kjt23eLgrlu80eOa&#10;6+m6xX923eIOSa6TZD7ynNqel+QeXbf45dhD1kopzaFJHjD2jk3sSxkiuut03eJNY4/ZDJYnub46&#10;Q6B43yRfGXfRpnXxJM8dewQAbETCRAAAzpN+2t4jyeeS3H/Ftzo5ybOSXGUymz9nMpufsuL7AbBO&#10;TGbzbyQpSZ5T+aUPTfL+ftpevvLrAgA770+TXH/sEZvUt5JMk1yr6xZvHHnLptZ1i0903eIWSW6X&#10;5Itj76ngiV23OGIrRaylNHsk+aexd2xSP07ysCTXXJ7WetrYgzabrlucujxB8epJHp3kxHEXbUp/&#10;WEpz+7FHAMBGI0wEAOBc6aftVfpp+64kL8/wrtFVOibJtSaz+UMms/kPVnwvANah5aOdH5zkLkl+&#10;WvGlr5XkQ/20vU7F1wQAdkIpzX5Jjhp7xyZ0apJnJNm/6xYv6LqFN/atka5bvDnDny8fniHG2oiO&#10;7LrF48ceMYInJbni2CM2oRdn+Fz09K10+uZYum7x865b/G2SqyZ52dh7NqHnl9LsNfYIANhIhIkA&#10;AJwj/bQ9Xz9tH5Xk00lutuLbfTLJTSez+R0ms/kXVnwvADaAyWz+miQHJflsxZe9dJJFP21vUfE1&#10;AYCz94wkFx57xCZzXJLrdt3iL7pu8ZOxx2xFXbf4ZdctnpbkGkmOHXvPOXBaknt33eLZYw9Za6U0&#10;ByY5cuwdm8wXkjRdt7h/1y2+PfaYrabrFt/susW9M3zv9stj79lELpPkb8ceAQAbiTARAICd1k/b&#10;A5J8OMnfJLnACm/1PxkeDX3dyWz+nhXeB4ANaDKbfybJwUneVPFlL5Tk2H7a3qviawIAZ6KU5tAk&#10;dxp7xyby0wyPxb5R1y36sceQdN3iG123OCzJ3ZN8b+w9Z+PnSe7YdYstd8JaKc22JM+Pn5nWcmqG&#10;cGvSdYv3jT1mq+u6xbuT/E6Sv88QH3PePaiU5npjjwCAjcIfsgEAOFv9tL1AP22PSvLRJAeu8FYn&#10;J3lqkqtOZvMXT2Zz3zAD4AxNZvOfJLlDhkeu1bJbkn/pp+0jKr4mAPBrSmnOnyEEoo7jkhzYdYvn&#10;d91i+9hj+L+6bvGqDKcnvm7sLWfix0lu3XWLmm/62UgekOT6Y4/YJL6c5IZdt3h01y1+PvYYBl23&#10;OKnrFo9I0iT56th7NoFtSf6xlEZnAQA7wf9gAgBwlvppe8MkfZJHJ9l1hbd6V5Lfmczmf7mMTQDg&#10;LE1m8+2T2fxxGU5b+mnFl35qP22f1U/bbRVfEwD4lQcnucrYIzaBU5I8JskhXbf44thjOHNdt/hu&#10;1y3+IEMEd9LYe3bwvSQ367rFlnxaRSnNPhmeCsJ599IkB3Td4sNjD+GMdd3iA0kmSf517C2bwPWS&#10;/NHYIwBgIxAmAgBwhvppu2c/bZ+d5P1JrrrCW309yR9OZvNDJ7P551Z4HwA2qcls/vokN0zylYov&#10;++AMpyeuMsoHgC2nlOYSSf5q7B2bwP8kuUnXLf6m6xanjj2GndN1i3/OELR8auwtSb6RIWr96NhD&#10;RvS4JBcbe8QGd1KSu3Xd4r5dtzhx7DGcta5b/KjrFndLcr8kvxh7zwb35GXcDACcBWEiAAC/oZ+2&#10;h2T4JvmfZ3g8xSr8MsO70q82mc2PXtE9ANgiJrP5fyb53SQfqPiy90zyhn7aXrDiawLAVveEJHuN&#10;PWKDe0+GRze/f+whnHNdt/hskoOSzEac8cUkN+i6xZZ9g2gpzf5Jjhh7xwb35SQHd93CCXwbTNct&#10;XpLkkCTHj71lA7tYksePPQIA1jthIgAA/6ufthfsp+2zknRJrrjCW70jybUms/ljJrN5zUdvArCF&#10;TWbz7yW5aZJXVnzZw5K8tZ+2e1d8TQDYkkpprhaPPjyvnp7k0K5bfHvsIZx7Xbf4edctHpThvw8n&#10;r/HtP5HkRl23+Noa33e9+bsku409YgN7a5Lrdd3i02MP4dzpusVHMpzg2o29ZQM7opTmt8ceAQDr&#10;mTARAIAkST9tr5/kkxkeXbmqUxKPT/L7k9n8lpPZ/IsrugcAW9hkNv9lhpMO/7riy94kyVycCADn&#10;2VFJdh17xAZ1apJp1y0e5tHNm0fXLV6U4c+a31mjWy4yPAL8u2t0v3WplOZGSW4/9o4N7HlJDuu6&#10;xQ/HHsJ5s/xc0CZ5xdhbNqjzJfnbsUcAwHomTAQA2OL6aXuBftoeleT9Sa66otucluSZSa45mc3f&#10;sKJ7AECSZDKbb5/M5k9Icvckv6z0sgcleV8/bS9e6fUAYEsppTk4yeFj79igfpLkNl23eMHYQ6iv&#10;6xYfyHBq2SdWfKs3J7lV1y1+tOL7bARPHXvABrU9ycO6bnGEQHrz6LrFL5PcKwK7c+v3S2muP/YI&#10;AFivhIkAAFtYP20PSPKRJI/O6k6t+HiSgyaz+UMns/mJK7oHAPyGyWz+qgyPdj6h0kteO8m7+2l7&#10;mUqvBwBbyVPGHrBBfS/JIV23eMfYQ1id5WOVfy/J21d0i1cmObzrFiet6PU3jFKaw5LcaOwdG9DJ&#10;Se7cdYunjz2E+rpusb3rFo9OcsTYWzYosTMAnAlhIgDAFtRP2136afvIJB/OEFmswk+T/EWSgyez&#10;+cdWdA8AOEuT2fwDGX7weHyll7xWkkU/bS9X6fUAYNMrpblxkhuPPGMj+kaSpusW/dhDWL1lNHj7&#10;JC+r/NLPTXLPrlucXPl1N5xSmm1JnjD2jg3o50nu1HWLo8cewmp13eJ5SR6Y4ek37LymlOaWY48A&#10;gPVImAgAsMX00/bySd6T4bSK3VZ0m7dmeGzzMyaz+SkrugcA7JTJbP65JDdI8p+VXvLKSd4rTgSA&#10;nfb/2bvvcEmKenHj75KTBBEFs2LARIOgoOA0pjahYE6omNuMWS/miAnBgP1TUURRzKiYWkWqRVCU&#10;0AYwwRUVEwhLzru/P2a8S2a3p2aqZ+b9PM88KGxVv9e7nHP2nO9UvSV1wAw6FdglhObk1CGantGV&#10;qnsCsU6le1sIzUtCaJZH2m/W7QZskzpixlzE8Cr5b6YO0XSE0HyC4dXODieumrekDpAkqY8cTJQk&#10;SVogbVk8meFQxmBCj/gX8MSsqh+RVfVpE3qGJEmrLKvqvzP8/PfjSFs6nChJ0krI88EAyFN3zJi/&#10;AXkIzZ9Sh2j6Rleqvgp4/Zhb7RVC8+YYTfNgdFqi/3usmouAXUNojkgdoukKoTkEeGbqjhmzQ54P&#10;dksdIUlS3ziYKEmStADastioLYtDgM8DG03oMZ8Etsqq+ksT2l+SpLFkVX0O8FAg1ucqhxMlSbph&#10;/5M6YMb8G7h/CM3fUocorRCafeg2nLgMeEYIzf6Rk2bdI/G0xFVxGfAEhxIXVwjNwcDLUnfMmHEH&#10;yiVJmjsOJkqSJM25tiwGDE9JfMqEHvFX4CFZVT83q+qlE3qGJElRZFV9KcPPiVWkLR1OlCTpOuT5&#10;YFvgIak7ZsjZwIM8KVH/NRpOfN0qLLkIePRooEhX5ZD0ylsGPC2E5vDUIUorhOZDwFtTd8yQHfJ8&#10;8NDUEZIk9YmDiZIkSXOqLYvV27J4G8MrK289ocd8Erh7VtX1hPaXJCm6rKqvAF4IvCfSllsCP27L&#10;YrNI+0mSNC9WZaBq0V3M8MrUX6cOUb+E0LyH4deuN+Rc4OEhNN+ccNLMyfPBLsAOqTtmyItCaL6Y&#10;OkL9EELzFuD/Jc6YJZ6aKEnSlTiYKEmSNIdGpzYdCbyRyXzNdxorTkk8dwL7S5I0UVlVL8+q+nXE&#10;+6HBHYAjHE6UJGkozwe3BR6bumOG7BlCc3TqCPVTCM3HgFdfzy85E3hACM2R0ymaOa9NHTBD9g2h&#10;iXW6vObHSxi++V03bJDng/umjpAkqS8cTJQkSZozbVnsxvDq5p0n9IgD8JRESdKcyKp6H4Yn0CyL&#10;sN3dgR+1ZbFRhL0kSZp1LwVWTx0xI97g6WS6ISE07wc+cC3/6HRg5xCa46acNBPyfHBXwKtVV863&#10;gNekjlD/hNBcxvDNBn9I3TIjXpk6QJKkvnAwUZIkaU60ZbF2WxYfAg4DNpnAI/4MPCCr6hdlVX3+&#10;BPaXJCmJrKo/BjydOMOJ9wC+15bFehH2kiRpJuX5YEPgOak7ZsQhITTvTB2hmfFq4DNX+u9/AHYM&#10;ofl9op5ZsFfqgBnxK+DJITRXpA5RP4XQnA08iuG18bp+j87zwR1TR0iS1AcOJkqSJM2BtizuBPyM&#10;4bUak1AB98iq2is7JElzKavqQ4g3nLgj8I22LNaKsJckSbNoT+BGqSNmwG+A56WO0OwIoVkOPBs4&#10;HDie4UmJf0tb1V95PtgUeFrqjhlwLvDYEJoLUoeo30ZD0M9O3TEDljA8OVqSpIXnYKIkSdKMa8vi&#10;yQy/Gb3NBLb/F/CIrKpf4CmJkqR5NxpOfDxwWYTtHgQc2paFV1hKkhZKng+WAGXqjhlwPsNBoAtT&#10;h2i2jE60eyJw/xCaM1L39NwzgXVSR8yAZ4bQ/Cl1hGZDCM1XgP1Td8yAPUcnSEuStNAcTJQkSZpR&#10;o6ubDwA+D6w/gUd8g+Epid+ZwN6SJPVSVtVfAx5HnOHERwOfbMtiSYS9JEmaFbsAd0kdMQOeGULz&#10;h9QRmk0hNBeG0Hid6vXI88FqwAtSd8yAfUNovpY6QjPnNcAvUkf03AYMT5CWJGmhOZgoSZI0g9qy&#10;uB1wFJP5BusFwHOyqt49q2rfeS9JWjhZVX+TeMOJewLvirCPJEmzwtMSb9iBoxOnJE1OAdw+dUTP&#10;nQi8LnWEZk8IzaXAUwFP/b1+LxydJC1J0sJyMFGSJGnGtGXxSIZXN28/ge2PAbKsqg+cwN6SJM2M&#10;yMOJr2vL4mUR9pEkqdfyfLApsHvqjp77M/Dy1BHSAnhO6oCeuwR4WghNjD/vaAGF0PyR4cmJum53&#10;Bu6XOkKSpJQcTJQkSZoRbVms0ZbFe4BvAhtH3v5y4E3A/bKqPiXy3pIkzaTRcOKTgGURttuvLYsn&#10;RdhHkqQ+eyqwVuqIHlsOPD2E5rzUIdI8y/PBTYBHpe7ouTeE0PwmdYRm3gHAj1JH9NxzUwdIkpSS&#10;g4mSJEkzoC2LzRl+k2cS70L9A7BjVtVvz6r6ignsL0nSzMqq+mvA04kznHhwWxYPiLCPJEl99czU&#10;AT33wRCan6SOkBbA04A1U0f02NHAvqkjNPtCaJYDzwLOT93SY4/L88HGqSMkSUrFwURJkqSea8ti&#10;B+A4YDCB7Q8Gtsuq+rgJ7C1J0lzIqvoQ4NkRtloT+HpbFneNsJckSb2S54O7Aduk7uixvzK8qUDS&#10;5D0jdUCPXQ48P4QmxhuvJEJo/gK8JXVHj60DPDF1hCRJqTiYKEmS1GNtWTwP+Alw88hbXwA8Lavq&#10;Z2RV7TtaJUm6AVlVHwS8MMJWGwLfbctiiwh7SZLUJ09NHdBzLw2huSB1hDTv8nxwVyBL3dFj+3qF&#10;syZgf8DfV9dtj9QBkiSl4mCiJElSD7VlsXZbFp8E/h/xr545Edg2q+rPRd5XkqS5llX1x4DXRdjq&#10;1sC327LYIMJekiQll+eDJcCTU3f02OEhNIeljpAWxFNSB/TYX4C3po7Q/AmhuRx4QeqOHts5zwe3&#10;TR0hSVIKDiZKkiT1TFsWtwIa4lwZeXUfBnbMqvqPE9hbkqS5l1X1e4APRNhqW+ALbVmsHmEvSZJS&#10;2wG4beqInroMeFnqCGmBOCR93V4ZQnNh6gjNpxCao4BDUnf02JNSB0iSlIKDiZIkST3SlkUO/BK4&#10;d+StzwZ2z6r6pVlVXxJ5b0mSFs2rgU9F2GdX4H0R9pEkKbXHpA7osY+E0JyaOkJaBHk+2A64feqO&#10;njoG+GrqCM29NwCXpo7oqcenDpAkKQUHEyVJknqiLYsS+CFw08hb/xTYOqvqb0TeV5KkhZRV9XLg&#10;ecDXI2z38rYsnhdhH0mSUnps6oCeOgd4R+oIaYE8OnVAj706hGZ56gjNtxCaPwMfSd3RU/fM88GW&#10;qSMkSZo2BxMlSZISa8tizbYsDgA+BqwReft9gDyr6r9F3leSpIWWVfUVDK9iOjLCdh9ty+IBEfaR&#10;JGnq8nywNZ5Qdl3eGUJzVuoIaYE8LnVAT309hOanqSO0MN7JcDBf1+SpiZKkheNgoiRJUkJtWWwK&#10;fB94QeStz2F4dfPrR4MTkiQpsqyqLwV2B3495lZrAF9py8LTEyRJs+hRqQN66p94apQ0NXk+uDNw&#10;59QdPbSc4fW60lSMBvL3S93RU37NJElaOA4mSpIkJdKWxd2AY4H7R976V8B2Xt0sSdLkZVV9DvBw&#10;4PQxt9oE+EZbFjcav0qSpKl6ROqAnto3hOai1BHSAvFj0bX7RgjNSakjtHD2A85LHdFDO+b5YLPU&#10;EZIkTZODiZIkSQm0ZfFI4BjiX3d1ELBjVtWnRN5XkiRdh6yq/wY8DDh3zK3uBnyuLYsl41dJkjR5&#10;eT64CXDv1B099B/gY6kjpAWza+qAnnpb6gAtnhCapcABqTt6aAkOUUuSFoyDiZIkSVPWlsVrgcOA&#10;mCciXQI8L6vqZ2ZV7YkMkiRNWVbVvwYeDVw25laPwh8eSpJmx0Pw5wzXZt8QmvNTR0iLIs8HGwL3&#10;S93RQ98JoTkhdYQW1vsBv099TQ5RS5IWit8wkCRJmpK2LNZsy+ITwD7E/Trsz8BOWVV/IuKekiRp&#10;FWVVfQTwrAhbvaEti0dF2EeSpEl7UOqAHroIqFJHSAtmF2CN1BE99L7UAVpcITRnAgen7uihB+T5&#10;YPXUEZIkTYuDiZIkSVPQlsVGwHeA50Te+jvAdllVHxd5X0mS1EFW1Z8D3hFhq8+2ZXGnCPtIkjRJ&#10;D0wd0EOfC6E5K3WEtGAckr6m34TQHJk6Qgvvw6kDemgTYLvUEZIkTYuDiZIkSRPWlsXtgJ8R/5uk&#10;7wIemVW1P/CQJKlf3gR8acw9NgS+1pbFBhF6JEmKLs8HdwRulbqjhxzCkKbPIelr8mORkguh+S1w&#10;ROqOHnpw6gBJkqbFwURJkqQJasviPsDPga0ibnsh8MSsqvfOqnpZxH0lSVIEWVUvB54J/HLMre4G&#10;fGr8IkmSJmKX1AE9dGQIza9TR0iLJM8HmwN3Td3RM2cDn0sdIY18KHVAD90/dYAkSdPiYKIkSdKE&#10;tGXxBIbvCN0s4ranATtlVT3uKUySJGmCsqq+EHgUcPqYWz2+LYsXR0iSJCm2+6UO6KGPpQ6QFpAf&#10;i67p4BCaC1NHSCOHA39PHdEz983zwRqpIyRJmgYHEyVJkiagLYtXA18E1om4bQDulVX1iRH3lCRJ&#10;E5JV9T+ARzI87Xgc+7Zlce8ISZIkxbRz6oCeOQf4ZuoIaQH5seiaPpM6QPqvEJorgENSd/TMusD2&#10;qSMkSZoGBxMlSZIiasti9bYs9gfeG3nrA4AHZ1V9RuR9JUnSBGVVfQLwrDG3WRP4UlsWN46QJEnS&#10;2PJ8cHPgdqk7euZLITQXp46QFpAnJl7Vb0JoTkgdIV3NQakDemiQOkCSpGlwMFGSJCmStizWBb4E&#10;vDTitpcBz82q+kVZVV8WcV9JkjQlWVV/EXjfmNvcBvhMWxZLIiRJkjQuT/K9poNSB0iLJs8H6wNb&#10;p+7oGU9LVO+E0JwEHJe6o2d2SB0gSdI0OJgoSZIUwegEox8Aj4m47b+BXbKq/mTEPSVJUhqvZ/i1&#10;wjh2BfYaP0WSpLHdK3VAz/wZOCZ1hLSAtgFWTx3RM59PHSBdB69zvqodUwdIkjQNDiZKkiSNqS2L&#10;2wA/BXaKuO1vgR2yqj464p6SJCmRrKqvAJ4E/O+YW+3TlsV2EZIkSRqHJyZe1WEhNMtTR0gLyBPH&#10;rurYEJq/p46QrsPXUwf0zM3zfHDz1BGSJE2ag4mSJEljaMtiG4anImwVcdsa2Cmr6j9H3FOSJCWW&#10;VfVZwO7AhWNssxZwaFsWN4oSJUlSNw7JX9VhqQOkBeWQ9FUdljpAui4hNH8G2tQdPeMJ1JKkuedg&#10;oiRJUkdtWeRAALaIuG0FPDyr6nMi7ilJknoiq+pfAc8fc5s7AAdEyJEkaZXl+eBWwCapO3rkP8BR&#10;qSOkBZWlDuiZw1IHSDfgsNQBPbNN6gBJkibNwURJkqQO2rLYDfgusGGkLZcBr8iq+gWjqx4lSdKc&#10;yqr6c8DHx9xmj7YsnhyjR5KkVeQg0FUdHkLjn+OlKcvzwbrAnVJ39MgfQ2hOTh0h3YDDUgf0zDap&#10;AyRJmrQ1UgdIkiTNmrYs9gQOJN6bPC4EnpxV9Tcj7SdJkvrvZQyvbdp2jD0+1pbF0VlVnxapSdKq&#10;eV2eD/ZMHaHeeFUIzZmpI6Zk69QBPfPD1AHSgrobHsByZXXqAGkltMCZwE1Sh/TENqkDJEmaNAcT&#10;JUmSVkFbFq8APhBxy78Du2ZVfULEPSVJUs9lVX1xWxaPB44DNuq4zUbAwW1ZPMATl6UkHpI6QL3y&#10;FoY/aF8Ed0sd0DM/Sh0gLSiHpK/qyNQB0g0JoVme54MjgcelbumJ2+b5YIMQmvNTh0iSNCm+k0iS&#10;JGkltGWxpC2LdxJ3KPEE4N4OJUqStJiyqj4FeOaY2wyAV0fIkSRpZd0ldUCP/D6E5h+pI6QF5cei&#10;FZYDR6SOkFaSA/1XdefUAZIkTZKDiZIkSTegLYvVgY8D/xNx2x8Au2RVfXrEPSVJ0ozJqvrrwIfG&#10;3OatbVlsEyFHkqSVcafUAT3icIWUjsM8K/wqhOas1BHSSnKI9qrumjpAkqRJcjBRkiTperRlsSZw&#10;MPCciNsewvD65nMj7ilJkmbXa4ATx1i/FnBQWxZrx8mRJOna5fngVsD6qTt65CepA6QF5omJK/ix&#10;SDMjhOYPwL9Td/SIQ9aSpLnmYKIkSdJ1aMtiLeCrwFMibvt+4GlZVV8acU9JkjTDsqq+BHgScOE4&#10;2wBvilMkSdJ12jJ1QM8clzpAWkR5PlgDuF3qjh75ReoAaRX9MnVAj9wxdYAkSZPkYKIkSdK1aMti&#10;PeBw4JGRtlwO7JVV9auzql4eaU9JkjQnsqr+PfDSMbd5XVsWO8bokSTpOtw+dUCPnA38KXWEtKBu&#10;BayeOqJHjk0dIK0iBxNX8GsrSdJcczBRkiTpatqy2Aj4NvDgSFteBjwxq+r9I+0nSZLmUFbVBwJf&#10;GmOL1Rhe6bxOpCRJkq7OE8pWOC6ExjceSmk4yLPC+cAfUkdIq8hh2hX8eCZJmmsOJkqSJF3JaCix&#10;BnaJtOW5wIOzqv5ypP0kSdJ8ex7wlzHW3xmvdJYkTY6DiSt4jbOUjh+LVjg+hGZZ6ghpFfk5dIUb&#10;5/lgw9QRkiRNioOJkiRJI21ZbAYcBdw70panA/fLqjpE2k+SJM25rKrPAZ4BjHMC02vastg+UpIk&#10;SVd2i9QBPfLb1AHSArt16oAe+U3qAGlVhdD8EzgrdUeP3Cp1gCRJk+JgoiRJEv83lHgEcPdIW54C&#10;7JRV9a8i7SdJkhZEVtVHAvuNscXqwIFtWawZJUiSpBVunjqgR05KHSAtMD8WrfD71AFSRyenDuiR&#10;W6YOkCRpUhxMlCRJC28CQ4m/YTiUeFqk/SRJ0uL5H8YbeNgaeF2kFkmS/stTylb4Q+oAaYE5xLOC&#10;w12aVX4eXcGPaZKkueVgoiRJWmgTGEo8luH1zf+KtJ8kSVpAWVVfDDwNuHyMbfZuy+JOkZIkSQsu&#10;zwc3AtZJ3dETfwuhOS91hLTAvFZ+BU9M1Kzy5OEVNk8dIEnSpDiYKEmSFlZbFrcEjiHeUOIRwP2z&#10;ql4aaT9JkrTAsqo+HnjrGFusDXy8LYslkZIkSYtts9QBPfLH1AHSgts0dUBPXAz8NXWE1NGfUgf0&#10;yBapAyRJmhQHEyVJ0kIaDSUeCWwZactvAA/LqvrCSPtJkiQB7AMcN8b6HHhmpBZJ0mLbJHVAjzgI&#10;JKV149QBPfHXEJrlqSOkjvxcusJNUgdIkjQpDiZKkqSFM4GhxM8Cj82q+tJI+0mSJAGQVfXlDAcL&#10;x7nS+f1tWdw0UpIkaXE5CLTC31MHSIsqzwfrMjwZXHB66gBpDH9LHdAjDiZKkuaWg4mSJGmhtGWx&#10;BXGHEj8CPCOr6isi7SdJknQVWVX/GnjnGFtsArwnUo4kaXF5YuIKf0kdIC0wh6RXcLBLs+zfwGWp&#10;I3rCwURJ0txyMFGSJC2Mtiw2A2riDSW+J6vql2RV7ZUpkiRp0t4F/HaM9Xu2ZbFzrBhJ0kJyGGgF&#10;h4GkdPxYtIInJmpmja4h9/fw0MapAyRJmhQHEyVJ0kJoy+ImwBHA3SNt+c6sql8XaS9JkqTrlVX1&#10;pcCewDinNB/QlsUacYokSQvIYaAV/pk6QFpgnt66gh+LNOv8PTy0UeoASZImxcFESZI099qy2Aj4&#10;NvGGEl+fVfUbIu0lSZK0UrKq/iWw3xhb3AN4aZwaSdICchhohaWpA6QF5pWnK5yVOkAa09LUAT3h&#10;YKIkaW45mChJkubaaCixBu4dacvXZ1W9T6S9JEmSVtWbgNPGWP+WtixuFitGkrRQNk4d0CNLUwdI&#10;C2zD1AE9sjR1gDSms1MH9MSS1AGSJE2Kg4mSJGlutWWxHvB1HEqUJElzIqvqC4EXjrHFjQC/npEk&#10;dbFm6oAecZBCSsefba6wNHWANKalqQP6Is8HDidKkuaSX7xLkqS51JbFWsC3gPtH2nIvhxIlSVIf&#10;ZFX9HeCrY2zxjLYsdojVI0nSgrkghOby1BHSAvPExBUcktasW5o6QJIkTZaDiZIkae60ZbE68CXg&#10;AZG2fGFW1ftH2kuSJCmGlwLndVy7BPhQWxaeyCBJWhUbpQ7oiXNTB0jSSNc/D0h9cWHqAEmSNFkO&#10;JkqSpLky+gH7p4DdIm35wqyqPxZpL0mSpCiyqv47sPcYW9wbeFqkHEnSYnCgfejS1AHSgls7dYCk&#10;aM5PHSBJkibLwURJkjRv9gOeHmkvhxIlSVKfHQCcMMb6d7VlsW6sGEnS3Fs9dYAkAX79uoInJkqS&#10;JKnXHEyUJElzoy2LtzK81jCGVziUKEmS+iyr6iuAF4+xxS2AV0XKkSTNvxulDugJr52U1BdXpA6Q&#10;xnR56oAe8WRqSdJccjBRkiTNhbYs9gLeFGm712dV/cFIe0mSJE1MVtVHA58bY4vXtmWxRaweSZIW&#10;gFc5S2mtnzpAUjRe5SxJ0pxzMFGSJM28tiyeCcQaJHxrVtX7RNpLkiRpGl5D9x/orA+8I2KLJEmS&#10;NElrpg6QJEmStHIcTJQkSTOtLYtHAJ+MtN17sqp+S6S9JEmSpiKr6n8Abx9ji2e0ZXHXWD2SJM05&#10;r1qU0lqaOkBSNGunDpAkSZPlYKIkSZpZbVncB/gycb6m+WBW1a+LsI8kSVIK+wF/6Lh2deDd8VIk&#10;SXPq4tQBPbFR6gBJkubEuqkDemR56gBJkibBwURJkjST2rK4C/At4nzzogJeGWEfSZKkJLKqvpTx&#10;vp55VFsWO8XqkSTNJQcTJfXB5akDesRBaUmSJPWag4mSJGnmtGVxS+D7wKYRtjsQeGFW1b4jUZIk&#10;zbSsqg8Hjhhji/fEapEkaY55lbOU1vmpA3rEj0eadV7lLEnSnHMwUZIkzZS2LDYCvgvcKsJ2XwWe&#10;71CiJEmaI6+i+xVQO7VlsWvMGEnSXHEYaMgTyiT1xXqpA6Qx+XtYkqQ552CiJEmaGW1ZrMPw+ua7&#10;R9juR8BTsqq+IsJekiRJvZBV9QnAZ8fY4u1tWXjyiiTp2nh96pCDiVJaXiu/wsapA6QxbZw6QJIk&#10;TZaDiZIkaSa0ZbEa8DngfhG2OxbYLavqSyPsJUmS1Dd70/0HttsAj4uXIknS/MnzgcOJUjoOJq6w&#10;SeoAaUwbpw6QJEmT5WCiJEmaFe8FHhthn5OAR2RVfUGEvSRJknonq+q/Ae8fY4u3jt4UIknSlS1N&#10;HdAjG6cOkBbYRakDemTj1AHSmDZOHdAXITTLUzdIkjQJfpNZkiT1XlsWLwReGWGr04CHZFV9ZoS9&#10;JEmS+ux9wH86rr0LsEfEFknSfDg7dUCPeEqZlM5ZqQN6xI9FmnX+Hh46N3WAJEmT4mCiJEnqtbYs&#10;HgF8OMJWZwIPGp0gJEmSNNeyqj4XePcYW/yPpyZKkq7GYaAVbpo6QFpgDkmvcLPUAdKYNksd0BPn&#10;pA6QJGlS/AazJEnqrbYs7gl8kfG/ZjkXKLKq/tP4VZIkSTPjAOD0jmvvDDwhYoskafY5mLjCLVIH&#10;SAvMj0Ur3DJ1gDQmfw8POZgoSZpbDiZKkqReasvi1sC3gfXH3Opi4JFZVZ8wfpUkSdLsyKr6IuDt&#10;Y2zxJk9NlCRdiaeUreBgopTOmakDesShLs2sPB/cCNggdUdP+DWWJGlu+c1lSZLUO21ZbAR8B9h8&#10;zK2WAXtkVd2MXyVJkjSTDgRO6bj2LnhqoiRpBU8pW8FhICmREJpzGX7PT3Cr1AHSGPxcusK/UgdI&#10;kjQpDiZKkqReactideBQ4G4RtntlVtVfjbCPJEnSTMqq+nLgjWNssXdbFkti9UiSZpqn+azgMJCU&#10;loPSQ34s0iy7deqAHvEkWEnS3HIwUZIk9c1+wEMj7PPBrKr3i7CPJEnSrPsicHLHtXcHdo3YIkma&#10;XQ4CrXD71AHSgvPj0dB6eT64eeoIqSM/l67w79QBkiRNioOJkiSpN9qyKIEXR9jqK8ArI+wjSZI0&#10;87KqXga8bYwt/idWiyRppv0HuCJ1RE/cIc8Ha6SOkBbYP1MH9MhWqQOkju6cOqBH/p46QJKkSXEw&#10;UZIk9UJbFg8APhxhq6OAPbKqXh5hL0mSpHnxJbqfmrhjWxa7RGyRJM2gEJplOAz0X2sAW6aOkBaY&#10;Qzwr3CV1gNSRQ7Ur/C11gCRJk+JgoiRJSq4tizsyPOVw3NMGfgc8KqvqS8avkiRJmh+jUxPfOcYW&#10;r4vVIkmaaf7gfAUHKqR0/pI6oEc8dU6zys+jK/j1lSRpbjmYKEmSkmrLYhPgW8AmY271T+ChWVWf&#10;PX6VJEnSXPoicErHtQ9py2LrmDGSpJl0euqAHvGUMikdT0xc4W6pA6RVleeD9YFbp+7oEQcTJUlz&#10;y8FESZKUTFsWqwNfZvx39p4PPDyr6tPGr5IkSZpPWVVfDrxjjC1eGatFkjSz/HP3CtulDpAW2P+m&#10;DuiR7fN8sCR1hLSKtgH8fTt0XgjNf1JHSJI0KQ4mSpKklN4LPHDMPZYBT86q+oQIPZIkSfPuc3S/&#10;+u7JbVncImaMJGnmnJo6oEccTJTS8WPRChsCd0wdIa2i7VMH9IgfzyRJc83BREmSlERbFk8DXhFh&#10;q9dkVX14hH0kSZLm3ujUxPd3XL4m8JKIOZKk2eMpZSvcLs8HN0kdIS0oB3mu6l6pA6RVdO/UAT3i&#10;xzNJ0lxbI3WAJElaPG1ZbAd8PMJWn8iq+gMR9pEkSVoknwLeDGzaYe3z27J4e1bVF0RukmbRv4CL&#10;U0eoNy5PHTAl/vD8qrYHvpc6Qlo0ITQX5vngn8DmqVt6YnvgkNQR0irw1OEV/pQ6QJKkSXIwUZIk&#10;TVVbFjcDvgasM+ZWPwZePH6RJEnSYsmq+oK2LD4MvKXD8o2BZwAHxGySZtSTQmiOTB0hTdkpwBXA&#10;6qlDemJHHEyUUvk9Dib+1/1SB0grK88HmwJ3St3RIyenDpAkaZK8ylmSJE1NWxZrAl8Cbj3mVn8E&#10;HpdV9aXjV0mSJC2kjwJdTz18SVsWS2LGSJJmQwjNpXhq4pU9MHWAtMAc5llh2zwfbJI6QlpJ9wf8&#10;8+QKv0sdIEnSJDmYKEmSpmlfYDDmHkuBR2ZVfdb4OZIkSYspq+ozGV7p3MVWwIMj5kiSZos/QF9h&#10;hzwfrJc6QlpQfixaYTUgTx0hraRdUgf0jEPWkqS55mCiJEmairYs9mT8q5cvBx6bVfXvxy+SJEla&#10;eB8Elndc+5KYIZKkmXJS6oAeWRPYOXWEtKB+mzqgZ+6fOkBaSQ9KHdAjp4fQLE0dIUnSJDmYKEmS&#10;Jq4ti22Bj0XY6sVZVR8RYR9JkqSFl1X1/wLf6Lj8EW1Z3D5mjyRpZvwqdUDPeJ2zlMaJqQN6xhPN&#10;1Xt5Prg5cOfUHT3Spg6QJGnSHEyUJEkT1ZbFJsBXgHXG3OojWVX/vwhJkiRJWmG/juuWAM+P2CFJ&#10;mh0OJl7VI1MHSIsohOZM4B+pO3rkLnk+uGPqCOkG+Dnzqk5MHSBJ0qQ5mChJkiamLYslwMHAuKfp&#10;NMArxi+SJEnSlWVVHej+w5BntWWxdsQcSdJs+B1waeqIHrlLng/ulDpCWlCeNnZVu6UOkG7A7qkD&#10;eubE1AGSJE2ag4mSJGmSXg/sOuYefwOekFX1ZRF6JEmSdE37d1x3E+BxMUMkSf0XQnM5npp4dbun&#10;DpAW1HGpA3pm99QB0nXJ88GGwANSd/TML1MHSJI0aQ4mSpKkiWjL4kHA28fc5hLgMVlV/ytCkiRJ&#10;kq7dF4B/d1xbxgyRJM0Mf5B+VbunDpAW1M9TB/TMffJ8cNPUEdJ1eBiwVuqIHjkjhOZ/U0dIkjRp&#10;DiZKkqTo2rK4JfB5xv9a43lZVf8iQpIkSZKuQ1bVlwAf77h857Ys7hqzR5I0E/yz+lXtmOeD26SO&#10;kBaQH4uuajXgiakjpOvg782rOjZ1gCRJ0+BgoiRJiqotizWBLwObjbnV/llVHxwhSZIkSTfsE8Cy&#10;jmufHTNEkjQTPKXsqpYAe6SOkBZNCM0/gdNSd/TM01IHSFeX54NNgV1Td/TMz1IHSJI0DQ4mSpKk&#10;2N4N7DjmHkcCrxo/RZIkSSsjq+q/AN/puPzpbVl4JZckLZaTgaWpI3rmGakDpAX109QBPXOvPB9s&#10;lTpCuponA2umjuiZo1IHSJI0DQ4mSpKkaNqyeBjwyjG3+QvwhKyqL4+QJEmSpJX3sY7rbgI8KmaI&#10;JKnfQmiWAUen7uiZO+b54D6pI6QF9JPUAT309NQB0tX4e/KqLsMTEyVJC8LBREmSFEVbFrcEPjvm&#10;NpcAj8mq+owISZIkSVo136P7VXjPiRkiSZoJDgNd07NSB0gLyI9F1/SMPB94Op16Ic8HWwP3St3R&#10;M8eG0FycOkKSpGlwMFGSJI2tLYs1gEOBTcfc6iVZVR8XIUmSJEmrKKvqZcDHOy5/cFsWN4/ZI0nq&#10;Pa8gvKan5vngxqkjpAVzEnBm6oieuTnw6NQR0siLUwf00JGpAyRJmhYHEyVJUgxvBXYac4/PZlX9&#10;iRgxkiRJ6uxTwOUd1q0G7BG5RZLUbz8Dzk8d0TPr4inC0lSF0CwHfpi6o4ccBlNyo2F9/5x4TT9I&#10;HSBJ0rQ4mChJksbSlkUBvH7MbX4LvCBCjiRJksaQVfU/ge92XP70mC2SpH4LobkcCKk7euiFeT5Y&#10;PXWEtGAcTLym++X5IEsdoYX3HIZD+1rhQuCY1BGSJE2Lg4mSJKmztiy2AD4HLBljmwuAx2VVfUGc&#10;KkmSJI3p0x3X3a0ti+2ilkiS+s5hoGu6DV6hKk2bH4uu3ctTB2hx5flgDTy589qEEJpLU0dIkjQt&#10;DiZKkqRO2rJYAhwEbDbmVs/Jqvp34xdJkiQpksOBMzqu9dRESVos308d0FN75/lgnDdxSloFITSn&#10;ASel7uihp+T54NapI7Sw9gBulTqih76dOkCSpGlyMFGSJHW1F1CMuccBWVUfGqFFkiRJkWRVfRnD&#10;U7G7eEJbFl5fKUkLIoTmZODPqTt6aBtg19QR0oJx2Oea1gRekzpCiyfPB6sDb0jd0VN+rJIkLRQH&#10;EyVJ0ipryyID9hlzm18Ar4iQI0mSpPi6Xue8OXD/mCGSpN47PHVAT+2dOkBaMN9JHdBTz87zwRap&#10;I7RwHg9smTqih34TQvPn1BGSJE2Tg4mSJGmVtGWxHvAFYK0xtjkbeGJW1ZfEqZIkSVJMWVX/Gjiu&#10;4/Inx2yRJPWeg4nXboc8Hzw8dYS0QI5i+D1HXdU6wKtTR2hx5PlgDeBNqTt66lupAyRJmjYHEyVJ&#10;0qraF7jLmHvsmVX1/8aIkSRJ0sQc0nHdY9uyWDtqiSSpz34MnJs6oqf2yfOBP4eRpiCE5nLgsNQd&#10;PfWiPB/cJnWEFsYzGf/nB/Pqq6kDJEmaNv9ALEmSVlpbFrsBzx9zm49kVf3NGD2SJEmaqC8Cyzus&#10;2wgoIrdIknoqhOZSwD/nX7t7AHumjpAWyNdTB/TUWsDbU0do/uX5YH3gbak7eurUEJqutxJIkjSz&#10;HEyUJEkrpS2LmwMHjrnNr/HqEEmSpJmQVfXfGZ6C1cUTYrZIknrvsNQBPfa2PB+smzpCWhA1nuB6&#10;XfbI88HWqSM0914JbJ46oqc8LVGStJAcTJQkSTeoLYslwCeBTcfY5iLgSVlVXxynSpIkSVPw+Y7r&#10;HuV1zpK0UL4DnJ86oqduAbwudYS0CEJoLsFB6euyBNgvdYTmV54PbgW8NnVHjx2aOkCSpBQcTJQk&#10;SSvjecDDxtxjr6yqT4oRI0mSpKn5CnBph3Ub4nXOkrQwQmguwitUr89r83xwx9QR0oLo+saaRXD/&#10;PB88KXWE5taHgPVSR/TU70Jojk8dIUlSCg4mSpKk69WWxZbAB8bc5itZVX88Ro8kSZKmJ6vqcxie&#10;gtXF42O2SJJ6z2Gg67Y2cEDqCGlB/BA4I3VEj+2b54MNU0dovuT5YFdg99QdPfa51AGSJKXiYKIk&#10;SbpObVmsDhwMrD/GNn9heOKiJEmSZtMXO67btS2LNaOWSJL67IfAv1NH9NiD8nzwlNQR0rwLobkC&#10;OCR1R49tAbw1dYTmR54P1gM+krqjx5bjxyRJ0gJzMFGSJF2fVwP3HWP9MuCpWVWfHalHkiRJ03c4&#10;3a5z3gS4X+QWSVJPhdBcDnw2dUfP7Z/ng81TR0gL4NOpA3rupXk+2DF1hObGe4HbpI7osSNCaP6c&#10;OkKSpFQcTJQkSdeqLYuM8d89+9asqo+K0SNJkqQ0sqo+H6g7Lt8tZoskqfccBrp+NwE+kTpCmnch&#10;NL8Cjkvd0WOrAQePTrqTOsvzwYOBF6Xu6LlPpg6QJCklBxMlSdI1tGWxNsNTDtYaY5ujgXfGKZIk&#10;SVJiX+q4bveYEZKkfguh+S3w89QdPbdrng+enTpCWgAHpg7ouTsC70ododmV54ON8Q0JN+Rs4Oup&#10;IyRJSsnBREmSdG3eBNxjjPUXAM/IqvqKSD2SJElK69vA5R3W3boti20it0iS+u3jqQNmwH55Prhj&#10;6ghpzn0OOD91RM+9NM8HD0wdoZlVAbdIHdFznwqhuSR1hCRJKTmYKEmSrqIti22B1465zSuzqv5T&#10;jB5JkiSll1X1WcCPOi5/VMwWSVLvHcrwhCBdtw2Ar+T5YN3UIZpNeT7YKM8Hm6Xu6LMQmvMYDifq&#10;ui0BDsnzweapQzRb8nzwIuCJqTt6bjnwsdQRkiSl5mCiJEn6P21ZrMnw+oXVx9jmO3g6giRJ0jz6&#10;Wsd1D49aIUnqtRCaC4HPpO6YAVsDB6SO0OzJ88FawDeAY/J8cNvEOX3nv2M37GYMhxPH+X6wFkie&#10;D+4N7Ju6YwZ8L4TmlNQRkiSl5mCiJEm6sr2BbIz1ZwHPyap6eaQeSZIk9ce3O667d1sWN4laIknq&#10;uwMYnhSk67dnng+elTpCsyPPB6sxPAUwB7YEjsrzwd3SVvVXCM2vgR+n7pgBDwDemjpC/ZfngxsD&#10;XwbWSt0yAz6UOkCSpD5wMFGSJAHQlsU2DAcTx1FmVf2PCDmSJEnqmayqTwdO6LB0CfCwyDmSpB4L&#10;ofkjcHjqjhlR5fngfqkjNDP2BR5/pf9+C+DIPB/skKhnFniy28rZO88Hj0sdof4andb6deDWqVtm&#10;wG+B76eOkCSpDxxMlCRJtGWxBvApYI0xtjkkq+ovR0qSJElSP32r4zqvc5akxeMw0MpZE/h6ng/u&#10;kDpE/Zbng1cBL7uWf3QT4Id5PnjAlJNmxXeAP6SOmBEH5/ngnqkj1FufAAapI2bEB0NoPDlakiQc&#10;TJQkSUOvBbYdY/3fgBdHapEkSVJ/dT39qmjLwu9DSdICCaE5Ejg+dceM2BT49uiKTOka8nzwAuB9&#10;1/NLNgC+l+eDR08paWaE0CzDQemVtS5weJ4Pbp46RP2S54O9gaen7pgR/wQ+lzpCkqS+8BvCkiQt&#10;uLYs7gK8acxtnplV9dIIOZIkSeq344B/dVh3Y2C7yC2SpP67vkEqXdWdgG/l+WC91CHql9FQ4gEr&#10;8UvXBL6S54NnTjhpFh3EcFhIN2wL4Lt5PtgodYj6Ic8HewLvSN0xQz4YQnNJ6ghJkvrCwURJkhZY&#10;WxZLGF7BsNYY2xyQVfUPIyVJkiSpx7KqXgZ8u+PyB8dskSTNhC8Bp6SOmCH3Bb6R54Nxvk+jOZLn&#10;g2ezckOJ/7Ua8Kk8H7xiQkkzaTQk9MHUHTNka4anuDooveDyfPBY4MDUHTNkKav2MVuSpLnnYKIk&#10;SYvt+cBOY6z/K/C6SC2SJEmaDd/tuM7BRElaMKMrVN+bumPGPAj4Up4PVk8dorTyfPA04OMdl38g&#10;zweecHZVBzAcGtLK2YnhCZwOSi+oPB88FPgCzhOsiv1DaM5PHSFJUp/4hYQkSQuqLYstgH3G3OY5&#10;WVWfF6NHkiRJM+MIYFmHdTu1ZbF+7BhJUu8dxPCNjVp5uwEHOxC0uPJ88DLgYMb7Od7eeT44wCHX&#10;odGw0HtSd8yYhwFf8GPR4snzwQOBrzG8Il4r5xxgv9QRkiT1jYOJkiQtro8AG42x/jNZVdexYiRJ&#10;kjQbsqo+Cziuw9I1gftFzpEk9VwIzaXAu1J3zKCn4GllCynPB28n3nDLC4DP+fvo/3wE+E/qiBnz&#10;GPxYtFDyfPAohqfkr5u6ZcbsF0KzNHWEJEl942CiJEkLqC2L3Rh+U6mrfwB7xamRJEnSDOr6BpVd&#10;YkZIkmbGp/DUxC4eCXwnzwfrpQ7R5OX5YPU8H3wMeEPkrZ8EfMPfR/93auL7U3fMoEcCX/X30PzL&#10;88GTgK/gSYmrytMSJUm6Dg4mSpK0YNqy2BD46JjbvDCr6qURciRJkjSbftBx3S4xIyRJs2F0auLb&#10;UnfMqAcCP8jzwWapQzQ5o4GvLwHlhB7xUIa/j8a5PWVefBj4Z+qIGbQr8P08H2ySOkSTkeeDlwCH&#10;4FBiF+/2tERJkq6dg4mSJC2edwG3GGP9oVlVHxapRZIkSbPpGOCCDuu2H71RRpK0eA4Cfpc6Ykbd&#10;F/h5ng+2Sh2i+PJ8cGvgKMa73WRl3Bf4SZ4Pbjbh5/RaCM0FwNtTd8yonYGj83xw29QhiifPB6vl&#10;+WBf4EM4O9DF6Qz/t5MkSdfCLy4kSVogbVlsB7xgjC3OBF4aKUeSJEkzKqvqS4EjOyxdHRjErZEk&#10;zYIQmsuBvVN3zLDbMRwIylOHKJ48H+wIHAtsO6VH3gP4aZ4Pbjel5/XVx4FTUkfMqK2AY/J8sH3q&#10;EI0vzwfrM7y6+eWpW2bYm0NoLkodIUlSXzmYKEnSgmjLYjXgY4z3+f/FWVWfESlJkiRJs+3Ijuvu&#10;FzNCkjRTvg78LHXEDNsE+GGeD16WOkTjy/PBMxh+PTXtEwy3ZHhy4t2n/NzeGA1KvyZ1xwzbHDgq&#10;zwd7pg5Rd3k+uAPwc+DRqVtm2G+Az6SOkCSpzxxMlCRpcTwPuNcY67+VVfUXY8VIkiRp5h3Vcd3O&#10;USskSTMjhGY58IrUHTNuDWC/PB98Kc8HN0odo1WX54P183xwEMPrzddOlHEL4Mg8H+yQ6PnJhdB8&#10;DWhSd8ywtYFP5/ngo3k+WCt1jFZNng92BX4J3C11y4x7xWjQWZIkXQcHEyVJWgBtWdwUePcYW1wI&#10;vCRSjiRJkubDL4ELOqzbHlgncoskaUaE0BwDHJq6Yw48HvhFng+2Th2ilZfng3sAvwCekboF2BT4&#10;UZ4PHpg6JKGXA8tTR8y4FwJNng+2TB2iG5bng7XyfPBe4FvARql7Zty3Qmh+kDpCkqS+czBRkqTF&#10;8F5g4zHWvzmr6tMitUiSJGkOZFV9Od1OTVyL4XCiJGlxvQ64OHXEHLgzw+HE1+b5YPXUMbpueT5Y&#10;kueD5wPHAndJ3XMl6wPfzfPBY1KHpBBCczxwYOqOObADcOLoenL1VJ4P7gz8DHh16pY5cCnwytQR&#10;kiTNAgcTJUmac21Z7Mx478L+FbBfnBpJkiTNGa9zliStshCa0xjvZgetsBawD8NreW+fOkbXlOeD&#10;WwPfByr6eWr0msCX83zwrNQhibweODt1xBzYADgozweH5vlgs9QxWiHPB6vl+eDFwPHAtql75sT7&#10;Qmj+mDpCkqRZ4GCiJElzrC2LNRh+07Or5cDzR6fhSJIkSVd3ZMd1N4sZIUmaSe8FTk0dMUd2Bn6d&#10;54NX5/lgjdQx+r9TEl8EnAQ8OHXPDVgNODDPB69KHTJtITRnMjzFVXE8ETgpzwd7pA4R5PlgK+An&#10;wIeB9RLnzIs/A+9MHSFJ0qxwMFGSpPn2YuBuY6yvsqr+WawYSZIkzZ1jGV5jJUnSKgmhuRh4SeqO&#10;ObMew4HPE/J84OnECeX54G7Aj4GPMLwueVa8L88H78rzwZLUIVP2SYZX3CqOmwCfzfPBdz3JNY08&#10;H6yb54M3Ay1w39Q9c+YlITQXpY6QJGlWOJgoSdKcasvipsBbxtjiXwyvMpEkSZKuVVbVlzK8EkyS&#10;pFUWQvMd4IupO+bQ3YGf5PngM3k+uFXqmEWS54NN8nzwYYbDQHnqno5eD1R5Plg9dci0hNAsA54L&#10;eGtMXA8FTs7zwXvyfHCj1DGLIs8Hj2N4UutbgLXS1sydL4XQHJ46QpKkWeJgoiRJ8+tdwEZjrN8r&#10;q+pzYsVIkiRpbv08dYAkaabtBSxN3DCvng78YTQUtHHqmHmW54M18nzwAuBPDG8wmfWhvucBn8/z&#10;wcIMNYXQ/AbYJ3XHHFoLeA3wxzwfPNur5icnzwfb5/ngx8CXgdsmzplHZwEvTR0hSdKscTBRkqQ5&#10;1JbFdsCzxtiizqr60Fg9kiRJmmvHpA6QJM2uEJp/Aq9O3THH1mE4FHRKng9el+eDDVMHzZM8H6yW&#10;54OnA78DDgBunDgppicA38zzwXqpQ6boHcBvU0fMqZsxvDL7d3k+eGqeD/wZdSR5Prhrng++DvwC&#10;2CVxzjx7ZQjNv1JHSJI0a/yiT5KkOdOWxRLgw8CSjltcArwwXpEkSZLmnCcmSpLGdSDwg9QRc+7G&#10;wLuBv+T54K15PrhJ6qBZNhpIfBLwG+AzwJaJkyblIcAP83wwzq0sMyOE5hJgT+CKxCnzbEvgc8Bv&#10;RgOKnqDYUZ4Pts7zwaEMPw7tnjhn3h0eQnNQ6ghJkmaRg4mSJM2fpwL3GWP9+7OqPiVWjCRJkuZb&#10;VtV/Bjw5QpLUWQjNcuA5wHmpWxbARsCbgD/n+eBDeT7YKnXQLMnzwQZ5PnghcBLwBeAuiZOm4T7A&#10;UXk+2Dx1yDSE0PwSeE/qjgVwF4YDiqfm+eAVeT7YIHXQrMjzwS55Pvgu0AJPpPsBBVo5ZwHPTR0h&#10;SdKscjBRkqQ50pbFBoz3jbO/Au+KlCNJkqTF8bPUAZKk2RZC8xfg5ak7Fsj6wEuAk/N88IM8H+ye&#10;54PVU0f1VZ4Pbpvng/cz/N7ZR4E7J06atrszHE68feqQKXkrcELqiAVxK+ADwMGpQ2ZBng82Bn4M&#10;PDRxyiJ5UQjNP1NHSJI0qxxMlCRpvuwN3HyM9a/KqvrCWDGSJElaGL/ouG6dqBWSpJkWQnMgcFjq&#10;jgX0IODrwF/zfPC+PB9kqYP6IM8H6+b54El5PvgOcArwSmDjtFVJbQk0eT64R+qQSQuhuRR4CnBR&#10;6pYF4s+s1UcHh9AcmjpCkqRZ5hd5kiTNibYsbgPsNcYWR2ZV/aVIOZIkSVosJ3ZctwjXH0qSVs1z&#10;gX+kjlhQWwCvAk7M80Gb54PX5flgoU4GzPPB6nk+yPN88Angnwyva34Y/jztv24BhDwf7JA6ZNJC&#10;aH4HvCJ1h6RkTgFelDpCkqRZt0bqAEmSFM276H7izBUMr++RJEmSuji+4zpPZJIkXUUIzZl5PtgT&#10;+B6wJHHOItt69Hp3ng/+CHwD+CZwTAjN5UnLIsvzwQZAATwK2BXYNG1R720C/DjPB7uF0Pwgdcwk&#10;hdBUeT54EPDY1C2Spuoy4MkhNOenDpEkadY5mChJ0hxoy+JeDK8X6eqjWVX/JlaPJEmSFktW1f9o&#10;y+JfwM1WdekkeiRJsy2Eps7zwT7A61O3CIA7MjxJ8VXABXk+OAo4YvQ6IYTmipRxqyrPB2sB9wZ2&#10;Ae4H5MDaKZtm0LrAt/N88JQQmq+kjpmwZwPbArdPHSJpal4TQvOL1BGSJM0DBxMlSZoP+46x9gzg&#10;zbFCJEmStLBOAB66ims2bsviVllV/3USQdKEbZ7ng9umjtDcuzSE5u+pIxJ5EzAAdkodoqtYH3jI&#10;6AVwYZ4PTgSOA44d/fVPITSXpcm7qjwfrMZwsHIbhm+IuC+wA91vHdEKawJfzPPB80NoPpk6ZlJC&#10;aM7J88ETgKOBtVL3SJq4rwH7p46QJGleOJgoSdKMa8viscDOY2zxP1lVL42UI0mSpMV1PKs+mAjD&#10;IQEHEzWLvpA6QAuhZThQtXBCaC7P88GTGH5+2Sx1j67TegyH/e57pb93eZ4PTgVOBn4P/An42+h1&#10;egjNWTED8nywBNgCuN3odfvRX+8C3GPUqMlYDfhEng82CaF5X+qYSQmhOS7PBy8B/l/qFkkT9Ufg&#10;WSE0y1OHSJI0LxxMlCRphrVlsRawzxhb/AL4VKQcSZIkLbYTO67bGjg8YockaU6E0PwtzwdPBH7I&#10;cABKs2EN4E6j1zXk+eBi4N/A2cDSK70uAi4Z/bL//ue1WDFYuCHD3webAJte7eXvj7Tem+eDTYHX&#10;z+tATwjNx/N8sAPwrNQtkibifGD3EJpzUodIkjRPHEyUJGm2vQi4wxjrX5FV9bJYMZIkSVpov+64&#10;7h5RKyRJcyWE5sd5PngtMLensS2gdYBbj16aH68FbpzngxeE0FyROmZCXgjcHbh36hBJ0T0jhOak&#10;1BGSJM0b30EmSdKMastiY+CNY2zx1ayqj4qUI0mSJP0JuKzDurvEDpEkzZ0PAIemjpB0g54LfCHP&#10;B2ulDpmEEJpLgN2B0xOnSIrrrSE0X0sdIUnSPHIwUZKk2fVahlfXdHHZaL0kSZIURVbVlwO/67D0&#10;Tm1Z+D0qSdJ1Gl0N+yzgl6lbJN2gxwPfyvPBejf4K2dQCM0/gEcxvG5c0uz7IvDW1BGSJM0rv+kr&#10;SdIMastiC2CvMbb4aFbVp0TKkSRJkv6ry9VX6+JVjpKkGxBCcxGwG/CP1C2SblAB/CjPB13fVN1r&#10;ITTHA08DlqdukTSWY4Fnjt4AIUmSJsDBREmSZtNbgHU6rl0KvD1aiSRJkrRCl8FEgK2iVkiS5lII&#10;zd+BRwAXpG6RdIN2BJo5Hk78KvCq1B2SOjsV2HX0xgdJkjQhDiZKkjRj2rK4E/DsMbZ4W1bVZ8Xq&#10;kSRJkq7kNx3XOZgoSVopITQnMLwqdlnqFkk36FTgnNQRkxJCsy/w4dQdklbZmcBDQ2jOSB0iSdK8&#10;czBRkqTZ805g9Y5rTwU+GrFFkiRJurKTO667S9QKSdJcC6H5LvCC1B2SrteJwFNCaOZ9iPjlwJdT&#10;R0haaRcxPCnxj6lDJElaBA4mSpI0Q9qy2B543BhbvDar6ktj9UiSJElXcwrdTrC6U+wQSdJ8C6H5&#10;OPDm1B2SrtW/gN1CaOb+2vUQmiuAPYAfpG6RdIMuY/ix6eepQyRJWhQOJkqSNFv2GWPt0cBXY4VI&#10;kiRJVzd6E8xfOiy9fewWSdL8C6F5G/CR1B2SruJ84OEhNF2+JpxJITSXArsDxyZOkXTdljE8xdUh&#10;YkmSpsjBREmSZkRbFrsADxxji1dnVb08Uo4kSZJ0Xf7UYc0t27JYK3qJJGkRvAz4fOoIScDwNLLH&#10;hdAcnzpk2kJoLgQKYOH+b5dmwDLg6SE0X0kdIknSonEwUZKk2fHuMdZ+I6vqo6OVSJIkSdftDx3W&#10;rAbcJnaIJGn+hdAsA54OOGwgpfe8EJrvp45IJYTmHOChwG9St0i6ijKE5pDUEZIkLSIHEyVJmgFt&#10;WTwU2LHj8uXAGyLmSJIkSdfn1I7rvM5ZktRJCM0VwFOBb6VukRbYK0NoDkodkVoIzRnAA3A4UeqL&#10;F4bQfCJ1hCRJi8rBREmSZsNbxlh7SFbVfiNMkiRJ09LlKmeALaNWSJIWSgjNpcDjcDhRSuGtITT7&#10;po7oC4cTpV5YBjwnhOZjqUMkSVpkDiZKktRzbVnsBuzQcflljDfUKEmSJK2qroOJnpgoSRqLw4lS&#10;EvuG0LwldUTfXGk48bjULdICWgY8PYTmwNQhkiQtOgcTJUnqsbYsljDeYOEns6o+JVKOJEmStDL+&#10;0nHdbaJWSJIW0pWGE7+cukVaABXwqtQRfTUaTnwgcFTqFmmBXAY8PoTmkNQhkiTJwURJkvpuN2Cb&#10;jmsvBt4eL0WSJEm6YVlVnwcs7bD0VpFTJEkLajSc+GTgU6lbpDm2P/DCEJrlqUP6LITmHOAhwHdT&#10;t0gL4DzgoSE0X0sdIkmShhxMlCSpp9qyWA14xxhb7J9V9T9i9UiSJEmr4K8d1twyeoUkaWGF0FwB&#10;PAfYL3GKNI/eE0Kzl0OJKyeE5kJgd8AT3KTJOQN4YAjNEalDJEnSCg4mSpLUX48D7tZx7TnAeyK2&#10;SJIkSauiy3XOm7dlsXr0EknSwgqhWR5C83LgtalbpDny1hCa16WOmDWjk1yfBrw3dYs0h/4I3CeE&#10;5hepQyRJ0lU5mChJUg+1ZbEEeP0YW7wvq+qzY/VIkiRJq6jLiYmrA5vHDpEkKYTmvcDTgctSt0gz&#10;7uUhNG9JHTGrRsPSrwVeAixL3SPNiaOB+4bQnJI6RJIkXZODiZIk9dNuwDYd1/4H2D9eiiRJkrTK&#10;Tuu47lZRKyRJGgmh+SzwMIa3TEhaNZcBzwyh2S91yDwIofkI8EjgvNQt0oz7PMPrm89MHSJJkq6d&#10;g4mSJPXTONehvD+r6vOjlUiSJEmr7m8d190yaoUkSVcSQvMjYEfg1NQt0gw5D9g1hOag1CHzJITm&#10;O8B96P6GHmnR7Q3sEUJzceoQSZJ03RxMlCSpZ9qyeCiwQ8fl/wE+EjFHkiRJ6uLfHdfdLGqFJElX&#10;E0LzO4bfd2lSt0gz4B9AHkJTpw6ZRyE0vwXuBRyZOEWaJecBjw6heVcIzfLUMZIk6fo5mChJUv/s&#10;PcZaT0uUJElSH/yj47rNo1ZIknQtRlc+Pgjf3CldnxOAe4fQnJA6ZJ6F0JwBPBjYP3WLNAN+z/Dj&#10;0mGpQyRJ0spxMFGSpB5py2IXYOeOy5fiN9QlSZLUD11PTNwsaoUkSdchhOayEJqXAM8GLkndI/XM&#10;V4GdQ2j+ljpkEYTQXB5CsxewB3BB4hypr77KcCjxd6lDJEnSynMwUZKkfnnjGGv397RESZIk9cQZ&#10;wLIO6xxMlCRNVQjNp4D7AKembpF6YDnwZuDxITQXpo5ZNCE0hwDbA79J3SL1yGXAyxl+XDo3dYwk&#10;SVo1DiZKktQTbVncG3hAx+XnAPvFq5EkSZK6y6p6GcPhxFXlVc6SpKkbXVW7HXBY4hQppbOBR4TQ&#10;vC2EZnnqmEU1Og1uR+BTqVukHvhfhqe37ufHJUmSZpODiZIk9cdrx1i7X1bVS2OFSJIkSRH8q8Oa&#10;m0SvkCRpJYTQLAUeA7wYr3bW4jke2C6E5rupQwQhNBeE0DwbeCKwNHGOlMohwDYhNMemDpEkSd05&#10;mChJUg+0ZXEn4NEdl3taoiRJkvqoy2DiTaNXSJK0kkJolofQfBS4F/Db1D3SlHwYuG8Izf+mDtFV&#10;hdB8CciAkLpFmqJzgKeG0Ozh1c2SJM0+BxMlSeqHVwFLOq71tERJkiT10dIOazZuy8LvV0mSkgqh&#10;+TWwPfBBwKsjNa/OBnYLoXlpCI2nhPZUCM1fgAcALwcuTpwjTdoPgLuH0Hw+dYgkSYrDb/RKkpRY&#10;WxZbAM/ouPwChu9qliRJkvrm7I7rNo4ZIUlSFyE0F4fQvILhQNCfE+dIsf0AuEcIzTdTh+iGhdAs&#10;C6HZD9gW+HniHGkSzgdeCDwkhOZvqWMkSVI8DiZKkpTeS4G1Oq79RFbV/4kZI0mSJEXSdTBxo6gV&#10;kiSNIYTmSOAewEfw9ETNvouAFzMc/jk9dYxWTQjN74D7AnsxfMO6NA++B9wthOZjITR+npUkac6s&#10;kTpAkqRF1pbFjYAXdFx+GcMrhSRJkqQ+Wtpx3cYRGyRJGlsIzfnAS/J88EXgk8CdEydJXRwFPCuE&#10;5o+pQ9RdCM0yYP88HxwGVMBD0xZJnZ0BvCKE5nOpQyRJ0uR4YqIkSWmVdD8R5gtZVf8lZowkSZIU&#10;kVc5S5LmSgjNUUAGvAm4OHGOtLLOY3hF6sChxPkRQnNaCM3DgMcBXn2rWbIc+H/AnR1KlCRp/jmY&#10;KElSIm1ZrAm8bIwt3hOrRZIkSZqApR3XeZWzJKm3QmguCaF5O3B34Lupe6Qb8A28InWuhdB8FdgK&#10;eC9waeIc6Yb8ArhPCE0ZQtP1jWySJGmGOJgoSVI6jwNu0XHtt7KqPilmjCRJkhSZJyZKkuZWCM0p&#10;ITQPBx4JeAqd+uZUYNcQmt1DaP6aOkaTFUJzQQjNa4G7MRxGlfrmX8AzgR1DaH6eOkaSJE2Pg4mS&#10;JKXzijHW7hOtQpIkSZqMrldcbhwzQpKkSQqhOZzh6YmvAc5JnCNdCLyZ4SmJ304do+kKoflTCM3u&#10;wIOAExLnSDD8M+G7gDuG0BwUQrMsdZAkSZouBxMlSUqgLYudgO07Lv9pVtVHx+yRJEmSJuDcjuvW&#10;jFohSdKEhdBcGkLzPmBL4IPAZYmTtHiWAwcDdwqheVsITdc3iGgOhND8CNgO2AP4c9oaLahlwKeA&#10;O4TQ7B1Cc17qIEmSlMYaqQMkSVpQLx9jraclSpIkaRZc1HHd+lErJEmakhCa/wCvyPPBhxmeWrcH&#10;sHraKi2AI4DXhNAclzpE/RFCsxw4JM8HXwaeA7wR2DxtlRbEV4E3hdCclDpEkiSl52CiJElT1pbF&#10;bYHdOy7/LeA1LJIkSZoFl3Rct27UCkmSpiyE5n+BPfN88F7gTcATgCVpqzSHjgX+Z3Q6nnStQmgu&#10;BQ7I88GngecDr8UBRU3G4QwHEr1GXJIk/R+vcpYkafpeQvd3y++bVfXymDGSJEnShJzTcd3aUSsk&#10;SUokhOakEJonAXcHDgWuSJyk+XAi8GhgR4cStbJCaC4KodkPuD3wMuCvaYs0J5YD3wDuGULzSIcS&#10;JUnS1XlioiRJU9SWxY0YXp3RxRnA5yPmSJIkSZPU9cTEDaNWSJKU2Og6yyfn+eCNwOuBpwFrpq3S&#10;DPo58HbgO6NreqVVFkJzEfChPB9UwNOBVwJbpa3SDLoc+CLwLq9sliRJ18fBREmSpuuZdP9Ba5VV&#10;9cUxYyRJkqRJyar6wrYsuix1UEOSNJdCaP4EPDvPB3szvFHjBcAmaas0A74PvD+E5oepQzQ/Rlc8&#10;fzLPBwcCj2A4oLhL0ijNgvOBjwP7hdB46qYkSbpBDiZKkjQlbVksYfgN5y4uAw6ImCNJ0sJry2J9&#10;4FbA5qPXTYEbA+uNXhuMfullwNlXep0K/Bn4c1bVl063WloIN0odIEnSJIXQ/BPYO88H72Z4YtmL&#10;gLumrVLPXMrw+u/3h9D8OnWM5tfo9M3DgcPzfJABLwWeAqyTNEx9czLDn08cHEJzbuoYSZI0OxxM&#10;lCRpeu5P92sxDs2q+p8xYyRJWhRtWawLZMB2o7/eEbgDcMsxt76iLYuTgBOAY4Ejsqo+ecw9pXlz&#10;AbB+6ghJkvoohOZ84IA8H3wMeADwYmBX/NnNIvsbUAGfCKH5d+oYLZYQmpbhqa6vBp4NPB/YMm2V&#10;EroCOAz4KHCkV8hLkqQu/MOtJEnT85Ix1u4frUKSpDnXlsWNgQHDa6hy4B7A6hN41Oqjve/B8KQb&#10;2rL4F/Bt4OvAD7KqvmQCz5VmyeWpAyRJ6rvRsMePgB/l+WBz4FnAc4DbJQ3TtCwDauATwDdDaPz6&#10;SUmF0JwFvC/PB+9n+Gfq5wGPAdZOGqZp+TvwSeDjITSnp46RJEmzzcFESZKmoC2LWwGP7Lj8qKyq&#10;j4vZI0nSvGnLYmuGn2sfCdwbWJIo5WYMf5D8LODctiwOBT6ZVfUvEvVIkiRphoyueX5Xng/2YTgQ&#10;9AzgscAGScM0Cf8LfBo4KITmr6ljpKsbDU0fCRyZ54ONGH4s2oPhmwBT/Zlbk3EB8FXgEOBHITRX&#10;JO6RJElzwsFESZKm4/l0P6lpv4gdkiTNjbYstgKeCjwFuH3inGuzIcOTJZ7XlsXxwPuBL2dV7Qko&#10;0vVbL3WAJEmphdAsA34M/DjPBy8CdgeeBDwEWDNhmsbzH+BLwOeAY7waVbMihOYc4FPAp/J8cAuG&#10;fw5/KpAlDdM4lgE/AD4LHBZCc0HiHkmSNIccTJQkacLaslgLeG7H5acBh8WrkSRptrVlsT7DH348&#10;D9gucc6quCfweeDdbVm8DTjYAUUtiC7Xma8VvUKSpBk2GhY5BDgkzwc3Bh4NPA54AH7enAVnMfz+&#10;3pcZnkR2WdocaTyj633fx/C65zsCjxq9dgZWS9mmG3Qxw6vjDwMOD6E5I22OJEmadw4mSpI0eY8D&#10;btpx7YezqvbaBEnStK3VlsWeqSOuxfbA04EbpQ4Zw22AA4FXtWXxEeDCxD3SpHU9NVySJF2LEJqz&#10;GH49eeDoatWHMRxUfAiwUco2XcVpwOHA14EjvRZV8yqE5o/AB4AP5PlgU2BXYDfgwXgFfV+cyfDj&#10;0TeA74fQXJS4R5IkLRAHEyVJmrwXdFx3EcNvNEuSNG3rAp9OHTHn7gJ8NHWEJEmSZtfoatVDgUPz&#10;fLAGcF/g4cBDga2BJQnzFs2lwNHAd4Fvh9D8NnGPNHUhNP8BPgN8ZvQxaQfggaPXffAa+mm5CDiK&#10;4TXNPwTaEJplaZMkSdKicjBRkqQJasvirgyvsOjii1lVL42YI0nSyroE2Cdxwx2AJ7E4p639AfhC&#10;h3V7AWsDr49aI8XzbmCd1BGKbjlwTuoIaUGclzpAsyGE5nKgGb1eN7ryeQDsMno5qBjXFcCJwBEM&#10;B3+OCqHxNHRpZPQx6aej19vyfLAew49J9wd2ArbDPyfEchHwC+AnwI+Ao0NoLkmbJEmSNORgoiRJ&#10;k/W8MdZ+LFqFJEmr5uKsqt+S4sFtWWwOvBF4AoszlAhwJ4Y/LH5OVtVnreyi0ZXbG2dVvd+EuqSx&#10;tGXxFlb9B44XTyBFEY1O6No4dYck6bqNrnw+bPTiaoOKOwIZDgWtinMZDv78lOFJZMeE0JyfNkma&#10;HaPB3e+NXuT5YC1gW4Ynvd4HWOk/B4u/M/xYdPTodUIIzWVpkyRJkq6dg4mSJE1IWxZrA0/ruPz4&#10;rKqPjdkjSVKftWWxFsPT/94A3ChtTTKPBrZry+KxWVX/MnWMlJCDiZIkRXYtg4prAHcFtmd4ctl2&#10;OKz4X0uBdvT6BfBL4PchNMtTRknzJITmUuDno9cHE+fMjBCapcAtUndIkiStLAcTJUmanMcCN+64&#10;tooZIklSn7Vl8UCGJwXfMXVLD9waOKoti+dkVf251DFSBGulDpAkSdc0umb1V6PXp+D/hhW3Au4M&#10;3IXhqd7//e8bpimdqLOAk4A/ACcDvwPaEJq/Jq2SJEmSpDnhYKIkSZPT9Rrn84DPxwyRJKmP2rK4&#10;MfB+4JmpW3pmbeCzbVncNqvqd6SOkca0buoASZK0ckbDir8Zva4izwdbMBxQvB3D07puOXrdArg5&#10;cNPpla6UK4B/AX8DTmd49emfgVP/+9fRyWOSJEmSpAlxMFGSpAloy+IOQN5x+Weyqr4gZo8kSX3T&#10;lsVDGZ7MskXqlh57e1sWtwBemFW118Zp5oyuaO/i3KghkiRpbCE0/wD+ARx5bf88zwdrMxxSvAmw&#10;8dVem1zpP//3TQsbX2n5RsCS63j0cuAchoOG5wGXARcwvG753NHrHOBshoOIZwL/Ac4MoVm20v8H&#10;SpIkSZKiczBRkqTJ6HpaIsD/i1YhSVLPtGWxDvAB4IWJUy4H/hf4PXAKwxNU/s7wh5nnMfxh58sZ&#10;nua4F8Mr7m7G8DSYewDbAndj8n+uLgHasnA4UbNovY7rLoxaIUmSJi6E5hKGpxGemrpFkiRJktQP&#10;DiZKkhRZWxZrAnt2XH5UVtXXuC5HkqR50JbFHYEvA1mCx/8eCMAvgeOAX2dVfdn1LWjL4r+ntp2W&#10;VfWPr+WfrwPcD3jE6HWHqMUrlAwHKV8yof2lSdmo4zoHEyVJkiRJkiRpxjmYKElSfI8ANuu49mMx&#10;QyRJ6ou2LB4DfBrYcEqPPBf4PvBN4IdZVf8z9gOyqr4Y+MHotVdbFvcGng88ie4nxV2XF7dlcVZW&#10;1W+OvK80SV3/PfAqZ0mSJEmSJEmacQ4mSpIU354d150FfDVihyRJybVlsQR4I/DWKTzuAuAbwOcY&#10;DiNe74mIsWVVfSxwbFsWLwdeBryS7ifGXZs3tWXxh6yqD4m4pzRJXQeRz4taIUmSJEmSJEmaOgcT&#10;JUmKqC2LzRiemNjFIVlVXxKzR5KklEZXHX8GeMKEH3UCcABwaFbV50/4WTcoq+pzgbe3ZfFhhsOJ&#10;rwbWjrT9gW1ZnJJV9c8i7SdN0o07rvMqZ0mSJEmSJEmacQ4mSpIU11Po/vn1oIgdkiQl1ZbFxgyv&#10;Ub7fhB6xHDgMeG9fh/Syql4KvLEti88BHwcGEbZdG/hSWxbbZFV9VoT9pEnapOO6/0StkCRJkiRJ&#10;kiRN3WqpAyRJmjPP6Liuzar6+KglkiQl0pbFLYGjmMxQ4nLgs8Bds6p+TF+HEq8sq+rfA7sALwFi&#10;XC99K3xDg2ZD1xMTHUyUJEmSJEmSpBnniYmSJEXSlsXWwLYdl38qZoskSamMhhKPBLacwPbfBPbO&#10;qvo3E9h7orKqXg58pC2LY4GvMBwuHMcj27LYc+wwabI27bju31ErJEmSJEmSJElT54mJkiTFs2fH&#10;dZcCn4/YIUlSEm1Z3AYIxB9KPBkosqrebRaHEq8sq+pjge2AYyJs9yFg4wj7SJOyRcd1npgoSZIk&#10;SZIkSTPOwURJkiJoy2JN4Kkdl38rq+ozY/ZIkjRto5MSfwTcPuK2lwCvBbKsqn8Qcd+ksqo+A3gQ&#10;8O0xt7oRsNH4RdLE3KzjOgcTJUmSJEmSJGnGOZgoSVIcBXDTjms/HTNEkqRpa8tiM+C7xD0p8afA&#10;NllVvzer6ssi7tsLWVVfCDwG+E7qFmmCupyYeG5W1ZdEL5EkSZIkSZIkTZWDiZIkxfGUjuv+AXwv&#10;ZogkSdPUlsV6wDeAu0fa8grgTUCeVfXvIu3ZS1lVXwo8nuEQ5jjWaMvCP9+rj7oMJp4evUKSJEmS&#10;JEmSNHX+4EKSpDG1ZbE+sFvH5QdnVX1FzB5JkqalLYvVgUOA+0Ta8m8MBxLfviifH0cnJ+4O/O8Y&#10;26wPPCFKkBTJ6OPDzTss/WvsFkmSJEmSJEnS9DmYKEnS+B7FcCCgi4MidkiSNG37MByqi6EBts+q&#10;etzTA2dOVtVnMjw58dIxtnmTpyaqZ24OrNFhnScmSpIkSZIkSdIc8IcWkiSN76kd1x0371dUSpLm&#10;V1sWTwFeFWm7TwAPyqr6X5H2mzlZVR8HvHKMLe4CPDZSjhTDrTuuczBRkiRJkiRJkuaAg4mSJI2h&#10;LYtNgYd0XP75mC2SJE1LWxbbAAdG2m7vrKqfl1X1ZZH2m1lZVX8E+P4YW7w0VosUwW06rnMwUZIk&#10;SZIkSZLmgIOJkiSN5/F0u6JuOXBo5BZJkiauLYsbAV8G1hlzq2XAM7Kqftf4VXPlRcAlHdfu3JbF&#10;tjFjpDFs2XHdKVErJEmSJEmSJElJOJgoSdJ4ntJx3Y+zqv571BJJkqbj48AdxtzjMuBpWVUfHKFn&#10;rmRVfQowzrDms2O1SGO6U8d1p0atkCRJkiRJkiQl4WCiJEkdtWVxa2Dnjsu9xlmSNHPasngq8KQx&#10;t1kGPDGraj8XXrf3Af/uuPYJbVmsGTNG6uiOHdZcDpwWO0SSJEmSJEmSNH0OJkqS1N3jgSUd1l0K&#10;fDVyiyRJE9WWxS2Aj0bYas+sqr8eYZ+5lVX1RcAHOy7fDHhQxBypqy6DiadlVX159BJJkiRJkiRJ&#10;0tQ5mChJUneP67juO1lVL40ZIknSFHwS2GjMPfbKqvqzMWIWwEeA/3Rcu1vMEGlVtWWxGXDjDkv/&#10;FLtFkiRJkiRJkpSGg4mSJHXQlsXNgR06LvfqSknSTGnL4knAQ8fc5sNZVe8fo2cRZFV9PnBwx+UP&#10;j9kidXC3juv+ELVCkiRJkiRJkpSMg4mSJHXzWLpd43wucHjkFkmSJqYti02A/cbc5tvAy8evWTgH&#10;dVx3q7Ys7hozRFpFW3dcd1LUCkmSJEmSJElSMg4mSpLUzRM6rvt6VtUXRS2RJGmy3grcbIz1pwB7&#10;ZFV9RaSehZFV9a+A4zou3zlmi7SKug7GOpgoSZIkSZIkSXPCwURJklbR6BrnnTouPzRmiyRJk9SW&#10;xV2AF46xxUXAY7KqXhqnaCF9s+O6+0atkFZN1nHdr6NWSJIkSZIkSZKScTBRkqRVN841zkdEbpEk&#10;aZLeD6w+xvpXjE79U3ff67huh6gV0kpqy2J1ul3l/Pesqs+O3SNJkiRJkiRJSmON1AGSJM2grtc4&#10;fzOr6kujlkiSNCFtWdwPePgYW3wrq+oqVs8COw44G9hkFdfdoS2LNbOqvmwCTdL12QpYr8O638YO&#10;kSRJkjRXlgGnpY6YoH+mDpAkSYrNwURJklZBWxY3pfs1zl+J2SJJ0oS9Y4y1ZwHPjhWyyLKqvqIt&#10;i2OBh6zi0jWAOwAnx6+Srtc9O647PmqFJEmSpLkSQnMucNvUHZIkSVp5XuUsSdKq2ZVu1zhfANSR&#10;WyRJmpSNgMEY61+eVfUZsWLEbzquu1PUCmnlbN9x3XFRKyRJkiRJkiRJSTmYKEnSqtm947rDs6q+&#10;KGaIJEk99cOsqg9OHTFnug4mbhG1Qlo5O3Zcd2LMCEmSJEmSJElSWg4mSpK0ktqyWA94cMflX4/Z&#10;IklST10BvDR1xBz6fcd1DiZqqtqyWAfYtsPSc4E/Rc6RJEmSJEmSJCXkYKIkSSuvANbpsO5i4NuR&#10;WyRJ6qOPZFV9cuqIOfSfjutuGrVCumH3BNbssO64rKqXx46RJEmSJEmSJKXjYKIkSStv947rvpdV&#10;9fkxQyRJmoS2LG4PbNhx+TnA2yLmaIWug4nrRq2QbthOHdf9PGqFJEmSJEmSJCm5NVIHSJI0C9qy&#10;WB3YtePyr8VskSRpgp4DLOm4dr+sqs+KGdMjT2rLYpvUER2snTpACyfvuO6oqBWSJEmSJEmSpOQc&#10;TJQkaeXsBGzaYd1lwDcjt0iSFF1bFmsCz+q4/D/A+yPm9M0TUwd05ImJmprRG3nu13H5MTFbJEmS&#10;JEmSJEnpOZgoSdLK2a3jup9kVX1O1BJJkiZjV+BmHdd+LKvq82PG9MyHgeNX4de/Drgz8CLgwgjP&#10;Xw/4aId1F0R4trSytqXbVfAnz/Fpq5IkSZIkSZK0sBxMlCRp5Ty847pvRa2QJGlyup4KeDHwoZgh&#10;PXREVtWHrewvbstiT4aDiZ/PqnrpuA9vy+J2HZdeNu6zpVWwS8d1XuMsSZIkSZIkSXNotdQBkiT1&#10;XVsWtwe26rjcwURJUu+1ZbEB3U8H/mxW1WfE7NE13Lrjun9HrZCuX9Fx3XFRKyRJkiRJkiRJveBg&#10;oiRJN6zraYm/y6r6lKglkiRNxq7AOh3X/r+YIbpWW3dcd3rUCuk6tGWxLnC/jssvidkiSZIkSZIk&#10;SeoHBxMlSbphD+247vCoFZIkTc5jOq47PqtqTzubvPt0XPfXqBXSdbsf3YebJUmSJEmSJElzyMFE&#10;SZKux+j0lwd2XO5goiSp99qyWIPuV7B+OmZLD607+uud2rLYNEVAWxar0f3/P7+O2SJdj65v5JEk&#10;SZIkSZIkzak1UgdIktRzu9Dt9JelwFFRSyRJmoz7Aht1WLcM+FLkluTaslgCPB14A3CH0d9+D7BP&#10;WxY/Bt6YVfXRU0x6INBlKPJ84JTILdJ12TV1gCRJkiRJkiSpXzwxUZKk6/ewjuu+m1X1FVFLJEma&#10;jK4nnf0gq+p/Ry1JrC2LtRgOWx7EiqHE/1oCPAD4SVsWL59i1vM6rjs2q+plUUuka9GWxZ2AO6bu&#10;kCRJkiRJkiT1i4OJkiRdv0d0XOc1zpKkWbFLx3XfjBnREx8GHncDv2Y1YN+2LB4/6Zi2LO4APLrj&#10;8h/GbJGuxyNTB0iSJEmSJEmS+sfBREmSrkNbFncEbt9h6RXAdyPnSJIUXVsW6wDbd1z+7ZgtqbVl&#10;sT2rdjrhR0f/+03SO4DVO679XswQ6Xrs3nHdP2NGSJIkSZIkSZL6xcFESZKu24M7rjs6q+qzo5ZI&#10;kjQZ9wbW7LDu11lVnxY7JrHnruKv3wzYbRIhAG1ZPBh4Ysflp2RVfULMHunatGWxObBTx+Xfitki&#10;SZIkSZIkSeqXNVIHSJLUYw/quO4HUSskSZqc+3Rc10St6Icuw1V7tmWx7rX8/c3HCWnL4ibAp8fY&#10;4gvjPF9aBbsDSzqsOxU4KW6KJEmSJEmSJKlPHEyUJOlatGWxOvCAjssdTJQkzYqs47ojY0b0xM06&#10;rHno6BVNWxZrAp8HbtFxi2XAgfGKpOv1+I7rvhm1QpIkSZIkSZLUOw4mSpJ07bYHNuqwbinwi7gp&#10;kiRNzNYd1/0kakU/XNhhzb+Bd1/L338xsOWqbjZ6Y8QngAd3aPmvb2ZV/ecx1ksrpS2LmwK7dFz+&#10;TboPRkuSJEmSJEmSZoCDiZIkXbuuAwFHZFV9RdQSSZImoC2LtYGtOiz9e1bV/4rd0wMXdFhzI+Cj&#10;WVVfduW/2ZbF7qziYGJbFmsBBwFP7tBxZe8Zc720sp4IrNZh3dnAUTiYKEmSJEmSJElzrcs3kCVJ&#10;WgQP6rju+1ErJEmanDsCq3dYd3zskJ74c4c16zLe6YYAtGWxBfAjxh9K/FZW1T8bt0daSU/tuO7r&#10;Vx/mlSRJkiRJkiTNHwcTJUm6mrYs1gfu23H5D2O2SJI0QbfruK6NWtEfJ3dc99q2LJZ0fWhbFk8B&#10;fgXs3HWPkSuAN4y5h7RS2rLYEtih4/Ivx2yRJEmSJEmSJPWTVzlLknRNObBmh3WnZlV9auwYSZIm&#10;pOtg4h+jVvTHLzquGwAvBj68KovastgFeOtofQz7ZVX9q0h7STfkaR3Xnc3wdFBJkiRJkiRJ0pxz&#10;MFGSpGt6QMd1XuMsSZolt++47k9RK/rjR8ByoMvph/u1ZbEWsG9W1cuv6xe1ZXFzYDfgucC2nSqv&#10;3cXAWyLuJ12ntixWA/bsuPzLXuMsSZIkSZIkSYvBwURJkq4p77juB1ErJEmarM07rpvLwcSsqs9o&#10;y+IY4L4dlq8GvB94SlsWnwZuPPr7j23LYhPgrsC9gLtHib2mS7KqPn9Ce0tX9wDgNh3XfilmiKT5&#10;05bFTYGbA1sANwPWA9YCNmD4vezzgcuBc4GlwOmj178cfJYkSZIkSeoXBxMlSbqStiw2oNsJRsuA&#10;IyLnSJI0SZt2WHMFcEbskB75FN0GE//rnqPXf31yvBypl57Zcd0/gSMjdkiaYW1ZrM5waH9HYOvR&#10;627AOh23vLwti5OBXwMt0AC/yKr6igi5M6UtiyXARqk7Iroiq+rzUkdIkiRJkqRV52CiJElXtTOw&#10;eod1v8iq+pzYMZIkTdBNO6w5I6vqZdFL+uOLwHvoNrSZwueAAfM1fKAea8tiU+CxHZd/dhEHhOZV&#10;WxZLma+PPZcwPInvfIYD+GcC/wL+MnqdApycVfU/kxXOgdFpiI8DHgLsAmwYcfs1gHuMXk8Z/b1z&#10;27JoGJ7WetgCDbdtBJydOiKmtiyu/F/PHb3OGb3+wXD4/XSG/77+ATglq+qzppwpSZIkSZKuxsFE&#10;SZKuapeO634SM0KSpCm4SYc183xaIllVn9+Wxb7AO1O3rIQjgGcz/OG7NC17Amt3XHtQvAwpurVH&#10;r025nqvK27I4BzgeOA74OXCUw4rXry2LNYDHA08DHsx0vx+9IbDr6HVxWxbfBD6YVfXPptig+DYc&#10;vW55fb+oLYszgBOBXzH89/borKr/POk4SZIkSZK0goOJkiRd1S4d14WYEZIkTcH6HdYswunAHwSe&#10;D9w6dcj1OArYLavqS692gpA0MaOrQV/Qcfkvsqo+KWaPlMhGwP1HLwDasvgd8H3gu8CRWVVfkqit&#10;V9qy2AB4HrAXcKu0NcDwiugnAE9oy+KnwNuyqq4TN2myNmM4DPvg//6Ntiz+wfCa7xr4QVbVf03U&#10;JkmSJEnSQnAwUZKkkdEPTrbvsHQZnpgoSVoMF6YOmLSsqi9qy+JFwLdSt1yHHzIcSpz7/1+odx4M&#10;bNlx7UERO6S+2Wr0ehmwtC2LrwGHAj/KqnpZ0rIE2rJYHXgO8HaGg2F9tBPw/bYsvgO8Iqvq36cO&#10;0tRsATxx9KIti18DhwFfzqr61wm7JEmSJEmaSw4mSpK0wn2A1Tus+1VW1YtwgpQkab5s1GHNHdqy&#10;2C92SE+dQf8GKi4B/gi860onJd6Y4ZskpEl7acd1lzAc0pIWwcbAs0av09qy+ATw/7KqPjNp1ZS0&#10;ZbEjUAFZ6paV9HDgQW1Z7A18IKvq5amDNHX3GL3eODr99DPAZ7OqPj1tliRJkiRJ88HBREmSVsg7&#10;rvMaZ0nSorg9wxOhlMbaXPtVur5BQhPVlsWdGA7wdPHFrKrPitkjzYjbAO8A3tCWxWeAd2VV/ZfE&#10;TRMxOiXxLcD/AKulrVllawHvAx7SlsWTF2WIVNdqK+DdwDvbsvgWsH9W1T9O3CRJkiRJ0kxzMFGS&#10;pBV27rjuyJgRkiT1WAD2Sx0xRWsB7wFum7DhtwwHWy6+jn9+yBRbtLheCizpuLaKGSLNoHWA5wPP&#10;Gp2g+Jasqs9I3BRNWxY3Br4C3D91y5geBPyiLYsHZ1X9p9QxSmo1YDdgt7YsfgO8E/hKVtWXp82S&#10;JEmSJGn2OJgoSRLQlsUawL07Lv9JzBZJkqbkCmD1VVyzNKvqwybQ0lttWRwN/Ai405QffTHDoch3&#10;ZlV92XX9orYsrvOfSTG0ZbEJsGfX5VlVHxMxR5plawIvBPZoy+ItwIeyqr4ibdJ42rK4JWk+R07K&#10;bYGj27LYJavqk1LHqBfuDnwBeEdbFm8FDsmqelniJkmSJEmSZsasXa0hSdKkbAus22Hdb7Oq/k/s&#10;GEmSpuD8Dmu6npg2s7Kq/huwA/DtKT1yOcNTELfKqvot1zeUKE3Ji4D1O679WMwQaU5sCOwLHNuW&#10;xdapY7pqy+LWwM+Yn6HE/9oMqNuyuFXqEPXKlsDBwPFtWTwodYwkSZIkSbPCwURJkobu03HdkTEj&#10;JEnquY1SB6SQVfVS4JEMr+I8b0KPuQw4ELhrVtV7ZFV92oSeI620tizWBV7Wcfl5wOcj5kjz5p4M&#10;hxNf3pbFTA3+t2VxE4YnJd4idcuE3AL4xuhjoHRlGfCDtiy+MjoxVJIkSZIkXQ8HEyVJGrpvx3VN&#10;1ApJkqbn0g5rZmpwIqasqpdnVf1x4PbAfsBFkbb+JfBS4OZZVT8nq+rfRdpXiuFZwE06rv1kVtWT&#10;GuSV5sXaDE9P/HJbFhukjlkZbVmsAXwNuEPqlgnbluHne+naPBY4uS2LF8/aYLEkSZIkSdPkYKIk&#10;SUNdBxOPilohSdL0LO2wZiFPTLyyrKrPzKr65cAWwAuBI1i1Ic8/AV8Ang3cIqvqe2VV/eGsqs+M&#10;Xyt115bFWsBrOy6/AvhQxBxp3j0WOHpGTmB7J3C/1BFT8ry2LB6QOkK9tQHwYYZXf8/Cv7uSJEmS&#10;JE3dGqkDJElKbfQN5Ft1WPq3rKr/HrtHkqQpWdphzaaxI2ZVVtXnAB8DPtaWxXrA1sBWwM2ADYHL&#10;gUuAc4G/A6cBfxqtk2bBnnT7Ghngq1lV/zleirQQ7gEc05bF/bOq/lPqmGvTlsV9gFel7piyfduy&#10;uGdW1ctSh6i3HgT8qi2LPbKq/k7qGEmSJEmS+sTBREmSYKeO646JWiFJ0nQt7bCm65Wucy2r6guB&#10;n41e0swbXdX6mjG22DdWi7RgbgmEtiwemlX1r1PHXNno40LF4t3AkwFPBT6bOkS9tgnw7bYs3gG8&#10;2UFWSZIkSZKGFu0bSZIkXZv7dFz386gVkiRN19IOa9Zpy2L92CGSemcPYMuOa4/Oqtqvk6Xubg58&#10;ty2LW6cOuZo9GJ4OvIjGGdTWYnkD8JXRadqSJEmSJC08BxMlSYJ7dVzniYmSpFl2Vsd1m0WtkNQr&#10;bVmsBbx1jC3eG6tFWmC3AL7flsXGqUMA2rJYAvxPwoRLgH8DfwXOS/D8u7dlcd8Ez9VsejTDk0/9&#10;mlmSJEmStPAcTJQkLbTRdVT37LD0cuD4yDmSJE3T6R3X3TRqhaS+KYGuJ7WdCHwzXoq00LYCPteW&#10;RR++f/tg4I5TfN6pwD5AAWyRVfU6WVXfLKvqW2dVvSGwPsM3GL4C+OmUmvac0nM0H7YHmrYsbpk6&#10;RJIkSZKklNZIHSBJUmJ3BdbpsO6ErKovjh0jSdIU/b3jutsCx0bskNQTbVlswHinou2TVfXyWD2S&#10;eATwWuDdiTteMKXnnATsDXzj+j6WZFV9IfDL0euDbVlsC3wY2GmCbQ+b4N6aT1sBR7ZlsUtW1X9L&#10;HSNJkiRJUgp9eMetJEkp7dBx3c+jVkiSNH1dT0y8XdQKSX2yF3CzjmtPBr4cL0XSyNvastgu1cPb&#10;sliP6Qzl7Q9sk1X1Yas64JxV9QlADuw7kbKhW7ZlcdcJ7q/5tCXwY691liRJkiQtKgcTJUmLrusP&#10;eI6JWiFJ0vR1HUzcMmqFpF5oy2JzhiezdbVPVtXLYvVI+j9rAJ9qyyLVzTcPANae8DPemFX1XllV&#10;X9Z1g6yqr8iq+pXARyJ2Xd2OE9xb8+sOwI/astgwdYgkSZIkSdPmYKIkadHdq+O6n0WtkCRp+v7S&#10;cZ0nJkrz6W3ABh3X/hH4fMQWSVe1NfCyRM9+8IT3/1pW1e+IuN+rgN9H3O/K7jKhfTX/7gEc2pbF&#10;6qlDJEmSJEmaplTvtJUkKbm2LNZm+AOeVXVGVtWnxu6RJGmasqo+py2Lf7Hq17Z6YqI0Z9qyuDvw&#10;rDG2eFNW1ZfH6pGu5BfASRPae01gfeDGDD8X3pzuw7nT8Ma2LA7Kqvo/U35uNsG9LwZeHHPDrKov&#10;acvincDBMfcdufME9px1vwXOnOD+//33dH1gLYb/vvb539Pr8zDgA8BeiTskSZIkSZoaBxMlSYts&#10;W7p9LvxF7BBJkhL5I6s+mHjbtiw2yKr6/EkESUrig0DXU5xOBL4YL0W6is9nVb3ftB7WlsUtgLsC&#10;2wG7ADszHIjqg42A1zDeletd3G2Cex+cVfU/JrDvV4BPEP8K6s0j7zcP3pBV9WHTfGBbFjcCbj16&#10;3QG4J3BvYCv6f0PUy9qyODqr6i+lDpEkSZIkaRocTJQkLbLtOq47MWaEJEkJ/Ynh0MWqWMLwOrpj&#10;4udImra2LB4DPGiMLd6YVfXyWD1SSllVnw6cDvwA2Gd0yv4jgCcBj6H7AG8sL2rL4j1ZVZ81jYe1&#10;ZXFj4CYTfMSXJ7FpVtUXtWVxArBj5K1vFHk/dZBV9XkMT2r87ZX/flsW6wM7AY8EHsVwcLGPDmzL&#10;4oSsqv+YOkSSJEmSpEnr+zsIJUmapG06rjs+ZoQkSQn9ruO6raNWSEqiLYt1GV4r2dUxWVUfHqtH&#10;6pusqi/JqvprWVU/Abg9sD9wWcKk9YHnT/F5m0x4/59PcO9TJ7DnehPYU5FkVX1BVtV1VtUvyar6&#10;NgxvyfgAcEbitKvbAPhsWxapB50lSZIkSZo4BxMlSYtsm47rTogZIUlSQr/puC6LWiEpldcDtx1j&#10;/WsidUi9l1X1X7Kq3ovhqcFHJEwp27KY1vd0J3lC4Lmjk+8mZdkE9vR02BmSVfWJWVW/CrgV8Ezg&#10;5MRJV7YD8IrUEZIkSZIkTZqDiZKkhTR6Z/rdOyw9J6vqSZy8IElSCid2XLdNxAZJCbRlcSfgtWNs&#10;8dWsqo+K1SPNiqyqfw88GHgjkxl+uyG3Zrzr11fFxhPc+8IJ7g2w2QT2vGQCe2rCRiefHsTwe0BP&#10;BU5LW/R/3tGWxZapIyRJkiRJmiQHEyVJi+rOwDod1nmNsyRpbmRVfTpwZoel92zLosvnUUk90JbF&#10;EuBjwFodt7gMT0vUAsuqellW1e8Ankaaq52fOKXnnD/BvTec4N4wvHo7trMmsKemZPTv7eeBrYC3&#10;AZcmTloL+FDiBkmSJEmSJsrBREnSotqm47oTIzZIktQHJ3ZYszawXeQOSdPzNOABY6zf31PEJRgN&#10;OT09waN3H90CMGmTvGp5vbYsNp/ExqNT6O44ga37ctKexpBV9cVZVb8Z2B74deKch7dlsWviBkmS&#10;JEmSJsbBREnSoso6rjsuaoUkSel1PQ34flErJE1FWxabAR8YY4szgXdGypFmXlbVhwLvnvJjbwzc&#10;ewrPOXfC++84oX2fP6F9/zChfZVAVtW/Zvjv0acSp7y7LQt/TiNJkiRJmkv+gVeStKi26bjuxIgN&#10;kiT1wU87rts5aoWkafkocJMx1r8xq+qlkVqkefFm4DdTfuaDp/CMfzLZUxMfH3vDtixuA7w49r4j&#10;v5zQvkpkdHris4FXJMy4O/DkhM+XJEmSJGliHEyUJC2qbTqsuRD4XeQOSZJSO7rjuvtO6RpJSZG0&#10;ZbE74w0CHQt8PE6NND+yqr4MeMGUH7vTpB+QVfVy4KQJPuIxbVncPNZmo69LDgLWjbXnlSwHfjaB&#10;fdUDWVV/ENgDWJYo4Y2emihJkiRJmkf+YVeStKhu2mHNr7OqviJ6iSRJCWVVfSbw+w5LN2E610hK&#10;iqAti02BaowtlgMvyqo61dCG1GtZVR8FhCk+clqfgyd5EuQ6wFsi7rc/sEvE/a7suKyq/z2hvdUD&#10;WVUfAjyd4ee7absz8MgEz5UkSZIkaaIcTJQkaeWdmDpAkqQJ6Xqd88OjVkiapAq42Tjrs6r2GlPp&#10;+n1ois/auC2LW0/hOT+a8P7PacvifuNs0JbFkrYs3gO8KFLTtfnKBPdWT4yGE1+e6PGvSvRcSZIk&#10;SZImxsFESZJW3iSvsJIkKaUfd1z3iKgVkiaiLYs9gMeNscUZwN6RcqR59m3g3Ck+765TeEbNZK+3&#10;XQIc1JbFJl0Wt2WxNvBp4DVRq67qCuAzE9xfPZJV9f7AJxI8eue2LO6W4LmSJEmSJE2Mg4mSJK28&#10;SV5hJUlSSj/ouG7btiw2j1oiKaq2LG4JfGTMbV6eVfXZMXqkeZZV9SXAD6f4yNtO+gFZVf8HOGbC&#10;j7k98Pm2LFZflUVtWdwOOBp4xkSqVvhKVtX/nPAz1C8vIc2tGc9N8ExJkiRJkibGwURJklaeJyZK&#10;kuZSVtX/An7VcbmnJko9NRry+Tyw0RjbfGd0taWklfPTKT7rtlN6zmen8IyHAu9d2V/clsXjgeOB&#10;e06saGg58LYJP0M9Mxoyfgpw6ZQf/bS2LNac8jMlSZIkSZoYBxMlSVo5Z3tCgiRpztUd1z0xaoWk&#10;mPYG7jfG+vOAF0RqkRbFCVN81mZTes7nmc4V1a9oy+KV1/cL2rLYoi2LrwFfAjaeQtOBWVX7JsUF&#10;lFX1ycA7p/zYGwMPnPIzJUmSJEmaGAcTJUlaOV7jLEmad9/tuO6BbVncNGqJpLG1ZbET8KYxt3ld&#10;VtV/idEjLZD/neKzNp3GQ7KqPg+opvEs4P1tWVzjaua2LFZry+K5wMnAo6fUchbw+ik9S/30XuDP&#10;U37m46f8PEmSJEmSJsbBREmSVo4nJEiS5l0DnN1h3WrAYyK3SBpDWxY3+f/t3Xm4bmVd//HPYRAQ&#10;FZyVVNAUMYelaZmKSGiLNNTUQi2HzGmRpolTk6bmrxxQMafllHPhiOa8MhDQSMthiVEoOIEoIiTK&#10;DOec3x/PQx1kPM++11p7P/v1uq59oXjW/f2iB/b2nPe+V5LDkmy7gmM+l+QNZTaCdeXkEWftOuKs&#10;lyc5Z6RZf9839e9f8m/6pt43s9c2vykrezX91npy1XY/HnEeq0zVdudndvvwmB7YN/WGkWcCAADA&#10;IISJAHD1CBMBWGpV212c5KMLPv6IkrsAi+ubepsk70pysxUcc06Sx1Ztt7nMVrB+VG23MclFU+9R&#10;2jzQO2SkcdskeWff1M/om/rwJEcmqUaafYk3Vm33gZFnsjodluS/R5x3wyR3GXEeAAAADEaYCABX&#10;j1c5A7AeHL7gc/v0TX2ropsAi/rzJL+5wjP+pGq7b5VYBtapc0eas8NIcy7xsox3I+Q2SV6Z5LdH&#10;mrelY5I8bYK5rEJV221K8uqRx+4/8jwAAAAYhDARAK4eNyYCsB58OsmFCzy3IcnjC+8CbKW+qesk&#10;L1zhMR+r2u4tJfaBdeyaI825YKQ5SZKq7c5N8oQxZ07g+CQPrdpuka+HWF7vSvLTEeftM+IsAAAA&#10;GIwwEYD1ZpEbJf6narsfFt8EAFaZqu3OS3Lego8/rm/q7UruA1x981tLD8vKfq3nx1n+6AgG1Tf1&#10;tkm2H2nc6K+MrtquS/KGseeO5KQk+89fWw3/q2q7c5K8b8SRv9Y39YYR5wEAAMAghIkArBt9U++c&#10;5CYLPPqfpXcBgCV00yQHTL0ErEfzr3M/nOS6KzzqCVXbnbbyjWBdu/mIs84ZcdaWnpNk2V73fnyS&#10;fau2O2XqRVi1Dhtx1q5J9hpxHgAAAAxCmAjAenLrBZ87segWALC8njz1ArDezG9UeluSO67wqNdV&#10;bfeRAivBenerEWf9aMRZ/6tqu7OTPCSL37K82hyb5D6iRK7CUUn+Z8R51YizAAAAYBDCRADWE2Ei&#10;AAzrN/umvv3US8A686Ikv7vCM76a5JkrXwVI8ssjzpokTEySqu2+luSJU80v6N1J9vP6Zq5K1XYX&#10;Jzl6xJG/NOIsAAAAGIQwEYD15DYLPvfNolsAwHI7eOoFYL3om/qRSf5yhcecneTAqu0uKLASkNxr&#10;xFnfH3HWZVRt954kr5pyhxW4KMnBVds9umq786dehjXj8yPOWulNyAAAADA5YSIA68miYeJJRbcA&#10;gNXvrCRfWPDZR/VNfZOSywCX1Tf1vTJ7hfNKHVS1nW/EgQL6pt4pyf1GHHnCiLOuyLOTfHDqJbbS&#10;t5PsXbXdWo0qmc7nRpx1yxFnAQAAwCCEiQCsJ17lDABX3+sXfO4aSf645CLApfVNvWeSjyTZYYVH&#10;vbFqu3cXWAmYeWCSa4047/gRZ12uqu02Jvm9JEdNvcvV9JYkd67a7otTL8Ka9KUkG0eatftIcwAA&#10;AGAwwkQA1pNFwsQfV213VvFNAGD1e2+S0xd89il9U+9acBdgrm/qGyX5ZJLrr/CoLyZ52so3ArZw&#10;8Iizzqza7ocjzrtCVdtdmOTBSb419S5X4uQkD6ja7olV2/106mVYm+Y/17830rhd+6a+9kizAAAA&#10;YBDCRADWhb6pd06y2wKPfqP0LgCwFlRtd0GSty74+C6ZvdoRKKhv6msl+XiSW63wqB8leeg8sAAK&#10;6Jv6vknuPuLIY0ecdaX6pr5ZkjYr/2fTEDYmOSTJ7aq2++TUy7AUxgxwbzziLAAAAChOmAjAerHo&#10;K3C8xhmA9axNsmnBZ5/eN/UNSi4D61nf1NdI8uEkd1vhURuTPLxqu++veCkgSdI39Y5JXj/y2Mlf&#10;ndw39TX6pv6LJCckecTU+1yOz2T22uZnV213ztTLsDTGDBOvN+IsAAAAKE6YCMB6sceCzwkTAVi3&#10;qrb7bpIPLPj4znFrIhTRN/W2Sd6T5L4FjntW1XafLXAO8H9ekmTPkWd+duR5l9I39b2SfCXJi5Nc&#10;c8pdLscZSR5ctd1vVG339amXYemcOuIsYSIAAABrmjARgPVijwWf+2bJJQBgDXrJCp592vz1jsCC&#10;+qbekOQNSX6nwHFvrtru0ALnAHN9Uz8hydNHHntqkv8YeWaS2Svl+6Z+XZJjkvzSFDtcDddPstfU&#10;S7C0fjLirB1HnAUAAADFCRMBWC/2WPC5k0ouAQBrTdV2X0nyiQUf3zHJSwuuA+vR65I8scA5n03y&#10;1ALnAHN9U/9hkjdOMPpDVdttHnto39T3yOyWxD9KsmHs+VvppX1T/+2QA/qm3rZv6hf0TX3XeUTO&#10;+nD+iLNW222kAAAAsFW2m3oBABjJ7gs+972iWwDA2vTXSR6w4LO/1zf1a6q2+7eSC8F60Df1S5Ic&#10;VOCoE5M8rGq7CwucBeve/PXqL0ry5xOt8A9jDpv/9f5lkudnbX2j+5/2Tb1rkqdWbbdxgPNvn+Sv&#10;5h8n9039kSQfTnJU1XYXDzCP1eG8EWddY8RZAAAAUNxa+oUkAFiJRcLEC6q2O634JgCwxsyjws+u&#10;4IhD3SQEW2ceJT63wFFnJXlg1XZnFjgL1r2+qe+Q5OhMFyV+vWq7Y8ca1jf1jZJ8OskLsjZ/LblJ&#10;8s6+qYcIvO65xb++eWa30n4myY/6pn5n39QP7ZvajXfLR+QPAAAAV9Na/MUkAFjEHgs8c3LpJQBg&#10;DXvhCp69e5LHlloEll3BKPHCJA+q2u6/C5wF61rf1Lfqm7pN8tVcOkgb2+vHGtQ39V0ze3Xzfcea&#10;OZDfS/LBASLBK/p5cN0kj07ywSRn9E39kb6p/6Bv6usXns80dpx6AQAAAFgrhIkALL2+qXdMcuMF&#10;HvUaZwCYq9rus0k+tYIjDumb+oaF1oGlVTBK3JTkUVXbHV3gLFiX+qbeqW/qh/VN/eEk30jy5CTb&#10;TrjSD5O8fYxBfVM/JMkxSXYbY94IDkjyib6pdyl45q9djR+zY5IHJXlbZjcpfrZv6qf3Tb3IWx1Y&#10;HUr+HLoqZ404CwAAAIrbbuoFAGAEeyz4nDARAC7tuUn2T7LIa5mvn+SVmd0gBPyc+evOX5PkKYWO&#10;PLhqu/cXOgvWhb6pb5LkDknulmTfJHsn2XnKnX7OS6u2O2/oIX1TH5TkdVns8/1qdp8kn+mb+gFV&#10;252+koPmP1dus5WPbTPf4T5JDu2b+itJPpzkw1XbfW0l+zCqMV/PvXHEWQAAAFCcMBGA9eBmCz7n&#10;Vc4AsIWq7b7WN/XbkzxuwSMe1Tf1e6q2W8nNi7B0+qbeNrPbtEqFu4dUbffqQmfBlB7SN/UeA5x7&#10;ncwisWtl9trd3ZLcNOPehLa1vpfkjUMP6Zv6T5P87dBzJnS3JEf1TV1XbXfKCs75zQK73GX+8cK+&#10;qb+VWaTYVm33zQJnM5zrjTjrzBFnAQAAQHHCRADWg5su+JwbEwHgsp6f5JGZvZpwEW3f1Heo2u7s&#10;gjvBmtU39TWSvDfJbxc68m1JnlPoLJjaPvMPkmcMfVti39TPznJHiZe4XZLP9U19v6rtTlzwjPuX&#10;XCjJrZIcnOSfkwgTV7dbjThLmAgAAMCats3UCwDACH5hwefcmAgAP2d+u9ChKzhi98xeVwvrXt/U&#10;uyT5dMpFie9L8sSq7TYXOg9YHT5Ztd2HhhzQN/Xjk7xsyBmrzO6ZxYl33NoH57fc1uVXyqYkxw5w&#10;LmUJEwEAAOBqEiYCsB4s+irn7xbdAgCWx4uzsoD/D/qm/p1Sy8Ba1Df1bkmOTrJvoSM/muTRVdtt&#10;LHQesDqckeQJQw7om7pO8qYhZ1yBjUlekWSvJCdNMP/GSY7pm/rXtvK5eyTZtfw6Oa5qu7MGOJey&#10;xgoTL0py2kizAAAAYBDCRADWg90WfM6rnAHgclRtd06Sp63wmDf1Tb3orcawpvVNfbsk/5rkToWO&#10;PDLJI6q2u7DQecDq8fiq7U4d6vC+qW+V5LCM/+vEX0hy16rtnlW13QmZxX7HjbxDkuyS5Ii+qe+3&#10;Fc8M9c0Vxwx0LoXM/3659kjjvucGZAAAANY6YSIA68EiYeKZVdudW3wTAFgSVdt9OMnHV3DEdZO8&#10;a/46RFg3+qa+b2av6ty90JFHJjnA166wlF5ctd1Hhjq8b+rtM3sF/HWHmnE5LkjyzCT3rNquv+RP&#10;Vm13epJ7ZxYsjm2nJJ/om/qhV/UD51+3PGKgPbqBzqWce404yzfLAgAAsOYJEwFYDxZ5lfMPi28B&#10;AMvnqUnOW8Hzv57kRYV2gVWvb+rHJ/lkZjd0lSBKhOX1viTPH3jGXyS568AztnRCkrtVbffKqu02&#10;/fx/OH+N8X5Jjhhxp0tsn+T9fVM/7ip+3P0yewV0aRdlmr9uts6YYeLxI84CAACAQQgTAVhqfVNv&#10;k+QmCzw62KuyAGBZVG33naw8LPzzvqkfXGAdWLX6pt62b+qXJ3lLZvFLCaJEWF6fSfLoIV/j2jf1&#10;7TMLE8dyeGZR4tev7AfN/5l2/ySD3RR5JbZJ8vd9U//JlfyY3x9o9uertjtnoLMp5z4jzrrSv1cA&#10;AABgLRAmArDsbpRkkVdEnl56EQBYUock+eIKz3hn39S3KbEMrDZ9U++a5KNJnlXwWFEiLK8jkzy4&#10;arsLB57zyiTbDTzjEq9I8rCq7c6+Oj94/tf+sCTvHnSrK/aqvqlf+PN/sm/qXTLbawgfG+hcCumb&#10;+heT7DXiSGEiAAAAa54wEYBld6MFn/tB0S0AYElVbXdxksdkZa90vk6Sw/umvk6ZrWB16Jt6ryT/&#10;ltntX6V8MqJEWFYfSPKAof/+7pt6/yT1kDO28OdV2z1ra29/rNpuY2ZfX7x+mLWu0vP7pn5139Qb&#10;tvhzT0hyzYHmfWCgcylnqCj18mxM8uUR5wEAAMAghIkALLsbL/jcj4puAQBLrGq7E5I8d4XH3D7J&#10;+/umHuv2JhhU39QPS/LvSW5b8Nj3JvltUSIspUOSHFi13fkjzPqzEWYkySuqtvvbRR+u2m5z1XZP&#10;SbLwGSv0tCRv75t6276pt03y1IHmfLlqu+8OdDblPGbEWV/1uR4AAIBl4Dd8AFh2N1zwuR8W3QIA&#10;lt9rkzw4yX1XcEad5HVJnlxkI5jAPK59SZJnFj76TUn+aH6LGLA8fprk8VXbjXJjXt/Uv5LkPiOM&#10;+miSZ5c4qGq7P++b+idJXlrivK30mCS7JDksyR4DzXj/QOdSSN/Ue2f2TTRjOXbEWQAAADAYNyYC&#10;sOwWfZXzaUW3AIAlN39F4+OS/GSFRz2pb+rnrHwjGF/f1DdLcmTKR4kvS9KIEmHpfD7JL48VJc79&#10;4QgzTk3yuK19ffOVqdruZUkOSrKp1Jlb4cFJ3j3Q2ZsHPJtynj7yvH8eeR4AAAAMQpgIwLITJgLA&#10;SKq2OzllgoeX9k39qALnwGj6pj4gyVeT7F3w2E1JnlG13XNLBj7A5M5O8sdJ9qna7qSxhvZNvUOS&#10;h48w6plV251R+tCq7drMbjC8qPTZV8O2A517RNV2pwx0NgX0Tf1LSR424siLMvsmBwAAAFjzhIkA&#10;LDuvcgaAEVVtd3iSvytw1Dv6pn5IgXNgUH1T79A39Ssye23p9QsefV6SA6u2O7TgmcC0NiV5a5I9&#10;q7Z7bdV2Y9/+t0+S6w4846tJ3jvU4VXbvSfJ72T2z8hl8I6pF+AqvTjJhhHnHVO13c9GnAcAAACD&#10;ESYCsOxuvOBzpxfdAgDWl2cn+cIKz9gmyXv7pt6/wD4wiL6pb5/ki0kOLnz0GUl+o2q7DxY+F5jG&#10;5iTvT1JVbfeEqu1+MNEe9QgzXjP0Da9V2/1TkgOSrPV468eZ/bxgleqbet8kY3+jjJ8TAAAALA1h&#10;IgDLbpFXOZ9etd3FxTcBgHWiarsLM3vl3Y9WeNT2SQ7vm3q/lW8F5fRNvaFv6qcl+VKSOxU+/sQk&#10;96za7vOFzwWmcXRmNyQeWLXd1yfeZd+Bz78oyQcGnpEkqdruiCS/keTMMeYN5C1V250/9RJcvr6p&#10;d0zSjjx2U5IPjTwTAAAABiNMBGDZ3WCBZ9yWCAArVLXd95McmFmksBI7JflY39T3W/lWsHJ9U98y&#10;yRFJXp1kh8LHH5nk7lXbfaPwucB0fimr4Ga/vqm3S3KHgcd8sWq7nw48439VbfeFzGLLH441s6CN&#10;Sd4w9RJcqf+X5LYjz+yqtlvpN/YAAADAqiFMBGDZXXeBZ/6n+BYAsA5VbXdUkqcWOGqnJJ/om/pB&#10;Bc6ChcxvSXxKkuMyzK1jb0hSV223lm//Ai7rBkneOvUSSfZMsuPAM/5j4PMvo2q745LcO8l3xp69&#10;Qu+r2u57Uy/B5eub+oAkB08w+i0TzAQAAIDBCBMBWHbCRACYUNV2b0rymgJHbZ/kA31TP7zAWbBV&#10;+qa+TZJ/SfLaJDsXPv7iJAdVbfdHVdtdXPhsYHX4rb6pnzTxDrccYcZ3R5hxGVXbnZhZnPjfU8xf&#10;wOYkL556CS5f39S3TfLuCUafluSfJpgLAAAAgxEmArC0+qbeJcmGBR4VJgJAWc9Imd9o3T7JP/RN&#10;/bQCZ8FV6pt6+76p/yyzWxJ/fYARpyW5X9V27QBnA6vLK/um/sUJ599shBmT/X/pqu1OSbJPkq9M&#10;tcNW+EjVdsdPvQSX1Tf1bkk+lWSXCca/rmq7iyaYCwAAAIPZbuoFAGBA11vwOWEiABRUtd3Gvqkf&#10;meSoJHdb4XHbJHl139R7JHlW1XabVrofXJ6+qfdO8vokdxxoxOeTHFi13akDnQ/L4OgMG5rtluR3&#10;Bzx/SzsneVff1Peu2m7jSDO3dOMJZo6qarvT+6b+9SQfS7L31PtcgU1Jnj/1ElxW39Q3TPLpJHtM&#10;MP7czL7mAAAAgKUiTARgmS3yGuck+UnJJQCApGq7c/umfkBmMdZtChz5jCS36Jv60VXbnVfgPEiS&#10;9E19oyQvT/KYAcccmuQ5bkaCq3R41XaHDnV439QbMvv/jfcbasbPuUeS5yb5m5HmbWnHEWbsOsKM&#10;K1W13Vl9U++f5ENJ9p96n8vx9qrtjpt6CS6tb+pbZRYl3nqiFd5ctd0ZE80GAACAwXiVMwDLbNEw&#10;8cyiWwAASWY3GSX5jSTfL3Tkw5J8tm/qMV5PyZLrm3q7+WvCT8hwUeLZSR5etd0zRIkwvartNid5&#10;XJKzRhz7wr6p7zLivEtcc4QZe44w4ypVbXdukgcl+eDUu/yc85I8b+oluLT5DcnHZroo8ZxMEysD&#10;AADA4ISJACyzRcNEr3IGgIFUbffdJHWSHxc68leTfKlv6vsUOo91qG/q+yc5LsmrM9yNX/+R5M5V&#10;271voPOBBVRtd0qSp444crsk7+mbeowbDMd2j6kXuETVdhcmeXiSt0+8ypZeXLXdqVMvwUzf1Bv6&#10;pn5WkiOT3GjCVV5Vtd2PJpwPAAAAgxEmArDMhIkAsApVbXd8kv1SLk68UZLP9E399ELnsU70TV31&#10;Tf3pJJ9IsteAo16e5J5V25004AxgQVXbvTvJB0YcebskfzvivGR2W9/Q7tw39VS3zl1G1XYbk/xh&#10;ZtH51I7P7HMBq8D85+kRmf1vst2Eq5ya5GUTzgcAAIBBCRMBWGbXWfC5n5RcAgC4rKrtjkvygJSL&#10;E7dLcmjf1O/rm3rXQmeypPqm3r1v6ncl+UpmN3gO5bQk+1dt9xyvboZVr8ns79mx/Enf1PuNOO+M&#10;keasqm8SqNpuc9V2f5LkRROv8kyfB6bXN/W1+qZ+UWa3JO878TrJ7OfFz6ZeAgAAAIYiTARgmV17&#10;wefcmAgAI6ja7t9T9ubEJPndJH3f1PcueCZLom/qm/ZNfWiSbyR5VJINA477UJI7Vm3XDTgDKKRq&#10;uzOSPH7kse8YMab/3khzntQ39ZA30C6karu/SvLMCVf4676pbzjh/HWtb+qd+6b+kyTfTPK8JKvh&#10;Ver/XLXdYVMvAQAAAEMSJgKwzBa9MVGYCAAjmd+cuF+SHxY89hZJPts39Qv7pp7y9XysEn1T36Bv&#10;6kOSfCuz27yuMeC4s5I8qmq7h1Vtd/qAc4DCqrb7eJI3jzjyZkleO9Ksb4w05xqZBZc7jDTvaqva&#10;7pVJ/nKi8XdLclTf1DebaP661Df1nn1TvzzJKUleleQmE690iZ8lecLUSwAAAMDQhIkALLOdF3zu&#10;nKJbAABXah4n3jvJtwseu02S5yf5t76p71zwXNaQ+Q2JhyT5TmY3ZQ19Q9Knkty+arv3DDwHGM7B&#10;Kfv56Kr8ft/UB44w5/gkF4wwJ0l+Ncnb+6bedqR5V6lv6g19Uz8xyXMnXON2ST7XN/WtJ9xh6fVN&#10;fae+qf+ib+ovJDkhybOS7DrtVpfx9KrtxrrFFAAAACYjTARgmS0aJv606BYAwFWq2u7EJPskOa7w&#10;0XdN8u99U794Nd7exDD6pr5l39RtZnHRM7P414VX108yu/noAVXbfX/gWcCAqrY7O8ljk2wacewb&#10;+qb+hSEHVG13YZIvDjnj5zwiyT/0Tb3TiDMvV9/Ud01yRJI3Jbn2xOvsnuTzfVPfaeI9lkLf1Dv1&#10;TX2Pvqmf1jf1u/qm/k6SPsmLMwtkV6N3V233tqmXAAAAgDF4pRUAy+xaCzxzcdV2Y/4GFAAwV7Xd&#10;KX1T3zvJh5PsW/Do7ZL8RZKH9U395Krtji54NqtI39S/mtnNSA9NMtZNXe/L7Oajkq8jByZUtd0x&#10;fVO/IsmzRxp5vSRv7Zv6/lXbbR5wzqcyu6F4LAcm2bNv6kdXbff1EecmSfqm3iuzVzf//tizr8KN&#10;khwz/9/7X6deZoX265t614Fn7JzZK8J3yezm493nH7dIctOsrcsXjk/STL0EAAAAjEWYCMAy22WB&#10;Z7zGGQAmVLXdWX1T75/kLUkeXfj4vZIc1Tf1e5M8u2q7kwufzwT6pt4uyYOTPCPJvUYcfXKSp1Rt&#10;99ERZwLjeV6S+ye5w0jz9k9yUJLXDzjj8CT/b8DzL8+dk3ylb+pXJ3lJ1XY/HnJY39TbZPbNDQcn&#10;eUCSDUPOW4HrJPlM39QPqdru01MvswJ/PPUCa8gZSR5UtZ1fdwIAAGDdWEvfTQgAW2uRV/adXXwL&#10;AGCrVG13YdV2j8nslsMhPDzJCX1TP281vGKSxfRNfaO+qf8is9c1fyDjRYkXJ3lVktuLEmF5VW13&#10;QWaB/IUjjj2kb+rbDnV41Xb/leQ/hjr/SmyX5JlJvtM39Rv7pr5bycP7pt6mb+pf7Zv6pUm+m+Rf&#10;kvxWVm+UeImdkny0b+rfnXoRBndRkodUbXfS1IsAAADAmNyYCMAyWyRMPL/4FgDAQqq2+5u+qf8r&#10;yTuTXKvw8TsleVGSJ/ZN/ddJ3la13cWFZ1BY39QbkuyX5AlJHpZk+5FXODLJU6u2O37kucAEqrb7&#10;at/UL0jyNyON3CnJu/qmvueAn5Nek+QdA519VXZO8qQkT+qb+uQkH0/yuSRfTPLtq/vXPH918F3m&#10;H7+W5L6ZvQ57Ldo+yWF9U+9atd2bp16GQWxK8oiq7Y6ZehEAAAAYmzARgGXmxkQAWOOqtju8b+q7&#10;J/lwktsMMOLmSd6U5Ll9Uz8/yWFV220aYA4r0Df1zZI8Nsnjk9xyghVOSXJw1Xbvn2A2MK2XJXlg&#10;knuMNO9XMrsx+IUDnX9Ykhdn9vlvSjdP0sw/kuSivqm/neS0JGcm+cn8z29IskuSHZLcLMktMnsN&#10;8jLZJsmb5nHiy6dehuL+sGq7D029BAAAAEzBq5wBWGY7LPDMOcW3AABWZH473a8kGfI3dX8xyXuS&#10;fL1v6kf1Te0b+SbWN/W1+6b+g76p/yXJ9zILacaOEs9J8oIke4kSYX2q2m5jZmH0mP9f8Xl9U//q&#10;EAdXbXdhZv9cW222T7JnknsneXBm/50/Nslj5v/+N5PcIcsXJW7pZX1T/838dmDWvk1JHlu13VQ3&#10;lAIAAMDkhIkALLOdFnjmguJbAAArVrXdWUl+J8kzklw44KjbJXlXkm/1TX1w39SlXyHNleib+pp9&#10;Uz+ib+oPJvlRkrdl9urmsSONjUnenOQ2Vdu9sGo737wC61jVdt9M8qwRR26b2SudrznQ+W9P8qWB&#10;zmZl/izJG/qm3nbqRViRi5I8smq7d069CAAAAExJmAjAMlvkpqOfFt8CACiiarvNVdsdmuTuSY4f&#10;eNzNk7wiycl9U7+sb+pbDzxv3eqbete+qX+vb+r3ZhYj/mOShybZcaKVPp7kzlXbPalqux9MtAOw&#10;+rwxyadGnLdnZq+RLq5qu01JnpDk4iHOZ8WenOTdfVNfY+pFWMhPkuxftd37pl4EAAAApiZMBGCZ&#10;7bzAM+cW3wIAKKpqu68muWuSvxth3K5Jnp3km31T/0vf1AcKBVaub+pb9039x31T/3OS0zN7jfaB&#10;Wezrt1KOSrJP1XYHVG339Qn3AFahqu02ZxbznTni2Kf0Tf2bQxw8/1z6/CHOpojfSrLH1Euw1b6Z&#10;5B5V2x059SIAAACwGixykxQALLMhXw0JABRStd35SZ7eN/XHM3vd724jjN1v/vHjvqkPS3JYkn+d&#10;xypcib6pr5PkPknqJPdP8ovTbnQpX0jyp1XbfXbqRYDVrWq77/dN/ZTMbnYdy1v7pr5T1XZnDHD2&#10;S5LcK7MIjtVjU5IDq7b7xtSLsFU+lORxVdt5EwcAAADMCRMBWEp9U29Y8FGvsgKANaRqu65v6jsm&#10;eXmSPxxp7A2SPHX+cXLf1P+Y5P1JviRSnOmb+tpJ7pFZyLlvkrsl2XbKnS7HF5K8oGq7MV/NCqxx&#10;Vdsd1jf1g5M8YqSRuyV5fZKHlz64arvNfVM/MskxSarS57Owp/nctKZckOQ5SV7j60AAAAC4NGEi&#10;AFza2VMvAABsnartzkzy+L6p35mkTbLXiONvntlvRj8nyQ/7pv5kko8l+cx6uTFn/g0ht07yK0n2&#10;zixIvFOSbabc60p8OslL3JAIrMBTkuyTcW7rTZID+6b+p6rt3lP64KrtftY39QOSHJ3VdZvtanRq&#10;khsm2X7AGa+u2u51A55PWV9O8qiq7f5r6kUAAABgNRImAgAAsBSqtjuqb+o7J/mz+cc1Rl7hJkke&#10;N/+4qG/qL2R2C9XRSY6t2u6skfcprm/q7ZPcLskdM7td625J7prkOlPudTVsTvLBJH9btd2Xp14G&#10;WNuqtjuzb+rHJ/nkiGNf1zf10VXbnVz64KrtTu2bet8kn0ly29LnL4mPJXlsZhH+4Ul2GmjGMwc4&#10;l/LOSfKCJIdWbefNGwAAAHAFhIkAAAAsjartLkjygr6p/yHJK5IcMNEq22d2e+DemUWSm/qm/lqS&#10;Lyb5apI+ydeqtluVtzX3TX29JLfKLELcM7NQZa/5v19Lv5bwsyRvS/J3VdudNPUywPKo2u5TfVO3&#10;SZqRRu6S5O19U99viNfFVm13St/U907ykcxuvmXmvCTPTfLa+X/vn+6b+jeSfCJlo/yvJnlk1XYb&#10;C57JMN6f5JlDRMIAAACwbNbSbyYAwBg2Tb0AALByVdt9I8kD+6beL7NA8c7TbpRt5jvceYs/t7lv&#10;6hOT/HeSb80/Tpr/8ftDvAq6b+odklx//rFbkpvOP34hyS2S7DH/uHbp2SP7VpK/S/K29fJKbWAS&#10;z05yv8xeZz+G/ZI8PcmhQxxetd3p88+bb0zymCFmrDHHJnlc1XYnbPknq7b7fN/U+2R2w+QNCsw5&#10;NckBq/WbFfhfn0vyrKrtvjD1IgAAALBWCBMB4NL8xjUALJGq7Y7om/quSR6d5G8yi/FWiw1JbjP/&#10;uIy+qS9I8uMkP5z/8WeZvTrwwiTnJjk/yY5JNvRNfWhmtzTuPH/82kmutcXHrpnFiDtneW3K7Aar&#10;Nyb5RNV2vuEEGFTVdmf3Tf2YzIKlbUYa+5K+qbuq7Y4f4vCq7c5P8ti+qY/JLIBc5s8bV+Qnmd12&#10;/KYr+lxStV3fN/U9khyR5OYrmHVukgdWbff9FZzBsI5K8sKq7Y6cehEAAABYa4SJAAAALLV5VPCO&#10;vqnfn+RJmb2S8SbTbnW17JDZTYa/cDV+7NMH3mU1OyXJW5O81WsVgbFVbXds39QvzSxkG8MOSd7d&#10;N/Xdq7a7aKghVdu9pW/qIzP75+t9hpqzymxM8uYkz6/a7vSr+sFV253YN/U9M7s58bYLzNuU2eub&#10;v7zAswzr4iQfTPJ3Vdv969TLAAAAwFo11nfyAsDYNky9AACwulRtd27VdocmuVWSZ2R2EyFr0/lJ&#10;3pfkt5LsXrXdC0SJwIRekKQfcd5d5jMHVbXdSUl+PckfJFn2G/3en+ROVdsddHWixEtUbXdKknsn&#10;WSQufFbVdv+0wHMM58Qkz0uyR9V2jxAlAgAAwMoIEwHg0jZPvQAAMKyq7c7bIlA8KMl3p92Iq2lz&#10;Zq9TfEKSm1Rt9/Cq7byyGZhc1XYXJnl0kgtHHPun89v6BlW13eaq7d6R5DZJnp3kjKFnjmhjkn9M&#10;cpeq7Q5c9PXY85BxvyRHb8VjbdV2r1pkHsWdmuS1SfZOsmfVdi/2am0AAAAow6ucAeDSzpp6AQBg&#10;HFXbnZek7Zv6zUkelORpSfaddCkuzxcye53iYW5FBFarqu2O65v6L5O8bKSR2yR5Z9/Ud67a7uyh&#10;h80/Zx4y/5zZZBb27z703IGckeTvk7y+arvvlDiwaruz+qa+f2Y3Lz7gKn74p5M8tcRcFrIpyb8n&#10;6ZJ8PMkXq7bzTaoAAAAwAGEiAAAA61rVdhuTHJ7k8L6p75jkjzO7+WrHSRdbvzYn+XySDyQ5vGq7&#10;7028D8DV9YrMQve9R5r3i/OZTx5pXqq2OyvJS/umPiTJAUmekuS+Wf1v5tmYWYj2rsw+t5xfekDV&#10;duf2Tf2QJO9I8ogr+GH/meTA+dcejOOnSb6U5N+SfC7JsVXb/c+0KwEAAMD6sGHzZt8MCMDy+dpB&#10;+2+T2W88bK3zk1xQeB0AWEt2mf9xvd8ivGOSHaZeYp26OMk5Uy/B4HbI7O+zx1Vt9/aJd2Er9U39&#10;k/zf54shPaNqu0NHmFNM39S3THJckp1HHPvAqu0+NuK8S+mb+kZJHprkdzO7eXi1RIrnJzkis28+&#10;+Keq7X40xtC+qbdN8rpcNhg9Lcndq7b77sDzd02y3sK7C5L8IMl3kpyY5KQk/5WkL3UrJgDA0HQb&#10;ACwjNyYCwKWdk2Tw12ABwCr2k6kXWMWuneR6Uy+xRH6Q5MKpl2BSF2UWcLH2/FnGibePGmFGUVXb&#10;fbtv6gcmqUYce60RZ13GPPhrk7R9U18vyT6ZBYr7JrlTkg0jrXJ+kv/I7Nbdf0lyzBA3I16Vqu02&#10;9k19UGZx4J/O//R5mQWkg0aJW8x6xghzxrQxyc/m//q8zL6B5pKPH1Ztd+ZUiwEAAABXzI2JACyl&#10;rx20/4YkmxZ49L5V2x1Reh8AYO3rm3qbJPfI/90KdfNpN1pzvpvkM0k+m+SzVdudMu06AAytb+pd&#10;ktwxyR2S3H7+r2+RZLcsHreel+Tbmd2Md2KSryXpk/xn1XYXrXTnkvqmfk6Sl2T2+uYPTL0PAACr&#10;l24DgGUkTARgKW3YsCF9U5+QZM+teOyCJDeu2m69v7oSALgKfVNvSHLXJAckuX+Su2X1vLpyNdiY&#10;2U14/5bk2CRHe5UiAFua3654kyQ3SrJTZqHizkm23+KHnZvZTXlnJTkzyalV2/105FVXpG/q21dt&#10;959T7wEAwOqm2wBgGQkTAVhK8zDxaUlevRWP/X3Vdo8faicAYHn1TX39JHWS+2b2CsvbTLvRqDYn&#10;OSnJV5N8ObMQ8d+rtjtnyqUAAAAA1grdBgDLSJgIwFKah4nXSHJUkl+7Go+cmuSXq7Y7bdjNAID1&#10;oG/qmyS5d5K9M7tN8c5JrjnlToWcnuS/5x99ZjHi16q2+9mUSwEAAACsZboNAJaRMBGApbRhw4Yk&#10;Sd/UN0zy0SR3v5If/r0kB1Rtd9wIqwEA61Df1Nsm2Suz1z/fMcltk/xSkj2SbDvdZpexObNv2Pju&#10;/OM7Sb6Z5IQk/1W13f9MtxoAAADActJtALCMhIkALKVLwsQkl9yc+EdJDkqy5xY/7LQkb0/yUr/J&#10;DgBMYf51yq2T3CLJ7kluPv+4aZLrJ7nB/I87LzhiY5Kzkvx0/sezkpyZ5Efzjx8k+fH8j99PcnLV&#10;dhctOAsAAACABeg2AFhGwkQAltKWYeKW+qbekGRDks1V2/kkCACsGfOvYy5xeV/sXOprG1/rAAAA&#10;AKwNug0AlpEwEQAAAAAAAAAAAChmm6kXAAAAAAAAAAAAAJaHMBEAAAAAAAAAAAAoRpgIAAAAAAAA&#10;AAAAFCNMBAAAAAAAAAAAAIoRJgIAAAAAAAAAAADFCBMBAAAAAAAAAACAYoSJAAAAAAAAAAAAQDHC&#10;RAAAAAAAAAAAAKAYYSIAAAAAAAAAAABQjDARAAAAAAAAAAAAKEaYCAAAAAAAAAAAABQjTAQAAAAA&#10;AAAAAACKESYCAAAAAAAAAAAAxQgTAQAAAAAAAAAAgGKEiQAAAAAAAAAAAEAxwkQAAAAAAAAAAACg&#10;GGEiAAAAAAAAAAAAUIwwEQAAAAAAAAAAAChGmAgAAAAAAAAAAAAUI0wEAAAAAAAAAAAAihEmAgAA&#10;AAAAAAAAAMUIEwEAAAAAAAAAAIBihIkAAAAAAAAAAABAMcJEAAAAAAAAAAAAoBhhIgAAAAAAAAAA&#10;AFCMMBEAAAAAAAAAAAAoRpgIAAAAAAAAAAAAFCNMBAAAAAAAAAAAAIoRJgIAAAAAAAAAAADFCBMB&#10;AAAAAAAAAACAYoSJAAAAAAAAAAAAQDHCRAAAAAAAAAAAAKAYYSIAAAAAAAAAAABQjDARAAAAAAAA&#10;AAAAKEaYCAAAAAAAAAAAABQjTAQAAAAAAAAAAACKESYCAAAAAAAAAAAAxQgTAQAAAAAAAAAAgGKE&#10;iQAAAAAAAAAAAEAxwkQAAAAAAAAAAACgGGEiAAAAAAAAAAAAUIwwEQAAAAAAAAAAAChGmAgAAAAA&#10;AAAAAAAUI0wEAAAAAAAAAAAAihEmAgAAAAAAAAAAAMUIEwEAAAAAAAAAAIBihIkAAAAAAAAAAABA&#10;McJEAAAAAAAAAAAAoBhhIgAAAAAAAAAAAFCMMBEAAAAAAAAAAAAoRpgIAAAAAAAAAAAAFCNMBAAA&#10;AAAAAAAAAIoRJgIAAAAAAAAAAADFCBMBAAAAAAAAAACAYoSJAAAAAAAAAAAAQDHCRAAAAAAAAAAA&#10;AKAYYSIAAAAAAAAAAABQjDARAAAAAAAAAAAAKEaYCAAAAAAAAAAAABQjTAQAAAAAAAAAAACKESYC&#10;AAAAAAAAAAAAxQgTAQAAAAAAAAAAgGKEiQAAAAAAAAAAAEAxwkQAAAAAAAAAAACgGGEiAAAAAAAA&#10;AAAAUIwwEQAAAAAAAAAAAChGmAgAAAAAAAAAAAAUI0wEAAAAAAAAAAAAihEmAgAAAAAAAAAAAMUI&#10;EwEAAAAAAAAAAIBihIkAAAAAAAAAAABAMcJEAAAAAAAAAAAAoBhhIgAAAAAAAAAAAFCMMBEAAAAA&#10;AAAAAAAoRpgIAAAAAAAAAAAAFCNMBAAAAAAAAAAAAIoRJgIAAAAAAAAAAADFCBMBAAAAAAAAAACA&#10;YoSJAAAAAAAAAAAAQDHCRAAAAAAAAAAAAKAYYSIAAAAAAAAAAABQjDARAAAAAAAAAAAAKEaYCAAA&#10;AAAAAAAAABQjTAQAAAAAAAAAAACKESYCAAAAAAAAAAAAxQgTAQAAAAAAAAAAgGKEiQAAAAAAAAAA&#10;AEAxwkQAAAAAAAAAAACgGGEiAAAAAAAAAAAAUIwwEQAAAAAAAAAAAChGmAgAAAAAAAAAAAAUI0wE&#10;AAAAAAAAAAAAihEmAgAAAAAAAAAAAMUIEwEAAAAAAAAAAIBihIkAAAAAAAAAAABAMcJEAAAAAAAA&#10;AAAAoBhhIgAAAAAAAAAAAFCMMBEAAAAAAAAAAAAoRpgIAAAAAAAAAAAAFCNMBAAAAAAAAAAAAIoR&#10;JgIAAAAAAAAAAADFCBMBAAAAAAAAAACAYoSJAAAAAAAAAAAAQDHCRAAAAAAAAAAAAKAYYSIAAAAA&#10;AAAAAABQjDARAAAAAAAAAAAAKEaYCAAAAAAAAAAAABQjTAQAAAAAAAAAAACKESYCAAAAAAAAAAAA&#10;xQgTAQAAAAAAAAAAgGKEiQAAAAAAAAAAAEAxwkQAAAAAAAAAAACgGGEiAAAAAAAAAAAAUIwwEQAA&#10;AAAAAAAAAChGmAgAAAAAAAAAAAAUI0wEAAAAAAAAAAAAihEmAgAAAAAAAAAAAMUIEwEAAAAAAAAA&#10;AIBihIkAAAAAAAAAAABAMcJEAAAAAAAAAAAAoBhhIgAAAAAAAAAAAFCMMBEAAAAAAAAAAAAoRpgI&#10;AAAAAAAAAAAAFCNMBAAAAAAAAAAAAIoRJgIAAAAAAAAAAADFCBMBAAAAAAAAAACAYoSJAAAAAAAA&#10;AAAAQDHCRAAAAAAAAAAAAKAYYSIAAAAAAAAAAABQjDARAAAAAAAAAAAAKEaYCAAAAAAAAAAAABQj&#10;TAQAAAAAAAAAAACKESYCAAAAAAAAAAAAxQgTAQAAAAAAAAAAgGKEiQAAAAAAAAAAAEAxwkQAAAAA&#10;AAAAAACgGGEiAAAAAAAAAAAAUIwwEQAAAAAAAAAAAChGmAgAAAAAAAAAAAAUI0wEAAAAAAAAAAAA&#10;ihEmAgAAAAAAAAAAAMUIEwEAAAAAAAAAAIBihIkAAAAAAAAAAABAMcJEAAAAAAAAAAAAoBhhIgAA&#10;AAAAAAAAAFCMMBEAAAAAAAAAAAAoRpgIAAAAAAAAAAAAFCNMBAAAAAAAAAAAAIoRJgIAAAAAAAAA&#10;AADFCBMBAAAAAAAAAACAYoSJAAAAAAAAAAAAQDHCRAAAAAAAAAAAAKAYYSIAAAAAAAAAAABQjDAR&#10;AAAAAAAAAAAAKEaYCAAAAAAAAAAAABQjTAQAAAAAAAAAAACKESYCAAAAAAAAAAAAxQgTAQAAAAAA&#10;AAAAgGKEiQAAAAAAAAAAAEAxwkQAAAAAAAAAAACgGGEiAAAAAAAAAAAAUIwwEQAAAAAAAAAAAChG&#10;mAgAAAAAAAAAAAAUI0wEAAAAAAAAAAAAihEmAgAAAAAAAAAAAMUIEwEAAAAAAAAAAIBihIkAAAAA&#10;AAAAAABAMcJEAAAAAAAAAAAAoBhhIgAAAAAAAAAAAFCMMBEAAAAAAAAAAAAoRpgIAAAAAAAAAAAA&#10;FCNMBAAAAAAAAAAAAIoRJgIAAAAAAAAAAADFCBMBAAAAAAAAAACAYoSJAAAAAAAAAAAAQDHCRAAA&#10;AAAAAAAAAKAYYSIAAAAAAAAAAABQjDARAAAAAAAAAAAAKEaYCAAAAAAAAAAAABQjTAQAAAAAAAAA&#10;AACKESYCAAAAAAAAAAAAxQgTAQAAAAAAAAAAgGKEiQAAAAAAAAAAAEAxwkQAAAAAAAAAAACgGGEi&#10;AAAAAAAAAAAAUIwwEQAAAAAAAAAAAChGmAgAAAAAAAAAAAAUI0wEAAAAAAAAAAAAihEmAgAAAAAA&#10;AAAAAMUIEwEAAAAAAAAAAIBihIkAAAAAAAAAAABAMcJEAAAAAAAAAAAAoBhhIgAAAAAAAAAAAFCM&#10;MBEAAAAAAAAAAAAoRpgIAAAAAAAAAAAAFCNMBAAAAAAAAAAAAIoRJgIAAAAAAAAAAADFCBMBAAAA&#10;AAAAAACAYoSJAAAAAAAAAAAAQDHCRAAAAAAAAAAAAKAYYSIAAAAAAAAAAABQjDARAAAAAAAAAAAA&#10;KEaYCAAAAAAAAAAAABQjTAQAAAAAAAAAAACKESYCAAAAAAAAAAAAxQgTAQAAAAAAAAAAgGKEiQAA&#10;AAAAAAAAAEAxwkQAAAAAAAAAAACgGGEiAAAAAAAAAAAAUIwwEQAAAAAAAAAAAChGmAgAAAAAAAAA&#10;AAAUI0wEAAAAAAAAAAAAihEmAgAAAAAAAAAAAMUIEwEAAAAAAAAAAIBihIkAAAAAAAAAAABAMcJE&#10;AAAAAAAAAAAAoBhhIgAAAAAAAAAAAFCMMBEAAAAAAAAAAAAoRpgIAAAAAAAAAAAAFCNMBAAAAAAA&#10;AAAAAIoRJgIAAAAAAAAAAADFCBMBAAAAAAAAAACAYoSJAAAAAAAAAAAAQDHCRAAAAAAAAAAAAKAY&#10;YSIAAAAAAAAAAABQjDARAAAAAAAAAAAAKEaYCAAAAAAAAAAAABQjTAQAAAAAAAAAAACKESYCAAAA&#10;AAAAAAAAxQgTAQAAAAAAAAAAgGKEiQAAAAAAAAAAAEAxwkQAAAAAAAAAAACgGGEiAAAAAAAAAAAA&#10;UIwwEQAAAAAAAAAAAChGmAgAAAAAAAAAAAAUI0wEAAAAAAAAAAAAihEmAgAAAAAAAAAAAMUIEwEA&#10;AAAAAAAAAIBihIkAAAAAAAAAAABAMcJEAAAAAAAAAAAAoBhhIgAAAAAAAAAAAFCMMBEAAAAAAAAA&#10;AAAoRpgIAAAAAAAAAAAAFCNMBAAAAAAAAAAAAIoRJgIAAAAAAAAAAADFCBMBAAAAAAAAAACAYoSJ&#10;AAAAAAAAAAAAQDHCRAAAAAAAAAAAAKAYYSIAAAAAAAAAAABQjDARAAAAAAAAAAAAKEaYCAAAAAAA&#10;AAAAABQjTAQAAAAAAAAAAACKESYCAAAAAAAAAAAAxQgTAQAAAAAAAAAAgGKEiQAAAAAAAAAAAEAx&#10;wkQAAAAAAAAAAACgGGEiAAAAAAAAAAAAUIwwEQAAAAAAAAAAAChGmAgAAAAAAAAAAAAUI0wEAAAA&#10;AAAAAAAAihEmAgAAAAAAAAAAAMUIEwEAAAAAAAAAAIBihIkAAAAAAAAAAABAMcJEAAAAAAAAAAAA&#10;oBhhIgAAAAAAAAAAAFCMMBEAAAAAAAAAAAAoRpgIAAAAAAAAAAAAFCNMBAAAAAAAAAAAAIoRJgIA&#10;AAAAAAAAAADFCBMBAAAAAAAAAACAYoSJAAAAAAAAAAAAQDHCRAAAAAAAAAAAAKAYYSIAAAAAAAAA&#10;AABQjDARAAAAAAAAAAAAKEaYCAAAAAAAAAAAABQjTAQAAAAAAAAAAACKESYCAAAAAAAAAAAAxQgT&#10;AQAAAAAAAAAAgGKEiQAAAAAAAAAAAEAxwkQAAAAAAAAAAACgGGEiAAAAAAAAAAAAUIwwEQAAAAAA&#10;AAAAAChGmAgAAAAAAAAAAAAUI0wEAAAAAAAAAAAAihEmAgAAAAAAAAAAAMUIEwEAAAAAAAAAAIBi&#10;hIkAAAAAAAAAAABAMcJEAAAAAAAAAAAAoBhhIgAAAAAAAAAAAFCMMBEAAAAAAAAAAAAoRpgIAAAA&#10;AAAAAAAAFCNMBAAAAAAAAAAAAIoRJgIAAAAAAAAAAADFCBMBAAAAAAAAAACAYoSJAAAAAAAAAAAA&#10;QDHCRAAAAAAAAAAAAKAYYSIAAAAAAAAAAABQjDARAAAAAAAAAAAAKEaYCAAAAAAAAAAAABQjTAQA&#10;AAAAAAAAAACKESYCAAAAAAAAAAAAxQgTAQAAAAAAAAAAgGKEiQAAAAAAAAAAAEAxwkQAAAAAAAAA&#10;AACgGGEiAAAAAAAAAAAAUIwwEQAAAAAAAAAAAChGmAgAAAAAAAAAAAAUI0wEAAAAAAAAAAAAihEm&#10;AgAAAAAAAAAAAMUIEwEAAAAAAAAAAIBihIkAAAAAAAAAAABAMcJEAAAAAAAAAAAAoBhhIgAAAAAA&#10;AAAAAFCMMBEAAAAAAAAAAAAoRpgIAAAAAAAAAAAAFCNMBAAAAAAAAAAAAIoRJgIAAAAAAAAAAADF&#10;CBMBAAAAAAAAAACAYoSJAAAAAAAAAAAAQDHCRAAAAAAAAAAAAKAYYSIAAAAAAAAAAABQjDARAAAA&#10;AAAAAAAAKEaYCAAAAAAAAAAAABQjTAQAAAAAAAAAAACKESYCAAAAAAAAAAAAxQgTAQAAAAAAAAAA&#10;gGKEiQAAAAAAAAAAAEAxwkQAAAAAAAAAAACgGGEiAAAAAAAAAAAAUIwwEQAAAAAAAAAAAChGmAgA&#10;AAAAAAAAAAAUI0wEAAAAAAAAAAAAihEmAgAAAAAAAAAAAMUIEwEAAAAAAAAAAIBihIkAAAAAAAAA&#10;AABAMcJEAAAAAAAAAAAAoBhhIgAAAAAAAAAAAFCMMBEAAAAAAAAAAAAoRpgIAAAAAAAAAAAAFCNM&#10;BAAAAAAAAAAAAIoRJgIAAAAAAAAAAADFCBMBAAAAAAAAAACAYoSJAAAAAAAAAAAAQDHCRAAAAAAA&#10;AAAAAKAYYSIAAAAAAAAAAABQjDARAAAAAAAAAAAAKEaYCAAAAAAAAAAAABQjTAQAAAAAAAAAAACK&#10;ESYCAAAAAAAAAAAAxQgTAQAAAAAAAAAAgGKEiQAAAAAAAAAAAEAxwkQAAAAAAAAAAACgGGEiAAAA&#10;AAAAAAAAUIwwEQAAAAAAAAAAAChGmAgAAAAAAAAAAAAUI0wEAAAAAAAAAAAAihEmAgAAAAAAAAAA&#10;AMUIEwEAAAAAAAAAAIBihIkAAAAAAAAAAABAMcJEAAAAAAAAAAAAoBhhIgAAAAAAAAAAAFCMMBEA&#10;AAAAAAAAAAAoRpgIAAAAAAAAAAAAFCNMBAAAAAAAAAAAAIoRJgIAAAAAAAAAAADFCBMBAAAAAAAA&#10;AACAYoSJAAAAAAAAAAAAQDHCRAAAAAAAAAAAAKAYYSIAAAAAAAAAAABQjDARAAAAAAAAAAAAKEaY&#10;CAAAAAAAAAAAABQjTAQAAAAAAAAAAACKESYCAAAAAAAAAAAAxQgTAQAAAAAAAAAAgGKEiQAAAAAA&#10;AAAAAEAxwkQAAAAAAAAAAACgGGEiAAAAAAAAAAAAUIwwEQAAAAAAAAAAAChGmAgAAAAAAAAAAAAU&#10;I0wEAAAAAAAAAAAAihEmAgAAAAAAAAAAAMUIEwEAAAAAAAAAAIBihIkAAAAAAAAAAABAMcJEAAAA&#10;AAAAAAAAoBhhIgAAAAAAAAAAAFCMMBEAAAAAAAAAAAAoRpgIAAAAAAAAAAAAFCNMBAAAAAAAAAAA&#10;AIoRJgIAAAAAAAAAAADFCBMBAAAAAAAAAACAYoSJAAAAAAAAAAAAQDHCRAAAAAAAAAAAAKAYYSIA&#10;AAAAAAAAAABQjDARAAAAAAAAAAAAKEaYCAAAAAAAAAAAABQjTAQAAAAAAAAAAACKESYCAAAAAAAA&#10;AAAAxQgTAQAAAAAAAAAAgGKEiQAAAAAAAAAAAEAxwkQAAAAAAAAAAACgGGEiAAAAAAAAAAAAUIww&#10;EQAAAAAAAAAAAChGmAgAAAAAAAAAAAAUI0wEAAAAAAAAAAAAihEmAgAAAAAAAAAAAMUIEwEAAAAA&#10;AAAAAIBihIkAAAAAAAAAAABAMcJEAAAAAAAAAAAAoBhhIgAAAAAAAAAAAFCMMBEAAAAAAAAAAAAo&#10;RpgIAAAAAAAAAAAAFCNMBAAAAAAAAAAAAIoRJgIAAAAAAAAAAADFCBMBAAAAAAAAAACAYoSJAAAA&#10;AAAAAAAAQDHCRAAAAAAAAAAAAKAYYSIAAAAAAAAAAABQjDARAAAAAAAAAAAAKEaYCAAAAAAAAAAA&#10;ABQjTAQAAAAAAAAAAACKESYCAAAAAAAAAAAAxQgTAQAAAAAAAAAAgGKEiQAAAAAAAAAAAEAxwkQA&#10;AAAAAAAAAACgGGEiAAAAAAAAAAAAUIwwEQAAAAAAAAAAAChGmAgAAAAAAAAAAAAUI0wEAAAAAAAA&#10;AAAAihEmAgAAAAAAAAAAAMUIEwEAAAAAAAAAAIBihIkAAAAAAAAAAABAMcJEAAAAAAAAAAAAoBhh&#10;IgAAAAAAAAAAAFCMMBEAAAAAAAAAAAAoRpgIAAAAAAAAAAAAFCNMBAAAAAAAAAAAAIoRJgIAAAAA&#10;AAAAAADFCBMBAAAAAAAAAACAYoSJAAAAAAAAAAAAQDHCRAAAAAAAAAAAAKAYYSIAAAAAAAAAAABQ&#10;jDARAAAAAAAAAAAAKEaYCAAAAAAAAAAAABQjTAQAAAAAAAAAAACKESYCAAAAAAAAAAAAxQgTAQAA&#10;AAAAAAAAgGKEiQAAAAAAAAAAAEAxwkQAAAAAAAAAAACgGGEiAAAAAAAAAAAAUIwwEQAAAAAAAAAA&#10;AChGmAgAAAAAAAAAAAAUI0wEAAAAAAAAAAAAihEmAgAAAAAAAAAAAMUIEwEAAAAAAAAAAIBihIkA&#10;AAAAAAAAAABAMcJEAAAAAAAAAAAAoBhhIgAAAAAAAAAAAFCMMBEAAAAAAAAAAAAoRpgIAAAAAAAA&#10;AAAAFCNMBAAAAAAAAAAAAIr5/zi8YX0g49seAAAAAElFTkSuQmCCUEsDBAoAAAAAAAAAIQBuC51T&#10;HBcCABwXAgAVAAAAZHJzL21lZGlhL2ltYWdlNC5qcGVn/9j/4AAQSkZJRgABAQEBSgFKAAD/2wBD&#10;AAIBAQEBAQIBAQECAgICAgQDAgICAgUEBAMEBgUGBgYFBgYGBwkIBgcJBwYGCAsICQoKCgoKBggL&#10;DAsKDAkKCgr/2wBDAQICAgICAgUDAwUKBwYHCgoKCgoKCgoKCgoKCgoKCgoKCgoKCgoKCgoKCgoK&#10;CgoKCgoKCgoKCgoKCgoKCgoKCgr/wAARCALqCk8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Bz2ooAKKKKACiiigAo&#10;oooAKKKKACiiigAooJx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c38XfGOo/D/4dal4v0m2hmuLNYzHHcKSh3Sqhzgg9GPeukrhP2mP&#10;+SH69/1zg/8ASiOvB4oxWIwXDOOxFCXLOFGrKLW6lGEmmvRq56GU0qdfNcPTqK8ZTgmu6ckmjyAf&#10;tq/Erv4b0P8A78zf/HaP+G1fiT/0Leh/9+Zv/jteO0V/D/8AxFHxA/6GFT/yX/I/ev8AVPh3/oGj&#10;+P8Amexf8Nq/En/oW9D/AO/M3/x2j/htX4k/9C3of/fmb/47XjtFH/EUfED/AKGFT/yX/IP9U+Hf&#10;+gaP4/5nsX/DavxJ/wChb0P/AL8zf/HaP+G1fiT/ANC3of8A35m/+O147RR/xFHxA/6GFT/yX/IP&#10;9U+Hf+gaP4/5nsX/AA2r8Sf+hb0P/vzN/wDHaP8AhtX4k/8AQt6H/wB+Zv8A47XjtFH/ABFHxA/6&#10;GFT/AMl/yD/VPh3/AKBo/j/mexf8Nq/En/oW9D/78zf/AB2j/htX4k/9C3of/fmb/wCO147RR/xF&#10;HxA/6GFT/wAl/wAg/wBU+Hf+gaP4/wCZ7F/w2r8Sf+hb0P8A78zf/HaP+G1fiT/0Leh/9+Zv/jte&#10;O0Uf8RR8QP8AoYVP/Jf8g/1T4d/6Bo/j/mfSHwS/aV8afE3x7D4U1rRtLht5LeSRpLWOQPlRkfec&#10;j9K9sr5P/ZL/AOSyWv8A15zf+g19YV/U3g3nmbcQcJSxWY1nVqe1lG7teyUbLRLuz8l43y/B5bnC&#10;pYaCjHkTsu92FFFFfrB8e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cJ+0x/yQ/Xv+ucH/pRHXd1wn7TH/JD9e/65wf+lEdfN8Zf8kfmP/Xit/6b&#10;kepkf/I6w3/XyH/pSPj6iiiv85z+mAooooAKKKKACiiigAooooAKKKKAPTP2S/8Akslr/wBec3/o&#10;NfWFfJ/7Jf8AyWS1/wCvOb/0GvrCv7O8Av8Akh5/9fp/+kwPw/xE/wCR9H/BH85BRRRX7cfBh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ef8A7UP7&#10;SHgP9kn4Ga9+0D8TLDVLnRPDtuJr6HR7dJbllLBfkWR0UnJ7sK9Ar5P/AOC3/P8AwTB+Kn/YHT/0&#10;clBy46tPD4KpVhvGLa9Urnh//EUX/wAE7f8Aon/xY/8ACbsP/k+j/iKL/wCCdv8A0T/4sf8AhN2H&#10;/wAn1/P+OOKKnmZ+Vf66Z33j/wCA/wDBP6AP+Iov/gnb/wBE/wDix/4Tdh/8n0f8RRf/AATt/wCi&#10;f/Fj/wAJuw/+T6/n/oo5mH+umd94/wDgP/BP6AP+Iov/AIJ2/wDRP/ix/wCE3Yf/ACfR/wARRf8A&#10;wTt/6J/8WP8Awm7D/wCT6/n/AKKOZh/rpnfeP/gP/BP6AP8AiKL/AOCdv/RP/ix/4Tdh/wDJ9H/E&#10;UX/wTt/6J/8AFj/wm7D/AOT6/n/oo5mH+umd94/+A/8ABP6AP+Iov/gnb/0T/wCLH/hN2H/yfR/x&#10;FF/8E7f+if8AxY/8Juw/+T6/n/oo5mH+umd94/8AgP8AwT+gD/iKL/4J2/8ARP8A4sf+E3Yf/J9H&#10;/EUX/wAE7f8Aon/xY/8ACbsP/k+v5/6KOZh/rpnfeP8A4D/wT+gaw/4Off8AgnnqNx9mg8AfFYNj&#10;PzeHLD/5Pq9/xEu/sAf9CH8Uv/Cdsf8A5Or+f3wt/wAhZf8Arm1dNVxXMjxsf4hcRYevyQcLW/l/&#10;4J+7n/ES7+wB/wBCH8Uv/Cdsf/k6j/iJd/YA/wChD+KX/hO2P/ydX4R0VXKcX/ESuJu8P/Af+Cfu&#10;5/xEu/sAf9CH8Uv/AAnbH/5Oo/4iXf2AP+hD+KX/AITtj/8AJ1fhHRRyh/xEribvD/wH/gn7uf8A&#10;ES7+wB/0IfxS/wDCdsf/AJOo/wCIl39gD/oQ/il/4Ttj/wDJ1fhHRRyh/wARK4m7w/8AAf8Agn7u&#10;f8RLv7AH/Qh/FL/wnbH/AOTqP+Il39gD/oQ/il/4Ttj/APJ1fhHRRyh/xEribvD/AMB/4J+7n/ES&#10;7+wB/wBCH8Uv/Cdsf/k6j/iJd/YA/wChD+KX/hO2P/ydX4R0Ucof8RK4m7w/8B/4J+7n/ES7+wB/&#10;0IfxS/8ACdsf/k6j/iJd/YA/6EP4pf8AhO2P/wAnV+EdFHKH/ESuJu8P/Af+Cfu5/wARLv7AH/Qh&#10;/FL/AMJ2x/8Ak6j/AIiXf2AP+hD+KX/hO2P/AMnV+EdFHKH/ABEribvD/wAB/wCCfu5/xEu/sAf9&#10;CH8Uv/Cdsf8A5Oo/4iXf2AP+hD+KX/hO2P8A8nV+EdFHKH/ESuJu8P8AwH/gn7uf8RLv7AH/AEIf&#10;xS/8J2x/+TqP+Il39gD/AKEP4pf+E7Y//J1fhHRRyh/xEribvD/wH/gn7uf8RLv7AH/Qh/FL/wAJ&#10;2x/+TqP+Il39gD/oQ/il/wCE7Y//ACdX4R0Ucof8RK4m7w/8B/4J+7n/ABEu/sAf9CH8Uv8AwnbH&#10;/wCTqP8AiJd/YA/6EP4pf+E7Y/8AydX4R0Ucof8AESuJu8P/AAH/AIJ+7n/ES7+wB/0IfxS/8J2x&#10;/wDk6j/iJd/YA/6EP4pf+E7Y/wDydX4R0Ucof8RK4m7w/wDAf+Cfu5/xEu/sAf8AQh/FL/wnbH/5&#10;Oo/4iXf2AP8AoQ/il/4Ttj/8nV+EdFHKH/ESuJu8P/Af+Cfu5/xEu/sAf9CH8Uv/AAnbH/5Oo/4i&#10;Xf2AP+hD+KX/AITtj/8AJ1fhHRRyh/xEribvD/wH/gn7uf8AES7+wB/0IfxS/wDCdsf/AJOo/wCI&#10;l39gD/oQ/il/4Ttj/wDJ1fhHRRyh/wARK4m7w/8AAf8Agn7uf8RLv7AH/Qh/FL/wnbH/AOTqP+Il&#10;39gD/oQ/il/4Ttj/APJ1fhHQc0cof8RK4m7w/wDAf+Cfu5/xEu/sAf8AQh/FL/wnbH/5Oo/4iXf2&#10;AP8AoQ/il/4Ttj/8nV+ELyBF3MQB6ms++8VaNYZVrtZG/ux/NWtHC4jEy5aUHJ+SbNaPiFxZiJWp&#10;qL9If8E/e7/iJe/YA/6EP4pf+E9Y/wDydQf+Dl//AIJ/j/mRPil/4T1j/wDJ1fz93nxBkIK2NgB/&#10;tSt/Qf41mXPivXLskPfsi/3YgF/+v+te9h+Fc0raztD1ev3K/wCJ7NHifjaprN04+sdfwb/Q/oVf&#10;/g5j/wCCfkQ3S+B/igo/2vD9h/8AJ1VZv+Dn7/gnLb/6zwv8TPoug2Dfyvq/nnmnec7ppZGPqzZp&#10;h2Hrur2KPBtJfxarforfnf8AI9OnxFxB/wAvK0X6QS/Ns/oRk/4Okv8AgnEhwvgr4qt/u+GbL+t9&#10;UfiD/g50/Y0tNw8M/Bv4hX3Tb9stbO3z69J5K/nzQKXUc/er0LA9K9zLuDclqVGqnM7Lv/kkcuZ8&#10;Y53hYxVOUdb68q8j9oL/AP4Okfg5FLIum/speIpkX/VNN4khjL/UCFsfmaxP+IqTw1nH/DEt9/4c&#10;BP8A5Br8esDpQVB5r3I8E8Nrei3/ANvS/wAzwpcccSvasl/27H/5E/Zi0/4OlvhZJbo99+yNrkUp&#10;X95HH4rhdVPoD9nGfyFdZoX/AAc8/shXMu3xJ8EfH1mm8DdaJaXB29zgypz7Z59RX4dlQetG0VnL&#10;gfh2W1Nr0lL9Wy48dcSR3qJ+sY/okf0EeCv+DiT/AIJs+LCg1jxV4r8O7v8AoNeGWbb9fszzfpXs&#10;3w8/4Ks/8E6PigyJ4V/a98HRtJgIutXzaYST2xeLFzX8yAUCl2iuGt4e5PP+HUnH5pr8r/iehR8R&#10;c4p/xKcJfJp/nb8D+t7wt408HeOdMXW/BPizTdYs5OY7zS76O4ib6NGSD+daVfyR+FPG3jTwJrEf&#10;iLwP4v1TRdQh5hvtJ1CS3mT6PGQw/A19KfBb/gtR/wAFJvgg0Nvpf7SWpeIbGPG6x8Zwx6qsgHYy&#10;zgzgf7si14WK8OsXHXD14y8pJx/Fc36HvYTxIwc3bE0JR84tS/B8v6n9JFFfjz8Bf+DonXoDDpv7&#10;Tf7NltcL0m1bwRqDRn8LW5LZ/wC/w+lfc37OX/BYv/gn9+0xNb6V4T+OdnourXG1V0XxUh0+4Mh6&#10;IpkxHK3tGzV8tjuGc8y+7q0XbuveX4Xt87H1mB4nyPMLKlWSb6S91/ja/wArn1BRUVre2t/At1YX&#10;Mc0TDKyRSBlP4ipa8E94KKKKACiiigAooooAKKKKACiiigAooooAKKKKACiiigAooOewrP8AEfi3&#10;wx4Q06TVvFPiCz0+1jXMk95crGij1JYiplKMY3k7IqnTqVJKME23slqzQrg/2mSR8DtewP8AlnD/&#10;AOj468r+Kf8AwVG/Zk+HrSWXh7U73xReJwI9Fg/c5/66uVUj3XdXy9+0Z/wVh+KfxF8H6h4Y8H/D&#10;3R9F0+6CB5LqR7q4wJFYYb5EHIH8Jr4Xi7P8nr5Di8BTrKVSrSqQildrmlBxV2k0ld69fI/SOGPD&#10;rjDF46ji3hXCnCUZNztDRNN2i/eem1kdn5hx0qjq/ivw3oETTa7r9lZKv3murpI8f99EV8V6/wDH&#10;D4ueKif7Z8fagV3Z8u2m8hP++Y9oNcxI8k0jTTytI7HLM7Ek1/J2F8N6m+JxCXlGN/xbX5H9CU+H&#10;5f8ALya+Sv8A5H2jrH7SfwV0Vc3Hj20lb+7ao83/AKACP1rndT/bQ+D9gMWv9p3h/wCnezAH/j7C&#10;vk3y19TR5a4xXt0fD3I6fxynL1aX5JHZHIcHH4m393+R9Oz/ALdHgVVza+EdSkOf4nRf6mqN1+3j&#10;o6vtsfhxcyLt5aTUlUg/QIf5184CNV7UbF9K748EcNRVnRb/AO3pf/JG0cmy9bxb+bPos/t52YOD&#10;8MJf/BuP/jVXbf8Abs8Jvj7V4Hv4+Pm2XCNj9BXzOY1Pajy1HQU/9SeGf+fL/wDAp/8AyQPJ8vf2&#10;fxf+Z9TWX7cPwwmdVvNC1iEN/EsMbAf+Pjit7T/2tfghfuqP4mlty3/PxYycf98g18d+WPWjy19K&#10;5KvAPD9S/Lzx9Jf5pmcsjwMtrr5/5o+6tF+L3wy8QSiHSvHmkyyNysf21Fc/8BJB/SugjuFmjWWF&#10;1ZW5VlOQa/PURqDmtLRPFnirw06yeHvE2oWO1tw+y3bxjP0B5rxsT4b0Xrh8Q15Sin+Ka/I5anD8&#10;fsT+9f5f5H6jfsksT8ZbUEf8uU3/AKCK+sq/Gz9nT9uP48fCnxj/AMJBa6lY6u1tbPth1ezDAglV&#10;I3RlG6H1PP5V9hfDP/gsX4J1Jo7L4s/C2+0tzw17o9yt1Ef9oo2xlHsC5r908KMTgeE+H5Zbj6yU&#10;3UlJNX5Wmopa20ejvf7z8f468PuKcwx/1zB0fawUVF8rV7q7+F2b3W1z7Rorz/4WftTfAH4zxr/w&#10;r74nabdzsufsMs3k3A+sUmG/Su/Dqy7lO76V+2UcRh8TT56M1Jd001+B+L4vA4zL6zpYmnKnJdJJ&#10;xf3OzFooorY5Q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+T/8Agt//AMowfip/2B4//RyV9YV8n/8ABb//AJRg/FT/ALA8f/o5KUtjgzT/AJFlb/BL8mfz&#10;H0UUVB+BBRRRQAUUUUAFFFFABRRRQAUUUUAaXhb/AJCy/wDXNq6auZ8Lf8hZf+ubV01b0/hPms2/&#10;3r5L9QoooqzzAooooAKKKKACiiigAooooAKKKKACiiigAooooAKKKKACiiigAooooAKKKKACiiig&#10;AoooJwMmi4BQTjrUF7qNnp0PnXlwsY9+9c3q3jueY+Tpcflr/wA9GHJ/wr0cBleOzKX7mOnd6L7/&#10;API78HluLx0v3cdO72/r0OjvtTstOj828uVQe/U1g6n4+4MemW3/AG0k/wAK524nkun8y4lZ2/vM&#10;aZ8noa+0wPCuDw9pV3zv7l93X5n1mD4dwdHWs+d/cvu6/Ms32r6jqLZvLpmX+6DgflVYbB0BpQVB&#10;zzRvFfS06NOjDlhFJdkrI96nThTjywSS8tBPl7ZpQVXoKN4o3itCw3ijeKN4o3igByOC6/71egV5&#10;+jguv+9XoFelln8aXofP55tT+f6BRRRXtHz4UUUUAFFFFABRRRQAbRnNJtFLRQB7d+zT/wAFGf2y&#10;v2S7mFfg38cNWt9OhYf8SHUpjd2DKP4PJkyEHr5ZUn1r9KP2R/8Ag5i8C+Ifsvhf9sH4ZyaFdHak&#10;niTw2pntWPd3gP7yPnspcDua/GmjA614eZcO5Pmt3WpLm/mWkvvW/wA7nu5ZxJnGUtKhVfKvsvWP&#10;3Pb5WP6vvgv+0J8Ff2ifC8fjL4J/EvSfEmnyLnztNvFkKezL1Uj3HWuyr+T/AOC3x++Mv7O/i2Hx&#10;x8FviNqnh3UoXDedp90yrJjs6/dcexBr9Sv2G/8Ag5J8+ez8BftteF0jVtsa+MNDh4HbdPB6epX6&#10;4r83zfgPH4O9TBv2ke20l8tn8tfI/S8n4+y/GWp4xezl33i/nuvnp5n67UVzfwq+MHwx+OPg21+I&#10;Hwk8cadr+j3iBoL7TbgSL06HHKsO6kAj0rpK+FlGVOTjJWa6M++jKNSKlF3T2aCiiipKCiiigAoo&#10;ooAKKKKACgnHWivLf2gP2v8A4K/s6WTf8Jr4jSfUtuYdGsSJLh/TI/gHuawxOKw+DourXmoxXVux&#10;2YHL8dmmKjh8JTlUm9lFXf8Aw3nsj1Hd3zxXl3xu/bI+AXwFgki8ZeNoJNQVcppWnnzrhvT5V+76&#10;ZOAK+D/2hP8AgpZ8bvjA0+h+Drk+GdFkyvk2L/6RKv8AtydR9BivnS7urq/uXvL64kmmkbdJLK5Z&#10;mPqSetfnWbeIVKnenl8Ob+9Lb5Ld/O3ofu3DPgfiKyjWzuryL/n3Bpy+ctUvRJ+p9b/Gv/grd8Uf&#10;FUk2lfB3w7b+HrM5VL68AmuiPXH3EP8A31XzB45+JnxA+JmpnV/iB401HWLgtkNfXTOE/wB1c4Ue&#10;wArDAx2pc+1fnOYZzmeaSviarl5bL7lp+B+65Jwrw/w7TUcBh4wf81ryfrJ3k/vsN+X+9VPxEB/Y&#10;82P9n+Yq9n2qj4i/5A83Hp/MV50fiR7tX+FL0f5HKKoXpS0UV1nz4UUUUAFFFFABRRRQAUUUUAFF&#10;FFAGv4MA/tCf/r1P/oa1v/KeSawfBn/IQn/69T/6Gtb46dKwrfEj1cv/AIL9f0QsUjwSLNBMyMpy&#10;rK2CD6g17N8HP2+v2lfg00drp/jeTV9PjwP7O1zNwoX0Dk71/PA9K8Zz7U3HOcGrwuMxeCqe0w9R&#10;wfdO3/Dk5llOW5vQ9jjaMake0kn919n5qzP0j+Bv/BV74O+OzDpPxV02XwvfPhTcMxltWb/fAyo/&#10;3gK+ofDvibw/4t0qPW/DOs2t/ZzKGjuLSYSIwI9RX4eAY7V2fwj/AGgfi78DdVXVfht4zvLHa2ZL&#10;XzN0Egzkhoz8pz+dfe5T4hYyjaGOjzr+ZaS+7Z/gfjHEnghlmKvVyer7KX8kryg/R/FH58x+z1Ff&#10;H/7OH/BVvwP4yaDwz8dNOXQtQYhBq1uC1rIfVh1j/UV9baLrekeI9Mh1nQdSgvLS4QNDc20odHHq&#10;CK/TctzfL82pe0wtRS7rqvVbo/n3PuGc84ZxPscwouHZ7xl/hktH+fdFqiiivSPB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+T/+C3//ACjB+Kn/AGB4/wD0clfWFfJ/&#10;/Bb/AP5Rg/FT/sDx/wDo5KUtjgzT/kWVv8EvyZ/MfRRRUH4EFFFFABRRRQAUUUUAFFFFABRRRQBp&#10;eFv+Qsv/AFzaumrmfC3/ACFl/wCubV01b0/hPms2/wB6+S/UKKKKs8wKKKKACiiigAooooAKKKKA&#10;CiiigAooooAKKKKACiiigAooooAKKKKACiiigAooqvqGo2um27XF5KFUfmfpVRjOpJQgrt7JFQhK&#10;pJRirt9CYuFG4nisLXPGtvabrfTAJJOhk/hX/GsbXPFV5q7GGHdFD08vPLfWszH+wa+3ynhdRSq4&#10;zV/y9Pm+vpt6n1+W8OxjapitX/L/AJ/5D7u+u7+bzryZnPuaaCgPANIBj+A0u4/3a+zhCNOKjFWS&#10;7H1MYxjFRjog3ijeKNx/u0bj/dqhhvFG8Ubj/do3H+7QAbxRvFG4/wB2jcf7tABvFG8Ubj/do3H+&#10;7QA5HBdf96vQK8/RiXX5f4q9Ar0ss/jS9DwM82p/P9Aooor2j58KKKKACiiigAooooAKKKKACiii&#10;gAoIB6iiigD1T9lT9tX9oz9jHxvH41+BHxButNbcPtmmyN5lneJnlJYj8rA+uMjqCDg1+2//AATn&#10;/wCC4v7P37ZSWXw4+Kk1r4F+IUgWNdPvLjbY6pIeP9FmY8OT0ic7uQFLnOP59MAHIFLG7wussTsr&#10;K2VZTgg+tfP51w3ludQvUXLPpJb/AD7r1+TR9FkfE2ZZHNKm+an1i9vl2fp80z+u/vRX4b/8Ew/+&#10;C+nxD+Asun/BX9sK/vvFHgsbYNP8TMTLqOjL0UOTzcwAdj+8UfdLABK/az4cfErwH8XvBlh8Q/hn&#10;4rsdb0XU4FmsdR0+YSRyqfcdD6g8g8EA1+M5zkOPyStyV1eL2ktn/k/J6/I/a8lz/L88oc9B2kt4&#10;vdf5rzWnz0NyiiivFPbCiignAyaACsfxx488H/DXw3ceMPHviS10rTLVczXd5JtUegHdmPZQCT2F&#10;eZ/tT/tqfC39mDSGg1aYap4gmjzY6DazDzD6PK3PlJ7kEnsD2/NH9oD9pn4sftJeJzr/AMRddZre&#10;NmNhpNrlbWzU9kTJ5wOWOWOOTXyPEHF2ByW9Kn79Xt0X+J/pv6bn6dwR4Y5txZKOJrXo4b+Zr3pe&#10;UE9/8T0XS7TR9F/tS/8ABVXxJ4qNx4N/Z5gm0nT2ykmvXC4uph/0zXpEPflunTpXx9q2rapruoS6&#10;rrV/PdXUzFpri4kLu5Pckmqw2joKXNfjeZ5vmGb1vaYmbfZdF6Lp+fc/qrh/hfJeGML7DL6Sj3lv&#10;KXnKW79Nl0SD8KM+1GaM15p9AGfajPtRmjNABn2qj4i/5A83Hp/MVezVHxEf+JPN+H8xTj8SM638&#10;KXo/yOVooorrPnwooooAKKKKACiiigAooooAKKKKANjwZ/yEJ/8Ar1P/AKGtb46dKwPBn/IQn/69&#10;T/6Gtb4PFYVviR62X/wX6/ohc+1GfajNGayO4M+1GfajNGaAGkAD7teofs9/td/Gb9nHVFn8GeIZ&#10;JtNZwbrRr1i9vKPp/CfcYrzHIpOMYxW2GxOIwdZVaEnGS2a0ZxY/L8DmmFlhsXTU4S3Uldf8P57o&#10;/WP9l79uv4RftJ20WjwXy6P4k2fvtEvpADIe5hbpIPb7w9O9e3Z5xX4Z2N9eaZeR6hpt3Lb3ELh4&#10;ZoXKsjA5BBHIPvX2n+x7/wAFSL7STa/Dv9paeS6tvlis/FiqWli9BcqPvr/00Ubh/EG5YfqvD/Hd&#10;PENUMxtGWyn0f+Ls/Pb0P5u438G8RgYyxmR3nDd0nrJf4H9peT97tzH3zRVbSNX0vXtMg1nRNRhv&#10;LS5jElvc28gdJFIyGBHBBFWa/SU1JXR+DyjKMnGSs0FFFFBIUUUUAFFFFABRRRQAUUUUAFFFFABR&#10;RRQAUUUUAFFFFAHB/tE/tN/Az9k7wAvxR/aD8ex+HNBk1COxXUJrKecG4kV2RNsEbtyEbnGOOvSv&#10;Df8Ah+F/wSy/6Oxsf/CZ1b/5Eryv/g5P/wCUd9n/ANlG0z/0nu6/BGv0LhnhLL86y36xWnNPma0a&#10;tpbvFn5zxRxhmOSZp9Wowg1yp+8nfW/aSP6Qv+H4X/BLL/o7Gx/8JnVv/kSj/h+F/wAEsv8Ao7Gx&#10;/wDCZ1b/AORK/m9or6H/AIh3k/8Az8qffH/5A+e/4iNnP/Pun90v/kz+kL/h+F/wSy/6Oxsf/CZ1&#10;b/5Eo/4fhf8ABLL/AKOxsf8AwmdW/wDkSv5vaKP+Id5P/wA/Kn3x/wDkA/4iNnP/AD7p/dL/AOTP&#10;6Qv+H4X/AASy/wCjsbH/AMJnVv8A5Eo/4fhf8Esv+jsbH/wmdW/+RK/m9oo/4h3k/wDz8qffH/5A&#10;P+IjZz/z7p/dL/5M/pC/4fhf8Esv+jsbH/wmdW/+RKP+H4X/AASy/wCjsbH/AMJnVv8A5Er+b2ij&#10;/iHeT/8APyp98f8A5AP+IjZz/wA+6f3S/wDkz+kL/h+F/wAEsv8Ao7Gx/wDCZ1b/AORK2Ph7/wAF&#10;g/8AgnF8VvG+l/Dj4f8A7S9nqWta1dra6bYp4f1KMzSt0Xc9sqjPuQK/mlr2z/gm+oH7dvwsP/U4&#10;Wv8AM1hiuAcoo4WdSNSpeMW1rHor/wApvhfEHOMRiqdKVOnaUktpdWl/Mf1CV8+/HD/gqj+wN+zd&#10;8UNT+DHxr/aEtdD8TaP5P9paXJoeoTND50KTx/PDbuhzHIjcMcbsHBBA+gq/nN/4LygD/gqz8UuP&#10;4dD/APTHYV8Rwtk2GzzMJUK8mkouXu2vdOK6p6an3XFedYrIcujiKEU25qPvXtZqT6Na6H7Cf8Pw&#10;v+CWX/R2Nj/4TOrf/IlIf+C4f/BLPHH7WFj/AOEzq3/yJX831Ffff8Q7yf8A5+VPvj/8ifn3/ERs&#10;5/590/ul/wDJn9WX7O/7T3wL/av8DN8Sf2fvH0XiLRUu3tmvobK4gAlX7y7Z40bj6Yrvq/Pn/g22&#10;H/GBF0f+pwvP/Za/Qavy7N8HTy/M6uGpttQk0r7/ADtY/VcnxlTMMro4moknOKbttr2vf8wooorz&#10;T0gqG/vrXS7CbU7+by4LeFpZpME7UUZJ49hU1Y/xC/5EHXP+wPc/+imqormkkTJ8sWz5p/4fhf8A&#10;BLL/AKOxsf8AwmdW/wDkSj/h+F/wSy/6Oxsf/CZ1b/5Er+b0cHAor9g/4h3k/wDz8qffH/5E/Gv+&#10;IjZz/wA+6f3S/wDkz+kL/h+H/wAEsu/7WNj/AOEzq3/yJX1RYX1rqdjDqVjL5kNxCssMm0jcrDIP&#10;Psa/kVPSv62fh/8A8iHon/YItv8A0UtfIcWcO4PIY0XQlJ8/Nfmae3LtZLufY8I8SY3iCVZYiMVy&#10;ctuVNb3ve7fY89/ad/bm/ZV/Y0l0WH9pb4tQeF28RLcNowm0u7uPtIg8vzcfZ4pNu3zo/vYzu4zg&#10;48q/4fhf8Esv+jsbH/wmdW/+RK+Lf+DqX/kK/A3/AK9/Ef8A6FplfkfXr5BwZlua5TSxVWc1KV7p&#10;ONtJNdYt9O54/EHGuZ5TnFXCUoQcY8tm1K+sU+kkuvY/pC/4fhf8Esv+jsbH/wAJnVv/AJEo/wCH&#10;4X/BLL/o7Gx/8JnVv/kSv5vaK9n/AIh3k/8Az8qffH/5A8b/AIiNnP8Az7p/dL/5M/pC/wCH4X/B&#10;LL/o7Gx/8JnVv/kSj/h+F/wSy/6Oxsf/AAmdW/8AkSv5vaKP+Id5P/z8qffH/wCQD/iI2c/8+6f3&#10;S/8Akz+kL/h+F/wSy/6Oxsf/AAmdW/8AkSj/AIfhf8Esv+jsbH/wmdW/+RK/m9oo/wCId5P/AM/K&#10;n3x/+QD/AIiNnP8Az7p/dL/5M/pC/wCH4X/BLL/o7Gx/8JnVv/kSj/h+F/wSy/6Oxsf/AAmdW/8A&#10;kSv5vaKP+Id5P/z8qffH/wCQD/iI2c/8+6f3S/8Akz+sj4M/Gj4ZftB/DnTvi38HvFCa14d1ZGfT&#10;9SjtpYRMoYqTtlVXHIPVRXUV8o/8ESf+UaHw1/68bj/0okr6ur8ozDDxwuOq0YaqMmlfeydtT9by&#10;/ETxeApV5qzlGLdtrtJ6BRRRXGdg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X&#10;yf8A8Fv/APlGD8VP+wPH/wCjkr6wr5P/AOC3/wDyjB+Kn/YHj/8ARyUpbHBmn/Isrf4Jfkz+Y+ii&#10;ioPwIKKKKACiiigAooooAKKKKACiiigDS8Lf8hZf+ubV01cz4W/5Cy/9c2rpq3p/CfNZt/vXyX6h&#10;RRRVnmBRRRQAUUUUAFFFFABRRRQAUUUUAFFFFABRRRQAUUUUAFFFFABRRRQAUUVk+IvEsOjQ+VGQ&#10;07D5V9Pc1vh8PWxlZUqSu3/X3G2Hw9bFVlTpq7ZNrniC10WHMjbpGHyxjvXF6jql3q1z9ou5C391&#10;ey+wqO5uZ7udri5cuxPOaaMA5EdfpeT5Lh8tp8z96b3f6LsvzP0HLcpo5fC+83u/0Xl+YDg5CUbj&#10;/do3H+7RuP8Adr3D1Q3H+7RuP92jcf7tG4/3aADcf7tG4/3aNx/u0bj/AHaADcf7tG4/3aNx/u0b&#10;j/doANx/u0bj/do3H+7RuP8AdoANx/u0bj/do3H+7RuP92gByMS6/L/FXoFefoxLr8v8VegV6WWf&#10;xpeh8/nm1P5/oFFFFe0fPhRRRQAUUUUAFFFFABRRRQAUUUUAFFFFABRRRQAhUHtX0z/wTo/4Kg/H&#10;L/gn342Q+HruTWvBt9cqdc8J3U58pxnmWEnPlS47jhsYPqPmej8K58VhcPjsPKjXipRe6f8AW/md&#10;GExeIwOIjWoScZLZr+vwP6oP2Tf2u/gt+2b8KrT4sfBbxPHeWsyKL6xZgLiwmxkxTJ1Vh+R7V6hX&#10;8t/7FP7bfxo/Ya+Llr8UPhLrkgh8xV1nRJpT9l1ODPMci9M46N1U/lX9EP7C/wC3l8Fv28vg3D8U&#10;vhjqi293bKsfiDQLmQfaNLuMZKOO6nkq44Ye+QPxXibhbEZJUdWneVF7PrHyl+j6+p+48McVYfPK&#10;ao1bRrJarpLzj+q3Xoe3kgDJNfJP7bX/AAUb0f4UrdfDL4L3MGoeIsGO81JSHhsPYdnkHp0Hf0rj&#10;f29f+CiuDdfBv4Ba4rDDQ614gt2/AxQt/Nx+HrXwzLJJPK088jO7sS7sxJYnqSe9fgfFXGnsnLB5&#10;fLXaU108o+fd/d3P6z8OfCf6xGGaZ3D3d4Un17Smu3aPXrpo7HiHxHr3i3W7jxF4m1e4v767lMlz&#10;dXUheSRj3JP+RVTj0pQMUV+UylKUry1Z/SMIRpxUYqyWyWyDNGaKKCwzRmiigAzRmiigAzVHxEf+&#10;JPN+H8xV6qPiL/kDzfh/MU4/EjOt/Cl6P8jlaKKK6z58KKKKACiiigAooooAKKKKACiiigDY8Gf8&#10;hCf/AK9T/wChrW+DxWB4M/5CE/8A16n/ANDWugHSsK3xI9bL/wCC/X9EGaM0UVkdwZozRRQAZozR&#10;RQAZpuFHanUUAe6fshfty/EH9mbVo9Dv5ptW8KTTf6VpMj5Nvk8yQk/dPqvQ/Xmv02+FHxc8B/Gn&#10;wfb+N/h9rsV9Y3C/wH5om7o69VYehr8VCo9K9H/Zr/ac+If7M3jRPEfhK9aWymYDUtKkY+TcJnnj&#10;s3o1fa8M8X18pksPiW5Ufxj6eXl9x+Q+IPhfg+JKcsbgEqeKWr6RqeUu0u0vk+6/YqiuH+Anx/8A&#10;h9+0P4Hg8aeBdUWTcqi8smYebayY5Rx/Xoa7iv2qjWo4iiqtKSlF6prZn8m4vCYrA4meHxEHCcXZ&#10;pqzTCiiitTnCiiigAooooAKKKKACiiigAooooAKKKKACiiigD8/f+Dk//lHfZ/8AZRtM/wDSe7r8&#10;Ea/qc/a+/Y++Dn7b3wpj+DHxxt9Sk0WLVodSVdLvvs8vnxLIq/Ng8Ykbj6V8xf8AEOV/wTd/6BPj&#10;X/wqj/8AG6/RuF+KsryfK/q9fm5uZvRXVnbzR+a8VcJ5pnOa/WMO48vKlq2ndX8mfgBRX7//APEO&#10;V/wTd/6BPjX/AMKo/wDxuj/iHK/4Ju/9Anxr/wCFUf8A43X0n+v2Rdp/+Ar/ADPmv+Ie593h/wCB&#10;P/I/ACiv1i/4K6/8Ed/2Nv2Mf2M9S+OHwV0/xNHrtrrlhaxNqeum4i8uWQq+U2DnHTnivydr6PKc&#10;2wuc4X2+Hvy3a1VndW833Pms2yjF5Lilh8Rbmsno7qzv5LsFFFe0/wDBOn4F+A/2mv21fAHwJ+J0&#10;d2+g+I9Wlt9SWxuPJmKLbSyDa+DtO5B26V24itDDYedae0U2/RK7OHD0J4rEQow3k0l6t2R4tRX7&#10;/wD/ABDlf8E3f+gT41/8Ko//ABuj/iHK/wCCbv8A0CfGv/hVH/43Xx/+v2Rdp/8AgK/zPs/+Ie59&#10;3h/4E/8AI/ACvbP+CcH/ACfZ8K/+xwtf5mv2T/4hyv8Agm7/ANAnxr/4VR/+N10Pwj/4IN/sD/BP&#10;4maL8WPBGm+Ll1bQNQS809rrxIZIxIvTcvljI9q58Vx1kdbC1KcVO8otL3V1Vu504PgPPKGLp1JO&#10;FoyTfvPZNPsfaFfzm/8ABeX/AJSs/FL/AHdD/wDTHYV/RlX85v8AwXl/5Ss/FL/d0P8A9MdhXzPh&#10;7/yOqn/Xt/8ApUD6jxG/5EdP/r4v/SZnyDRRRX7Ifip+9X/Btt/yYRdf9jhef+y1+g1fnz/wbbf8&#10;mEXX/Y4Xn/stfoNX898Tf8j/ABP+Nn9FcMf8k/hv8CCiiivDPeCsf4g/8iFrn/YHuf8A0U1bFY/x&#10;B/5ELXP+wPc/+imqqf8AEXqTU/hv0P5J+9FHeiv6eP5ZA9K/rZ+H/wDyIeif9gi2/wDRS1/JMelf&#10;1s/D/wD5EPRP+wRbf+ilr8x8SP4eG9Z/lE/UfDP+JivSH/tx+S3/AAdS/wDIV+Bv/Xv4j/8AQtMr&#10;8j6/XD/g6l/5CvwN/wCvfxH/AOhaZX5H19Pwb/yTdD/t7/0uR8xxr/yU2I/7d/8ASIhRRX3f/wAE&#10;Lf2Ff2fP25PiL4+8PftAaFfX1roOk2U+nLZXxgKvJJKrEkA54QV7eYY6jluDniat+WO9t9Wl+p4e&#10;W4CtmmNhhaNuaV7X20Tf6HwhRX9Cw/4N9v8Agmyevw+17/woH/8AiaP+IfX/AIJs/wDRPte/8KB/&#10;/ia+T/4iBkf8s/uX+Z9d/wAQ7zz+aH3v/wCRP56aK/oW/wCIfX/gmz/0T7Xv/Cgf/wCJo/4h9f8A&#10;gmz/ANE+17/woH/+Jo/4iBkf8s/uX/yQf8Q7zz+aH3v/AORP56aK/oW/4h9f+CbP/RPte/8ACgf/&#10;AOJo/wCIfX/gmz/0T7Xv/Cgf/wCJo/4iBkf8s/uX/wAkH/EO88/mh97/APkTrP8AgiT/AMoz/hr/&#10;ANeNx/6USV9XVxvwA+A3w8/Zn+E+lfBb4VWE9toOixsljDcXBldVZixyx68k12VfkeYYiGKx9WtD&#10;aUpNejbZ+wZdh54XL6VCe8YxT9UkgooorjOw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r5P8A+C3/APyjB+Kn/YHj/wDRyV9YV8n/APBb/wD5Rg/FT/sDx/8Ao5KUtjgzT/kWVv8A&#10;BL8mfzH0UUVB+BBRRRQAUUUUAFFFFABRRRQAUUUUAaXhb/kLL/1zaumrmfC3/IWX/rm1dNW9P4T5&#10;rNv96+S/UKKKK0PMCiiigAooooAKKKKACiiigAooooAKKKKACiiigAooooAKKKKACiiqGva3Dolm&#10;ZnO6RuIo/U/4VpRo1sRWjSpq8nokaUaNTEVFTpq7exD4j8Rx6NB5cZ3TuPkX+77muKuJ5rmZp7hy&#10;zM2WZqddXc17ctc3MhZ2OSabj/Yr9RyfKaWWULbze7/ReX/Dn6NlmW0suo23k93+i8gzznZRuP8A&#10;dpct/doy392vYPRE3H+7RuP92ly392jLf3aAE3H+7RuP92ly392jLf3aAE3H+7RuP92ly392jLf3&#10;aAE3H+7RuP8Adpct/doy392gBNx/u0bj/dpct/doy392gBNx/u0bj/dpct/doy392gBUYl1+X+Kv&#10;QK8/Qnevy/xV6BXpZZ/Gl6HgZ58NP5/oFFFFe0fPhRRRQAUUUUAFFFFABRRRQAUUUUAFFFFABRRR&#10;QAUUUGgAwOuK2PhL+1j8Wf2ZfG0niD4OeMLzTmvLVrTWobW4ZI9QtWPz28gB5U/mD0wa4nxP4ja1&#10;3afZt87L+8f0HoPeubYZByteFm86OMw88JJKUJJqS6NPRo+pyGjiMDiqePi3GcGpQa3TTun9+x+m&#10;vwb+MXhP43eDIfGPhWfG75byzkYeZbS90b+h6EfiB1uT6V+anwB+OviX4DeN4vEmjyNNZTbU1PT2&#10;b5biLPP0YdQex9q/RPwN438O/EbwrZ+MfCl+txZXsYeNu6+qsOzA8EV/D3iJwHX4PzD2lG8sNUfu&#10;S35XvySfddH1Xmmf6a+EPilhfELKfZYi0cbSS9pHZSWyqRXZ/aX2ZabON9jJ9KMn0oyfSjJ9K/OT&#10;9iDJ9KMn0oyfSjJ9KADJ9KMn0oyfSjJ9KADJ9KMn0oyfSjJ9KADJ9Ko+Is/2PNken8xV7J9Ko+Is&#10;/wBjzZHp/MU4/EjOt/Cl6P8AI5Wiiius+fCiiigAooooAKKKKACiiigAooooA2PBn/IQn/69T/6G&#10;tb4zjpWB4M/5CE//AF6n/wBDWt8Zx0rCt8SPWy/+C/X9ELk+lGT6UZPpRk+lZHcGT6UZPpRk+lGT&#10;6UAGT6UZPpRk+lGT6UAGT6UZPpRk+lGT6UAHPpSdB0pcn0o59KAO6/Z4/aE8dfs5fEG28b+Db1vL&#10;Dquo6ezHy7uHPKMPXHQ9jX6w/AX47+BP2h/h/bfEDwJqHmRSfJd2kmPNtJgAWicdiM/QjBFfjGc4&#10;6V6b+yr+0/4y/Zd+I8PizQpJLnTLllj1zR2kIju4c9RzgSKMlW7Hg5BIP2HCvE9TJa/sazvRk9f7&#10;r7r9V+p+V+JHh7Q4rwbxWFSjioLR7KaX2Zef8r6PR6bfsJRWF8NPiR4R+LfgjT/iF4F1VbzTNSgE&#10;lvKvVexRh/C6nKsvYg1u1+5U6kKtNTg7pq6a2afU/j+tRrYetKlVi4yi2mno01o013QUUUVRmFFF&#10;FABRRRQAUUUUAFFFFABRRRQAUUUUAFFFFABRRRQB8M/8HEf/ACjT1r/sadK/9Gmv59a/oK/4OI/+&#10;UaWtf9jTpX/o01/PrX7T4f8A/Iif+OX5RPxLxD/5Hsf8EfzkFfT3/BGX/lJ18Iv+w9P/AOkVxXzD&#10;X09/wRl/5SdfCL/sPT/+kVxX0+bf8inEf4J/+ks+Wyf/AJG+H/6+Q/8ASkf0pUUUV/N5/SwUUUUA&#10;Ffzm/wDBeX/lKz8Uv93Q/wD0x2Ff0ZV/Ob/wXl/5Ss/FL/d0P/0x2FfeeHv/ACOqn/Xt/wDpUD4H&#10;xG/5EdP/AK+L/wBJmfINFFB6V+yH4qfvV/wbbf8AJhF1/wBjhef+y1+g1fkb/wAENv8Agov+xb+y&#10;z+x/cfDj4/fHiw8N603ia6uV0+50+7lYxNja2YoWXn65r7N/4fWf8EvP+jttI/8ABPqP/wAjV+Fc&#10;RZXmdbPMROnQm05OzUZNP0dj984czXK6OR4eFSvBNRSacopr1Vz6lor5a/4fWf8ABLz/AKO20j/w&#10;T6j/API1H/D6z/gl5/0dtpH/AIJ9R/8AkavG/sfN/wDoHqf+AS/yPa/trJ/+gmn/AOBx/wAz6lrH&#10;+IP/ACIWuf8AYHuf/RTV85f8PrP+CXn/AEdtpH/gn1H/AORqzPGn/BZ7/gmPqXg7VtOsf2sdJkmu&#10;NMuI4Y10fUMszRsAP+Pf1qoZPm3Ov9nqb/yS/wAiZ5zk/I/9op7fzx/zP5x+9FIOtLX9GH81gelf&#10;1s/D/wD5EPRP+wRbf+ilr+SY9K/rZ+H/APyIeif9gi2/9FLX5j4kfw8N6z/KJ+o+Gf8AExXpD/24&#10;/Jb/AIOpf+Qr8Df+vfxH/wChaZX5H1+uH/B1L/yFfgb/ANe/iP8A9C0yvyPr6fg3/km6H/b3/pcj&#10;5jjX/kpsR/27/wCkRCv1R/4Nb/8AksPxX/7F/Tf/AEdPX5XV+l//AAbYfFz4VfCb4sfE69+KfxM0&#10;Dw3DeaFpyWkuvaxDZrOyyzlghlZQxGRkDpmteLIyqcPV4xV3Zf8ApSMeEJxp8R4eUnZXe/8AhZ+4&#10;NFeaj9sz9kI/83T/AA5/8Lax/wDjtH/DZf7IX/R0/wAOf/C2sf8A47X4T9UxX/PuX3M/fPreF/5+&#10;R+9HpVFea/8ADZf7IX/R0/w5/wDC2sf/AI7R/wANl/shf9HT/Dn/AMLax/8AjtH1TFf8+5fc/wDI&#10;PreF/wCfkfvR6VRXmv8Aw2X+yF/0dP8ADn/wtrH/AOO11Pw/+LXwr+LNtcX3wt+JWg+JIbORUupt&#10;B1iG8WFiCQGMTMFJAOAeuKmeHxFOPNKDS800VDEYepLljNN+TR0NFAorE2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vk/8A4Lf/APKMH4qf9geP/wBHJX1hXyf/AMFv/wDl&#10;GD8VP+wPH/6OSlLY4M0/5Flb/BL8mfzH0UUVB+BBRRRQAUUUUAFFFFABRRRQAUUUUAaXhb/kLL/1&#10;zaumrmfC3/IWX/rm1dNW9P4T5rNv96+S/UKKKKs8wKKKKACiiigAooooAKKKKACiiigAooooAKKK&#10;KACiiigAooppYBSWPT3obAivr6DT7R7u5k2qq5+vtXB6rqtxrF415cHrwi9lX0q/4t146nd/ZIW/&#10;cxN/303rWThv7or9G4cyf6lR9vVXvyX3Lt6vr9x97keWLB0fbVF78vwX/B6hhv7ooy/pRl/SjL+l&#10;fUHvhl/SjL+lGX9KMv6UAGX9KMv6UZf0oy/pQAZf0oy/pRl/SjL+lABl/SjL+lGX9KMv6UAGX9KM&#10;v6UZf0oy/pQAZf0oy/pRl/SjL+lABl/SjL+lGX9KMv6UAOTdvXI/ir0CvP03b1yP4q9Ar0ss/jS9&#10;D5/PPhp/P9Aooor2j58KKKKACiiigAooooAKKKKACiiigAooooAKKKKACsvxJri6Ta+XFIPOfhfb&#10;3q5qF5Fp9s93M3C/r7VxN/ezahdNdTnLMeB6CuDHYr2MOWO7/A9bK8D9Yqc8/hX4sid2kcySNuZj&#10;klu9L8/92jDf3RRl/SvCPqQbcF5WvZ/2Ov2lLj4M+LV8NeI7tm8PapMBMrHi1kPAlHoOx9vpXjHz&#10;+lDbsfdFeTneTYHiDLKmBxcbwmreafRrs09Uz3eGuIs04UzqjmmAny1KbuuzXWLXWMlo1+p+rttd&#10;Q3kEd1azLJHIoaN0bIZT0IqXPtXzB+wP+0Ydf09fgz4vvs3lmhbR5pG5miHWP3K9vb6V9PZ4r+G+&#10;JuHsbwvnNTAYneLvF9JRe0l69ezuuh/pvwTxdlvG3DtHNcG9Jq0o9YTXxRfo9u6afUXPtRn2oz7U&#10;Z9q8E+tDPtRn2oz7UZ9qADPtRn2oz7UZ9qADPtVHxF/yB5uPT+Yq9n2qj4i/5A83Hp/MU4/EjOt/&#10;Cl6P8jlaKKK6z58KKKKACiiigAooooAKKKKACiiigDY8Gf8AIQn/AOvU/wDoa1vjp0rA8Gf8hCf/&#10;AK9T/wChrW+OnSsK3xI9bL/4L9f0QufajPtRn2oz7VkdwZ9qM+1GfajPtQAZ9qM+1GfajPtQAZ9q&#10;M+1GfajPtQAZ9qM+1GfajPtQAfhSfhS59qP+A0AfQ37AP7Yd7+zl47HhPxVdSP4S1u4Vb6MkkWUx&#10;4Fwo/IMB1H0FfqJY31pqdnFqOn3KTQTxq8M0bbldSMgg9wRX4aH6V97/APBLr9ro6zYr+zr8QNVz&#10;cW6bvDl1NJzJH3gJPcdV9uK/SuBuI3RqLLsRL3X8DfR/y+j6eenU/n/xg4DjiqMs9wMffiv3qX2o&#10;r7frHaXda9NftqigZxRX60fzOFFFFABRRRQAUUUUAFFFFABRRRQAUUUUAFFFFABRRRQB8M/8HEf/&#10;ACjS1r/sadK/9Gmv59a/oK/4OI/+UaWtf9jTpX/o01/PrX7T4f8A/Iif+OX5RPxLxD/5Hsf8Efzk&#10;FfT3/BGX/lJ18Iv+w9P/AOkVxXzDX09/wRl/5SdfCL/sPT/+kVxX0+bf8inEf4J/+ks+Wyf/AJG+&#10;G/6+Q/8ASkf0pUUUV/N5/SwUUUUAFfzm/wDBeX/lKz8Uv93Q/wD0x2Ff0ZV/Ob/wXl/5Ss/FL/d0&#10;P/0x2FfeeHv/ACOqn/Xt/wDpUD4HxG/5EdP/AK+L/wBJmfINFFFfsh+Khj2ooooAKKKKACiiigAx&#10;3xRRRQAHpX9bPw//AORD0T/sEW3/AKKWv5Jj0r+tn4f/APIh6J/2CLb/ANFLX5j4kfw8N6z/ACif&#10;qPhn/ExXpD/24/Jb/g6l/wCQr8Df+vfxH/6FplfkfX64f8HUv/IV+Bv/AF7+I/8A0LTK/I+vp+Df&#10;+Sbof9vf+lyPmONf+SmxH/bv/pEQo/Ciivpz5UKKKKACiiigAr9ov+DXH/ki3xU/7GLTv/RM1fi7&#10;X7Rf8GuP/JFvip/2MWnf+iZq+T42/wCScq+sf/SkfYcC/wDJSUvSX/pLP1Oooor8LP3g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+T/APgt/wD8owfip/2B4/8A0clfWFfK&#10;v/Ba2zW//wCCZ/xPtHkKK+koGdV3EfvV7ZGfzoPPzaSjlddv+SX5M/mJorox4H03/oOzf+AI/wDj&#10;lH/CEad/0Hpv/AEf/HKnlkfzz9ewn86Ocoro/wDhCNO/6D03/gCP/jlH/CEad/0Hpv8AwBH/AMco&#10;5ZB9ewn86Ocoro/+EI07/oPTf+AI/wDjlH/CEad/0Hpv/AEf/HKOWQfXsJ/OjnKK6P8A4QjTv+g9&#10;N/4Aj/45R/whGnf9B6b/AMAR/wDHKOWQfXsJ/OjnKK6P/hCNO/6D03/gCP8A45R/whGnf9B6b/wB&#10;H/xyjlkH17Cfzo5yiuj/AOEI07/oPTf+AI/+OUf8IRp3/Qem/wDAEf8AxyjlkH17CfzozvC3/IWX&#10;/rm1dNXrH/BP/wDYK179t39oWH4HeB/iJa6RfS6PdX32zVNPYxBYguV+RycndX3R/wAQvf7QX/Rz&#10;PhL/AMFdz/jWkXyqxP8Aq/nGef7TgaTnDa6aWq3WrT6n5f0V+oH/ABC9/tBf9HM+Ev8AwV3P+NH/&#10;ABC9/tBf9HM+Ev8AwV3P+NVzh/qPxV/0DP74/wDyR+X9FfqB/wAQvf7QX/RzPhL/AMFdz/jR/wAQ&#10;vf7QX/RzPhL/AMFdz/jRzh/qPxV/0DP74/8AyR+X9FfqB/xC9/tBf9HM+Ev/AAV3P+NH/EL3+0F/&#10;0cz4S/8ABXc/40c4f6j8Vf8AQM/vj/8AJH5f0V+oH/EL3+0F/wBHM+Ev/BXc/wCNH/EL3+0F/wBH&#10;M+Ev/BXc/wCNHOH+o/FX/QM/vj/8kfl/RX6gf8Qvf7QX/RzPhL/wV3P+NH/EL3+0F/0cz4S/8Fdz&#10;/jRzh/qPxV/0DP74/wDyR+X9FfqB/wAQvf7QX/RzPhL/AMFdz/jR/wAQvf7QX/RzPhL/AMFdz/jR&#10;zh/qPxV/0DP74/8AyR+X9FfqB/xC9/tBf9HM+Ev/AAV3P+NH/EL3+0F/0cz4S/8ABXc/40c4f6j8&#10;Vf8AQM/vj/8AJH5f0V+oH/EL3+0F/wBHM+Ev/BXc/wCNH/EL3+0F/wBHM+Ev/BXc/wCNHOH+o/FX&#10;/QM/vj/8kfl/RX6gf8Qvf7QX/RzPhL/wV3P+NH/EL3+0F/0cz4S/8Fdz/jRzh/qPxV/0DP74/wDy&#10;R+X9YfjHWvsNp9ggfEkv3v8AZWv02+Mf/Bur8T/gV8Ldd+L3xE/as8H2ei+H9NlvL+dtKueERc4H&#10;PJPQD1NfmFq3hCXUdRluzq+VZztzb4+Xt/F6V9RwxlFTMsU6zi3CH4vov1f/AASaOQ4rKcbB5nDk&#10;W6Tad7ejenrucx8x520Zf0roP+EDP/QV/wDIP/16P+EDP/QV/wDIP/16/Tvq2I/kf3H0n9pYH+f8&#10;H/kc/l/SjL+ldB/wgZ/6Cv8A5B/+vR/wgZ/6Cv8A5B/+vR9WxH8j+4P7SwP8/wCD/wAjn8v6UZf0&#10;roP+EDP/AEFf/IP/ANej/hAz/wBBX/yD/wDXo+rYj+R/cH9pYH+f8H/kc/l/SjL+ldB/wgZ/6Cv/&#10;AJB/+vR/wgZ/6Cv/AJB/+vR9WxH8j+4P7SwP8/4P/I5/L+lGX9K6D/hAz/0Ff/IP/wBej/hAz/0F&#10;f/IP/wBej6tiP5H9wf2lgf5/wf8Akc/l/SjL+ldB/wAIGf8AoK/+Qf8A69H/AAgZ/wCgr/5B/wDr&#10;0fVsR/I/uD+0sD/P+D/yOfy/pRl/Sug/4QM/9BX/AMg//Xo/4QM/9BX/AMg//Xo+rYj+R/cH9pYH&#10;+f8AB/5HP5f0oy/pXQf8IGf+gr/5B/8Ar0f8IGf+gr/5B/8Ar0fVsR/I/uD+0sD/AD/g/wDI5/L+&#10;lGX9K6B/Ab441T/yD/8AXr1L4Hf8E4v2wP2kvLm+CPwJ8VeILWX/AFepW+hyR2R+tzIVhH4vWdaM&#10;sPDnq+6u70X3s0o4zD4ifJSbk+yTb+5I8PTdvXI/ir0CvtT4df8ABsP/AMFGPGdgl/4m1DwP4TYj&#10;LWeu680sw9v9DjnTP/A6+lfBf/BrL4klto7j4hfthWdvMyDzrTR/B7SqrY5xLJcrkA56oM9eOlce&#10;F4kyPB1JOrWW3S8vyTNsfw5neYRh7ChLS+9o72/msfktRX7TaV/wa5/AaNs67+054unUrjFpptrF&#10;83r8yvx7frTdX/4NcfgXK5Og/tPeLIF8v5ftml2sxDevyhOPb9a6f9d+Hb29o/8AwGX+Rx/6i8SW&#10;v7Nf+BR/zPxbor9ZvGH/AAay+KoVafwF+2HY3DceXbat4PeLHrmSO5b3/grwv4n/APBuX/wUW8Cw&#10;yXXhGw8H+MVXlIdC8R+TKw9MXiQKD9GP1rtocVcP4jSOIivW8f8A0pI4a/CfEWH1lh5P0tL/ANJb&#10;Pg2ivSPjb+x1+1T+zjIy/HH9n7xZ4ZhVtv2/UtFlFo59FuADE/8AwFzXm46V7lOrSrQ56clJd07r&#10;70eDVo1qE+SpFxfZqz+5hRRRWhmFFFFABRRRQAUUUUAFFFZfijVf7OsTHG372X5U9vU1nUqRpU3N&#10;9DahRliKypx3ZieK9Y+3Xf2WJ/3UR/NqzPm/u0fP/doy/pXzVSpKrUcpdT7WjSjQpqEdkGX9KMv6&#10;UZf0oy/pUGoZf0o+f+7Rl/SjL+lAFzw94h1jwnrlr4l0O6a3vLGdZreZTyrA5/L+lfpB8Avi/pfx&#10;r+G9j4y09lW4K+VqFvnmGdR8y/TuPYivzTbft6V7J+xN8c2+E/xSj0HWbzboviB0trve3ywzE4il&#10;9sE7T22sSfu1+V+K3B64kyN4mhG+IoJyjbeUd5R89NY+at1Z+4+BPiFLg3iiODxU7YXFNRlfaM9o&#10;T8tXyyf8ru/hR9/c+tHPrTe/FO59a/js/wBDg59aOfWjn1o59aBhz60c+tHPrRz60AHPrVHxFn+x&#10;5s+38xV7n1qj4iz/AGPNn2/mKcfiRnW/hS9H+RytFFNfOcYrrPnx1FaHhnwL4z8ZyiDwt4Yvr47s&#10;bre3ZkX6tjC/iRXoXh79jb4wawiyanDY6YhGW+1XW5x+EYYZ/EVw4vNMtwP+8VoxfZtX+7cxq4rD&#10;0f4k0vmeW0V9BaP+wk3Da78Qsj/nna2OP/HmY/yrYtv2F/AY5u/F+sP/ANc/KX+aGvCq8bcN09qz&#10;l6Rl+qRwyzjAR+1f5M+ZaK+npP2GvhwyEReKtcU9t0kJA/8AIdUb79hXw7JE39n+O76NsfK09sjg&#10;fgNtRT444cm7Oo16xl+iYLOcA/tP7mfN9Fe1a1+w146tI2fQPFmn3mP4biN4Sw/DcM/jXC+KP2ef&#10;jJ4RDS6j4IupoU/5bWIFwpHr8hJH4gV6+Fz/ACXGu1HERb7N2f3Oz/A6qeOwdbSE1+X5nH0UNFNA&#10;xhniaN1YhkZcEH0Ior1zqNjwZ/yEJ/8Ar1P/AKGtb4zjrWB4M/5CE/8A16n/ANDWt8Zx1rCt8SPW&#10;y/8Agv1/RC8+tHPrRz60c+tZHcHPrRz60c+tHPrQAc+tHPrRz60c+tABz60c+tHPrRz60AHPrRz6&#10;0c+tHPrQAc+tHPrRz60c+tABz61c8OeIdZ8Ja9aeJtAvmt72xuFmtpozgo6nINU+fWg5ojKUZXT1&#10;JlGNSLjJXT0a7o/YD9kf9ojSP2kvg9Y+M7eRV1KFRb6zahuYrhRyfo33h7GvUK/KP9gD9pOb9n34&#10;120GsXrR+H9fdLPVVY/LGScRzf8AASeT6E+lfqzDJFMizwtuV13Kw7g1+/cK53/bWWKU3+8hpL9H&#10;81+Nz+KfEfhF8J8QShSX7ireVN9l1j6xf4NPqPooor6Y/PwooooAKKKKACiiigAooooAKKKKACii&#10;igAooooA+Gf+DiP/AJRpa1/2NOlf+jTX8+tf0Ff8HEf/ACjS1r/sadK/9Gmv59a/afD/AP5ET/xy&#10;/KJ+JeIf/I9j/gj+cgr6e/4Iy/8AKTr4Rf8AYen/APSK4r5hr6e/4Iy/8pOvhF/2Hp//AEiuK+nz&#10;b/kU4j/BP/0lny2T/wDI3w3/AF8h/wClI/pSooor+bz+lgooooAK/nN/4Ly/8pWfil/u6H/6Y7Cv&#10;6Mq/nN/4Ly/8pWfil/u6H/6Y7CvvPD3/AJHVT/r2/wD0qB8D4jf8iOn/ANfF/wCkzPkGg9OlFFfs&#10;h+Kn6Nf8Eqf+CLHwY/b8/Zvm+Nfj74veKNDvo9cnsfsejw27RFY8Yb94hOefWvpr/iF3/Zh/6OQ8&#10;ef8AgNZf/Gq7b/g22/5MIuv+xwvP/Za/QavxfPuJM8wucV6NKu1GMmkrLRfcft2QcM5FisloVqtB&#10;OUopt3er+8/MP/iF3/Zh/wCjkPHn/gNZf/GqP+IXf9mH/o5Dx5/4DWX/AMar9PKK8n/WziL/AKCH&#10;9y/yPX/1R4c/6B197/zPzD/4hd/2Yf8Ao5Dx5/4DWX/xqqPij/g2L/Zm0Pw1qGtwftF+O5Hs7GWd&#10;Ea3ssMUQsAf3XTiv1KrH+IP/ACIOuf8AYHuf/RTVUOKuIXJL6w/uX+RM+EuHVFv6uvvf+Z/JMp9D&#10;S0DrRX74fz4B6V/Wz8P/APkQ9E/7BFt/6KWv5Jj0r+tn4f8A/Ih6J/2CLb/0UtfmPiR/Dw3rP8on&#10;6j4Z/wATFekP/bj8lv8Ag6l/5CvwN/69/Ef/AKFplfkfX64f8HUv/IV+Bv8A17+I/wD0LTK/I+vp&#10;+Df+Sbof9vf+lyPmONf+SmxH/bv/AKREK+4v+CI37AXwF/b2+IXjrw38d7fUpLfw/pNncaeNNv2g&#10;O+WSVWyV68IK+Ha/VH/g1v8A+Sw/Ff8A7F/Tf/R09dPE+IrYXIq1WjJxkkrNbr3kcvCuHoYrP6FK&#10;tFSi27p7P3Wz6p/4hyv+CeA/5h3ir/woZKP+Icr/AIJ4f9A7xV/4UElfe1Ffi/8ArHn3/QTP72ft&#10;3+reQ/8AQND/AMBR8E/8Q5X/AATw/wCgd4q/8KCSj/iHK/4J4f8AQO8Vf+FBJX3tRR/rJn3/AEEz&#10;+9h/q3kP/QND/wABR8E/8Q5X/BPD/oHeKv8AwoJK+iP2Kv2BPgR+wT4d1zwx8CLbUo7XxBdw3Oof&#10;2lftOxeNWVdpboMMa9uorDE51m2MoulXrSlF9G9NDbDZLlODrKrQoRjJdUknqAzjmiiivMPU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vlz/gs9/wAo2Pid/wBghP8A0alf&#10;UdfLn/BZ7/lGx8Tv+wQn/o1KDy88/wCRLif+vc//AEln83VFFFbH8nhRRRQAUUUUAFFFFABRRRQA&#10;UUUUAfd3/Buj/wApH7P/ALEvVf5R1+/VfgL/AMG6P/KR+z/7EvVf5R1+/VZy3P6C8M/+Sbf/AF8l&#10;+UQoooqT9CCiiigAooooAKKKKACiiigAooooAKKKKACiiigAoorm/jD8UfC3wT+FniD4ueNr5bbS&#10;fDukz6hfTN/DHEhY/UnGAO5NVGMqklGKu3oiZSjTi5SdktWflj/wcp/ttSWlvon7EvgXWmVrhU1f&#10;xn5En/LPJ+z2zY9WBkI6janZq/IGu0/aQ+OPiv8AaU+Ovir46+Mpma/8S6xNeNG7bvIjJxFCD/dj&#10;jCIPZRXF1/Q+R5XHKMrp4db2vJ95Pf8AyXkkfzjn2aTzjNKmJezdortFbf5vzbCiiivXPHCiiigA&#10;ooooAKKKKACiiigAooooAKKRulfbv/BOn/giN+0B+2g1r8QviD53gvwGzq39qXtuftV+nf7PEccf&#10;7bYHpmuPHY/B5bh3WxM1GK79fJLq/Q7MDl+MzLEKjhoOUn26ebfRebPjfwb4F8afEfxDbeEfAHhX&#10;UNZ1S8kEdrYabavNLIx6AKoJr9FP2Pv+Dbr9ob4qw2fi/wDah8YQeANImVXOjW6C51WReDhlz5cG&#10;R/eYsp6pX6yfskfsF/sx/sUeFU8O/Az4c2tpdtEFvteulE1/eH1eYjIB/urtX2717IM96/L824/x&#10;VZungI8kf5nrJ+i2X4n6pk/h7hKMVUzCXPL+VNqK9Xu/w+Z8y/s0f8EhP2Bv2W0t7zwb8DNP1vWL&#10;faf+Eg8XoupXW8fxr5i+XE3vGiGvpiGGK3iWCCJURFwqKuAo9BTqK+DxOMxWMqc9ebk+7bf5n6Bh&#10;cHhcHT5KEFBdkkvyCiiiuc6AooooAKKKKAI7q0tb62ks722jmhkUrJFKgZXU9QQeCK+Xf2mv+CNP&#10;7AH7T8Vxe6/8FLTwzrM4JXXvBYXTpg5/iaNF8mQ56l4yT6ivqaiunC4zF4Kpz0JuD8m0cuKweEx1&#10;PkxFNTXZpM/C79r3/g3B/aU+Ecd14r/Zn8U2/wAQ9HiVpP7LaMWuqRqOcCMkpMQOPkbcx6IK/PPx&#10;f4K8YfD3X7jwp468MX+j6nZyGO6sdStXhliYdQVYAg1/W7XjP7XH7A37MH7bHhmTQfjl8Oba6vFj&#10;K2PiCzUQ39occFJgMkD+625favvMp4/xVGSp4+PPH+ZaSXqtn+HzPgc48PcLWi6mXy5JfyvWL9Hu&#10;vx+R/LrRX25/wUQ/4Ih/tB/saPdeP/h5FceNvAiMznU7G3P2qwTPSeIZOB/fXI+lfEeCvykV+n4H&#10;H4PMqCrYaalHy6eTW6fkz8rx2X4zLcQ6OJg4yXfr5p9V6BRRRXYcYUUUUANdlUbm7dfauJ17UW1P&#10;U2nB+Rflj4/hH+NdD4t1L7Fp/kxn95Mdv/Ae9cph/WvHzKtzSVNdNWfSZLh+WDrProvQMP60Yf1o&#10;w/rRh/WvLPcDD+tGH9aMP60Yf1oAMP60Yf1ow/rRh/WgAw/rQwfHWjD+tDBscmgD9BP2MfjV/wAL&#10;f+ElvBqlzv1jQ9tnqG5stKoX93Kf95Rz/tK1evZPpX55/sZ/Fw/Cj4zWf9oT7NN1gCxv9zfKu4jY&#10;5+jY59Ca/Qpcdq/i3xQ4Zjw3xRP2UbUa3vw7K/xR+Utl0TR/o94I8bS4y4Jp/WJXxGHtTqd3Ze5J&#10;/wCKNrvrJSHZPpRk+lGT6UZPpX5yfsQZPpRk+lGT6UZPpQIMn0qj4iVn0eZFTLfLgKM5+YV6V8Bf&#10;2bPin+0V4mXw/wDD7QnkhVx9s1GZStvbLnqzf0HJr7ctv+Cf/wAI/wBnf4F6v4i1C2XXvEyww7tU&#10;vI8pAxnjyIk6L9Tk/SvSp5TmFTK6+Yxh+7ownNt6X5IuVl3btbsup8VxJxzkWQV4YKrPnr1GoqEd&#10;WuZpJy6RWvXV9Ez89fhr+yx8SPiCEv72z/smwbn7TeKQzD/ZTqf0HvXu3gT9lH4U+D1W4v8ATG1i&#10;6TlptRwyZ9ox8uPrn616dGCOKdX8/wCacZZ1mTcYz9nDtHT75bv8F5HzeJzXF4jS/Kuy/wA9yGyt&#10;LWxt1trK2jhiUYSOJAqqPYCpqKK+VbcndnmhRRRQAUUUUAFFFFAHOeM/hd8P/H0bR+K/CtpdO3Au&#10;DHtlX6OuG/WvFviL+xGVV7/4a64zdSNP1Ajn2VwP5j8a+jKK9vLeIs4ymS9hVfKvsvWP3Pb5WOzD&#10;47FYX4Jadun3Hw3Y+DfFHgnxHdaV4o0S4s5ltT8s0ZAb515B6EfStDkcAV+gHwQ+Gngb4seP/wDh&#10;DviD4bt9S0+4sJhJDcL0OAQVYcqQQOQa80/av/4JgeL/AIarceN/gfJPrmipmSbS25u7RR1I/wCe&#10;qj259q/feGqWacUcOf2tTpaRk4SUXd3ik7pdnfzaPYy7j7JKGaLLMbL2VSSUot/A76Wv0emz07O+&#10;h8lZPpRk+lLNFNbSNb3ETRujbWVwQVI7EdjSZPpQfo4ZPpRk+lGT6UZPpQMMn0oyfSjJ9KMn0oAM&#10;n0oyfSjJ9KMn0oAMn0oyfSjJ9KMn0oAMn0oyfSjJ9KMn0oAMn0oyfSjJ9KMn0oAQk9xX6if8E1v2&#10;i2+NXwRTwrr995mueFdlndl3y80GP3Mp9cgFSe5QnvX5dnNevfsOfHl/gD+0HpHiG+u2j0fUnGn6&#10;2u75RBIQBIf9x9rfQEd6+k4Vzd5Rm8JSfuT92Xo9n8nr6X7n5/4k8MR4m4ZqU4RvWpe/T73S1j/2&#10;8rr1s+h+udFNjZXXejAhucr3p1f0AfxOFFFFABRRRQAUUUUAFFFFABRRRQAUUUUAFFFFAHwz/wAH&#10;Ef8AyjS1r/sadK/9Gmv59a/oK/4OI/8AlGlrX/Y06V/6NNfz61+0+H//ACIn/jl+UT8S8Q/+R7H/&#10;AAR/OQV9Pf8ABGX/AJSdfCL/ALD0/wD6RXFfMNfT3/BGX/lJ18Iv+w9P/wCkVxX0+bf8inEf4J/+&#10;ks+Wyf8A5G+G/wCvkP8A0pH9KVFFFfzef0sFFFFABX85v/BeX/lKz8Uv93Q//THYV/RlX85v/BeX&#10;/lKz8Uv93Q//AEx2FfeeHv8AyOqn/Xt/+lQPgfEb/kR0/wDr4v8A0mZ8g0UUV+yH4qfvV/wbbf8A&#10;JhF1/wBjhef+y1+g1fnz/wAG23/JhF1/2OF5/wCy1+g1fz3xN/yP8T/jZ/RXDH/JP4b/AAIKKKK8&#10;M94Kx/iD/wAiFrn/AGB7n/0U1bFY/wAQf+RC1z/sD3P/AKKaqp/xF6k1P4b9D+SfvRR3or+nj+WQ&#10;PSv62fh//wAiHon/AGCLb/0UtfyTHpX9bPw//wCRD0T/ALBFt/6KWvzHxI/h4b1n+UT9R8M/4mK9&#10;If8Atx+S3/B1L/yFfgb/ANe/iP8A9C0yvyPr9cP+DqX/AJCvwN/69/Ef/oWmV+R9fT8G/wDJN0P+&#10;3v8A0uR8xxr/AMlNiP8At3/0iIV+qP8Awa3/APJYfiv/ANi/pv8A6Onr8rq6j4YfG74w/BO+utR+&#10;EPxK1rw3PfRrHeTaLqD27TqpJVWKEZAJOM+tennWXzzTK6mFhKzlbV+TT/Q8rI8whlOaU8XKPMo3&#10;0XW6a/U/rIzRX8tS/t7/ALbAGD+1R46/8KS4/wDiqX/hvj9tf/o6jx3/AOFJcf8AxVfnP/EOcb/z&#10;/j9zP0n/AIiVgf8AnxL70f1KUV/LX/w3x+2v/wBHUeO//CkuP/iqP+G+P21/+jqPHf8A4Ulx/wDF&#10;Uf8AEOcb/wA/4/cw/wCIlYH/AJ8S+9H9SlFfy1/8N8ftr/8AR1Hjv/wpLj/4qj/hvj9tf/o6jx3/&#10;AOFJcf8AxVH/ABDnG/8AP+P3MP8AiJWB/wCfEvvR/UpRX5i/8G3/AMdvjL8bPCPxLufi/wDE/XPE&#10;kljqVmtm+tajJcGFTGxIXeTjNfp1XxOa5fPKsfPCzkpONtV5pP8AU+5ynMYZtl8MVCLipX0e+ja/&#10;QKKKK889E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r5c/4LPf8o2Pid/2CE/9&#10;GpX1HXy5/wAFnv8AlGx8Tv8AsEJ/6NSg8vPP+RLif+vc/wD0ln83VFFFbH8nhRRRQAUUUUAFFFFA&#10;BRRRQAUUUUAfd3/Buj/ykfs/+xL1X+Udfv1X4C/8G6P/ACkfs/8AsS9V/lHX79VnLc/oLwz/AOSb&#10;f/XyX5RCiiipP0IKKKKACiiigAooooAKKKKACiiigAooooAKKKKADNfmX/wcsftXv8Of2e/D37K/&#10;hnUfL1Lx7ffbdcWOT5k0u1YFVYdQJLjZj1EEgr9M++c1/Nb/AMFiP2mJP2pP2/8Axx4tsb9p9H0C&#10;8/4R7w/tbcn2WzLRl0/2ZJvOlH/XWvsOCMt+vZ0qkl7tJc3z2j+OvyPjeOcyeByR04v3qr5flvL8&#10;NPmfMVFA6UV+4H4SFFFFABRRRQAUUUUAFFFFABRRRQAVY0rSNU8Qanb6JoenzXd5dTLFa2tvGWeW&#10;RjgKoHUk0yxsL3VryHTNMtZLi4uJFjghhUs0jscBQB1JNful/wAEaP8Agjfon7Mvhix/aJ/aV8LQ&#10;3XxE1BFm0vSrxBIvh+IjK8Hj7Qf4j/B90YOa8XPM8wuR4T2tXWT+GPVv/JdWe5kOR4rPsZ7KlpFa&#10;yl0S/wA30R59/wAEof8AggzpPg630/8AaC/bU0KO81Z1S40bwXOA0Vn3V7ns8n+x0Hfmv1VsrO00&#10;6zjsLC1jgghjCQwxIFVFHAAA6AVIODgClr8LzTNsbnGJdbESv2XRLsl/TfU/eMpyfA5NhlRw0bd3&#10;1b7t/wBJdAooorzT1AooooAKKKKACiiigAooooAKKKKACiiigCO6tLa+tpLO+to5oZVKyRSIGV1I&#10;wQQeor8u/wDgqt/wQZ8O/Ey21D49/saaPb6X4iVWn1bwhHhLfUMDJaDtHJ/s/db2r9SKK9LK82xu&#10;UYhVsPK3ddGuzX9eR5uaZTgc4wzo4mN+z6p90/68z+RvX/D+u+FNbu/DPifSLjT9RsLhoL2yu4TH&#10;LBIpwyMp5BB7VTr99P8AgsD/AMEdvCX7X/hLUPjp8BtBt9P+KOn25meGALHH4iRV/wBTJkhVmwPk&#10;kOAT8rcEFfwV13Q9a8L61eeGvEuk3On6jp91JbX1jeQtHNbzIxV43RgCrKwIKkZBFfuWRZ7hc8wv&#10;tKekl8Ueqf6p9H+p+DZ9kOKyHF+yqaxfwy6Nfo11X6FWjNFU9bvP7P02W4B+bbhfmxya9qclTg5P&#10;oeNTpyq1FBdXY5fxNfnUdTfafkj+Vf8AGqID+tH7w8lqMP618vOUpycn1PuKdONKmoR2QYf1ow/r&#10;Rh/WjD+tSaBh/WjD+tGH9aMP60AGH9aMP60Yf1ow/rQAYf1ow/rRh/WjD+tACq8sTLKjYZWBUjtX&#10;6N/ss/E9fiv8GNJ16a433lvH9k1D182MYz+IwfqTX5xsGxy1fSf/AATg+JMmkeONR+Gt7PiDVbfz&#10;7VWPSaMc4+q5r8n8Ycg/tjhWWJgr1MO+df4dpr7ve/7dP3b6PfFT4f46hgqkrUsWvZvtz70363vH&#10;/t4+z8e9GPek/wCBUH61/H5/oSByORX0H+xj+wh4v/aT1KPxX4mWfS/CMMn72824e8IPKRZ/Vug7&#10;c1a/YN/Yf1L9pDXv+E78cQTWvg3TZ8SSbSralKDzDGf7o/jYdOg5yV/TjQNC0fwxpFv4e8P6bDZ2&#10;VnCsVra28YVI0AwAAK/QOE+Ef7StjMYrUvsr+bzf938/Tf8AEvEzxOWR82V5VJPEbTnuqfku8/wj&#10;110Wb8N/hn4J+EvhW38GeAtAg0+wtUCpHCvLf7THqxPqawv2mP8Akh+vf9c4P/SiOu7rhP2mP+SH&#10;69/1zg/9KI6+94vp06XBmYQgrJYesklsv3cj+bcprVsRn+Hq1ZOUpVYNtu7bclq2fH1FFFf51H9K&#10;BRRRQAUUUUAFFFFABRRRQAUUUUAemfsl/wDJZLX/AK85v/Qa+riFbgjNfKP7Jf8AyWS1/wCvOb/0&#10;GvrCv7O8Av8Akh5/9fp/+kwPw/xE/wCR9H/BH85Hy3+2j/wTt8LfGu0uPH3wstYNJ8UKpeaFVCw3&#10;/HRgPuuf7351+cPirwp4h8E6/deFvFmjzWOoWUpjuLa4j2sjD/P41+4VfPv7b37Enh79pTwxJ4m8&#10;NW8Vn4usICbO5UBVvFAz5Mh9+zdj7V9ZxVwfTx0ZYvBRtU3cVtL07S/P1PsvDjxSr5RUhlubTcqD&#10;sozerp9k31h+Memmh+WP/AqMe9W/EPh/WvCWuXXhrxLps1nf2M7Q3drOm14pFOCpHrmqmD61+OuM&#10;ouzWx/U9OcakFKLunqmuq7hj3ox70Y96Me9BYY96Me9GPejHvQAY96Me9GPejHvQAY96Me9GPejH&#10;vQAY96Me9GPejHvQAY96Rhx1pce9IRxQB+r/APwT1+ODfGz9m3SZtUvfO1fQP+JVqjM3zOYwPLkP&#10;+9GUye7Bq9yr81f+CT3xhfwT8d7n4Z6hc7bHxZZ7I1ZsKLqIF4z+K+Yv1YV+lVf0BwnmX9p5JTnJ&#10;3lH3Zeq2fzVn6n8SeJWQLh/i6vSgrU6n7yHpK918pcyXkkFFFFfSHwQUUUUAFFFFABRRRQAUUUUA&#10;FFFFABRRRQB8M/8ABxH/AMo09a/7GnSv/Rpr+fWv6ZP+Cpv7H/j79uX9kjUPgD8Ndf0vTdUu9asr&#10;uO61hpFhCQuWYExqxye3FfmD/wAQxf7ZX/RZfh7/AOBV5/8AGK/VODM7yrL8odLE1VGXO3Z32aR+&#10;T8bZHm2ZZwquGouUeRK6tvd+Z+bNfT3/AARl/wCUnXwi/wCw9P8A+kVxX0R/xDF/tlf9Fl+Hv/gV&#10;ef8AxivXv2Bv+CBn7UH7Kf7YHgf9oTxr8T/Bd9pXhjU5Lm8tNNnujPIrW8seE3wqucuOpHFfQZlx&#10;LkVbLa1OFeLcoSSWuraduh8/lfDGfUcyoVJ4eSUZxbemiUk31P1sooor8LP3gKKKKACv5zf+C8p/&#10;42s/FL/d0P8A9MdhX9GVflP/AMFJ/wDghR+0v+2V+2p4y/aR+H3xL8Hafo/iIacLSz1ae5W4j+z6&#10;dbWrbgkTLy8LEYJ4I78V9hwTmGDy7NZ1MTNRi4NXffmi7fgz43jjL8ZmWUwpYaDnJTTsu3LJX+9o&#10;/Geiv0m/4hi/2yv+iy/D3/wKvP8A4xQf+DYv9srH/JZfh7/4E3n/AMYr9R/1p4f/AOgiP4/5H5V/&#10;qnxF/wBA0vw/zPsT/g22/wCTCLr/ALHC8/8AZa/Qavl7/gkz+xH8R/2Cv2aZvgx8T/EekapqEmu3&#10;F6LjRXkaLY+MDMiqc8elfUNfiufYijis5r1aTvGUm0+6P2/h/D1sLktCjVjaUYpNdmFFFFeQewFY&#10;/wAQf+RC1z/sD3P/AKKatiqHirS59c8Majots6rJeWM0EbP0DOhUE+2TVQ0kmTPWLR/I8DzRX6Sr&#10;/wAGxX7ZQP8AyWX4e/8AgTef/GKX/iGL/bK/6LL8Pf8AwKvP/jFfv/8ArTw//wBBEfx/yP56/wBU&#10;+Iv+gaX4f5n5st0r+tn4f/8AIh6J/wBgi2/9FLX4mH/g2L/bK/6LL8Pf/Am8/wDjFft54Y0ybRPD&#10;Wn6NcurSWdjDDIydCyoFJHtxXwHHWa5fmUMOsLUU+Vyvbpflt+R+g8B5TmWVzxDxVNw5lG17a25r&#10;/mfkb/wdS/8AIV+Bv/Xv4j/9C0yvyPr+gb/gs5/wS++M/wDwUbvfh1c/CTxn4d0hfB8WrLf/ANvS&#10;zL5v2o2hTZ5cb9Ps7ZzjqMZ5r4f/AOIYv9sr/osvw9/8Crz/AOMV9Bwvn+T4LIaNGvWUZLmunfS8&#10;pPt2Z8/xVw/nWOz+tXoUXKD5bNW1tCKfXuj82aK/Sb/iGL/bK/6LL8Pf/Aq8/wDjFH/EMX+2V/0W&#10;X4e/+BV5/wDGK9//AFp4f/6CI/j/AJHz/wDqnxF/0DS/D/M/Nmiv0m/4hi/2yv8Aosvw9/8AAq8/&#10;+MUf8Qxf7ZX/AEWX4e/+BV5/8Yo/1p4f/wCgiP4/5B/qnxF/0DS/D/M/Nmiv0m/4hi/2yv8Aosvw&#10;9/8AAq8/+MUf8Qxf7ZX/AEWX4e/+BV5/8Yo/1p4f/wCgiP4/5B/qnxF/0DS/D/M/Nmiv0m/4hi/2&#10;yv8Aosvw9/8AAq8/+MUf8Qxf7ZX/AEWX4e/+BV5/8Yo/1p4f/wCgiP4/5B/qnxF/0DS/D/M9m/4N&#10;bj/xRfxV/wCwpY/+i2r9ZK+Jf+COH/BNX4wf8E7tA8aaT8WPGGgatJ4kvLaazbQpJWEYjQghvMRe&#10;ee2a+2q/HOJ8Vh8ZnlatRlzRdrNf4Uj9m4XwuIweRUaNeLjJXun/AImwooorwT6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M0UAFFFFABXy5/wWe/5RsfE7/sEJ/6NSvqOvlz/gs8f+NbHxO/&#10;7BCf+jUoPLzz/kS4n/r3P/0ln83VFFFbH8nhRRRQAUUUUAFFFFABRRRQAUUUZoA+7v8Ag3R/5SP2&#10;f/Yl6r/KOv36r8Bf+DdA/wDGx+z/AOxL1X+Udfv1Wctz+gvDP/km3/18l+UQoooqT9CCiiigAooo&#10;oAKKKKACiiigAooozQAUUUUAFFFFAHj37f37QP8Awy9+xx8Qvjbb3nkX2k+HZk0iTdgi+m/c25Hr&#10;iWRGwOwPTrX8uU00tzM1xM255GLM3qSa/bj/AIObvjjJ4U/Zt8G/ArTr0rN4q8RPf30aNybe0jwq&#10;t/ss8wP1j9q/EWv2bgDBfV8oliGtakn90dF+Nz8V8Qsd9YziOHT0px/GWr/CwUUUV90fAhRRRQAU&#10;UUUAFFFFABRRRQAUHpxQelfWP/BHv/gn5c/t3/tO29l4tsJP+EF8KeXqHiyYZVbhd37uzDD+KUg5&#10;7hFfviubGYyhgMLPEVnaMVd/13eyOrA4OvmGKhh6KvKTsv8AN+S3Z9m/8EAf+CVMFvY2H7eH7Qnh&#10;ndPJ+8+G+i30f+rX/oJuh6k8iHPQZkx/q2r9cVzjkVDpmm2Gjadb6PpNlFbWtpCsNrbwRhUijUBV&#10;RQOAAAAAOABU9fz5nGbYjOMdLEVfkuiXRL9e71P6IyXKMNkuBjh6Pq31k+rf6dlZBRRRXlnrBRRR&#10;QAUUUUAFFFFABRRRQAUUUUAFFFFABRRRQAUUUUAFflv/AMF8/wDglVbfE/w5eftufs/+GVXxNpNv&#10;v8eaTZw4Oq2iD/j9VVHM8Sj5+7xjP3owG/Uio7q2gvbeSzu4VkhlQpJGwyGUjBB9q9LKc0xGUY6O&#10;JovVbro11T/rR6nm5tleGzjAyw1ZaPZ9U+jX9arQ/kTzXN+Obxt0Vipb+83pX3j/AMFrf+Ce/wDw&#10;xP8AtIyeKPAmlGPwH41kkvNDEafu7G4zmW09gCdyf7Jx/Ca/PrX7n7Zq80obKhtq7fQV+6TzChjs&#10;thWov3Z/00/NPRn4Zhcsr4HNZ0a6tKn/AEmvJrVFUK39+jaf71AHH36Mf9NK809wNp/vUbT/AHqM&#10;f9NKMf8ATSgA2n+9RtP96jH/AE0ox/00oANp/vUbT/eox/00ox/00oANp/vUbT/eox/00ox/00oA&#10;Np/vV0Hwr8YXXw++IujeMbafabHUI3f5sDZnDZ9sZrn8f9NKRhx96scTh6eLw86FRXjNOLXk1ZnT&#10;g8VWwOMp4mi7ThJSi+zi00/vR+rmnXtvqlhBqdm+6G4hWWNvVWGQfyNeufsg/sxa/wDtQ/FSHwtA&#10;ZbfRbLbPr+oov+pgz9xT08x8YX05OCAa+ZP2HNb1b4xfB7wzpOjwSXeqGQaasK8tJKG2qPxyK/cX&#10;9kX9nXRf2bPg/Y+DrWJG1K4UXGtXgX5prhgMjP8AdX7oHoPrX8T5TwjUq8SV8JiF+7w82pedm0l8&#10;7X9D/RfizxKo5fwVhsfg2vbYunGVNfyqUU5Sf+G9l/e7pM77wb4P8N/D/wALWHgvwfpENjpmm2yw&#10;WdrCvyxoo/Mk9SxySSSSSSa06KK/aIxjTioxVktEj+SqlSpVqOc2227tvVtvdt9WwrhP2mP+SH69&#10;/wBc4P8A0ojru64T9pj/AJIfr3/XOD/0ojr53jL/AJI/Mf8ArxW/9NyPSyP/AJHWG/6+Q/8ASkfH&#10;1FFFf5zn9MBRRRQAUUUUAFFFFABRRRQAUUUUAemfsl/8lktf+vOb/wBBr6wr5P8A2S/+SyWv/XnN&#10;/wCg19YV/Z3gF/yQ8/8Ar9P/ANJgfh/iJ/yPo/4I/nIKKKK/bj4M+R/+Clf7GcXxO8OTfHT4caUP&#10;+Ei0m33avawx839qo+/gdZEH5qMdgD+c5ypwTX7nFc8Fc9vrX5h/8FJP2VU+BfxS/wCE+8Iad5fh&#10;nxNI0sMUK4SyuuskPsp++vsSB92vynjvh6NP/hSw8d/jS79JfPZ+dn3P6Q8G+OJVv+EHGyu0r0m+&#10;y1cPktY+V10SPm3n1o59aMn1o59a/MT+iA59aOfWjn1o59aADn1o59aOfWjn1oAOfWjn1o59aOfW&#10;gA59aOfWjn1o59aADn1o59aOfWjn1oA2Ph74w1L4feOtH8caTOY7nSdRhuoXXsyOG/pX7T+EPE2m&#10;+M/Cum+LtHfda6pYxXVuf9iRAw/Hmvw/bOOtfqZ/wTJ+JL+P/wBlzTdNvLhnuvD91Lp8m5ssUB3o&#10;fyYgf7tfo3h1jnTxtXCN6SXMvWO/3p/gfgvjrk6rZVhsyitacnB/4Zq6+5q3zPoWiiiv14/mEKKK&#10;KACiiigAooooAKKKKACisL4hfE74e/CbQV8UfEzxlp+hac1wsC3up3SxRmRgSqbm4yQp49q4j/hu&#10;D9kD/o5Lwf8A+DyL/GtqeHxFSPNCDa8k2Y1MRh6cuWc0n5tI9Uoryv8A4bg/ZA/6OS8H/wDg8i/x&#10;o/4bg/ZA/wCjkvB//g8i/wAav6njP+fcvuf+RP1zB/8APyP3r/M9Uoryv/huD9kD/o5Lwf8A+DyL&#10;/Gj/AIbg/ZA/6OS8H/8Ag8i/xo+p4z/n3L7n/kH1zB/8/I/ev8z1SivNtL/bE/ZV1osul/tCeEZv&#10;L+9t1yHj82rr9D+JXw68TlR4b8e6LqBfG1bPVIpSc+ysaiVCvT+KLXqmVDEUKnwyT9GjaoozRWJs&#10;FFFFABRRXAeNv2qf2b/hv4nufBfj742+G9H1az2fatO1DVI45ot6K67lJyMoysPYitKdOpVlaEW3&#10;5K5nUq06UbzkkvN2O/oryv8A4bg/ZA/6OS8H/wDg8i/xoP7cP7H45P7SXg//AMHkX+Na/U8Z/wA+&#10;5fc/8jL65g/+fkfvX+Z6pRWD8Pfih8O/ixoh8S/DTxnp2uaespia80y6WWMOOq5XuK3qwlGUJcsl&#10;Zm8ZRnHmi7oKKKKkoKKKbPPDawPc3MqxxxqWkdjwqgZJNADqK8rH7cP7H56ftJeD/wDweRf40f8A&#10;DcH7IH/RyXg//wAHkX+NdP1PGf8APuX3P/I5vrmD/wCfkfvX+Z6pRXlZ/bh/Y/HX9pLwf/4PIv8A&#10;GvUre4huoEuraVXjkUNG69GUjIIrKpRrUbc8Wr900a061Gtf2ck7dmmOooorM0CiignHWgAozRnj&#10;Nef/ABW/ar/Zu+B1o158Wvjd4Z0FY/vLf6tGrD/gOSf0rSnTqVpcsItvslczqVadGPNUkku7dl+J&#10;6BRXx74z/wCC7f8AwTR8E3DW03xzl1La23zNF0ee6U++UXpXIn/g4t/4Jyi78keIPFHl78ed/wAI&#10;1NjGeuMZr045BndSN44af/gLPLnxBkdOVpYmH/gSPvCivjzwb/wXf/4JoeM7gW0Pxwm007sb9Y0W&#10;e1UdO7r7/ofSvoD4UftafszfHKBbj4SfHTwzrwbG1bHVo2Y+20kH9K5sRlmZYVXrUZR9YtfodWHz&#10;TLcW7Ua0Zekk/wBT0OiiiuE7goozRQAUVDf6hZaVYzanqV0kNvbxNLcTSNhY0UZLE9gACa8x/wCG&#10;4P2QP+jkvB//AIPIv8a0p0a1b4It+ibM6lajR+OSXq0j1SivK/8AhuD9kD/o5Lwf/wCDyL/Gj/hu&#10;D9kD/o5Lwf8A+DyL/GtfqeM/59y+5/5Gf1zB/wDPyP3r/M9Uoryv/huD9kD/AKOS8H/+DyL/ABo/&#10;4bg/ZA/6OS8H/wDg8i/xo+p4z/n3L7n/AJB9cwf/AD8j96/zPVKK8r/4bg/ZA/6OS8H/APg8i/xo&#10;/wCG4P2QP+jkvB//AIPIv8aPqeM/59y+5/5B9cwf/PyP3r/M9Uoryv8A4bg/ZA/6OS8H/wDg8i/x&#10;o/4bg/ZA/wCjkvB//g8i/wAaPqeM/wCfcvuf+QfXMH/z8j96/wAz1SivK/8AhuD9kD/o5Lwf/wCD&#10;yL/Gj/huD9kD/o5Lwf8A+DyL/Gj6njP+fcvuf+QfXMH/AM/I/ev8z1Siqfh/xBonirRLXxJ4b1SG&#10;+0++t1ns7y2kDRzRsMq6kdQR3q5XM007M6E7q6CiiigAoorifif+0h8A/gtaPe/Fb4w+HdBjjGX/&#10;ALS1SONl/wCA5z+lXTp1KkuWCbfZK5FSpTpR5ptJd27HbUV8i+N/+C5n/BNPwPK0dx8fV1Qp/Foe&#10;mTXSn6FF5ribr/g4t/4Jyw3DRW/iDxRNGrYWRfDcy7h64IzXp08hzqpG8cPP/wABZ5VTiDI6btLE&#10;w/8AAl/mfeFFfG/hT/gvV/wTP8WXf2SL41Xlgd2N+raDcW6fmy9K96+E/wC2h+yj8co1f4UftA+F&#10;taZ8bYrXVo9+T22kg59qwxGV5lhVetRlFecWv0OjD5tlmKlajWhJ+Uk/1PTqKAysu9TkHkEd6Ac9&#10;K4D0Aooqvquq6ZoemzaxrN/Da2ttGZLi4nkCpGo6sSego30QFiiuB/4an/Zs/wCi7+E//B7B/wDF&#10;Uf8ADU/7Nn/Rd/Cf/g9g/wDiq2+r4j+R/czH61h/5196O+orgf8Ahqf9mz/ou/hP/wAHsH/xVdh4&#10;c8TeHvF+iweI/Cut2uo6fdAm3vLKdZIpQCQdrKSDyCPqKmVGrTV5Ra9UVCtRqO0JJ+juXqKKKzNA&#10;ooooAKKKKACiqeu6/onhfSLjX/EerW9jY2kfmXV5dzCOOJf7zMeAK43/AIan/Zs/6Lv4T/8AB7B/&#10;8VWkaVWprGLfojOdalTdpyS9XY76iuB/4an/AGbP+i7+E/8Awewf/FVNYftM/s8apew6bpvxt8L3&#10;FxcSrFbww61CzSOxwFADckngCq+r4j+R/cyfrOH/AJ196O4ooByMiisTYKKM1Hd3lpp9s15f3UcM&#10;Ma5klmkCqo9STwKAJKK8U+LX/BRn9iH4ITSWfxH/AGlPC1ndRhs2cepJNK2OoCpnJrxLxN/wcD/8&#10;E1PD00ltD8T9Y1CRFyv2Hw3cOj8kYD7cdvyr0aOUZriI3pUJteUX/kebWzjKcNK1WvCL85L/ADPt&#10;iivhPTf+Dij/AIJv3UzJfeKvE1qu3PmN4YnbJ9MKCa9H+Hn/AAWe/wCCb/xGljh0/wDaS0vTnlOE&#10;j1yN7Qk+nzgc1rUyPOaKvPDzX/br/wAjOnn2S1pWhiIP/t5f5n1LRWD4G+Kfw1+Junrqnw88e6Rr&#10;VvIu5ZNN1CObj1+Ukj8a3q8uUZQlaSsz1IyjON4u6CijNFSUFFFFABRXJ/Ev46/Bv4Ny2cPxW+Jm&#10;jeH21BZGsV1a+SEzhNu8ruPONy59MiuX/wCG4P2QP+jkvB//AIPIv8a2hhsRUjzRg2u6TMZYrD05&#10;csppPs2j1SivK/8AhuD9kD/o5Lwf/wCDyL/Guk+G/wC0D8EfjBqFxpXwt+Kmh+ILm0hEt1DpWoJM&#10;0SE4DMFPAzxTlhcTTjzSg0vNMUcVhqkuWM035NHYUUUVgbhRRRQAUVl+MvGvhL4eeHLnxf458RWe&#10;k6XZqputQvphHFECwUbmPAySB+Nef/8ADcH7IH/RyXg//wAHkX+NbU8PXqxvCDfomzGpiKFKVpzS&#10;fm0j1SivK/8AhuD9kD/o5Lwf/wCDyL/Gj/huD9kD/o5Lwf8A+DyL/Gr+p4z/AJ9y+5/5E/XMH/z8&#10;j96/zPVKK8r/AOG4P2QP+jkvB/8A4PIv8aP+G4P2QP8Ao5Lwf/4PIv8AGj6njP8An3L7n/kH1zB/&#10;8/I/ev8AM9Uoryv/AIbg/ZA/6OS8H/8Ag8i/xo/4bg/ZA/6OS8H/APg8i/xo+p4z/n3L7n/kH1zB&#10;/wDPyP3r/M9Uoryv/huD9kD/AKOS8H/+DyL/ABo/4bg/ZA/6OS8H/wDg8i/xo+p4z/n3L7n/AJB9&#10;cwf/AD8j96/zPVKK8r/4bg/ZA/6OS8H/APg8i/xqS0/bV/ZJv7uKxsv2ivCMs00ixwxx61EWdicA&#10;AZ6k0vqeM/59y+5/5B9cwn/PyP3r/M9QopEdZEWSNtysMqR3FLXOdAUUVx/xI/aA+CPwfvrfTPil&#10;8VND0C4u4zJbQ6pqCQtKmcbgGPIzVQp1KkuWCbflqTOpCnHmm0l56HYUV5X/AMNwfsgf9HJeD/8A&#10;weRf40f8Nw/sfjr+0l4P/wDB5F/jW/1PGf8APuX3P/Iw+uYP/n5H71/meqUVyvw1+OPwe+Mf2r/h&#10;VXxK0bxB9h2/bP7Kvkm8nd03bTxnFdVmsJwnTlyyTT7M3hOFSPNF3XdBRRRUlBRRRQAUUVzHxL+N&#10;Pwl+DcFpdfFX4iaT4fjv3dbJ9WvFhEzKAWC7jzjcM/WqjCdSXLFXfZEynGnHmk7Luzp6K8rH7cP7&#10;H5/5uS8H/wDg8i/xo/4bg/ZA/wCjkvB//g8i/wAa3+p4z/n3L7n/AJGH1zB/8/I/ev8AM9Uori/h&#10;5+0d8Bvi1rMnh34ZfFzQdevo4TNJaaXqKTSLGCAWIU9MkV2lYzp1KcuWaafnobU6lOpHmg015ahR&#10;RRUFhRRmigAorP8AEni7wr4OsG1Xxb4ksdLtlBJuNQu0hTj3YivAPiZ/wVu/4J5fCm4ksvEf7Tfh&#10;+4uYciS10uY3UikdsIDXRh8Hi8U7Uacpeib/ACObEYzCYVXrVIx9Wl+Z9H5or4Z1n/g4e/4Js6a/&#10;l2HjbxFfNvIYw+F7hQPfLAZ/CpND/wCDhn/gmvqrLFe+PfEFi7SbVFx4XuCo9ywUgCvQ/wBX885b&#10;/Vp/+As87/WLIb2+sw/8CX+Z9xUV87/C7/gq7/wT7+LtxHYeE/2mvDsd1KAY7PUrn7NK3/AXxXve&#10;g+I/D3ijT11XwzrlnqFq/wB24sblZUP4qSK8+vhcVhZWrQcfVNfmelh8ZhcVG9GpGXo0/wAi7RRR&#10;XOdAUUUUAFFFFABRRRQAUUUUAFFFFABRRRQAUUUUAFFFFABRRRQAUUUUAFFFFABRRRQAUUUUAFFF&#10;FABRRRQAUUUUAFFFFABRRRQAUUUUAFFFFABRRRQAUUUUAFFFFABRRRQAUUUUAFFFFAHF/tFfGnRv&#10;2c/gb4q+OviLSbi+sfCuizajdWdqwWSZIxkqpPGT71+f4/4Odf2ZiOfgH4s/8DIP8K+uP+Cpn/KO&#10;r4yf9iDf/wDouv5k6qK5j8v484ozjIcfSpYOSSlG7vFPW7XU/bT/AIidP2Zv+iCeLP8AwMg/wo/4&#10;idP2Zv8Aogniz/wMg/wr8S6KrkPhf+IjcUf8/I/+ARP20/4idP2Zv+iCeLP/AAMg/wAK8b/b8/4L&#10;6fAP9qT9k3xd8CfDvwf8SabeeILJYYb66uImjiIcHJCjJ6V+V9U/EH/IJm/3aTjZEz484jxsXh6s&#10;4uM/dfupaPRjf+Em0H/n6l/78/8A16P+Em0H/n6l/wC/P/165WisueR5/wDZeD7P72dV/wAJNoP/&#10;AD9S/wDfn/69H/CTaD/z9S/9+f8A69crRRzyD+y8H2f3s6r/AISbQf8An6l/78//AF6P+Em0H/n6&#10;l/78/wD165WijnkH9l4Ps/vZ1X/CTaD/AM/Uv/fn/wCvR/wk2g/8/Uv/AH5/+vXK0Uc8g/svB9n9&#10;7Oq/4SbQf+fqX/vz/wDXo/4SbQf+fqX/AL8//XrlaKOeQf2Xg+z+9nVf8JNoP/P1L/35/wDr0HxL&#10;oJ63Mv8A35/+vXK0Uc0g/svB9n97Prr/AIJW/txfDn9iD9q+3+OXi7w7qWs2cfh+9sWs7DbHJulC&#10;YbLZGBtr9Mv+InT9mb/ogniz/wADIP8ACvwl8Lf8hZf+ubV01aRXMrnZQ4ozfhyn9UwMkofFZpPV&#10;76v0P20/4idP2Zv+iCeLP/AyD/Cj/iJ0/Zm/6IJ4s/8AAyD/AAr8S6KrkNv+IjcUf8/I/wDgET9t&#10;P+InT9mb/ogniz/wMg/wo/4idP2Zv+iCeLP/AAMg/wAK/EuijkD/AIiNxR/z8j/4BE/bT/iJ0/Zm&#10;/wCiCeLP/AyD/Cj/AIidP2Zv+iCeLP8AwMg/wr8S6KOQP+IjcUf8/I/+ARP20/4idP2Zv+iCeLP/&#10;AAMg/wAKP+InT9mb/ogniz/wMg/wr8S6KOQP+IjcUf8APyP/AIBE/bT/AIidP2Zv+iCeLP8AwMg/&#10;wo/4idP2Zv8Aogniz/wMg/wr8S6KOQP+IjcUf8/I/wDgET9tD/wc6/szZz/woLxZ/wCBkH+FfoJ8&#10;AfjDpH7QHwY8N/GnQdMms7PxJpcd7b2tywMkSt0ViOM1/KO3Sv6dv+CaP/JhHwp/7E+2/rUyXKfd&#10;cB8UZxn2Oq0sZJNRimrJLW6XQ9yoooqT9QCiiigD8D/+Djz4xP4+/bzj+Httcs9t4M8M2tntVvl8&#10;2XNw5+o8wKf92vz/AK9l/wCChvxTb40/ts/Ev4ipeieC+8W3YtHU5AhSQoij2AAFeNV/RuS4X6nl&#10;NCj2ir+trv8AE/mvO8V9dzevWvvJ29L2X4WCiiivTPLCiiigAooooAKKKKACiignAoAm07T77V9Q&#10;g0nS7SS4ubqZYre3iXc0kjHCqB3JJAFf0sf8Eq/2MNK/Ym/ZG0DwBNp8a+ItWhXVPFV0q/NLeSqC&#10;Uz/dRdqD2X3Nfjz/AMEGP2TY/wBpP9tyx8W+IdO8/Qfh/CNYvlcZV7jO23Qj/fBb2KCv6FwNo2gc&#10;V+V+IOauVSGAg9F70vXovu1+aP1nw7ylRpzzCotX7sfRbv5vT5MWiiivzM/TwooooAKKKKACiiig&#10;AooooAKKKKACiiigAooooAKKKKACiiigAooooA+Z/wDgrZ+zR4R/ac/Ye8YeGvEnkwX2kWLanoOo&#10;Sf8ALtdxDKn1wRlSB1Br+e9v+CcHxfkYyN4m0fLHJ+Zv8K/og/4KgeNX8J/sp6pp9vOEm1i8gs1G&#10;77yFsuP++Qa/LYDivj+IPEbiLhnFRwOXzio25mnFS1b6X20SP2Tw78H+E+NMpqZpm1OTm58kXGTj&#10;7sUnrbfVtX8rHxN/w7d+Lv8A0M2j/wDfT/4Uf8O3fi7/ANDNo/8A30/+FfbWKMV4H/EZuOP+fkP/&#10;AABH33/Eufhn/wA+qn/g2R8S/wDDt34u/wDQzaP/AN9P/hR/w7d+Lv8A0M2j/wDfT/4V9tYoxR/x&#10;Gbjj/n5D/wAAQf8AEufhn/z6qf8Ag2R8S/8ADt34u/8AQzaP/wB9P/hR/wAO3fi7/wBDNo//AH0/&#10;+FfbWKMUf8Rm44/5+Q/8AQf8S5+Gf/Pqp/4NkfEv/Dt34u/9DNo//fT/AOFH/Dt34u/9DNo//fT/&#10;AOFfbWKMUf8AEZuOP+fkP/AEH/Eufhn/AM+qn/g2R8S/8O3fi7/0M2j/APfT/wCFH/Dt34u/9DNo&#10;/wD30/8AhX21ijFH/EZuOP8An5D/AMAQf8S5+Gf/AD6qf+DZHxL/AMO3fi7/ANDNo/8A30/+FDf8&#10;E3fi6R/yM+j/APfTf4V9tYFWNJ0q81zVbbRdNiaS4u51hgjXPzMxwB+Zprxk45bspw/8ARMvo6+G&#10;MYtypVEl/wBPZHr3/BvH+wD45+F2oeIPir8UJ7O802xugPD6w5I+1FcSPz/dHT3Jr9ahmuH/AGcP&#10;hJp3wQ+DOhfDywgVXs7JTeNtGXnYbnY++T+ldxX6JhHialP6xire2qWlNpWTk0k9PJJL5H865zWw&#10;bxjw+Bcvq1G8KSk3JqCba1fdtv52Ciiiuo8kK4T9pj/kh+vf9c4P/SiOu7rhP2mP+SH69/1zg/8A&#10;SiOvm+Mv+SPzH/rxW/8ATcj1Mj/5HWG/6+Q/9KR8fUUUV/nOf0wFFFFABRRRQAUUUUAFFFFABRRR&#10;QB6Z+yX/AMlktf8Arzm/9Br6wr5P/ZL/AOSyWv8A15zf+g19YV/Z3gF/yQ8/+v0//SYH4f4if8j6&#10;P+CP5yCiiiv24+DCuB/aV+CWk/H/AODWs/DbU1RZLq3MmnXDLn7PcrzHIPoeD6gkd676isq9Gnia&#10;MqVRXjJNNeTOnB4zEZfi6eJoS5ZwalF9mndH4c+INB1Twvr174b1y1MN5YXUlvdQt/DIjFWH5iqt&#10;fVH/AAVb+B6eAvjRbfFDR7TZY+KbfNztXhLuMYb/AL6XafqrGvlfFfzhmmX1MrzCphZ/Zdl5rdP5&#10;qx/efDedUeIcjoZhS2qRTa7S2kvk00FFGKMV557gUUYoxQAUUYoxQAUUYoxQAUUYoxQAHpnFfaX/&#10;AAR1+IDWfi3xT8NZ5WCXtnHe26lurxttOP8AgLZ/Cvi3Fe3/APBOvxm3gz9rLwyxmKx6lJJYSfNw&#10;fNQgZ/Gvc4ZxX1PPsPU/vJP0lp+p8b4gZas04NxtG12oOS9Ye8vyP1hGe9FIpzzS1/RB/DIUUUUA&#10;FFFFABRRRQAUUUUAfn7/AMHKIP8Aw7vs+P8Amo2mf+iLuvwRHTpX73f8HJ//ACjvs/8Aso2mf+k9&#10;3X4I1+2cA/8AIh/7fl+h+HeIH/JQf9uR/UKKKM9q+0PiAooooAOc9K0fD3jPxn4RnE/hTxbqeluG&#10;z5mn38kJz65RhWcSB1NGRQ4qSs0UpSi7rQ+nP2fv+CwX7fv7OtzAnhz45X2s6dCy50nxJi8hZR1G&#10;X+YEjjOa/TT9hj/g4i+Bvx01Gz+Hv7TugR+A9euGEcOrxzGTTLhycAEn5oSfVsrk9hX4X0mDnNfP&#10;5lwvk+aRfPTUZfzR0f8Ak/mj6DK+Ks6yuS5KjlH+WWq/HVfJn9denalp2r2EOqaTfw3VrcRrJb3F&#10;vKHjlQjIZWBIII6EVNX4Lf8ABHX/AILDeMv2WvGWmfs//H7xJPqHw11G4EFrc3WZJNClc4V0Y8+T&#10;n7y8gAkgV+8en6hY6rYQ6ppl3HcW1zCstvPC4ZJEYZVlI6gggg+lfjWeZHisjxXsqusX8MujX6Nd&#10;UftWQ59hc+wntaWkl8Ueqf6p9GTV/OX/AMF5Rn/gq38Ujj+HQ/8A0x2Ff0aV/Ob/AMF5f+UrPxS/&#10;3dD/APTHYV9D4e/8jqp/17f/AKVA+d8Rv+RHT/6+L/0mZ8g0HkUUV+yH4qfvT/wbagj9gi6/7HC8&#10;/wDZa/Qevz5/4Ntv+TCLr/scLz/2Wv0Gr+e+Jv8Akf4n/Gz+iuGP+Sfw3+BBRRRXhnvBWP8AEL/k&#10;Qdc/7A9z/wCimrYrH+IP/Iha5/2B7n/0U1VT/iL1JqfA/Q/klXOadR3or+nj+WRGzjiv62fh8MeA&#10;9E/7BNt/6KWv5Jz0r+tn4f8A/Ih6J/2CLb/0UtfmXiR/Dw3rP/20/UfDP+JivSH/ALca9GaKCM1+&#10;WH6uFfKv7eX/AAV2/ZY/YYgm8O69rX/CS+MBHmHwrosytJGecGd/uwj2Pzewzmvlr/gsR/wW/k+F&#10;N9qv7LX7ImsK3iGLdb+JPGEDArp7dGt7f1kHeT+E8Dnmvxn1nWtY8Ranca5r+p3F5e3UjSXF1dSm&#10;SSRzyWZick1+hcOcEyx0FicdeMHqo7Nru+y/F+R+c8SccRwNR4bAWlNaOW6T7Lu/wXmfX/7XX/Bc&#10;b9t79p+6utJ0Lxn/AMIP4cmLKmj+GWMbtGeMST/fb14Iwa+QNY1zXPEd/Jq3iHWLu+upP9Zc3lw0&#10;sj/VmJJqsM0V+p4PAYPAU+TD01FeS/N7v5n5TjMwx2YVPaYio5vzf5LZfIBnvRRkUZrrOMDntVjR&#10;9Z1nw9qEeq6Bq11Y3UTZiubO4aKRPcMpBFV8ijIo3Vgu0fYX7Jn/AAW+/bg/ZgubfStS8bnxp4fj&#10;ZRJpHiZjMwTuEm++p/E1+wH7BX/BXn9l79ui3h8NaVrK+GfGTRjzvC+sTKskrd/IfpKPYfN7V/N7&#10;VjRdZ1jw3q9vr2galcWV7aTLLa3drMUkicHIZWHIIr5XOOEcqzSLlGPs6n80Vb71s/z8z6zJuMM2&#10;ymSjKXtKf8sn+T3X5eR/XRwKK/LH/gjd/wAFvZfi5qWk/softfa8i+JrhhbeFfGVzIqpqbdEtbk8&#10;ATnokn/LQ4U/OQW/U7NfjeaZVjMnxToYhWfR9Gu6/rTqftOU5tg85wixGHenVdU+z/rXocd+0KD/&#10;AMKD8cHH/Mn6n/6SyV/KAOBiv6wP2hf+SBeOP+xP1P8A9JZK/k/r9E8N/wCBifWP5M/OPEr+PhvS&#10;X5xCiiiv0o/MQooooAKKKKACijIooAKDyKKG6UAf1Ef8E6B/xgf8If8Asnul/wDpOle0Zx1rxf8A&#10;4J1Ef8MH/CHn/mn2l/8ApOle0HpX804//fqv+KX5s/pzL/8AcKX+GP5IK+cf26P+Cov7L37BmkNb&#10;/EjxL/anieSHfY+EdHkV7uXg4MnaFD/ebnkEAivm/wD4LDf8Fp7L9lj7d+zb+zRfQ3nxAkh2atri&#10;lZIdCVhyi9Q1xjseE7/N0/D7xf4y8W/EDxPeeMvHHiG81bVNQnaa+1C+naSWaRjkszHknNfacN8F&#10;1MxprE4y8ab1S6y8/Jfi/Lc+K4m42p5dN4bBWlUWjk9ovt5v8F1vsfaH7Xf/AAXs/bQ/aMvLrRfh&#10;zrafD7w5IxWOx0Nv9KdM/wDLSc85I6gYA7V8WeI/FHijxjqTaz4u8RX2qXkn3rrULt5pD/wJyTVG&#10;iv1bB5fgcvp8mHpqK8lr83u/mfk2NzLHZjU58TUcn5vT5LZfIBxRRketAOeldhwiHn+GpdPvtQ0q&#10;7jv9MvprW4ibdFPbyFHQ+oI5BqPIHWgHPSj1A+qv2VP+Cyv7c37K93b2em/E2bxRocRAk0PxQxuY&#10;yncLIfnQ++TX68fsA/8ABaz9mP8AbTe18Da9dr4L8cTAKuh6rOPJvH6f6PKeGJP8Bw3IAzX87tOt&#10;7m7srmO8sriSGaJg0csTFWVh0II5Br5nN+E8pzaLfLyT/mirfetn+fmfUZPxdm2UyS5+en/LJ3+5&#10;7r8vI/ruFZvjDwto3jjwrqPg7xFaLPYapZSWt5C65DxupUj8jX5G/wDBHz/guZrEWqaR+yz+2h4k&#10;a4t7hltPDHjq8f8AeQMcLHbXbfxIeizHlSQG+Xlf2CUhhuXoe/rX43m2U47JMX7KsvNNbNd1+q3R&#10;+05TnGBzzB+1oPylF7p9n/nsz+Wf9t39m7V/2TP2ovF/wM1WBlj0nVJDpsjdJbNzuhceo2kDPqDX&#10;lNfsR/wcx/sjtqPh3wx+2B4U0zdJYyf2N4maOPrG3zQStgdjuXJ4Ax61+O46V+4cP5ks2ymnXv71&#10;rS/xLR/fv8z8J4hyuWU5tVw9vdveP+F6r7tvkFftF/wbSftbr4q+GXiT9kLxPqmbzw7MdW8OxyNy&#10;1pKwE0a+yyYbA/56Ma/F2vav+CeP7T2o/sifte+DvjRbzOtlaamtvrUaPt82zl/dyqf+Akn2xU8R&#10;ZZ/a2U1KKXvWvH1Wq+/b5l8N5o8pzinXfwt8sv8AC9H92/yP6hqKraNrGm+INHtNe0a8S4s762ju&#10;LW4jOVljdQysPYgg1Zr+e9tD+ik76oKKKKACiio729tNNs5tR1C5jht7eNpJppWCrGijJYk9AAMk&#10;0Afmf/wcpftdH4c/ADQ/2TvC2qCPVPHl0L7X1jf549Lt5AUQ+glnC/UQOOhr8Q696/4KaftXX37Z&#10;P7Zfi/4wRXUjaQL46f4bifOItPgykWB/CWwZCP7ztXgtf0Fw1lf9k5PTote8/el6v/JWXyP534mz&#10;T+1s4qVk/dXux/wr/N3fzA+9fdH/AAQG/ZFb9on9s22+JXiHSvO8PfDuEalcNIvyPek4t098HL+x&#10;VTXwvkHiv6LP+CIf7Ix/ZW/Yk0W417Sxb+IvGeNa1rcvzoJFHkxn/djx+dcfGGaf2bk0lF+/U91f&#10;Pd/Jfi0dnBmV/wBp51FzXuU/efy2Xzf4Jn2JUGo6np2kWE2qarfw2ttbxNJcXFxIESJAMlmJ4AA7&#10;ms7x94+8F/C7wZqfxD+IniW00fQ9HtHudT1K+lCRW8Sjlif0AGSSQACSBX4H/wDBVX/gs18TP20v&#10;Et98Kvgzqd94d+GFrcMkNvExiudbAPEtyQeEJGViHAGN2SM1+TZFkGMz3EclPSC+KT2Xl5vy+8/X&#10;s+4hweQ4fnqe9N/DFbv/ACXn9x9xft4f8HDnwU+CV3efDz9lrSYfHHiCBmim1qRium2zjj5SOZiD&#10;6fL7mvyq/aU/4KU/tn/tV6nNcfFL416qLGRiY9G0mc2tpGv90JGRkfUmvCACDTs1+y5Vw3lOUxXs&#10;4KUv5pav/gfI/Fc24mzbN5P2tRxj/LHRf8H5gS7Nvclmb7xY0UZBGaMivePnwoIyKCQOtGaAOh+H&#10;Hxe+Knwf1mLxD8L/AIgaxoN5DIJFm0q/eHLDuQpw34g1+g37GH/Bxr+0F8Kbi18JftVaKvjrQwVR&#10;tZgCw6lAvA3Ej5Zu5OQDxgV+bGQe9B5FedmGU5dmlPkxNNS8+q9Huenl+cZlldTmw1Rx8uj9Vsf1&#10;Rfst/tg/s/fti+A4/iB8BvH1tqlvtH2uxZgl3ZN/dmiJ3IffkHsTXp1fyk/s5/tL/Gf9lL4lWfxV&#10;+CfjS50fVLSQFvLb91cJnmOVOjoRwQfWv6Ev+CYv/BTr4Zf8FCvhj5sRt9I8c6RCo8SeG/M6dvPh&#10;zy0TH8VPB9a/IuJOEq+Tfv6Lc6X4x9fLz+8/YeGeL8PnVqFdKFbt0l6efl91+n1JRRRXxp9ofjv/&#10;AMHUP/I0/BP/ALB+v/8AodhX5L1+tH/B1D/yNPwT/wCwfr//AKHYV+S9fvXB3/JN0P8At7/0uR/P&#10;/Gn/ACU2I/7d/wDSIhX6hf8ABrx/ycT8S8f9Cfa/+lNfl7X6hf8ABrv/AMnE/Er/ALE+1/8ASmtO&#10;Lf8AkncR6L/0pGfCH/JSYf1f/pLP2uooor8BP6ECiiigD5P/AOC4JP8Aw7B+KGP+fKy/9LoK/m/U&#10;EDBr+kD/AILg/wDKMH4of9edl/6XQV/N/mv2Pw8/5E9T/r4//SYn4v4jf8jmn/17X/pUgooor70/&#10;PwooyKKACiijIoAKKKKACul+DP8AyWDwnn/oZbH/ANKErmq6T4Nf8lg8Kf8AYyWP/pQlZ1f4UvRm&#10;lH+NH1X5n9YWiZGj2n/XrH/6CKtVV0X/AJA1p/16x/8AoIq1X8yS+I/qOPwoju7u2sbWS9vJ1jhh&#10;jZ5ZHOFRQMkn2Ar+aX/grD+1rdfthfto+J/HdlevJoek3B0rw7EW+VbaEldw/wB5gWPrX7Of8Ft/&#10;2vf+GU/2J9ag0LU/I8SeMs6Lonlth0EinzpR/ux5/Ov50DuZt7k5JyT61+peHuV8samPmt/dj+bf&#10;5L7z8q8RM15pU8vg9vel6/ZX5v5oWhgSOKKK/TT8tPsD/giL+18f2Uf219Ht/EGqfZ/DfjRRoutb&#10;2wiGRh5Mp9Nsm3n04r+i9XVxuU59/Wv5E7a7uLC6ivrOZo5oZFeGSM4ZGByCPcGv6W/+CUH7WVt+&#10;2B+xb4W8fXl4smuaXbDSvEUe7LC5hAXee/zKA2T15r8t8Qsr5ZU8fBb+7L9H+a+4/V/DvNeaNTAT&#10;e3vR/wDbl+T+8+kqKKK/MT9RCiiigAr8n/8Ag6dGfh/8G+f+YxrX/oq0r9YK/J//AIOnP+Sf/Bv/&#10;ALDGtf8Aoq0r6Xg//kpMP6y/9JkfM8Zf8k3iPSP/AKXE/G8cCigdKK/ez+fT9Fv+DaDP/Db/AIgw&#10;P+ZFuP8A0fDX7tfhX4T/APBs9/ye/wCIP+xFuP8A0fDX7sV+I8ef8lA/8MT904B/5J6P+KQUUV5X&#10;+1/+198Hf2Kvg7ffGP4xa6sFvApTTdOjcfaNRuMfLDEvcnueijk18jRo1cRVjSpRbk3ZJbs+wrVq&#10;WHoyq1ZKMYq7b2SOw+LPxf8Ahn8DPBF58R/i1400/QdGsYy9xfahOEX/AHVHVmPZQCTX5M/tt/8A&#10;Byb4hvby88D/ALE3hGO1tVYx/wDCX6/b7pZe26GDoo64LEnoRXwn+3l/wUO+PH7e/wASZvFXxH1u&#10;W10O3mb+wfDNrMRa2MWePl/jfHVzyTXgoyBg1+u5DwPhMLBVceuef8v2V/m/w8mfjufcd4zFydLA&#10;Nwh/N9p//Ir0181sd38af2oP2hv2idbl1740fF/XvEM0x+aO/wBQcxDnIxGCEH4CuCAPpTqM9q+9&#10;p06dGKhCKSXRKyPgalSpWm5zk231bu/vAdKKMik3L61RmBBx1r0n4Fftf/tM/s06tDrHwV+M2u6I&#10;0J4tYL5mt2HoYmJTB+leb7h60VnUpUq0HCpFNPo1dGlKtVoVFOnJxa6p2f4H7DfsMf8AByHp2r3V&#10;l8P/ANtjwxHYyPtiXxlosR8vP96eH+EepX8q/VXwR458H/EnwtZ+NvAXiSz1fSdQhEtlqFhOJIpV&#10;PcEf/rFfySDOeTX1l/wTF/4KsfFj9gH4gW+lapd3mu/DrULgLrnhlps+QpODcW244SVf7vCuODjh&#10;h+fcQcD4etTlXy9cs9+Xo/Ts/wAPQ/ROHuO8RQqKhmL5obc/Vevdfj6n9H1Fc18Hvi98Pfj18NNH&#10;+Lvwq8SQatoGvWa3WnX1ueHQ9iDyrKcqykAqwIIBBFdLX5NOMqcnGSs1o0+jP16E41IKcHdPVNbN&#10;BRRRUlBRRRQAUUUUAFFFFABRRRQAUUUUAFFFFABRRRQAUUUUAFFFFABRRRQAUUUUAFFFFABRRRQA&#10;UUUUAFFFFABRRRQAUUUUAFFFFABRRRQAUUUUAFFFFABRRRQAUUUUAFFFFAHgf/BUz/lHV8ZP+xBv&#10;/wD0XX8ydf02f8FTP+UdXxk/7EG//wDRdfzJ1cD8N8VP+RtQ/wAH/tzCiiitD8tCqfiD/kEzf7tX&#10;Kp+IP+QTN/u0pfCbYf8Ajw9V+ZydFFFcp9kFFFFABRRRQAUUUUAFFFFABRRRQBpeFv8AkLL/ANc2&#10;rpq5nwt/yFl/65tXTVvT+E+azb/evkv1CiiitDzAooooAKKKKACiiigAooooAD0r+nb/AIJo/wDJ&#10;hHwp/wCxPtv61/MS3Sv6dv8Agmj/AMmEfCn/ALE+2/rWcj9T8K/+RpiP8C/9KR7lRRRUH7iFcz8a&#10;vFv/AAgXwd8V+N/N8s6P4bvr1W3YwYoHcfqK6avA/wDgqN4xfwF/wT6+K3iaOTa0XhSWJSP+mrpF&#10;j/x+ujB0vb4unS/mkl97SObGVvq+DqVf5Yt/cmz+ZfxDqja34gvtackteXks5z/tuW/rVOiiv6YW&#10;isfzA3zO4UUUUAFFFFABRRRQAUUUUAFB5HNFXPDuh3fibxBY+G7AZuNQvIraEf7buFH6mi/LqxpO&#10;Tsj95/8Ag3Z/Zyi+EX7ES/FPU9N8nVPH2qSXzSNyWtE/dw4PoQC2PU19+1xP7N/w0074OfAPwf8A&#10;C/S7RYIdD8O2tr5K9FZYhv8A/Ht1dtX835tjJZhmVXEP7Um16dPwsf0tlODjl+WUcOvsxS+fX8bh&#10;RRRXnnohRRRQAUUUUAFFFFABRRRQAUUUUAFFFFABRRRQAUUUUAFFFFABRRRQB8S/8FlfFbQ+GfBv&#10;gkS4+0X096V452IE+v8Ay0r4JAFfXH/BYTXze/G/w/4d83P2Dw/5u3d93zZDz+Pl/pXyOBx1r8B4&#10;wre24irvs0vuS/W5/a3hbhPqnAuDVtZKUn/29JtfhYMUYox70Y96+ZP0IMUYox70Y96ADFGKMe9G&#10;PegAxRijHvRj3oAMUYox70Y96AAjFe9f8E3fhQPih+05pN1d2/mWWgK2o3XpuXhAfYsRXghBx1r7&#10;/wD+COngBbPwb4o+JM0P7y8vI7G3kx/Ag3OPzK19DwrgVjs+owktE+Z+kdfzsfC+JGbSybg3FVoO&#10;0pR5F6zfL+CbfyPtIcUUUV/QZ/EIUUUUAFcJ+0x/yQ/Xv+ucH/pRHXd1wn7TH/JD9e/65wf+lEdf&#10;N8Zf8kfmP/Xit/6bkepkf/I6w3/XyH/pSPj6iiiv85z+mAooooAKKKKACiiigAooooAKKKKAPTP2&#10;S/8Akslr/wBec3/oNfWFfJ/7Jf8AyWS1/wCvOb/0GvrCv7O8Av8Akh5/9fp/+kwPw/xE/wCR9H/B&#10;H85BRRRX7cfBhRRRQB4H/wAFIfhSvxM/Zg1e6t7fzLzw+y6lakLlhs++B7lCw4r8quK/cPxNolt4&#10;l8O33h+8iVo720kgdWHBDKRX4o+OvDkvg7xrq3hOdGVtN1Ka3+br8jlQfyFfkXiNglTxlHFJfEnF&#10;+sdvwf4H9O+BObSrZXicuk/4clOPpNWf4xv8zLxRijHvRj3r84P3sMUYox70Y96ADFGKMe9GPegA&#10;xRijHvRj3oAMUYox70Y96ADFdB8JNfn8KfFHw94itZNrWmsW8m7PQeYM/pXP496dBNJazpcwtho2&#10;DKfQg1dOcqdSM10af3GOIoxr4edKW0k196sfuVZ3Md5ax3cLbkmjV0b1BGRUlc38HtXXX/hV4c1p&#10;X3faNEtmLZ6nylz+tdJX9O0qntKcZrqk/vP888RReHxE6T+y2vudgooorQxCiiigAooooAKKKKAP&#10;z9/4OT/+Ud9n/wBlG0z/ANJ7uvwRr97v+Dk//lHfZ/8AZRtM/wDSe7r8Ea/a+Af+RD/2/L9D8O8Q&#10;P+Sg/wC3I/qFe6/8E4v2SPDn7bn7VOj/ALP3ivxbfaHZ6lZ3E0moafCkkqGNNwAD8c14VX2j/wAE&#10;Bv8AlJV4V/7BV/8A+iq+kzetVw+V16tN2lGMmn2aR81k1Glic2oUqivGUoprumz7X/4hcPgD/wBH&#10;SeMP/BPa0f8AELh8Av8Ao6Txh/4J7Wv1Ior8T/1u4i/6CH90f8j9y/1P4b/6B198v8z8mfFn/BrF&#10;4OngkbwL+2PqlrJ1hj1bwfHcKT6Fo7mPH1wcehr5H/a6/wCCD/7b37K+iXnjfStK07x94bskaS41&#10;Lwo7tcW8Q6vLauokAxySnmKB1OK/oepCob7w9sV24PjjPsPUTqTVRdmkvxST/M4cZwJw/iabVODp&#10;vum3+Em1+XqfyIOrRu0ciMrK2GVhyDRX6Of8HDH7Ang/9nD4t6L+0X8IvD0Wm+H/AB1LNHq2nWsY&#10;WG01NMMzIo4RZVbdtHG5XxgYFfnHX7FlmYUc0wMMVS2l07NaNfJn4zmmW18px08LV3i9+jT1T+aD&#10;kV+9H/BvR+2hfftA/sv3PwL8a6q1x4g+HkiwQSTSbnm05/8AUk9zsOUyeuK/Bevun/g3l+LN58Pf&#10;+ChFh4TF2y2fizQ7qwnhDYEkigSRk/TDfnXj8XZfDHZHVuveguZfLf71c9jg7MJ4DPqVn7s3yv57&#10;fc7H9A9fzm/8F5f+UrPxS/3dD/8ATHYV/RlX85v/AAXl/wCUrPxS/wB3Q/8A0x2FfA+Hv/I6qf8A&#10;Xt/+lQP0LxG/5EdP/r4v/SZnyDRRRX7Ifip+9X/Btt/yYRdf9jhef+y1+g1fnz/wbbf8mEXX/Y4X&#10;n/stfoNX898Tf8j/ABP+Nn9FcMf8k/hv8CCiiivDPeCsf4g/8iFrn/YHuf8A0U1bFY/xB/5ELXP+&#10;wPc/+imqqf8AEXqTU/hv0P5J+9FHeiv6eP5ZA9K/rZ+H/wDyIeif9gi2/wDRS1/JMelf1s/D/wD5&#10;EPRP+wRbf+ilr8x8SP4eG9Z/lE/UfDP+JivSH/txr18D/wDBc/8A4KVXH7H3wbj+Cfwn1dY/H3jS&#10;1kSO4jOW0qw+7JP6B2ztTPfJwdpr7m8ZeK9F8CeE9S8aeI7yO30/SrGW7vJ5GwsccaFmYn0AFfy7&#10;/ttftO+JP2wf2mvFXx48QXEjR6rqDJpNvIT/AKNYoSsEYB6YTBI/vMx718/wXksc0zB1aqvTp2bX&#10;RvovTq/S3U+j42zyeU5aqVF2qVLpPql1f6L1v0PK57i5u55Lu8neWaVy8kkjFmdickknqSabQKCQ&#10;Otftx+FgSB1r3L9j3/gnH+1l+3Hq7Q/A34cSSaVBJsvvEmqP9m0+2PoZWHzt32IGbHaveP8Agjb/&#10;AMElr/8Abp8Wt8ZPi/DcWfwx0C+EcyrlJNduV5NtG3aNePMccjcFHJJH73eB/Afg34Z+E7HwJ8Pv&#10;DFjo+i6ZbrDp+m6fbiOGFAOAFH5k9SeTknNfDcScY08pqPDYVKVVbt7R8vN+XTr2PvOGeDKmbU1i&#10;sU3Gk9kt5efkvPr07n5a/BX/AINcfAVtYx3f7RX7T+sXtw6gzaf4L0uK1SJu4We5EpkHuYk+leuN&#10;/wAG1H/BPNofK/4SP4lBtuPM/wCEktdwPr/x6Yz+GK/QYUV+c1uKuIK0uZ4hr0sl+CR+lUeE+HaN&#10;PlWHi/W7f3ts/KH41/8ABrl8Oruwkuv2dP2nNbsLpBmKx8a6bDdxynspntlhMf8AveU/071+cn7Y&#10;X/BNn9rj9h3UmT43/DaQaO02y18U6M5utNuD2xKADGT2SRUfj7uK/p5rL8aeCvCXxG8L3vgnx34c&#10;s9W0nUoGhvtO1C3WWGeMjBVlYEGvVy3jrN8HUSxD9rDreyfya/W55OacB5PjKbeGTpT6Wba+af6W&#10;P5I8jGc0Zr72/wCC0H/BJeT9ifxTH8afglY3Fx8ONcuijW5y7aJcHkQs3Uxt/Cx+hr4JHSv13L8w&#10;wuaYSOIw7vF/en1T80fjuY5fisrxksNiFaUfua6NeTBHmhlWaF2VlYFWVsEH1zX7+f8ABDP/AIKW&#10;XH7ZPwaf4LfFzWvO+Ingm0RJrqeXMmtaeMLHdHJyZUOEkPclHyS7Y/AOvVP2Jv2nPFX7IH7TXhX4&#10;6eF7mRRpWpINStVkKrdWbnbNE3qGQn6HnqK83iTJaedZbKnb346xfn29Hs/v6Hp8M51UyTMo1L+5&#10;KymvLv6rdfNdT+obx14Vt/HfgjWPBF5dPBFrGl3FjJPGoLRrLG0ZYA8EgNmvzN/4hcPgF/0dJ4w/&#10;8E9rX6aeCvF+hfEDwfpfjrwveLcabrGnw3tjOv8AHFIgdT+RFalfiWBzbNMp5o4ao4X30W69Uz9z&#10;x2T5Xm/LPE01Oy01ez9Gj8t/+IXD4Bf9HSeMP/BPa0f8QuHwC/6Ok8Yf+Ce1r9SKK7/9buIv+gh/&#10;dH/I8/8A1P4b/wCgdffL/M/KvxD/AMGwXwG0bQL7WIv2oPFzta2csyo2kWuGKoWx+lfjf4l0hNA8&#10;S6hocUzSLZ30sCyN1YI5XP14r+s/x1/yJGsf9gq4/wDRTV/J78Rf+Sg69/2Gbr/0a1ff8D5vmOae&#10;3+tVHPl5bXSVr3vsl2Pz3jrJ8typUPqlNQ5ua9m9bWtu2Y1B5GKKK++Pz0/Xz4Ef8G2PwO+LfwP8&#10;G/FfUf2lPFlnceJ/CunatcWkOlWzJA9zbRzMik8kAuQM84FdZ/xC4fAL/o6Txh/4J7Wvvz9iz/kz&#10;j4S/9kz0H/03wV6ZX4TiOK+IIYicY13ZNraPf0P33DcJcO1MPCUsOrtJ7y7ep+W//ELh8Av+jpPG&#10;H/gntaD/AMGt/wAATwf2pPGH/gnta/UiisP9buIv+gh/dH/I3/1P4b/6B198v8zkfgP8JdO+A3wW&#10;8LfBfSNWm1C18LaHbaZb3txGFknWGMIHYLwCcdq+a/8Agsf/AMFFof2Ev2ensPBN/H/wn3ixJLTw&#10;1FnJtExiS7I6/ID8vq2PSvrzUL+00uwm1O/mWOC3haWaRuiqoyT+AFfzMf8ABT79rfWP2x/2w/FH&#10;xJfUZJtFsrx9N8Mwlvlis4WKhgM4+cgtnvkZrr4Tyj+3M2dSvrCHvS823ovm9X5JnHxdnH9h5Sqd&#10;DSc/dj5JLV/JaLzZ4JrGsat4h1e617Xb+a7vLy4aa6uriTc8sjHLMSepJqvRQTgdK/cvJH4PvuFe&#10;u/so/sKftQftreJj4d/Z/wDhjdanDC4F9rFx+4sLMHvLO/yg/wCyMsewNew/8El/+CXXib/goP8A&#10;E+TWvFElxpvw78OzofEGpxrh7t+otIT03sOrfwrz1IB/oM+Enwf+GvwJ8B2Hwx+Eng6x0LQ9NhEd&#10;rYWMIVRx94nqzHuzEknqa+K4l4upZPL6vh0pVet9o+vd+X3n3HDPB1bOY/WcQ3Cl0tvL07Lz+4/L&#10;X4F/8GuekfYbfUP2lf2m7trh0BuNJ8EaYiLEe4F1cht/18hfxr2i2/4Npv8AgnpBbJby+JviXMyq&#10;AZpPElruc+p22gGfoAPav0IAxRX5tW4s4grT5nXa8lZL8EfplHhHh2hDlWHT83dv8Wflb8Xf+DXL&#10;4L3+nySfAX9prxRpN0q5ih8Xafb6hG59C9utuUHvtbHoa/PL9sz/AIJR/tkfsPGTWPif4BXVPDay&#10;bYvFnhuRrqxPp5h2h4D/ANdFXJ6E1/S/VXW9D0bxJpNzoHiHSre+sbyFobuzu4RJFNGwwVZWyGBH&#10;Y16OXccZ1g6i9vL2keqaSfya6+tzzcy4DyTGU37CLpS6NNtfNN/lY/kY3ClBzX6Tf8FsP+CPVh+z&#10;HLN+0/8As1aFJ/wg95dY17Q4ct/YkrHh06nyGPH+weOmK/NhTX69luZYXNsHHEYd3T6dU+qfmfju&#10;aZZisoxksNiFZrr0a6NeX/Dbi5dTuRsEdMdq/cP/AIIBf8FLr/49+BD+yH8Z9d8/xV4Xsd3hnULi&#10;T95qWmoMeUxP3pIh35JT028/h5Xafs7fG/xf+zf8bfDfxt8D30kGoeHtUiuo9jEeagb54z6hlyCD&#10;xzXJn+T0s6y6VFr3lrF9pf5PZnZw9nNbJMyjXT916SXeP+a3Xmf0/ftQ/Ajw9+01+z94s+BniaJD&#10;b+ItGltY3kHEM2MxSdP4ZAp+gr+Wj4l+APEXwo+IOtfDXxfYyWup6Fqk1jewSrhkkjcqc/lX9VPw&#10;M+Lfhz48fB/w38YvCVwsmn+ItJhvbfa2dm9clMjurZX8K/Fv/g4//ZEPwm/aT0z9pfwzpuzR/iBb&#10;ldSaNflj1KAASZ/30KPk9W3elfn3AWYSwmYVMBV059Uu0o7r5r8j9E8QMtjjMvp5hS15LJvvGWz+&#10;T/M/N+mlSTmnKciiv1s/Hz+hD/ggp+1wf2kP2KrHwP4h1NZvEHw/mGk3odiZJLbG63kOevy/LxwN&#10;oFfcFfzw/wDBCf8Aa3b9mf8Abb03wxr+qeT4d8eRjR9SDthEmJzBIc9MP8vqdwr+h4EEZBr8I4wy&#10;v+zc5nyr3Z+8vnuvk7/Kx+/cG5p/aeSw5n79P3X8tn81b53Ciiivlj6oK+Mf+C6P7XSfsvfsQat4&#10;e0PU/J8RfEAtoekiOTa6Qsv+lSDnkCI7D/11FfZ1fz1/8F6v2ux+0n+2ne+CPD2pmbw/4AiOk2Xl&#10;vmOS4BzPIOx+f5QfRRX0/COV/wBqZzBSXuQ95/LZfN2+Vz5bjDNf7LyWfK7Tn7sfnu/kr/Ox8Rkk&#10;8miijIr95PwA+hf+CWv7Kd5+19+2f4R+G09m0mj2l4up+IZAvypaQEOwPb5iAoB65xX9MtlZ2mm2&#10;cVhYWyQwQRrHDFGuFRVGAoHYACvzc/4Nvv2Rz8MP2d9W/aa8UaZ5eq+OrjyNJaSP5k06FuoPo8mT&#10;/wAA96+jf+CuH7Xr/scfsWeIvHWhah5HiLWl/sfw2VbDpcTAgyjHPyJuYHs22vxnivFVc84hjgqG&#10;qi+RduZv3n8np8j9s4SwtHIuHZY2vo5LnfflS91fNar1PzJ/4L6/8FMr74//ABTm/ZI+DviRh4H8&#10;J3e3xBcWc3ya1qaHkFh96GE/Ko6F9zfMNhX83wpU8VJdXFzfXMl5dzNJJNIXlkY5LMTkk/jTa/V8&#10;sy7D5VgYYaitI7vu+rfm/wDgH5HmmZYjNsdPFVnrLZdl0S8l/wAHcKFVpHEUalmbhVAzmhI5J3WG&#10;FGZnYBVVckk9q/bL/gjB/wAEZPCXwx8KaT+1P+1H4Vj1LxVqESXfh3w/fxBodKiIBSZ0P3piMEZ+&#10;76Z5rnzrOsJkeE9tW1b0ilu3/l3fQ6MlyXGZ5i/Y0dEtXJ7Jf59kfDv7G3/BCb9tX9rHTrXxlrek&#10;2vw98L3IV4dW8WRyLcXMZ/igtFHmPxgguY0YdGNfd3w0/wCDYD9k7RLKN/ix8evHniG9X/WNo4tN&#10;Nt34/wCebRTuOef9Z+dfpiqhFCAcDpS1+R47jXPcZUbhP2ce0Uvzd3+XofsGX8D5Dg6a9pD2ku8m&#10;/wAlZfg35n5461/wbPf8E/8AUbJrfTfG3xNsJuq3EPiCzfH1D2ZBH5H3r5w/aK/4Ngfib4esrjXP&#10;2YPj/Y+I9ilo9B8VWP2G4YD+BbiNnjdj/tJEvqRX7O0da5sNxdxBhp3VZy8pJNf5/c0dWK4P4dxU&#10;OV0FHzi2mvu0+9M/k/8Ajh+z98Z/2bPHNx8OPjl8OtS8N6xb/wDLrqFuVEi5xvjcZWRD2ZSQfWuP&#10;BzX9S37Y37FnwN/be+E918LfjN4aimLRudJ1qGJftelzkcSwv1HONy52sBg9iP5x/wBt/wDY0+J3&#10;7C3x81L4IfEuDzvJHn6Pq8MZEOpWbH5JoyfoQw6qwINfqXDfFGHz2LpzXLVSu10a7r9VuvM/KuJu&#10;FcRkMlUg+ek3ZPqn2f6Pr5HkJz2ruv2af2i/iX+yl8adF+OHwo1mS01TRrpZPLWQiO7iz88Eg/iR&#10;14IIPr1Arhc0NkjAr6ipTp1qbpzV01Zp9Uz5anUqUainB2ad010aP6oP2Ov2qPAX7ZP7Pug/HrwB&#10;MFt9WtgL2y3AvZXS8SwN7q2R7ivUAc9K/C3/AINzv2yr34SftH3f7LvinVmGg+PImk0qOST5INTi&#10;XcNo7eZGGB9419a/dLmv5+4iyl5LmkqC+F6x9H/lqvkf0Nw3nCzrK4138S0l/iX+ej+Z+O//AAdQ&#10;/wDI0/BP/sH6/wD+h2FfkvX60f8AB1D/AMjT8E/+wfr/AP6HYV+S9frvB3/JN0P+3v8A0uR+O8af&#10;8lNiP+3f/SIhX6hf8Gu//JxPxK/7E+1/9Ka/L2v1C/4Nd/8Ak4n4lf8AYn2v/pTWnFv/ACTuI9F/&#10;6UjPhD/kpMP6v/0ln7XUUUV+An9CBRRRQB5l+2H+zNoX7Yf7OviL9nXxN4mu9HsfEUUKTajYwq8s&#10;PlzJKCofg5KAc9jXwJ/xC4fAH/o6Txh/4J7Wv1Ior1sDnma5ZSdPC1XGLd7WW+3VPseTj8iynNKy&#10;q4qkpSSsm29t+jXc/Lf/AIhcPgF/0dJ4w/8ABPa0f8QuHwC/6Ok8Yf8Agnta/Uiiu3/W7iL/AKCH&#10;90f8jh/1P4b/AOgdffL/ADPxw/a8/wCDdr4K/s4fsyeOfjxof7RXijUrzwn4butTt7C60u2WOd4k&#10;LBGK8gHHavyer+nT/gqX/wAo7PjJ/wBk/wBR/wDRLV/MXX6TwTmeOzTA1Z4qbk1Ky22suyR+ZccZ&#10;XgMrx1KGFgopxu7X3v5thXQfCTwXbfEf4r+GPh5e3kltDr3iGy06a4iUFoknnSIuAeCQGyM8cVz9&#10;d1+y7/yc18Ov+x60j/0thr7CtKUaMmuif5Hx2HjGVeMXs2vzR+tkP/Brn8ApIlkP7UfjD5lB/wCQ&#10;Pa07/iFw+AX/AEdJ4w/8E9rX6iWv/HtH/wBcx/KpK/Bv9buIv+gh/dH/ACP33/VDhv8A6B198v8A&#10;M/Lf/iFw+AX/AEdJ4w/8E9rWh4T/AODZD4EeE/FWm+Krf9pzxdNJpmoQ3ccMmk2oV2jcOFOOxxX6&#10;cUUnxZxFJWeIf3R/yHHhHhyLusOvvl/mR2duLO0itFbcIo1QMe+BipCR60V4T/wUh/as079jn9j7&#10;xd8Z3mj/ALThsTZ+H7eRv9dfzfJCuOpAY7jjoqk9q8PD0KmKxEaNNXlJpL1Z7uJxFLCYedao7Rim&#10;36I/Gf8A4L3/ALXx/aR/bQuvh54b1bzvDnw7jbSrNY2zHJeZBuZPfDYTnoUb1r4dqbVdU1PXdWut&#10;d1m9kuLy8uHnuriVstLI7FmcnuSSSfrULdK/o7L8FTy7A08NT2ikvV9X83qfzXmOOqZljqmJqbyb&#10;foui+S0DcPWjIJwK+pv+COH7IFv+2L+3B4d8M+KdFS98K+G8654ohmTMU0EJHlwMDwRJMY1Knqm/&#10;0rzv9v39l3UP2Ov2u/GvwFnik+w6VqzS6DPIp/f6dN+9tnz3Plsqtj+NWHapjmGFlmMsEn76ipfJ&#10;u337fJoqWW4qOWxxzXuOTj80r/dv80zx0jIr9EP+Ddb9r0/BX9qG8/Z78T6n5eh/EKALZrJIAkWo&#10;xAlD9XTK5/2RX531qeCvGXiD4d+MNL8eeFNQe11PR9QhvLC4jbBjljcMp/MdO44pZpgKeaZfUws/&#10;tLTyfR/JjynMKmV5jTxUPsvXzXVfNXP6216Zpa8t/Ys/aP0D9rH9mPwj8dtAnVv7a0mNr6FWyYLp&#10;RtmjPurhhXqVfzlWo1MPWlSmrOLafqtD+k6NaniKMasHdSSafk9UFFFFZmoV+T//AAdOf8k/+Df/&#10;AGGNa/8ARVpX6wV+T/8AwdOf8k/+Df8A2GNa/wDRVpX0vB//ACUmH9Zf+kyPmeMv+SbxHpH/ANLi&#10;fjeOlFA6UV+9n8+n6Mf8Gz3/ACe/4g/7EW4/9Hw1+7FfhP8A8Gz3/J7/AIg/7EW4/wDR8NfuxnFf&#10;iPHn/JQP/DE/dOAf+Sej/il+ZmeMvFnh/wABeFdQ8beK9UjstN0qzkur66mYKsUSKWZiT6AGv5s/&#10;+Cnn/BQLxp+35+0LfeMJbyaHwfpE0lr4P0dsqsNsG/1zL/z1kxuPoML2JP6Xf8HIv7Y9z8LPgTo/&#10;7KnhDUvL1Tx4zXGuGN8NHpkLDKHHTzZML6FVkFfh+vTrX1HAWSwpYd5hVXvSuo+S2b+b09F5nyvi&#10;BnlSriFl1J+7Gzn5vdL0S19X5CgYFBYDqaK1vAHgDxj8VfHGl/Dj4f6DPqeta1fR2mm2Fsu55pXO&#10;FUf49AOTwK/RZSjGLbdkj83jGU5KKV2ypoGg654q1m28OeGdGutQ1C8mWK0sbK3aSWaQnAVVUEkk&#10;9hX3/wDsq/8ABuR+1/8AGzTrfxV8cPEem/DHS7hQ6Wmo27XmqFeOTbIyrH9JJFcHqtfpJ/wS2/4J&#10;LfCn9gfwLa+LPFOmWOvfE6/tt2r+IpI962G4c21pn7ijoZBhn55CnbX2EOlflmd8e1vaullySS+2&#10;1dv0T0S83e/ZH6tkfh/R9kq2ZNtv7CdkvVrVv0tbuz83PBP/AAbF/sVaPao3jn4v/EbWrrbiRra+&#10;srOAn1CC2dh/38P41e8Tf8Gy/wCwbqmntD4d+InxL0m6H+rnXWrKdM8feR7TJH0ZevWv0Vor5H/W&#10;jiBy5vrEvwt91rH2H+qvDyjy/Vo/jf773PxA/ab/AODZv9ov4eafN4i/Zp+K+lePreJWdtF1K1/s&#10;vUMdQkZLvDKfdni5xgHt+c/xA+HXj34UeK7zwJ8S/B+paDrOnyeXeabqtm8E0Te6uAf8RX9a+Pev&#10;nf8A4KA/8E3vgT+358OptE8c6JDYeJ7S3YeH/FdrCBcWkmOFcj/WRE9UPHcYPNfUZLx9iqdRU8w9&#10;6L+0lZrzaWjXok/U+Wzrw/wlSm6mXe7JfZbun6N6p+ra9Nz+ZfNfZ/8AwSp/4JCfEb9vjxTD8QPH&#10;y3vh34Y6fcA32seSVm1dlb5ra1zx2IaXkJ0AY8D2n9hv/g3n+L3iH4/ak37XdmNN8F+F9U8vy7Wb&#10;5vEW05XymH3YSMbm4PYc9P2i8E+B/Cfw48J2PgXwJ4ftdJ0fS7VbfT9PsYQkUEajAVQO2K9jiXjO&#10;jhaf1fL5KU2tZLVRT7d3+XqeNwxwTWxVX6xmMXGCekXo5Nd+0fz9Cn8KvhT8PPgh8P8AS/hZ8KPC&#10;Nnofh/R7cQadplhCEjiXJJPuzElmY5ZmJJJJJroqBwMUV+RylKpJyk7t7s/YIxjTioxVktEkFFFF&#10;SUFFFFABRRRQAUUUUAFFFFABRRRQAUUUUAFFFFABRRRQAUUUUAFFFFABRRRQAUUUUAFFFFABRRRQ&#10;AUUUUAFFFFABRRRQAUUUUAFFFFABRRRQAUUUUAFFFFABRRRQAUUUUAeB/wDBUz/lHV8ZP+xBv/8A&#10;0XX8ydf02f8ABUz/AJR1fGT/ALEG/wD/AEXX8ydXE/DfFT/kbUP8H/tzCiiir+R+WhVPxB/yCZv9&#10;2rlU/EH/ACCZv92lLY2w/wDHh6r8zk6KKK5j7IKKKKACiiigAooooAKKKKACiiigDS8Lf8hZf+ub&#10;V01cz4W/5Cy/9c2rpq3p/CfNZt/vXyX6hRRRV/I8wKKKKPkAUUUUfIAoooo+QBRRRR8gBulf07f8&#10;E0f+TCPhT/2J9t/Wv5iW6V/Tt/wTR/5MI+FP/Yn239azkfqfhX/yNMR/gX/pSPcqKKKk/cQr47/4&#10;Lv8AiI+H/wDgmp42jEu3+0LiztPu53bpQcf+O19iV8I/8HF2oXVh/wAE3b5bVwPtHjHTIpMqDlSZ&#10;Tj9BXr5BH2md4aP9+P5nj8QT9nkeJf8Acl+R/P7RQOOKK/ok/m8KKKKACiiigAooooAKKKKACvbP&#10;+CcHw9h+Kn7dHwv8D3MHmQ3fi61aYYyAqNvyf++RXiZ6dK+w/wDgg54dh8Rf8FLPBKSRM/2G3vLt&#10;dq52mOEnP0rz82rOhldeoukJP8Gelk9FYjNaFN9ZxX4o/otooor+bz+lgooooAKKKKACiiigAooo&#10;oAKKKKACiiigAooooAKKKKACiiigAooooAKKKKAPy6/4Km6m+oftZ30LHP2XR7WFfmzj7zfh96vn&#10;QA+te3/8FHL1bv8AbF8XIqH/AEeS2jb3/wBGjP8AWvEAAecV/OOfT9pneJf9+X4Nn948F0vY8I4C&#10;P/Tmm/vin+oY96Me9GB6UYHpXkn04Y96Me9GB6UYHpQAY96Me9GB6UYHpQAY96Me9GB6UYHpQAY9&#10;6Me9GB6UYHpQAhBx1r9W/wDgm54WTwx+yN4blEe1tTae9k46lpCufyQV+UjAAZ21+yP7Kulro/7O&#10;HgqwVCuPDts+GXH30D/+zV+heHNFSzSrUfSH5tf5H4d47YqVPh3DUF9urd/9uxf6tHoFFFFfsR/L&#10;AUUUUAFcJ+0x/wAkP17/AK5wf+lEdd3XCftMf8kP17/rnB/6UR183xl/yR+Y/wDXit/6bkepkf8A&#10;yOsN/wBfIf8ApSPj6iiiv85z+mAooooAKKKKACiiigAooooAKKKKAPTP2S/+SyWv/XnN/wCg19YV&#10;8n/sl/8AJZLX/rzm/wDQa+sK/s7wC/5Ief8A1+n/AOkwPw/xE/5H0f8ABH85BRRRX7cfBhRRRQAV&#10;+SP7ffhRPCn7V/i20jTbHdXi3Ua+gdB/UGv1ur8x/wDgrBpKWX7UzX6KV+16Hak/LgEjIP1r4PxC&#10;o8+Swn/LNfimj9m8D8VKjxZUpdJ0pfhKL/zPmfHvRj3owPSjA9K/Fz+sgx70Y96MD0owPSgAx70Y&#10;96MD0owPSgAx70Y96MD0owPSgAx70Y96MD0owPSgAx70hB9aXA9KCMdBQI/YL9jLVZNa/Za8D6lK&#10;xLSaFGG3deCR/SvTq8X/AOCe93Fd/skeEfKLfu7No23eoc17RX9KZTP2mV0Jd4R/9JR/AnE1P2PE&#10;WMgulWp/6Uwooor0DwwooooAKKKKACiiigD8/f8Ag5P/AOUd9n/2UbTP/Se7r8Ea/e7/AIOT/wDl&#10;HfZ/9lG0z/0nu6/BGv2vgH/kQ/8Ab8v0Pw7xA/5KD/tyP6hX2j/wQG/5SVeFf+wVf/8Aoqvi6vtH&#10;/ggN/wApKvCv/YKv/wD0VXv59/yJcT/gl+R4HD//ACPMN/jj+Z/Q/RRRX86n9IBRRRmgD8+f+DlO&#10;z0m4/wCCe2n3N/tE1v8AEbTms2/iLm2vAQP+A7jj29q/BWv1X/4OWf2x/DHjTxN4Z/Y98EaxHdHw&#10;3dNq3ipoX3LFeMhjgg4/jSNpGb080Dgg1+VFfunBOGrYbIIe0VuZuS9Ht99r/M/BuOMVRxPEE/Zu&#10;/KlF+q3+69vkFfTP/BG2WSP/AIKbfCLy3Zd3iKQNtbGR9lm4+lfM1faf/BAT4Z3nxB/4KOeGtXit&#10;y0PhnTrzU5pduVQhNij6necfSvZzqpGnk+IlL+SX5M8TI6cquc4eMf54/hJM/odr+c3/AILy/wDK&#10;Vn4pf7uh/wDpjsK/oyr+c3/gvL/ylZ+KX+7of/pjsK/LvD3/AJHVT/r2/wD0qB+reI3/ACI6f/Xx&#10;f+kzPkGiig81+yH4qftt/wAG+f7RfwG+Fv7EV14c+JHxg8O6HqB8V3cos9U1aKGQoduG2sQcGvuz&#10;/htT9kb/AKOT8F/+FFB/8VX8rm35s0tfC5hwLhswx1TEyrNObvay0v8AM++y3j3FZbgaeFjQTUEl&#10;e71t8j+qL/htT9kb/o5PwX/4UUH/AMVR/wANqfsjf9HJ+C//AAooP/iq/ldori/4hzhP+giX/gK/&#10;zO7/AIiVjP8AoHj/AOBP/I/qi/4bU/ZG/wCjk/Bf/hRQf/FVk+O/2zv2S7nwRrNvb/tHeDHkk0q4&#10;WNF8QQEsxibAHzV/LnQeRTj4c4SMk/rEv/AV/mTLxJxkotfV4/8AgT/yDvRSKCOtLX6MfmoHpX9b&#10;Pw//AORD0T/sEW3/AKKWv5Jj0r+tn4f/APIh6J/2CLb/ANFLX5j4kfw8N6z/ACifqPhn/ExXpD/2&#10;4+SP+C9nxzufgt/wTp8TWOmXZhvvGV5b+H7ZlbGUmJadfxgjmFfzuKMdq/ZL/g6X8Zy2fw7+Enw9&#10;E+I9Q1rUtRaLnlreGKIH04+1H8/rX42rmvc4Ew8aOQKp1nKT+58v6Hh8fYqVbiCVP+SMV965v1Fr&#10;qPgl8JfEnx5+MPhn4MeEI92peKNct9OtW2krGZZApkb/AGVBLH2U1y9fc3/BvH8MrP4g/wDBRzTN&#10;cv7ZZF8J+F9Q1eEsOBLiO2X8cXLEfTPavpM0xf1HL6uIW8Ytr1tp+J8zleD+v5lRw72nJJ+jev4H&#10;7rfs9/A3wN+zb8FvDnwO+G+mra6R4c02O0t1CgNIwGXlbHV3cs7HuWJrtBQM96K/m+pUnVqOc3dt&#10;3b7tn9LU6cKNNQgrJKyXZLYKKKKksKKKKAOL/aF+CXg79o34M+Ivgt47sI59N1/TZLaTzF3eU5Hy&#10;SD3VsMPpX8t/x2+EniD4DfGTxN8G/FMLJfeG9YnsZ9w+9scgN+Iwfxr+sTGeMV/Pz/wcP/DCy8A/&#10;8FC9Q8RadbeTF4n0Gz1BlVcBpAnlu31LKSa/RPD3HTp46phG/dkuZeqt+af4H5v4jZfCpgaeMS96&#10;L5X6P/Jr8T4VpG3dRSrwKK/XD8fP6HP+CB3x2vPjP/wT20HSNYumlvvB+oXGjSM7ZYwqQ8TH8HKj&#10;2WvtSvyb/wCDXDxfcSeDfin4FlnZo49Qsb2GNuifI6HH1yPyr9ZK/n3ijDRwufV4RWnNf/wJJ/qf&#10;0RwtiZYrh/D1Jb8tv/AW1+gUUUV4J9AZXjr/AJEjWP8AsFXH/opq/k9+Iv8AyUHXv+wzdf8Ao1q/&#10;rC8df8iRrH/YKuP/AEU1fye/EX/koOvf9hm6/wDRrV+oeHH/ADE/9u/+3H5Z4lfDhv8At7/20xqK&#10;KK/UD8qP6pP2LP8Akzj4S/8AZM9B/wDTfBXpleZ/sWf8mcfCX/smeg/+m+CvTK/mfF/71U/xP8z+&#10;oMH/ALpT/wAK/JBRRRXOdB82/wDBXH47XX7PP/BP/wCIPjjS737Pf3Wl/wBmadKp+ZJrlhCrD6bs&#10;1/M+oxX7n/8ABzZ4wuNE/Y08KeFreYY1rx1FHcR7uTHHbzS5x3G5Vr8MhnOTX7R4f4eNLJZVes5P&#10;7lZL9T8T8QsTKtnUaXSEV971f6fcFaHhXwvrfjfxRpvgzw1YSXWpatqENlp9rEMtNNK4REHuWYD8&#10;az6+qP8Agij8MrL4p/8ABTX4X6RqluslrpepXOsSh1zhrO0muIj9fOjir67HYlYPB1K7+xFy+5XP&#10;jcDhnjMbSw6+3KMfvaR++H7Ef7LXhX9jb9mbwv8AAXwxDCZNL09W1i8jXH22+cbp5j65fIGeihR2&#10;r1igUV/NtatUxFaVWo7yk22/Nn9M0KNPD0Y0qatGKSS8kFFFFZmoUUUUAYvxG+H/AIW+K3gXVvht&#10;440qO+0fW9Pks9QtZFyJI3XBH17g9iAa/l3/AGzf2ddY/ZP/AGnPGHwD1kMf7A1iSOzmZcedbN88&#10;Mn/Ao2U/jX9URz61+Gf/AAc1fDK08M/tg+FfiTYW4X/hJvBkYvG2j95PbzSR5/79eUPwr77w/wAd&#10;OjmksK37s1e3muv3X/A/P/ELAU62VxxSXvQaXylpb77fifm3SHOeKUHIor9iPxc/eD/g28+Otz8R&#10;v2MNS+Feq3jSXHgnxA8EHmNz9nmXzEA/2VORX0H/AMFWP2TYv2xf2KPF3w30/TxNr2nWp1jwvhct&#10;9ut1ZhGvvIm+L6yA9q/O7/g118XXdv8AF34neCXkc29xoNndRoPuiRZWUk/hgV+z1fhfEnPlPFM6&#10;tHRqUZr1aT/O5+9cM8mbcKU6VbVOLg/RNr8Fax/IhLFJbStbzoVeNirK3UEHpSV9df8ABbf9kU/s&#10;n/t1+IF0PTGh8M+OB/wkXh/ZGRHH5zt9ogXtmOcSYUfdR4/UV8ig5Ga/asDiqeOwdPEU9ppP7+ny&#10;2Z+H47CVMvxlTDVPig2n8uvo90TaZqOoaNqlvrOk3T291aTpNbTxtho5FYMrD0IIBr+nT/gm3+1D&#10;Zftefsd+Dvi8LmOTUZNPW01yNGz5V7CPLlB/EZ981/MLX6g/8G1P7W//AAhXxj8Qfsk+J9V22Piy&#10;E6n4fjkfgX0KYljXnq8QDY/6ZMa+X44yz69lHtor3qWv/bv2v8/kfWcC5p9RzhUJv3avu/8Ab32f&#10;8vmftfRRQDnivxE/cjw//gov+1Fp/wCyF+yD4w+Mk10sd/Bp7Wuhxs2DJeyjZEB7gnd/wGv5h9Z1&#10;XUNf1a613VbgzXV7cPPcTN1eR2LMfxJr9PP+DlX9rr/hM/i3oH7JnhfVd9j4Xg/tHxAkbfK15KMR&#10;ofdU5IPQsDX5d1+2cD5X9Ryn28l71XX/ALd+z/n8z8N46zX69m/sIP3aWn/bz+J/kvkFdz+zH8C/&#10;E37S3x98K/A7wjbNJeeItYhtdwUkRxlv3khx0VUDMT2Arhq/WH/g2Y/ZEbVvFHin9svxVpn+j6Wr&#10;aF4WeRfvXLqGuZV/3IyiZ6Hzm7rXvZ5mUcpyupieqVl5yei/H8DwMhy2WbZtSw3Ru8vKK1f4aLzP&#10;1x+F3w58N/CL4c6H8L/B9r5Ol6BpcNjZRgY+SNAoJ9zjJ9STX44/8HOPx4ufEHxy8F/s9afe/wCi&#10;+HtHbUr6FW6XFwflJH/XNVr9rK/nF/4Lk+Lrrxd/wUr8fPclv+JbNb2Eef7sUQA/CvyvgSh9Zz51&#10;Z6uMZS+bsr/iz9Y49r/VeH1ShopSjH5K7t+CPkmg88UUE8V+1H4gfaH/AAQu/Y3sv2rP2yrPW/GG&#10;l/aPDXgeAatqUci5SaZWAgiPY5fBI9Aa/oeRFjARFCqq4VV7V+aH/Bsb8MbPQv2VvGXxV+z/AOka&#10;/wCLPsfmN/ctogdo9OZq/TGvw3jXH1MZnk4N+7TtFfm/x/I/eOCMvp4PIYTS96p7z/Jfh+bCiiiv&#10;kT7AKKKKACvh7/gvV+xpp37TX7F+o/EzRNLVvFXw1jk1jTZ448yTWQX/AEu345IMY8wD+9CMdTX3&#10;DVHxRoth4k8Nah4e1W1Wa1vrOW3uIXHyujoVIPsQa7cuxtTL8dTxNPeLT+XVfNaHFmWBp5lgamGq&#10;LSSa9H0fyep/I4Dk0tbvxR8HH4dfE/xJ8PmkLnQtevNPLt/F5M7x5/8AHawq/pKMoyipLZn8zSjK&#10;MnF7o6D4TfEbWvhB8UfDvxU8OSMt94d1q21G12tjc0MqvtPscYPsTX9XHw88X6b8QPAei+OdHnEt&#10;rrGlwXlvIvRkkjDg/ka/kmYZ61/TX/wSe8XS+Nf+Cc/wh1eaVZGh8GWtkzBg2fs6+RyR3/d8989a&#10;/N/EbDxlhqFfqm4/er/ofpfhtiZRxNfD9GlL5p2/Vfcfn7/wdQ/8jT8E/wDsH6//AOh2FfkvX60f&#10;8HUP/I0/BP8A7B+v/wDodhX5L19Hwd/yTdD/ALe/9LkfNcaf8lNiP+3f/SIhX6hf8Gu//JxPxK/7&#10;E+1/9Ka/L2v1C/4Nd/8Ak4n4lf8AYn2v/pTWnFv/ACTuI9F/6UjPhD/kpMP6v/0ln7XUUUV+An9C&#10;BRRRQAUUUUAFFFFAHgf/AAVL/wCUdnxk/wCyf6j/AOiWr+Yuv6dP+Cpf/KOz4yf9k/1H/wBEtX8x&#10;dfr3h1/yLa3+P/21H474kf8AIyo/4H+bCu6/Zd/5Oa+HX/Y9aR/6Ww1wtd1+y7/yc18Ov+x60j/0&#10;thr7zEf7vP0f5H5/hf8AeYeq/NH9WVr/AMe0f/XMfyqSo7X/AI9o/wDrmP5VJX8yn9RBRRRQAV+I&#10;f/Byd+1+vxF+PWi/sl+FtT36Z4GgW+19Y2ysmpzx5RD7xwMD9ZyOor9gv2l/j14Q/Zh+Afiz4++O&#10;JlXTvC+jTXjQmQK1xKBiK3Un+OSQpGv+04r+WX4pfEbxZ8YviXr3xY8c6h9q1jxHq9xqOpT/AN6a&#10;aQu2PQAnAHYADtX6F4f5X9Yx0sbNe7T0X+J/5L80fnfiFmv1fAwwUH71TWX+Ff5v8mYdB5GKK9D/&#10;AGT/AIBa7+1D+0X4R+BPh+GRpPEGsRQXMkak+Tbg7ppD6bYwx574Hev1qrUhRpyqTdkk235Lc/H6&#10;VKpWqxpwV3JpJeb0R+0f/But+yb/AMKU/ZGuPjt4h03y9a+JF2t1C0i/MmmxZW3X6MS8nuJB6V5Z&#10;/wAHNX7J/wDbngnwn+2L4a0zNxokg0LxNJGnW1lYvbSN7JKXT3M6+lfqP4D8G6F8OvBWk+A/DFlH&#10;b6fo+nw2dnBEu1UjjQKAB24Fcv8AtR/Anw5+0z+z74s+BfiuBWs/EeizWm5lyYpSuY5B/tK4Vgex&#10;Ar8Iw/EFSPEn9pS2ctV/delvlHbzR++4jh6lLhn+zI7qOj/vrW/zlv5M/lNBBoIyMVsfETwF4k+F&#10;nj/Wvht4wszb6poOqT2F/CQfllico2M9RkZB7gg1j1+9RlGUVKOzPwCUZRk4tao/WH/g2g/bB/sj&#10;xR4k/Yy8Xarth1JG1rwosr8CZQBcwLnuV2yBR/dkNfsfX8of7OXxx8V/s1fHLwt8dvBbt/aHhjWI&#10;b2OPzNonjU4khY/3ZIy6H2Y1/Uz8IPih4U+Nnwt8P/F3wNf/AGrR/Emj2+o6dNjG6KVA65HYjOCO&#10;oIIr8c49yv6rmMcXBe7U3/xLf71Z/efs3h/mv1rLZYSb96k9P8L2+53XkrHR0UUV8GfoAV+T/wDw&#10;dOf8k/8Ag3/2GNa/9FWlfrBX5P8A/B05/wAk/wDg3/2GNa/9FWlfS8H/APJSYf1l/wCkyPmeMv8A&#10;km8R6R/9LifjeOlFA6UV+9n8+n6Mf8Gz3/J7/iD/ALEW4/8AR8Nfuwa/Cf8A4Nnv+T3/ABB/2Itx&#10;/wCj4a/daY4iZvRTX4jx5/yUD/wxP3TgH/kno/4pfmfzf/8ABbD443nxz/4KOeP7n7aZbHwveJ4d&#10;01P+eS2i7ZV/8CDOfxr5RGcc10fxi8XS/ED4ueKvHk0/mvrfiS+v3kDZ3ma4eQnPfO6ucr9jwGHj&#10;hMDSox+zFL7kfi+YYiWMx1Wu/tSb+9hntX6zf8G0X7GthrWteJP21PGekiT+zZG0Twf50eQspUNd&#10;XAz3ClYlYdMyivyYIOciv6V/+COvw2sPhj/wTe+FemWMCp/anhxNXm2/xSXZNwxPvmSvmOOsdPB5&#10;L7ODs6jUflu/vtb0Z9VwHl8MZnntJrSmnL56Jfde/qkfTQ6UUDPcUV+In7kFFFFABRRRQAc0UUUA&#10;FFFFABRRRQAUUUUAFFFFABRRRQAUUUUAFFFFABRRRQAUUUUAFFFFABRRRQAUUUUAFFFFABRRRQAU&#10;UUUAFFFFABRRRQAUUUUAFFFFABRRRQAUUUUAFFFFABRRRQAUUUUAFFFFABRRRQB4H/wVM/5R1fGT&#10;/sQb/wD9F1/MnX9Nn/BUz/lHV8ZP+xBv/wD0XX8ydXE/DfFT/kbUP8H/ALcwoooqz8tCqfiD/kEz&#10;f7tXKp+IP+QTN/u0pfCbYf8Ajw9V+ZydFFFcx9kFFFFABRRRQAUUUUAFFFFABRRRQBpeFv8AkLL/&#10;ANc2rpq5nwt/yFl/65tXTVvT+E+azb/evkv1CiiirPMCiiigAooooAKKKKACiiigAbpX9O3/AATR&#10;/wCTCPhT/wBifbf1r+Ylulf07f8ABNH/AJMI+FP/AGJ9t/Ws5H6n4V/8jTEf4F/6Uj3KiiipP3EK&#10;+C/+Djn/AJRwXH/Y8aX/AO1q+9K+Ev8Ag4s0+51D/gm9fNbJn7P4w0uWTJxhQZQf5iva4d/5HuG/&#10;xx/M8TiT/kQ4n/BL8j+fyiiiv6GP5yCiiigAooooAKKKKACiiigAJ45r7i/4N3f+UmOg4/6FjV//&#10;AEnNfDpr7C/4IQeIo/Dn/BSzwQ8k7J9tgvLNdr7dxkhIA9x7V5OfRcskxKX8kvyZ7HD8uXPMM3/P&#10;H80f0XUUUV/Op/SAUUUUAFFFFABRRRQAUUUUAFFFFABRRRQAUUUUAFFFFABRRRQAUUUUAFFFFAH5&#10;K/8ABQs/8ZleOP8Ar9tv/SSGvGABjpXt/wDwUashZ/tieL5BLu+0TW0nTp/o0Qx/47XiAGRmv5tz&#10;pWzjE/8AXyf/AKUz+9uEWpcLYFr/AJ80v/SIi4HpRgelGKMV5p9EGB6UYHpRijFABgelGB6UYoxQ&#10;AYHpRgelGKMUAGB6UYHpRijFADWAxxX7TfAbn4HeDMf9Cpp3/pNHX4tkY6V+yn7Lupf2t+zr4Lvt&#10;7Nnw5apub/ZjC/0r9I8N5L65iF/dX5n4F49Ql/ZeCn0U5L74r/I7yiiiv1w/mQKKKKACuE/aY/5I&#10;fr3/AFzg/wDSiOu7rhP2mP8Akh+vf9c4P/SiOvm+Mv8Akj8x/wCvFb/03I9TI/8AkdYb/r5D/wBK&#10;R8fUUUV/nOf0wFFFFABRRRQAUUUUAFFFFABRRRQB6Z+yX/yWS1/685v/AEGvrCvk/wDZL/5LJa/9&#10;ec3/AKDX1hX9neAX/JDz/wCv0/8A0mB+H+In/I+j/gj+cgooor9uPgwooooAK/N7/gryP+L/AOkn&#10;/qAr/wChGv0hr8yv+CsmqreftQrpwkYi00K2ByeBu3HiviuPpcvD7XeUf1P1rwWhKXGya6U5v8l+&#10;p8yYHpRgelGKMV+IH9fBgelGB6UYoxQAYHpRgelGKMUAGB6UYHpRijFABgelGB6UYoxQAYHpRgDk&#10;CjFIQPWgD9X/APgnJ/yaP4Z4/hl/9DNe5V4r/wAE9LRLT9kfwnsYnzLV5Gz2Jc8V7VX9IZLpk+HX&#10;9yP5I/gni6SlxTjmv+ftT/0phRRRXqHzoUUUUAFFFFABRRRQB+fv/Byf/wAo77P/ALKNpn/pPd1+&#10;CNfvd/wcn/8AKO+z/wCyjaZ/6T3dfgjX7XwD/wAiH/t+X6H4d4gf8lB/25H9Qr6P/wCCUn7Tnws/&#10;ZE/bN0P43fGS7voNB0+xuoriTT7MzyBpEwuEByea+cKaVzX1uKw9PGYadCp8Mk07b2Z8hhMVUweK&#10;hXp25otNX2uu5/QQP+Diz/gmof8AmavF3/hJy/8AxVH/ABEV/wDBNT/oa/F3/hJy/wDxVfz8jgYo&#10;r5D/AFAyLvP/AMCX/wAifZf8RCz7tD/wF/8AyR++niX/AIORf+CdOiWBu9Ih8fazLzttdP8ADMaM&#10;fxnnjX9a+Sf2vv8Ag5W+L/xL0G88E/so/C9fA9vdI0beJtXulutSCEdYo1Ait2/2sykdVKkZr8wS&#10;M0V14TgvIMJUU+Rza/md19ysn80zjxnG/EGMpun7RQT/AJVZ/fq18mi1rmt614n1i68Q+ItUnvr6&#10;8maa7vLqYvJNIxyzMx5JJ71VopNw6V9YtNEfI3bd2AYGv21/4Nsv2Qr74c/BjXv2qfGGlNDfeM5V&#10;s9B81SG+wRHmQAjo75wR1Ar8/wD/AIJVf8EvPiF+3z8VrfVtb0+4074d6NdJJ4i1qRSouFBz9mhJ&#10;HzO2MHH3RknFf0UeC/Bvhr4eeE9N8DeDdIhsNJ0mzjtdPs4VwsMSLhVH4Dr3r8347z6lDD/2dRd5&#10;Stz+SWqXq3+HqfpnAOQ1Z4j+0q0bRjfkv1b0b9EtL9/Q1K/nN/4Ly/8AKVn4pf7uh/8ApjsK/oyr&#10;+c3/AILy/wDKVn4pf7uh/wDpjsK8Pw9/5HVT/r2//SoHveI3/Ijp/wDXxf8ApMz5Boziig5IwK/Z&#10;D8VEDAnApa+4v+Cd/wDwRS8X/wDBQD4Gy/GzRfjdpvh6GPVprH7DdabJKxMePmypxzmvev8AiFu+&#10;I/8A0dVov/gkm/xrwcTxPkeEryo1ayUouzVpaP5I+hwvCufYzDxrUqLcZK6d46r5s/KOiv1c/wCI&#10;W74j/wDR1Wi/+CSb/Gj/AIhbviP/ANHVaL/4JJv8ax/1v4d/5/r7pf5G/wDqbxJ/z4f/AIFH/M/K&#10;OgnHWv1c/wCIW74j/wDR1Wi/+CSb/Gqmv/8ABsF8RdD0K91tv2pNFkWztJJzH/Ysw3bFLY698ULi&#10;7h1u3t190v8AIT4N4kir+wf/AIFH/M/K4HPIopoGGp1fSHzAHpX9bPw//wCRD0T/ALBFt/6KWv5J&#10;j0r+tn4f/wDIh6J/2CLb/wBFLX5j4kfw8N6z/KJ+o+Gf8TFekP8A24/Jj/g6lt7hr74H3SwMYli8&#10;RI0m07VYnTSAT6kA8d8H0r8jFz3Nftz/AMHP3w6uNa/Zg8B/E61t9/8AYPjJrS4ZescVzbv8303w&#10;xr9WFfiOPpX0nBNSNThykl9lyX/kzf6nznHFOVPiSs39pRf/AJKl+gV+jf8AwbLalaQftv8AijS5&#10;X/fXHw7uXjXb1VLu1Dc/8CFfnJX1N/wRf+O1l8Av+CivgLXNZu0t9O165k0G/lkbAUXS7Iuf+u4h&#10;/CvS4gw8sTkuIpx3cX+Gv6Hl8O4iOGzzD1JbKa/HT9T+koe1FCnIyKK/nc/o4KKKKACiiigAr8Kv&#10;+Dme8t5/21PDNtDMrSW/geETL/cJnkI/Tmv3Vzziv5u/+C1Xx1svj1/wUO8b6zo16JtP0SaPRrN0&#10;bKMLZAjMvsWBP1r7jgCjKpnbqLaMXf52R8L4g4iFPI1Te8pq3yu2fKdFAzjmiv2g/ET9cP8Ag1uV&#10;/wC1Pio+07fs9kN2OM7mr9gK/MP/AINhPhvdaH+zn4++Jt3AfL13xPDbWkhB+7BEd49+XWv08r8F&#10;4wqRqcRV2ujS+6KTP6C4Opyp8N0FLqm/vk7fgFFFFfMn0xleOv8AkSNY/wCwVcf+imr+T34i/wDJ&#10;Qde/7DN1/wCjWr+sLx1/yJGsf9gq4/8ARTV/J78Rf+Sg69/2Gbr/ANGtX6h4cf8AMT/27/7cflni&#10;V8OG/wC3v/bTGooor9QPyo/qk/Ys/wCTOPhL/wBkz0H/ANN8FemV5n+xZ/yZx8Jf+yZ6D/6b4K9M&#10;r+Z8X/vVT/E/zP6gwf8AulP/AAr8kFFFFc50H5d/8HRFldH9nb4b6gsR8lfGkkbScfeNpMQPyB/K&#10;vxTr98v+Djz4b3HjP9gFfFtva+YfCviuzvW2jlVk3W5P5S8+1fgbnnFft3AtSNTh+MV9mUl+N/1P&#10;wvj6nKnxDJv7UYtfdb9Ar7g/4N5NZsdL/wCCmnh2yu8+ZqPhvV7e16f6wWrSnqf7kT9Mn8MkfD9e&#10;1f8ABOb462f7Nf7cfwz+M2qXPk2Ol+KIotUmz/q7O5VrW4b8IZpD+FfQZxh5YrKa9KO8oSS9bO34&#10;nzuTYiOFzahWltGcW/S6v+B/UN+FFNjkSVRJG25WGVYdCKdX84n9LBRRRQAUUUUAFfjH/wAHSF1b&#10;P8XvhZZCZfOTw5eSNHnkKbjAP0JU/lX7OHnrX8+v/Bwn8dbH4xf8FAr7wto9551p4F0S30QMrDb5&#10;wLTTAe4kmZT3+X0r7LgWjOrn8ZraMZN/NW/NnxfHteNLh+UHvKUUvvv+SPhkUUUE461+3H4Wfpl/&#10;wbEWskv7UXju7W7dFh8Ixb4h92TMxxn6f1r9vgcjNfkP/wAGuPw5nQfFL4tPbt5cn2LSY5GXgld0&#10;xx+dfrxX4XxtUVTiKrboor/yVH71wPTlT4cpX6uT/wDJmfB//BwV+yIP2iP2K5/ix4e0zzvEXwvm&#10;k1e3ZF+eTTmAW9jz2UIqTH/r3x3r+f8AHSv65de0XTPEmiXnh7WrOO4s762e3uoJV3LJG6lWUjuC&#10;DX8vP7ef7Meqfsf/ALWHjL4E3ttIlnpeqNLoksmf32ny/PAwJ+9hCFJ/vI3pX1nh7mntMPPAzesf&#10;ej6PdfJ6/M+Q8RMr9niaePgtJe7L1Wz+a0+R5BXVfAz4weKf2f8A4yeGvjX4Lk26n4Z1iC/tl37R&#10;LsYFo2P9113IfZjXK03aSc1+jThGpBwkrpqz9Gfm0Kk6c1OLs07p+aP6yvgn8WfCnx2+Efhz4x+C&#10;L0XGleJNHt9Qs5OM7JUDbTgnDDOCOxBFR/HT4teGfgR8HvEnxi8YXSw6d4d0ee+uXbHIjQsB1Gcn&#10;Ar87P+DaP9rY+Pfgj4k/ZI8U6pv1LwTc/wBpeHkkf5pNMuH/AHiL6iK4JJPpcoO1Qf8AByx+10/g&#10;r4Q+Hv2SfCmp7b7xZP8A2j4gWNvmSwhYeXGcHI8yXHsRGwPWvwf/AFdq/wCsv9m9Obf+5vf/AMB/&#10;HQ/fv9Y6X+rH9p9eXb+/tb/wL8NT8f8A46fF3xV8ffjD4k+M3jO6aXUvEerzX1x5jbtm9vljB9FX&#10;ao9lFcrRRX7xCEacFCKskrL0R+A1Kk6k3OTu27t+bLnhvQNa8X+IrDwl4Z0ya+1LVLyK00+zt13S&#10;TzyOESNR3ZmYAD1Nf1HfsR/sy6L+yD+yx4N/Z80kQtLoOkIurXUP3bq/f95czAnkhpWfbnkLtHav&#10;xi/4N4P2Q/8AhfH7Y5+OfibS/O8P/C+3W/jMsYZJdVk3LaryOseJJgRyrRR+tfvnX5P4g5p7XFQw&#10;MHpD3per2XyWvzP1zw7yv2WFnj5rWfux/wAK3fzen/boV/ND/wAFgdPn07/gpN8WlmuvM87xRJMu&#10;f4VZVwv4V/S9X89P/BwP8OrnwL/wUb1/Vvsm238QaTZ38EmP9Yxj2v8AkwxXL4e1FHOJx7wf4NHX&#10;4i05SyenNdJr8U0fEtBOO1FB6V+yH4sfvh/wbbXtpcf8E8J7WDylkh8fal5yxsSxzFbYZgTxnp2H&#10;y/Wv0Ar8jv8Ag1++PNk2mfEL9nDVL3Fys0Gt6XCxABTBimx6nJjP0Br9ca/AeK6E8PxBXUuruvRq&#10;5/QvCVeGI4dw7j0Vn6p2CiiivnT6MKKKKACmyuscbSP0UZNOrh/2k/jDoPwA+AHjH40+JZVWz8M+&#10;Hbq/lVjjzDHExWMerM2FA7lgKunTlVqKEVdtpL1ZFSpGlTc5OySbfoj+Y/8AbH1W11z9r34q6zZD&#10;9zefEjXJohxwrahOw6cdDXm9WNX1bUNf1m617Vbhprq+uJJ7mVuryOxZj+JJqvX9M0afsqMYdkl9&#10;yP5erVPa1pT7tv7xG+lf0j/8ETbC607/AIJjfC2G7i2tJpt1Ko3A5V7yZlPHqCDX83JOK/qQ/YA+&#10;Glz8H/2KPhd8Ob+28m60zwTp8d9Htxi4MCtJxgfxlvf1zXwPiJVjHLaNPq53+5P/ADR+g+G9KUsz&#10;rVOihb72v8mfmv8A8HUP/I0/BP8A7B+v/wDodhX5L1+tH/B1D/yNPwT/AOwfr/8A6HYV+S9e5wd/&#10;yTdD/t7/ANLkeFxp/wAlNiP+3f8A0iIV+oX/AAa7/wDJxPxK/wCxPtf/AEpr8va/UL/g13/5OJ+J&#10;X/Yn2v8A6U1pxb/yTuI9F/6UjPhD/kpMP6v/ANJZ+11FFFfgJ/QgUUUUAFFFFABRRRQB4H/wVL/5&#10;R2fGT/sn+o/+iWr+Yuv6dP8AgqX/AMo7PjJ/2T/Uf/RLV/MXX694df8AItrf4/8A21H474kf8jKj&#10;/gf5sK7r9l3/AJOa+HX/AGPWkf8ApbDXC13X7Lv/ACc18Ov+x60j/wBLYa+8xH+7z9H+R+f4X/eY&#10;eq/NH9WVr/x7R/8AXMfyqSo7X/j2j/65j+VSV/Mp/UQUUVk+O/G3hz4beCtW+IPi/UFtdL0XT5r3&#10;ULiTpHDEhdj+QpxjKUkluxSlGMW3sj8p/wDg5o/a/NnpPhX9izwlqjK92y6/4uWJusalktIGx1y3&#10;mSlT/dhb0r8fa9I/bD/aJ8RftXftM+L/AI+eJJG87xBrEkttETnyLZfkgiHskaoo9hXm9f0PkOWr&#10;Kcpp4f7Vry/xPV/dt6I/nLiDNJZvm1TEfZvaP+FaL79/VgelfrL/AMGzH7Jp1HxF4q/bA8T6cDHY&#10;x/2J4baRTnzGw1xIOxGAq56gg+tfk0eRiv2A/Yh/4Lj/ALA37H37MfhX4BaV4A8cSSaNYD+0rqHT&#10;bfFxdv8ANLJ/rR1Y+nauDi1ZhVyl0MHTcpTdnbpHd/fovvPQ4PeXUc3WIxlRRjBXV+stl92/3H64&#10;Y9qK/Of/AIiYv2Hv+ie+PP8AwW2//wAeoP8Awcw/sPn/AJp948/8Ftv/APHq/JP9WM//AOgeR+v/&#10;AOtHD/8A0ER/H/I+Of8Ag4y/ZPX4O/tWWP7QPhzThHpHxCs918Yo8LHqMACvk9MvHsIA/uMe9fnb&#10;mv1L/wCCo3/BYL9iD9vT9lm/+EWjeB/GNr4htbyO+8N319p8AjhuU4IYiQkKykqSBnBr8sxnPSv2&#10;Lhd45ZPCli4OM4e7r1S2f3afI/GOKlgHnE6uDmpQn72nRvdffr8wY4HSv2x/4Npf2wh47+CviD9j&#10;zxZqe7UvBVw2qeGUkkG6TS7iT97GozkiK4YsT6XSjtX4nkZFe0f8E9f2pdU/Y2/a78G/HO0uJFsb&#10;HUlt9egjJ/f6fN+7uEI7/IxYejKp6gVpxHlazbKKlBL3l70f8S2+/VfMz4azR5PnFOu37r92X+F7&#10;/do/kf1EA56UVV0TWdL8RaRa+INDvY7qyvraO4s7qFtySxOoZXU9wQQRVqv5720Z/RW+qCvyf/4O&#10;nP8Akn/wb/7DGtf+irSv1gr8n/8Ag6c/5J/8G/8AsMa1/wCirSvpeD/+Skw/rL/0mR8zxl/yTeI9&#10;I/8ApcT8bx0ooHSiv3s/n0/Rj/g2e/5Pf8Qf9iLcf+j4a/daf/UP/un+VfhT/wAGz3/J7/iD/sRb&#10;j/0fDX7rsNylfUV+I8ef8lA/8MT904B/5J6P+KX5n8il1aXNhcyWN5C0c0MjRyxt1VgcEH8ajr0f&#10;9sL4dT/CT9q/4k/DWe28kaL441S2hX1hF1J5TD2Me0j2NecV+1Uaka1GNRbNJ/fqfh9anKjWlTlu&#10;m192gjZPSv6jf+CeGqWmtfsKfCPVbAN5M/w90p4w2MgfZk4OO9fy54r+hj/ggP8AHOw+L/8AwTx8&#10;O+GzfLJqXgq8uNEv4d2WjVH3wcenkvH+tfCeIdGVTK6dRfZnr80/1R994c14081q03vKGnya/Rn2&#10;xRRRX48fswUUUUAFFFFABRRRQAUUUUAFFFFABRRRQAUUUUAFFFFABRRRQAUUUUAFFFFABRRRQAUU&#10;UUAFFFFABRRRQAUUUUAFFFFABRRRQAUUUUAFFFFABRRRQAUUUUAFFFFABRRRQAUUUUAFFFFABRRR&#10;QAUUUUAFFFFAHgf/AAVM/wCUdXxk/wCxBv8A/wBF1/MnX9Nn/BUz/lHV8ZP+xBv/AP0XX8ydXE/D&#10;fFT/AJG1D/B/7cwoooqz8tCqfiD/AJBM3+7VyqfiD/kEzf7tKWxth/48PVfmcnRRRXMfZBRRRQAU&#10;UUUAFFFFABRRRQAUUUUAaXhb/kLL/wBc2rpq5nwt/wAhZf8Arm1dNW9P4T5rNv8Aevkv1CiiirPM&#10;CiiigAooooAKKKKACiiigAbpX9O3/BNH/kwj4U/9ifbf1r+Ylulf07f8E0f+TCPhT/2J9t/Ws5H6&#10;n4V/8jTEf4F/6Uj3KiiipP3EK+Pf+C7vhw+If+CanjiQQ7/7PmtLvk/d2ygZ/wDHq+wq8E/4Kh+D&#10;T4+/4J+/FbwysW5pvCc0qgf9MmWX/wBkr0coqexzWhPtOP5o83OKftsprwXWEvyZ/MUOnFFAzjmi&#10;v6PP5pCiiigAooooAKKKKACiiigAr2j/AIJ0fENPhT+3H8MPHU02yKz8XWol54Ku2zH0+avF6ueH&#10;tau/Dev2PiKwbbPYXkVzCfR0cMP1FY4iisRh50n9pNferG2GrPD4iFVfZaf3O5/XIOlFcP8As0/E&#10;7TvjN+z74N+KelXYuIdc8OWt15wOdzGMb/8Ax4NXcV/NFSnKlUcJbptP5H9P06katNTjs0mvmFFF&#10;FQWFFFFABRRRQAUUUUAFFFFABRRRQAUUUUAFFFFABRRRQAUUUUAFFFFAH5b/APBUjTTp/wC1pqMh&#10;jX/StKtZuFxnhlz7/dr52G31/WvrT/gsBoX2P49aH4g24+3eHli3evlSN/8AF18mAjHWv534lp+x&#10;z/Ex/vt/fr+p/c3h/X+s8F4Ga/59xX/gPu/oJ8vr+tHy+v60u4etG4eteGfZCfL6/rR8vr+tLuHr&#10;RuHrQAny+v60fL6/rS7h60bh60AJ8vr+tHy+v60u4etG4etACfL6/rR8vr+tLuHrRuHrQA04xwf1&#10;r9YP+CcvidPE37I/hlfNDyaeJrOVh/eWVmx+TCvygJB71+g3/BHfx8l/8OvE3w5mkxJp+pJeQJu6&#10;pIu1j+ar+dfbcA4j2Ofcj+3Fr5qz/Q/IfGrL5Yvg72yX8KpGXyd4P/0pH2XRRRX7cfyKFFFFABXC&#10;ftMf8kP17/rnB/6UR13dcJ+0x/yQ/Xv+ucH/AKUR183xl/yR+Y/9eK3/AKbkepkf/I6w3/XyH/pS&#10;Pj6iiiv85z+mAooooAKKKKACiiigAooooAKKKKAPTP2S/wDkslr/ANec3/oNfWFfJ/7Jf/JZLX/r&#10;zm/9Br6wr+zvAL/kh5/9fp/+kwPw/wARP+R9H/BH85BRRRX7cfBhRRRQAV+Sv/BQXxOniv8Aaz8V&#10;zRvuSzuEtEb1CIP6k1+r2vavb6Dol5rd2wWOztpJpGY8AKpP9K/FP4j+KZfG3j/WvF8rs51LVJ7h&#10;Wb+6zkj9MV+b+I+JUcFQoLeUm/klb9T958B8BKpm2LxjWkIKPzlK/wCUTG+X1/Wj5fX9aXcPWjcP&#10;WvyM/p8T5fX9aPl9f1pdw9aNw9aAE+X1/Wj5fX9aXcPWjcPWgBPl9f1o+X1/Wl3D1o3D1oAT5fX9&#10;aPl9f1pdw9aNw9aAE+X1/WkOD0p24etLHG08qxRDLMwCj1oEz9f/ANizS20b9lfwPYSKAy6HGWwu&#10;MkknP616hXM/BfRx4f8AhH4Z0cLjyNDtVIHY+WpP6mumr+msBT9jgaVPtGK+5I/z6ziv9azfEVl9&#10;qpN/fJsKKKK6jzQooooAKKKKACiiigD8/f8Ag5P/AOUd9n/2UbTP/Se7r8Ea/e7/AIOT/wDlHfZ/&#10;9lG0z/0nu6/BGv2vgH/kQ/8Ab8v0Pw7xA/5KD/tyP6hRnmivqD/gj78BPhZ+0r+3J4f+FHxk8Mpq&#10;+hXmn3klxYySFQ7JHlTkc8GvrcXiYYPCzrzV1FNu2+h8lg8LPG4qGHg7ObSV9rvQ+X6K/o//AOHI&#10;v/BNX/o3a0/8DJf8aP8AhyL/AME1f+jd7T/wMl/xr4r/AIiFlH/Puf3L/M+2/wCIc5x/z8h97/8A&#10;kT+cDd7Um7jOK/pDg/4Ik/8ABNWCZZv+GcrFtrZ2yXUpU/UZrvPAX/BNP9g34aXK33g79ljwha3C&#10;DH2htLWRz9S2aip4iZXGPuUpv1sv1ZpT8OM0k/fqwX3v9F+Z/N/8HP2WP2i/2gdVg0f4OfBnxBr0&#10;lwf3Ullpr+SffzCAg/Ov0n/Ya/4NtvEd7qNn48/bb8UQ2dnG4kXwfoc++Wb0WafGFB4yFyeor9ft&#10;C8N+HvC9kum+GtCs9Pt1+7b2NqkSD8FAFXcEdK+ZzLjzM8ZFww0VST6rWX37L5K/mfTZX4f5Xg5q&#10;piZOq102j92rfzdvIwfht8MPh/8AB7wVYfDr4Y+E7LRNE0yERWOnWEISONR/MnuTkk9TW9RRXw8p&#10;SnJyk7tn3kYxhFRirJbIK/nN/wCC8v8AylZ+KX+7of8A6Y7Cv6Mq/nN/4Ly/8pWfil/u6H/6Y7Cv&#10;uvD3/kdVP+vb/wDSoHwfiN/yI6f/AF8X/pMz5Booor9kPxU/er/g22/5MIuv+xwvP/Za/Qavz5/4&#10;Ntv+TCLr/scLz/2Wv0Gr+e+Jv+R/if8AGz+iuGP+Sfw3+BBRRRXhnvBWP8Qf+RC1z/sD3P8A6Kat&#10;isf4g/8AIha5/wBge5/9FNVU/wCIvUmp/DfofyT96KO9Ff08fyyB6V/Wz8P/APkQ9E/7BFt/6KWv&#10;5Jj0r+tn4f8A/Ih6J/2CLb/0UtfmPiR/Dw3rP8on6j4Z/wATFekP/bjxj/gqB+zjcftUfsN+PvhL&#10;pdoJtUk0k32ipjk3lswniUHtuZAp9mNfzHyRSwSNBPE0ciMVdGGCpHUEdjX9dkiJIjRyKGVhhlPc&#10;V/PB/wAFvP2GL/8AZF/awv8Axl4a0pl8HePLiTU9ImRP3dvcs264t89BhjvHs3H3ax8Pc0jTnUwE&#10;38XvR9bWa+5J/JnR4iZVKpTp5hBfD7svS90/vbXzR8YU62u7uwuor6wuJIZ4ZFkhmiYqyMDkMCOh&#10;B5B7U0HPSgjNfqh+TH9Jn/BJb9vXw7+3T+y1peuX+rR/8Jt4btotO8aaezASfaFTC3QX/nnMBvB6&#10;Bty/w19SV/K3+yR+1t8Yv2LfjHYfGX4N6+1teWzBL6xkYm31C3z80Ey/xKfzB5HNfvp+wb/wWA/Z&#10;X/bb0O10pPE9t4T8Z+WovPC+t3SxtJJ3NvI2FmUnoOG9jjNfivFHCuIy3ESxGGi5UXrp9nyfl2fy&#10;fn+4cK8WYbMsPHDYmSjWjpr9rzXn3XfVeX1hRRmjcM4zXxJ9wFFG4YzXyb+3p/wWB/ZX/Ym0O80f&#10;/hKrXxX41VGW18K6LdLI0cgyP9IkXKwgHqpO/wBu9dWEweKx1ZUsPByk+i/XsvNnLjMbhcvoutiJ&#10;qMV1f6d35Iv/APBWH9vXw5+wz+zNqWt2mpRt4w8QW8lj4V0/zP3hlZSGnx1Cxg7s+uK/m41PUr/W&#10;9RuNY1S6aa6u5mmuJpDlpHY5LH3JNekfta/tbfGL9s/4vX3xh+MevtcXVyxWysY2P2ewhz8sMS9l&#10;H5k8mvMa/cuGchjkWB5ZO9SWsn+SXkvzufg/FHEEs+x3PHSnHSK/Nvzf5WCnQQy3VxHa28bPJI4S&#10;NF6sxOAPzptfZX/BEf8AYVvP2wv2s7HxN4m0lpPBngWSLU9elkjzHPKGzBa57l2GSP7qNXtY7GUc&#10;vwc8RVfuxV/8l6t6I8XAYKtmOMhhqS1k7f5v0S1Z+0f/AAS2/Z1f9mD9hrwH8NNQtDDqUmmDUtYV&#10;l2t9puP3jAjsQpRT7rX0HSbdowgxilr+cMViKmKxE6095Nt/N3P6UwuHp4TDQoQ2ikl8lYKKKKwO&#10;gyvHX/Ikax/2Crj/ANFNX8nvxF/5KDr3/YZuv/RrV/WF46/5EjWP+wVcf+imr+T34i/8lB17/sM3&#10;X/o1q/UPDj/mJ/7d/wDbj8s8Svhw3/b3/tpjUUUV+oH5Uf1SfsWf8mcfCX/smeg/+m+CvTK8z/Ys&#10;/wCTOPhL/wBkz0H/ANN8FemV/M+L/wB6qf4n+Z/UGD/3Sn/hX5IKKKK5zoPMf2yvgbZftI/su+N/&#10;grdx5Ou+H7iC2bHKTbCY2HuGAxX8tPiHQdV8K+IL7wvr1m1vfabeSWt5bv1jljYqyn6EGv65CSBw&#10;K/Bn/g4J/YZvPgF+0f8A8NF+C9DKeFfHshkumgj/AHdrqQH7xTjhQ4+Yepz3r9G8P80jRxM8FN/H&#10;rH1W6+a/I/N/ETK5VsLTx1NfBpL0ez+T/M/PWgkr8wOMUZ5xig8jFfrR+Pn9Cn/BD7/goJpH7X37&#10;Mlj8M/F+tKfHngOyisNUhmkHmX1ogCwXY7t8oCP/ALS5P3hX25X8ov7PP7QvxV/Zc+K2l/GT4O+J&#10;ptL1nS5gyvG3yTx/xRSL0dGHBU1+9H/BPv8A4LW/szfti6NZeFfHev2fgnx55apc6NqtyI7e7k7t&#10;bysdpyf4GIbnAzX43xZwriMHiJYrCx5qUtWlvF9dO3Z9NmftHCPFmHx2HjhMXLlqxVk3tJdNf5u6&#10;67o+0qKRHSRBJGwZWGVYdxS18GfoAUUZFfNf7cH/AAVP/ZV/Yd8PXC+NPGdvrPijyyLLwlo1wst0&#10;74483BIhXPUtg+gNdGFwuJxlZUqEHKT6JHPisXhsFRdWvNRiurOg/wCChn7a3gj9hn9nHWPiv4hv&#10;4G1iW3e38MaWzDfe3rL8gA7qp+Zj6D3r+ZXxn4v1/wCIHi/VPHPirUJLvUtYvpbu+upm3NLLIxZm&#10;J78mvWP25f27fjR+3r8W5fiV8VNS8q0t90Wg6Hbsfs+nW5OQiju3qx5JrxUDAxX7hwtw/wD2Hg26&#10;mtWfxeXZL0692fhPFXETz7GL2d1ShflT633b9enZfMKRvpS7vmxX0x/wSj/Yk1v9tz9rPRPCM+my&#10;t4X0OZNS8VXm0+WltGwIiz/ekbCge57V9BisVRwWGnXqu0Yq7PncHha2OxUKFJXlJpL+vLqfs5/w&#10;RE/Ztu/2cv2BPDFvr1j5GreKGfW9QVk2uom5jRvomPwNfXlQ6bp9lpGnW+k6ZbJDb2sKw28Ma4WN&#10;FGFUDsAABU1fzjjsVUx2MqYie8239/T5H9K4HCU8Dg6eHhtBJfct/mBGetflR/wcv/sj/wDCRfD/&#10;AMN/tfeFtL3XWgyDSPEckafM1pI2YXb2SQlf+2hr9V64j9o/4K+G/wBor4G+KPgr4st1ksfEWjzW&#10;b7l+4zKdrj3DYNdeSZjLKs0pYlbJ6+aej/D8TkzzLY5tldXDPdrTya1X4/gfyjL0oro/jB8MfEnw&#10;U+KXiD4TeMLR4dS8ParNY3SyLtJKOQGwezDDD2IrnK/omMo1IqUXdPVH83yjKnJxkrNaM9y/4Jvf&#10;tXXf7GH7Y/g/44SXUiaTBffYfE0UZP77TZ/3c4I/iKgiRR/fiX0qH/gol+1Lfftkftf+MPjfJcs+&#10;m3OoNaeHI2ziLToCUgAB6bgDIR/ekavEtvvS1y/UcP8AXvrlvf5eW/le51fXsT/Z/wBTv7nNzW87&#10;W/IKPmLbVUkn0or6b/4JFfsmS/teftu+F/COqaa0/h/Qbga14ibZlPIgYMsbdvnk2Ljuu6tMXiqW&#10;Dws69TaKbfyIweFq47FQw9P4pNJfM/af/gjT+yQP2Rv2HPDfh/WNM+z+IvFA/t7xJvTDrPOq7Im/&#10;65xCNMeqk9zX1dTYYY7eJYIECoihVUdgO1Or+cMZiquOxU8RU3k238/8j+lcFhKWBwkMPT+GCSXy&#10;/wA9wr8pf+DnD9m+41zwB4J/ag0bT2dtFuH0bWJVXOyGUmSEnH+2HGT7V+rVcD+1B8APCn7UfwE8&#10;UfAjxog+xeItLkt1m25NvL1jlHurhW98Y7125HmP9lZpSxPRPX0ej/A489y3+1spq4bq1p6rVfij&#10;+U3cM4zRXW/Hr4J+Of2c/jF4g+CvxG0t7TWPD+oyWt1Gw4bB+WRfVWXDA9CCCK5Kv6Ip1I1IKcHd&#10;PVPumfzfUhKnNwkrNOzXZo9e/YV/aq8R/sZftN+GvjtobSPb6beCPVrONj/pVm/yyxn1yvT3Ff02&#10;/CH4r+Bvjj8N9H+K/wAN9bh1DRdcskubO4hYH5WGdp9GB4I7EV/Joea+zP8Aglp/wV4+I/7AWt/8&#10;IN4vtrjxF8Or6433mjiT99YMes1uTwD3KHg+x5r4vjDhupnFJYjDr97FWt/Mu3quh9twbxNDJ6rw&#10;+Jf7qbvf+V9/R9T+iSivMP2Zv2yP2cf2vPCUfi74D/E/TtYVo1e609Zgl5aE/wAMsLfOuDxnG0kc&#10;E16fX4zWo1aFR06kXGS3TVmftlGtRxFNVKUlKL2ad0woozjrVPXvEGheFtIuPEHibWrXT7G1jMlz&#10;eX1wsUUSjqzOxAUe5NZpNuyNG0tWXK/Ij/g43/4KFaPeaXb/ALBnwr1yOeb7VHffEK5tpcrFsIaC&#10;wJH8W7ErjtsjHcgdv/wUy/4OAfh98ONH1D4O/sVaxFr3iSZXgvPGCLmz07jBMGf9dJ6N90YyN3BH&#10;4t+IPEGueLNevPFHiXVZ77UNQuXuL28uZC8k0rHLOxPJJJJr9M4P4VxEcRHH4yPKo6xi92+ja6Jd&#10;Ot9fX8v4y4sw8sPLAYKXM5aSktkusU+rfV7W032pgYOaCcdaKCM9q/VD8nPYv2AP2eNR/an/AGv/&#10;AAL8G7Sx861vtcin1jKFlSxhbzZ93oCilPq4r+oqztorO0is4FwkMaog9ABgV+Xf/BuP+wjd/Drw&#10;DqP7ZXxC0hodS8UW/wBj8LRzR4aLTw2XmH/XVgMf7KD1r9SOa/E+OM0jjs29jTd40lb/ALefxfov&#10;kfuPAmVSy/KfbVFaVV3/AO3V8P6v5n47/wDB1D/yNPwT/wCwfr//AKHYV+S9frR/wdQ/8jT8E/8A&#10;sH6//wCh2FfkvX6Nwd/yTdD/ALe/9Lkfm3Gn/JTYj/t3/wBIiFfqF/wa7/8AJxPxK/7E+1/9Ka/L&#10;2v1C/wCDXc/8ZE/Ev/sT7X/0prTi3/kncR6L/wBKRnwh/wAlJh/V/wDpLP2uooor8BP6ECiiigAo&#10;oozzigAooooA8D/4Kl/8o7PjJ/2T/Uf/AES1fzF1/Tp/wVL/AOUdnxk/7J/qP/olq/mLr9e8Ov8A&#10;kW1v8f8A7aj8d8SP+RlR/wAD/NhXdfsu/wDJzXw6/wCx60j/ANLYa4Wu6/Zd/wCTmvh1/wBj1pH/&#10;AKWw195iP93n6P8AI/P8L/vMPVfmj+rK1/49o/8ArmP5VJUdr/x7R/8AXMfyqSv5lP6iCvzk/wCD&#10;jH9sB/hB+zPY/s3+FdT8vWfH8+dREcmHi02JgW6dN8gA+isO9foteXtrp9nLqF9OsUMEbSTSOcBF&#10;AySfYCv5nv8Agqj+1jdftg/toeKviLb3jSaNYXbaZ4ej3fKlrCSgI/3iCx9Sa+w4Kyv+0M4VWa9y&#10;l7z9fsr79fkfG8cZr/Z+TulF+9V91en2n92nzPnMKR3p1FFfuB+EgeRigZFGaNw9aACijcPWjcPW&#10;gLARkYpAOc0u4etIWA6UALSMcUuecYoIzQB+/wD/AMG/n7YJ/aI/Y6i+E3ibVBN4h+HEi6ays3zy&#10;6ewJtn99oDR+wRfWvvEfSv5vf+CM/wC14/7Iv7bPh/VNZ1Ew+HfFTDRPEIZ8IscrDZKf9yTa34V/&#10;SBGysisjbgRkEd6/C+Msr/s3OJSgvcqe8vX7S+/X0aP3rgvNv7SyaMZP36fuv0Xwv7tPVMdX5P8A&#10;/B05/wAk/wDg3/2GNa/9FWlfrBX5P/8AB05/yT/4N/8AYY1r/wBFWlYcH/8AJSYf1l/6TI6OMv8A&#10;km8R6R/9LifjeOlFA6UV+9n8+n6Mf8Gz3/J7/iD/ALEW4/8AR8NfuxX4T/8ABs9/ye/4g/7EW4/9&#10;Hw1+7FfiPHn/ACUD/wAMT904B/5J6P8Ail+Z+Bv/AAcW/s43Xwl/bgX4xafpzJpPxE0eK785V+T7&#10;dbqsEyfXYsD+5dvQ18A1/SF/wWK/YlP7a37H+qaB4b09JfFnhljq/hhjwzyxqd8OfSSPcv12ntX8&#10;39za3NhdSWF7byQzwyNHNDKpVo2BwVIPIIPGK/QuDc0jmGTRpt+/T91+i+F/dp6pn51xrlUsuzqV&#10;RL3KvvL1fxL79fRobX2p/wAEQP2/LH9i39qD/hGPiHqzW/gfx4ItP1mR2/d2F0G/0e7PooLMjn+6&#10;+T9wV8Vg5FIVz3r6HHYKjmODnhqy92St/k/VPVHzmX46vluMhiaPxRd1+q9GtH5H9dtrc295bR3d&#10;pOksUsYeOSNgyupGQQR1BHepK/Dz/glH/wAF2dV/Zy0XTf2eP2spbzV/B9rtg0XxJHmW60iPoI5B&#10;1lhXt/Eo6ZAxX7M/CL44fCL49+EYPHfwb+Imk+ItLuI1ZbrS7xZNmRkK6/ejb/ZYAj0r8EzjIcfk&#10;tdwrRvHpJbP/ACfkz+gMl4gy/O6ClRlaXWL3X+a81odVRRRmvFPcCjPGTWP46+IXgX4YeGrjxl8R&#10;vF+m6HpNou641DVbxIIU+rOQM+g6ntX5Lf8ABUT/AIOArHWtK1D4E/sOalOEm3Qap48ZCm5OjJaK&#10;eRnp5jAHrgDg162U5LmGc11Tw8dOsnsvV/pueRm+d5fkuHdTES16RXxP0X67H6ofDf8AaB+DHxe8&#10;Ra94T+GnxG0vWdR8M3v2TXbOxug72k391h/UcZ4rsSQOtfys/s0ftZfG/wDZR+MNr8avhR4yubfV&#10;I7jzNQjmkZotRQtl45xn51bnOecnI5r+hX/gnP8A8FJ/g3/wUE+GUeteGLuHTPFmnwqPEXhWaYed&#10;bN0MiZ5eInow6ZwcGvY4i4TxOSRVam+en1fVPz8m9n8nrv4vDfF2GzyTo1EoVdbK+jXl5pbr5ry+&#10;kaKM0V8ifYhRRRQAUUUUAFFFFABRRRQAUUUUAFFFFABRRRQAUUUUAFFFFABRRRQAUUUUAFFFFABR&#10;RRQAUUUUAFFFFABRRRQAUUUUAFFFFABRRRQAUUUUAFFFFABRRRQAUUUUAFFFFABRRRQB4H/wVM/5&#10;R1fGT/sQb/8A9F1/MnX9Nn/BUz/lHV8ZP+xBv/8A0XX8ydXE/DfFT/kbUP8AB/7cwoooqz8tCqfi&#10;D/kEzf7tXKp+IP8AkEzf7tKWxth/48PVfmcnRRRXMfZBRRRQAUUUUAFFFFABRRRQAUUUUAaXhb/k&#10;LL/1zaumrmfC3/IWX/rm1dNW9P4T5rNv96+S/UKKKKs8wKKKKACiiigAooooAKKKKAA9K/p2/wCC&#10;aP8AyYR8Kf8AsT7b+tfzEt0r+nb/AIJo/wDJhHwp/wCxPtv61Ej9T8K/+RpiP8C/9KR7lRRRUH7i&#10;Fc78XvCh8d/CfxR4IEW86x4dvbEL6mWB0x/49XRUVUZOElJdCZRU4uL6n8jvibSjoXiTUNEZdps7&#10;6aDHpscr/SqNe4f8FKPhdL8G/wBun4neA/svlw2/iy6lsx/egkfejfirCvDx0r+mMNWjiMPCqtpJ&#10;P71c/mDFUZYfEzpPeLa+52CiiitjAKKKKACiiigAooooAKD0ooPTmgD97v8Ag3U/aMh+LH7FDfCb&#10;UtS8zVPAWqyWflyP832ST95CQM52gErnpkGv0Cr+eb/gg1+1pD+zT+25Y+EvEOoiDw/8QIV0e+Z2&#10;wqXO7dbOf+Bkr7lxX9DIOelfhPGWXPAZ5OSXu1PeXz3/ABufvnBeZLMMjhFv3qfuv5bfhb8Qooor&#10;5U+sCiiigAooooAKKKKACiiigAooooAKKKKACiiigAooooAKKKKACiiigD4f/wCCy3hZpNG8F+NF&#10;XiG6uLIt/vqJP/adfB9fqD/wVK8HN4m/ZXvtUhj3S6PqFvdL7Lu2uf8Avkmvy9AGOlfhnHeH9jxB&#10;Kf8APGL/AAt+h/YXg3jli+CadPrSnOP3vmX/AKULRRgelGB6V8cfqwUUYHpRgelABRRgelGB6UAF&#10;FGB6UYHpQAUUYHpRgelAARmvob/gmT8U4/hv+03Y6VfXSx2fiK3bT5tzYBkPzR/+PCvnnA9Kt+H9&#10;cv8Awxrtn4j0mUx3VjdJPA68YZWBH8q7Mtxksvx9LEx+xJP5dV81oeRn2V0s7yavgam1SDj6NrR/&#10;J2Z+4tFcj8B/ilpnxm+Euh/EbS51ZdSsUeZV/glAw6n0O7PFddX9KUa1OvSjUg7qSTXo9T+BcVh6&#10;2DxM6FVWlBuLXZp2f4hRRRWhgFcJ+0x/yQ/Xv+ucH/pRHXd1wn7TH/JD9e/65wf+lEdfN8Zf8kfm&#10;P/Xit/6bkepkf/I6w3/XyH/pSPj6iiiv85z+mAooooAKKKKACiiigAooooAKKKKAPTP2S/8Akslr&#10;/wBec3/oNfWFfJ/7Jf8AyWS1/wCvOb/0GvrCv7O8Av8Akh5/9fp/+kwPw/xE/wCR9H/BH85BRRRX&#10;7cfBhRRRQB4b/wAFD/inH8LP2X9deCfy7zWlGnWeGwxaThiPcLk/hX5P7TX1x/wVp+NsfjH4raf8&#10;INIvN1r4bh82+VW+U3Ug4H1VP/Q6+ScD0r8J42zFY7PJQi7xprlXqtX+OnyP7G8Isilk/CMKtRWn&#10;XftH/hekf/JVf/t4KKMD0owPSvkT9SCijA9KMD0oAKKMD0owPSgAoowPSjA9KACijA9KMD0oAK3v&#10;hfoc3iX4kaDoMCbmutXt49vqDIM/pWDgele0f8E+PBY8a/tY+FbVo9yWNw99Jx1ESlsV15fh3isf&#10;Sor7Uor72jys8xkcuyXE4p/YhKX3RbP1isbWKws4bCAfJDEqJ9AMCpqF6UV/TOx/n425O7CiiigA&#10;ooooAKKKKACiiigD8/f+Dk//AJR32f8A2UbTP/Se7r8Ea/e7/g5P/wCUd9n/ANlG0z/0nu6/BGv2&#10;vgH/AJEP/b8v0Pw7xA/5KD/tyP6hX2j/AMEBv+UlXhX/ALBV/wD+iq+Lq+0f+CA3/KSrwr/2Cr//&#10;ANFV7+ff8iXE/wCCX5HgcP8A/I8w3+OP5n9D9FFFfzqf0gFFFFABRRRQAUUUUAFfzm/8F5f+UrPx&#10;S/3dD/8ATHYV/RlX85v/AAXl/wCUrPxS/wB3Q/8A0x2FfeeHv/I6qf8AXt/+lQPgfEb/AJEdP/r4&#10;v/SZnyDRRRX7Ifip+9X/AAbbf8mEXX/Y4Xn/ALLX6DV+fP8Awbbf8mEXX/Y4Xn/stfoNX898Tf8A&#10;I/xP+Nn9FcMf8k/hv8CCiiivDPeCsf4g/wDIha5/2B7n/wBFNWxWP8Qf+RC1z/sD3P8A6Kaqp/xF&#10;6k1P4b9D+SfvRR3or+nj+WQPSv62fh//AMiHon/YItv/AEUtfyTHpX9bPw//AORD0T/sEW3/AKKW&#10;vzHxI/h4b1n+UT9R8M/4mK9If+3GvXjf7dP7Gfw6/bl/Z91X4J+PIVimmQzaJqyr+80+8Ufu5VPp&#10;ngjupI5r2SgjNfmdCvWwtaNWk7Si7p9mj9RxFCjiqMqVVXjJWafZn8pf7S37NvxT/ZN+MOr/AAT+&#10;L+gyWOraVOVEnlsIruI/cniYgb42HII+nauDBzX9OH7fn/BOr4E/8FAfhsfC3xK0/wCwa9Yxt/wj&#10;/iuzhU3Vg/8Ad5/1kRP3oyQD1BB5r8Cf22/+CcX7TH7CHjGTRviv4QludDlmYaV4q02NpLG8TPGH&#10;x+7bHJRsMK/cOHeKcLnVJU6jUay3Xfzj39N16an4XxJwri8lqOpTTlRe0l08pdvXZ+uh4KRmnW8s&#10;9pMtxazvHIvKyRsVZfoRUe7inA5r6o+RPoD4Lf8ABUz9v74BafFpHw5/ab8RR2NuoW30/VJlv7eJ&#10;QOix3Kuqj6CvWV/4ODf+CnIsPsjfFnRWl8vb9qPhCw35x97Hlbc9+mPaviaivNrZNlOIlz1MPBvu&#10;4q/5Hp0c6zjDw5KeIml2Unb8z6A+M/8AwVO/b/8Aj5ZS6X8Rf2nPET2dxuFxY6VMthbyg9VaO2VF&#10;YexGK8AnlnuZWuLmdpJG5Z5GLEn1JNJRXZh8LhsLHlowUV2SSX4HJiMVisXPmrzcn3bb/MKM0Zr3&#10;z9iP/gm9+03+3Z4vi0n4V+D5LXQo5guqeLNSjaOxs07ndj94+OiLlj7DJBiMRh8JRdWtJRit22GH&#10;wuIxlZUqMXKT2SV2ee/s0/s2/Fr9rT4yaP8AAz4MeHG1DWdYnxuIYQ2cII8y5ncA+XCgOWbB7AAs&#10;Qp/pS/YU/Yw+HH7Cn7Pml/BH4fxrNNGv2jXtZaILJql8yjzJ29BxtVedqKo55JxP2Af+CdPwJ/4J&#10;8/DD/hD/AIaWH9oa9qEat4k8W3sKi71KQfw5H+rhU52RA4XqSzFmPv8AX4vxVxRLOqnsaF1Ri/nJ&#10;935dl832X7ZwnwtHJKXt6+taS+UV2Xn3fyWmrKKKK+NPtAooooAyvHX/ACJGsf8AYKuP/RTV/J78&#10;Rf8AkoOvf9hm6/8ARrV/WF46/wCRI1j/ALBVx/6Kav5PfiL/AMlB17/sM3X/AKNav1Dw4/5if+3f&#10;/bj8s8Svhw3/AG9/7aY1FFFfqB+VH9Un7Fn/ACZx8Jf+yZ6D/wCm+CvTK8z/AGLP+TOPhL/2TPQf&#10;/TfBXplfzPi/96qf4n+Z/UGD/wB0p/4V+SCiiiuc6A6151+1V+zN8Nv2ufgfrfwM+KOn+bp+r25E&#10;dwq/vLScf6udPRlbn36d69Fo68VpSq1KNRVKbtJO6a6NGdalTr0pU6ivGSs09mmfyzftn/sefFf9&#10;h/456l8FfitprLJA3naTqkanyNStGJ2TxtjkEcEdVYEHBFeThsnGK/qP/bU/Yf8AgZ+3V8JZvhf8&#10;ZdAVpI1Z9F161jUXmlTkcSROR06bkPyuBzyAR+BP7e//AASt/aa/YJ8SzT+MPD0mueD5piNL8ZaT&#10;bs1rIv8ACsw5MEmOqN6EqWHNftvDfFmFzimqVdqNZdOkvOP+W/a6Pw3iXhLFZPUdainKi9mt4+Uv&#10;89u9j5nIz1FEbSQuJYJWRlOVZWwRSbj6UoOe1fXnxp7l8Df+ClH7c/7OdjHpPwo/aS8RWVjD/qdN&#10;uroXdqn0hnDoPyr2e0/4ODf+CnNvZrbT/FnRbiRVwbiTwjYhmPrhYgv6V8TUV5tbJ8pxEuarQhJ9&#10;3FX++x6VHOs3w0OSliJxXZSdvuufR3xc/wCCt/8AwUV+NljJpnjX9qLX4raZds1tofl6bHKuMFWW&#10;1WMEexr51vbu+1K5a91C9knmc5eWaQszfUnrUdFdWHwuFwkeWhCMV5JL8jlxGMxWLlzV6kpv+82/&#10;zADAoJxSMcdq9j/ZA/YP/aT/AG4PHMfg74HeBJ7i3WQDUdevAYrGwTPLyykY6chRlmxwCeKuvXo4&#10;ak6taSjFbtuyJoUK2KrKlSi5SeySu2cD8HvhD8Rvj58StI+Efwl8KXWteINcult9PsbSPczMeSxP&#10;RUVQWZiQqqCSQAa/pD/4Jq/8E/vBX/BPz4AW/wAOtMlhvvEmpbbrxbrkcf8Ax93WPuISM+Un3VBx&#10;nliAWwMr/gnB/wAEtvgb/wAE8vBO/wAPIuveONSt9mv+Mru3CyyKcE29uvPkwAqDtyWYjLE4VV+n&#10;unFfjXFnFX9sS+rYbSinv1k+/oui+b6JftXCXCn9jx+s4mzrNaLpFdvNvq/kutwUUUV8SfcBRRRQ&#10;B+H/APwclfsjD4cfHvRf2o/DOmeXpfjS3+y6w0a/KuoQjhjju8eCSe64r8zx0r+nD/gp1+yta/tg&#10;/saeLvhRHZrJq0VkdR8PvtJKXkALoBj+8MrjuWFfzJ6hY3mk38+lahA0dxazNFNG/VXU4IPuCK/b&#10;+CM0+v5OqMn71L3fl9l/p8j8L46yv+z84daK92r7y9ftL9fmR0UUV9ifFibxX7vf8G6X7I5+Df7K&#10;11+0D4m0vy9a+Il0JrVpF+dNNiyIR9GJZ/8AgVfjV+x9+z1r/wC1R+0n4T+Bnh+2eRtc1eOO8dAf&#10;3VsG3SuSOgCA8+pFf1JeBPBeg/DnwXpXgPwxZrb6fo+nxWdnDGoULHGoUcD6V+d+IGaexwcMFB6z&#10;1l/hW33v8j9I8PMr9tjJ46a0hpH/ABPd/Jfma1FFFfkZ+wBQaKKAPz5/4Lff8Eprj9sTwN/w0L8C&#10;dE8z4k+GbLZcabbqN3iCyXnyR0zcIMmM9XGU5JTH4MXtreabezabqNnJb3FvK0U8EyFXjdTgqynk&#10;EEEEHkGv67cH1r89v+Crn/BEHwX+2DdX3x5/Z4Fn4d+JEmZdUtXHl2fiBgOsmOIrjj/WAYc/f5O8&#10;fonCPFkcDFYLGv3Psy/l8n5dn09NvzjjDhGWOk8bgl+8+1H+bzX97uuvrv8AgxQRkYrqvjL8D/i3&#10;+z543uvh18ZfAOo+H9Ys5CslpqFuU3c43KejqezKSCORXKbvav1qE4VIqUHdPZrZn5DOnUpycZqz&#10;W6ejNTwj408Y+ANbh8SeBvFOoaPqFu26C8027eGRG9QykHNfTXw2/wCC2v8AwUy+GNlFpmmftL32&#10;qW8e0bfEWnW2oyOB2MlxG8n47s+9fKVFc+IwOCxn8elGf+JJ/mjow2Px2D/3erKH+Ftfkz7S13/g&#10;4B/4KdazZfYrb4y6Xp+7O6Wz8J2Acj0y0Rx9Rg+9fPPxx/bJ/am/aRmL/G748eJfEMW/ctnfapIb&#10;eM/7MQIRR7ACvM6Kyw+V5bhJc1GjCL7qKT++xriM2zTGR5a9ecl2cm1917CBcUtBOKI0lmkWGGJm&#10;d2wqqMlj6Cu888CcV9if8EkP+CXvjL9vP4tW/izxdpdxZfDTw/eK+vao8eBfyKQws4Sepb+JhkKv&#10;uRXcf8E0v+CF/wAZv2srux+Kf7QFne+Dfh6WWaNZ4/Lv9YTrthRuY0I/5asMYPyhj0/dD4R/CP4d&#10;fAr4eaZ8KvhP4VtdF0HR7cQ6fYWaYVFHcnqzE8liSSeTXwPFHF9HA05YXBS5qr0bWqj8+svy69j9&#10;B4V4OrY6pHFY2PLSWqT3l8ukfz6aamt4b8OaL4R0Cz8L+G9Nhs9P0+2S3s7WBNqRRqMKoHoAKvUD&#10;Peivx1tyd2fs6SirI/Hf/g6h/wCRp+Cf/YP1/wD9DsK/Jev1o/4Oof8Akafgn/2D9f8A/Q7CvyXr&#10;964O/wCSbof9vf8Apcj+f+NP+SmxH/bv/pEQruPgd+0n8eP2atZvfEPwG+KeseFb3Ubdbe+uNHu2&#10;haeMNuCsR1APNcPRX0dSnTrQcJpNPdNXX3HzVOpUozU6baa2a0f3n0IP+Crv/BRkDH/DYPjf/wAH&#10;Un+NL/w9e/4KMf8AR4Hjf/wdSf4189UVyf2Xlv8Az4h/4Cv8js/tTM/+f8//AAKX+Z9C/wDD17/g&#10;ox/0eB43/wDB1J/jR/w9e/4KMf8AR4Hjf/wdSf4189UUf2Xlv/PiH/gMf8g/tTM/+f8AP/wKX+Z9&#10;C/8AD17/AIKMf9HgeN//AAdSf412P7O//BUD/goF4n+PPg/w9r/7WPjK6sb7xJZwXVrNq7sksbSq&#10;GUjPIINfJNd7+y1/ycl4F/7Gux/9HrWOIy3LY4ebVGGz+yu3ob4bNMyeIgnXnuvtPv6n9WdFFFfz&#10;mf0keB/8FS/+Udnxk/7J/qP/AKJav5i6/p0/4Kl/8o7PjJ/2T/Uf/RLV/MXX694df8i2t/j/APbU&#10;fjviR/yMqP8Agf5sK7r9l3/k5r4df9j1pH/pbDXC13X7Lv8Ayc18Ov8AsetI/wDS2GvvMR/u8/R/&#10;kfn+F/3mHqvzR/Vla/8AHtH/ANcx/KpKjtf+PaP/AK5j+VSFgoyxr+ZT+oj43/4Lhfte/wDDLP7F&#10;GraZoGp+T4k8bk6No+yQB40df38o/wB2PI9Oa/nXIJbdn619sf8ABd/9sB/2mv20r7wX4d1cz+Gv&#10;AKtpOnrG+Y5LoHNxL7nd8nPTYfWviev3jg/K/wCzMmi5L36nvP57L5L8Wz8C4yzX+1M6lyv3Kfur&#10;5bv5v8Egr27/AIJzfsw3/wC1/wDtieC/gtHbSNp91qi3WuTLkeVYw/vZmz2OxSBnqxA714iTgZr9&#10;oP8Ag2a/ZMPhb4X+KP2wPE2mbbrxNOdG8NPJHyLKFg1xKp7h5gqdsGBuua7OI8y/srJ6lZP3rWj/&#10;AInovu3+RxcN5W82zilQa91Pml/hWr+/b5n6cWHw+8C6ZZQ6dY+DdLjgt4ljhjXT48IqjAA47Cpv&#10;+EM8H/8AQp6b/wCAMf8AhWlRX8+88+7P6I9nBdDN/wCEM8H/APQp6b/4Ax/4Uf8ACGeD/wDoU9N/&#10;8AY/8K0qKOeXcOWPYzf+EM8H/wDQp6b/AOAMf+Fc/wDFT4FfDX4s/DbXfhl4i8KaeLHXtKnsrho7&#10;GPciyIV3rx95SQw9wK7KiqjVqQkpRbuiZUqc4uMkmnoz+UD9oP4N+Jf2fPjb4o+C/i20aG+8OazP&#10;ZSK6n5gjkKwz1BXBB6HNcdX6if8ABy5+yd/wh3xf8N/tb+GtNC2Xiy2/svxA0an5b6Bf3bt2G+HA&#10;HqYmJr8ulbJxiv6IyXMI5pldLErdrX1Wj/E/m/OsullWaVcM9ovTzT1T+4fHPNbSpcW8jRyRsGSR&#10;WwVYHIINf0l/8Efv2uYf2vP2JvDXifU9QWXxB4fhGjeIk3Dd50KhUkIySA6bTk8kgmv5siM8Gv0A&#10;/wCDer9r3/hQ/wC1m/wR8Tar5OgfESEWyLI+Ei1BBmFvYsMrkn0rxuM8r/tLJ5Tgvfp+8vT7S+7X&#10;5HucFZt/ZucxhN+5U91+v2X9+nzZ++Gfavyf/wCDpz/kn/wb/wCwxrX/AKKtK/WDjNfk/wD8HTn/&#10;ACT/AODf/YY1r/0VaV+Y8H/8lJh/WX/pMj9S4y/5JvEekf8A0uJ+N46UUDpRX72fz6fox/wbPf8A&#10;J7/iD/sRbj/0fDX7sV+E/wDwbPf8nv8AiD/sRbj/ANHw1+7FfiPHn/JQP/DE/dOAf+Sej/il+YEA&#10;9fyr8Wv+C9H/AASjvvh/4k1H9tn4A+HDJ4f1CTzvHGk2cY/4l05PN2qj/lm5+/j7rHJ6k1+0tV9U&#10;0vTNc0240bWtOhu7O6haK5tbmISRyowwVZTkMCOoNeJkucYjJccq9LVbSXRrt/k+jPczzJcNnmBe&#10;Hq6PeL6xff8AzXVH8i24ClByM1+r3/BUz/ggHrmgalqXx6/Yd0dr7TJme51bwDH/AK607s1n/fTr&#10;+6+8vbcOn5U6xo+r+HdSn0XXdMuLO8tZDHcWt1CY5I2HVSp5Br92yvN8DnGHVXDyv3T3T7Nf0n0P&#10;wPNsnx+T4j2WJjbs+j80/wCmupVKEnOa6f4ZfGX4t/BjXE8S/Cb4la34b1CP7t3oupS27j8UYVzQ&#10;ORRXoyjGpHlkrrszzYSlTkpRdmuqPr7wP/wXX/4KceBrRLCH9oT+1IUXG3WtBsrpzx1MjxGQ/wDf&#10;VXfFH/BfP/gp14ltGsYvjjY6bG6bXOm+F7CNz7hzCWU/QivjSivMeR5K5czw0L/4Y/5HqLPs7jHl&#10;WJqW/wAcv8zt/jH+0p+0D+0Hqf8AbHxt+MniLxROM+W2s6tLOsYJztVWbCr7AACuH2AnNLSFvSvT&#10;p06dKKhBJLslZHmVKlSrLmm233erFrrvgN8cfi5+zp8UdL+K3wS8V3mkeINPnBtbiz58zJwYmXpI&#10;jdChBBBrH8B+AvG3xQ8UWfgn4eeFb7WdWv5lis9P0+3aWWVieAAoNftB/wAElf8AghTpvwI1DT/2&#10;jP2wdLtNS8XW7Jc+H/CjES2+jyAhlnmx8ss6n7o5VCM8sAV8bPM5y7KcI3ibSurKG7l5W7d29PyP&#10;ZyLJcyzfFxWFvGzu56pR879+yWvy1PvX9k34ifFz4tfs6+EviN8dvhp/wiPirVtIjn1bQPNLG3kP&#10;QkMA0ZYYfy2yybtrElTXotIFx0NLX8/VZxqVJSjHlTbdlsvJX10P6IowlTpRjKTk0krvd+btpqFF&#10;FFZmgUUUUAFFFFABRRRQAUUUUAFFFFABRRRQAUUUUAFFFFABRRRQAUUUUAFFFFABRRRQAUUUUAFF&#10;FFABRRRQAUUUUAFFFFABRRRQAUUUUAFFFFABRRRQAUUUUAFFFFABRRRQB4F/wVNJH/BOn4y4/wCh&#10;Bv8A/wBF1/MoMkdK/rc17QNE8U6Nc+HfEmk299YXkJiu7O6iEkcyHqrKeCD6GuJH7JX7MA4H7P8A&#10;4R/8EMH/AMTVRdj4Hi7g2txNjKdaFZQ5Y8tmm76t913P5WefT9aOfT9a/qm/4ZL/AGYP+iAeEf8A&#10;wQwf/E0f8Ml/swf9EA8I/wDghg/+Jp8x8n/xCnF/9BUf/AX/AJn8rPPp+tUvEB/4lM3+7/Wv6s/+&#10;GS/2YP8AogHhH/wQwf8AxNfM/wDwV9/Zr/Z+8Jf8E8PiR4h8L/Bnw1p99baUjW95Z6PFHJGfNXkM&#10;FyKTlfQxxHhpisvw88U8SmqacrcrV+VXtv1sfzc0V2X9n2X/AD7J/wB80f2fZf8APqn/AHzU+zPi&#10;f7Yh/I/vONorsv7Psv8An1T/AL5o/s+y/wCfVP8Avmj2Yf2xD+R/ecbRXZf2fZf8+qf980f2fZf8&#10;+qf980ezD+2IfyP7zjaK7L+z7L/n1T/vmj+z7L/n1T/vmj2Yf2xD+R/ecbRXZf2fZf8APqn/AHzR&#10;/Z9l/wA+qf8AfNHsw/tiH8j+842iuy/s+y/59U/75o/s+y/59U/75o9mH9sQ/kf3nP8Ahb/kLL/1&#10;zaum59P1r7U/4N/vh14D8ff8FCLXw/438H6dq1ifB+pyGz1C0WaMsBHhtrAjIr90v+GS/wBmD/og&#10;HhH/AMEMH/xNVH3dD6jKODq3FmE+vU6ypq7jZpvazvdNdz+Vnn0/Wjn0/Wv6pv8Ahkv9mD/ogHhH&#10;/wAEMH/xNH/DJf7MH/RAPCP/AIIYP/iafMep/wAQpxf/AEFR/wDAX/mfys8+n60c+n61/VN/wyX+&#10;zB/0QDwj/wCCGD/4mj/hkv8AZg/6IB4R/wDBDB/8TRzB/wAQpxf/AEFR/wDAX/mfys8+n60c+n61&#10;/VN/wyX+zB/0QDwj/wCCGD/4mj/hkv8AZg/6IB4R/wDBDB/8TRzB/wAQpxf/AEFR/wDAX/mfys8+&#10;n60c+n61/VN/wyX+zB/0QDwj/wCCGD/4mj/hkv8AZg/6IB4R/wDBDB/8TRzB/wAQpxf/AEFR/wDA&#10;X/mfys8+n60c+n61/VN/wyX+zB/0QDwj/wCCGD/4mj/hkv8AZg/6IB4R/wDBDB/8TRzB/wAQpxf/&#10;AEFR/wDAX/mfysE9q/p3/wCCZ5J/YH+FOf8AoT7b+tdef2Sv2YD/AM2/+Ef/AAQwf/E13Oh6Fo3h&#10;nSLfQPD2lwWVjaxiO2tbWMJHEo6KqjgCpbufW8I8G1uGcVUrTrKfNG1kmra37stUUUUj70KKKKAP&#10;wh/4OUPgy3gf9tfS/ira2u228ZeGIJZJVX5TcW5MDL9diox/3q/O2v3U/wCDlf4DyeP/ANj7QvjV&#10;ptiZLrwN4jUXUir9yzu1EbsfYSpCP+B1+FY6V+88H4z65w/S7wvF/Lb8LH4Dxng/qfEFW207SXz3&#10;/G4UUUV9OfKhRRRQAUUUUAFFFFABRRRQBLpl/f6NqNvrGlXklvdWs6TW1xE2GjkU7lYHsQQCK/pb&#10;/wCCV/7Zulfts/sieH/iI99G3iDTIV0zxVaqfmivYlAZsejrtcezfWv5n6+uf+CN/wDwUDn/AGFf&#10;2nbdfGGpSL4D8YNHYeKo+StqckQ3gHrGzfN3KM3UgV8rxdkrzjLG6avUp6x8+6+fTzSPreD87WT5&#10;olUdqdTSXk+kvk9/Js/o3oqKyvbTUbOHUNPuo5re4jWSCaGQMsiEZDKRwQQcgipa/CT97CiiigAo&#10;oooAKKKKACiiigAooooAKKKKACiiigAooooAKKKKACiiigDj/j74Kj+IvwY8T+C5o9w1DRZ4l/3t&#10;hI/UV+MN1bS2VzJZ3MW2SF2SRT2YHBH51+j3/BXv9vbRv2Hf2YNQutJvoW8ZeKIpNP8AC9mW+YMy&#10;4e4I/uxqc59cDvX80Hivx78QW8QXV1d+N9WaS4maWRv7SkyzMckn5u5zXLmXhfiuMqNPGxrKko3i&#10;m4uXN17qyTv6n1nCPjZg/DmpXy6eGddz5Z2U1HldmtbxldtW7Wt5n6fY/wBkUY/2RX5ZDx342x/y&#10;Ourf+DCX/wCKo/4Tvxt/0Ourf+DCX/4qvI/4gHjP+g+P/gt//Jn2/wDxNZl//Qql/wCDV/8AKz9T&#10;cf7Iox/sivyy/wCE78bf9Drq3/gwl/8AiqP+E78bf9Drq3/gwl/+Ko/4gHjP+g+P/gt//Jh/xNZl&#10;/wD0Kpf+DV/8rP1Nx/sijH+yK/LL/hO/G3/Q66t/4MJf/iqP+E78bf8AQ66t/wCDCX/4qj/iAeM/&#10;6D4/+C3/APJh/wATWZf/ANCqX/g1f/Kz9Tcf7Iox/sivyy/4Tvxt/wBDrq3/AIMJf/iqP+E78bf9&#10;Drq3/gwl/wDiqP8AiAeM/wCg+P8A4Lf/AMmH/E1mX/8AQql/4NX/AMrP1Nx/sijH+yK/LL/hO/G3&#10;/Q66t/4MJf8A4qj/AITvxt/0Ourf+DCX/wCKo/4gHjP+g+P/AILf/wAmH/E1mX/9CqX/AINX/wAr&#10;P1Nx/sikIOOFr8s/+E78bf8AQ66t/wCDCX/4qg+O/G+P+R01b/wYS/8AxVL/AIgHjP8AoPj/AOC3&#10;/wDJi/4msy//AKFUv/Bq/wDlZ/RN/wAElf2iY9K1W+/Z98SXu2O8ZrzQ/MbgSf8ALSMfX7w/Gvvg&#10;Gv5Uf+CeXib4mN+09ofjLTPGWrBvDLnUlZr6Rl3pwqsN3IJPTviv6a/2Yvj5oH7Rfwk074g6RKq3&#10;DRiLVLUNzb3Kgb1Pt3HqCK7cLl8eF8UshrYhVakIKaaXL7rb93d3a39Gux8fxBjZcZYN8W4bCOhR&#10;qzdOScub34pe9dRjZSvbr70Xrqeh0UZor1T40K4T9pj/AJIfr3/XOD/0ojru64T9pj/kh+vf9c4P&#10;/SiOvm+Mv+SPzH/rxW/9NyPUyP8A5HWG/wCvkP8A0pHx9RRRX+c5/TAUUUUAFFFFABRRRQAUUUUA&#10;FFFFAHpn7Jf/ACWS1/685v8A0GvrCvk/9kv/AJLJa/8AXnN/6DX1hX9neAX/ACQ8/wDr9P8A9Jgf&#10;h/iJ/wAj6P8Agj+cgooor9uPgwrjvj18X9C+BXwo1j4m6+48vTrUm3h3YM8x4jjHuzED269q7EGv&#10;zV/4Ke/tTJ8WviKnwf8AB2oeZoHhmdvtUsLfLd33IY+6xjKD33H0rweJM4hkuWSq3996RXdvr6Ld&#10;/d1PtOA+Fa3FnEFPDW/dR96o+0U9vWXwr1vsmfNPjDxRrPjnxVqXjLxBdGa+1S9kurqT1d2LHHtz&#10;gDsOKz8D0ozRmv56lKU5OUnds/uCnTp0qahBWSSSS6JbIMD0owPSjNGaRoGB6UYHpRmjNABgelGB&#10;6UZozQAYHpRgelGaM0AGB6UYHpRmjNACHA/hr7N/4I7+AhqHxB8TfEWeDdHp2npawPt+7JI2Tz/u&#10;qa+MmPHFfqH/AMEuvhq3gX9mC0166g23HiK+kvWYrhvKB2ID/wB8sfxr67gfBvFcQQl0gnJ/kvxa&#10;Py/xezT+zeC6tNP3qzjBfN80v/JYv7z6Oooor92P43CiiigAooooAKKKKACiiigD5D/4LXfsq/Gf&#10;9sT9jq3+EnwJ0CHUtcj8ZWN+1vPdLCvkRxXCs25uMgyLx71+TP8Aw4L/AOClv/RItN/8H8H+Nf0R&#10;Y5ziivp8p4szLJsJ9XoRi43b1Tvr80fL5vwjlmdYz6zXlJSslo0lp6pn87v/AA4L/wCClv8A0SLT&#10;f/B/B/jX0v8A8EkP+CS/7bX7K/7bGg/GP4y/Dyz0/QbGwu4ri5h1aKVlZ0wvyqc9a/YujGa68Xxx&#10;m2Mws6E4wtJNOyd7P5nHg+BcnwWKhXpyneDTV2rXXyCiiivjT7QKKKKACiiigAooooAK/Gf/AIKw&#10;f8Eiv24f2of2+/Hnxz+D3w6sr/w7ra6X/Z91Nq8UTP5Ol2lvJlWORiSJx+FfsxQBivWyfOMVkmKd&#10;egk21y6ptWbT6Ndjyc5ybC55hVQxDaSkpaNJ3Sa6p92fzu/8OC/+Clv/AESLTf8Awfwf40f8ODP+&#10;Clv/AESLTf8Awfwf41/RFRX0n/EQc6/kh9z/APkj5n/iHeR/zT+9f/InyB/wRW/ZR+NX7Hv7Jlx8&#10;LPjr4eh03WH8RXN2sEF0sy+U+Np3Lx2r6/ox3or4/HYyrj8XPEVLc03d22PssDg6WX4OGGp35YKy&#10;vvoFFFFcp1BWd4wsLrVvCWqaXZJumudOnihUnqzRkAfma0aKafK7ia5lY/ncH/BAv/gpd1/4VFpv&#10;/g/h/wAaX/hwX/wUt/6JFpv/AIP4P8a/oiAxRX3P/EQc6/kh9z/+SPhP+Id5H/NP71/8ifzuH/gg&#10;X/wUtx/ySPTf/B/D/jX9CXhCwudK8J6Xpl6m2a206CKZc5wyxgEfmK0aMYrw864ix2exgsQorkva&#10;ya3te92+x7mScOYHIZVHh3J89r8zT2va1ku4UUUV4J9ABGTms3xd4N8J+P8Aw9c+EvHHhux1jS7y&#10;PZdafqVqk0Mq+jIwIP8AStKinGTjK6FKMZJpn5yftbf8G4/7MXxfvbnxZ+zz4muvh/qczF203abn&#10;Tmb2VjviGfQt7AV8CfG3/ggF/wAFCvhJNNL4b8DWPjKxjJ8u58O3ytJJ7+U+GH41/Qt14NGB6V9X&#10;l/GmeYGKg5qcV0krv79H97Z8lmHBOQ46TmoOnJ9Yuy+7Vfckfyu+NP2LP2t/h7M1v4x/Zy8YWUiH&#10;DK2hzPjn/YU1zB+CXxpF19ib4QeKBMekX/CP3O48emzNf1k/hUJsLA3P202UPnDpN5Y3fn1r3o+I&#10;+I5few6v5Sa/Rnz8vDXD83u4h284p/qj+WDwd+xp+1j4/mWDwh+zr4wvHf7qrocyZ5x/Go719FfB&#10;P/ggX/wUP+LU8UviD4eWfg6yc/vbjxJfLHJH/wBslyx/Cv6G6Olc2I8RMyqRtRpRj5u8v8l+B1Yf&#10;w5yunK9arKXkrRX6v8T84/2SP+Dcf9mj4Q3Np4r/AGifEtx4+1aFg501VNvpysPVQd8gz6lfcGv0&#10;J8IeC/CPw/8ADtt4R8DeGbHR9Ls49lrp+m2qwwxL6KqgAVp0V8dmGa5hmlTmxNRy7LovRLRH2WX5&#10;Tl2VU+TC01Hu+r9W9WFFFFeeekFFFFABRRRQBn+KrG51PwvqWm2abprjT5oolz1ZkIA/M1/P94y/&#10;4IOf8FJdX8Yarq1j8JdNaC61KeWFv7ehGVaRiD19DX9CNFe7kvEGNyLn+rqL5rXum9r9mu54Od8O&#10;4HPuT6w5LkvazS3t3T7H87v/AA4L/wCClv8A0SLTf/B/B/jR/wAODP8Agpb3+Eem/wDg/g/xr+iK&#10;ivd/4iDnX8kPuf8A8keD/wAQ7yP+af3r/wCROH/Zm8G6/wDDn9m/4ffD3xVbLDqmg+CNJ07UoVkD&#10;CO4hs4o5FBHXDKee9dxRj3or4ipUlUqOb6tv7z7mnTjSpqC2SS+4KKKKgsKKKKADrVTXdB0PxPpF&#10;x4f8S6Na6hYXkRiu7G+t1lhnQ9VdGBVgfQjFW6KE2tUD10Z+fn7Xf/BvH+yT8eLu68WfBa9uvh3r&#10;dwxdodPXztPkfk/6ljmPJPO04HZRX59fHP8A4N7P2/fhRPNc+C9A0nxtYx/cm0G+CzP/ANsZMNX9&#10;BFBGa+qy/jLPMvioc/PFdJa/jo/xPk8w4LyHMJOfJySfWGn4ar8D+WPxx+w3+2J8NpJIvG37NfjC&#10;xMZ+bdosr4/74B9a5KT4JfGiG4W0m+EPihZW+7G3h+5DN9Bsr+smoZNPsJp1upbGFpF+7I0YLD6H&#10;rX0FPxGxHL7+HTflJr9GfPVPDXD83uYhpecU/wBV+R/K34S/ZC/am8dTrbeFP2e/GF3Iz7FVdBnX&#10;5uOPmUeor6C+Cv8AwQi/4KKfF6aGXUfhPH4Ts5GHmXPia8WBkX+95YyzfhX9FFFc+I8RMyqRtRpR&#10;j63f+R04fw5y2nK9arKXkrR/zPzJ/ZR/4NrvgR8Pbq18TftQePrjxpeR4Z9F01WtbHd6M3+sce3y&#10;/Wv0Z+HPwx+Hvwi8KWvgb4YeDNN0HSLNAtvp+l2qwxrx1wo5J7sck9ya3QMUV8fmGcZlmkubE1HL&#10;y2S9EtD7HLsny3KYcuFpqPd7t+reoUUUV5p6YUUUUAFFFFABznrX4ff8FK/+CIn7Uev/ALXvijxz&#10;+y98Ll1bwn4iuf7St/IuI4xazS8yw7TjAD5x7V+4NB5r2MlzrGZHiJVaFndWae34Nao8bOsjwefY&#10;eNLEXXK7prdfenoz+cUf8EOP+CleP+SAS/8Agwi/xpf+HHP/AAUr/wCiAS/+DCL/ABr+jmivpP8A&#10;iIWcfyQ+5/5nzP8AxDrJf55/ev8AI/MP/ghP/wAEsvjB+yl4+8UfHP8AaW8EppOufZV0/wAN2ryp&#10;IyRvzNMCvTOAtfp5QRmivk80zPE5vjJYmva7srLZJdj63Kcrw2T4KOGoX5Vd3e7b77BRRRXnnpBR&#10;RRQAUY4xRRQB5z+0X+yd+z7+1d4Sbwd8efhlp2vW4Ui3muIttxbE/wAUUq4ZD9Dg9wa/NH9p3/g2&#10;Ptri8uPEH7J/xnEMbMWj0HxTGTt/2UnQc/8AAgK/XSivYy3Ps1ynTD1Gl2eq+5/oePmWQZTm2uJp&#10;Jv8AmWkvvX63P5tfiz/wRh/4KNfCO4kXUP2d9Q1i3i5a88OzJdxgZ65U14nr/wCzB+0h4XvW0/Xf&#10;gP4ut5lzlD4fuGxg46hCK/q2xQRkYIr6yj4i4+K/e0Yy9G1/mfH1vDfL5SvSryj6pP8AyP5N7P4I&#10;fGvUM/Yvg94pm2nDeV4fuWx9cJXoXw8/4Jy/ty/FOeOHwV+zD4suhIeJZNLaJFHqS+MCv6gLWwsb&#10;EMLKyhh3fe8qMLn8qmrSp4jYpr93h4r1k3+iM6fhrhYy/eYiTXlFL9WfhD+z7/wbd/th/Ee5hvvj&#10;T4j0PwPprEGRJLj7VdFe4CJwG/3iBX6Rfsb/APBFP9iv9kS4tfFEfhFvGXii3CsuveJ41lEUg/ii&#10;g+5Hzg87iCMgivrzAzmjHOc183mXFedZnFwnU5YvpHRfPq/mz6bLeEcjyuSnCnzSXWWr+XRfcIFV&#10;RhVpaKK+bPpgooooA/OP/gvT/wAE+/2nf24Nd+GN9+zx4PttVj8N2mrJqxuNQSDy2na0MeN3XPlP&#10;06Yr8+f+HBf/AAUt/wCiRab/AOD+D/Gv6IqK+sy3jLNMrwUMLSjFxje1076tvuu58jmXBeU5rjp4&#10;qtKfNK17NW0SXZ9Efzu/8OC/+Clv/RItN/8AB/B/jR/w4L/4KW/9Ei03/wAH8H+Nf0RUV3f8RBzr&#10;+SH3P/5I4f8AiHeR/wA0/vX/AMifzu/8OC/+Clv/AESLTf8Awfwf40f8OC/+Clv/AESLTf8Awfwf&#10;41/RFRR/xEHOv5Ifc/8A5IP+Id5H/NP71/8AIn87v/Dgv/gpb/0SLTf/AAfwf40f8OC/+Clv/RIt&#10;N/8AB/B/jX9EVFH/ABEHOv5Ifc//AJIP+Id5H/NP71/8ifzu/wDDgv8A4KW/9Ei03/wfwf411nwH&#10;/wCCGv8AwUU8EfGrwr4w8Q/CvT4rHS/EFrc3ki65CxSNJVZjgHngGv32owM5xU1OPs5qQcXGGqts&#10;/wDMqHh9ktOakpT0d91/8iFFFFfDn3R5L+3j8LfGPxu/Y3+JPwj+Htgt1rniLwjeWOl28koRZJpI&#10;yqqWPA571+G//Dgv/gpb/wBEi03/AMH8H+Nf0RYGc0V9Fk3E2PyOjKlQUWpO7um+lujR85nXC+X5&#10;7WjVxDknFWVml1v1TP53f+HBf/BS3/okWm/+D+D/ABrqvgT/AMEM/wDgot4J+OHg3xp4h+FWnxaf&#10;o/irTr2+kXXIWKQxXMbucA84VTx3r9+KMc5r1p8fZzUg4uMNdNn/APJHkQ8PskpzUlKejvuv/kRs&#10;ClIERhyqgH8q4X9pm6+LVr8BvFR+BOgR6p4ul0eaHw/azTrGhuHUqrMx4ABOT9K7yjFfFU5+zqKV&#10;k7NOz2du59tUh7Sm4XaurXW6815n88epf8EHP+Cnmsalcaxqvwtsbi6upmmubiTxBCWkkYlmYnPJ&#10;JJNQ/wDDgv8A4KW/9Ei03/wfwf41/RFRX2//ABEDOtuSH3P/AOSPh/8AiHmR/wA0/vX/AMifzwWv&#10;/BAb/gpVcXMcEvwp0uJXkCtI2vQ4QE9Tz0FfvV+zr8EvC37N/wADfCvwJ8GRhdO8LaLBYQsqbfOZ&#10;F/eTH/akctI3+05rtaAMd68XOuJMwzynCFdJKLbsk1q+929unqz28l4Zy7Iak54e7ckleTTsl2sl&#10;v19EFFFFfPn0IUUUUAFFFFAHhn/BR79k+3/bQ/Y98XfA+C2ibV57P7b4ZklIHl6lBl4eT93d80Zb&#10;ssjV+J4/4IFf8FLRwPhHpv8A4P4f8a/ojIzwaAAOgr6PJ+KMyyTDyo0FFxbvqm7Pys0fNZzwrlue&#10;YiNavzKSVvdaV1vrdM/nd/4cF/8ABS3/AKJFpv8A4P4P8aveFv8Aghj/AMFSPBfiXT/F/hv4X2Ft&#10;qGl3sV1ZXCeIIQY5Y2DKevqK/oUor134gZy1Zwh9z/8AkjyF4e5JF3U5/ev/AJE5f4K6h4/1T4Te&#10;Hr74q6CumeJH0mH+27FZhIIbkIA4DDhhnuK+J/8AgvN+wt+0d+294Q+G2lfs8+E7fVJvDupalLqi&#10;3F8kHlrNHbhCN3XJjbp0xX6AAYor5XA5jWy7MI4uilzRbaTvbVNd79e59Zj8to5ll8sHWb5ZJJtW&#10;vo0+1t12P53f+HBf/BS0f80j03/wfw/40f8ADgv/AIKW/wDRItN/8H8H+Nf0RUV9V/xEHOv5Ifc/&#10;/kj5P/iHeR/zT+9f/In5T/8ABEX/AIJjfte/saftRax8Svj34FtNM0m78KzWUM8GqRzMZmljYDC8&#10;9FPNfqwDmijp0FfL5tmmIzjGPEVklKyWm2nzZ9TlOVYfJsGsNQbcU29dXr6JBRRRXmnphjnNfO/7&#10;YP8AwS4/Y8/bXhlv/it8N47TXnX934o0PFtfbvV2A2yjp98E4GARX0RRXRhsViMHVVWhNxkuqdmc&#10;+JwuGxlF0q8FKL6NXPxJ/aJ/4Nm/2gPCc82p/s4fFPSPFVnu/c6frH+g3QHueYz+ea+Rfib/AMEs&#10;/wBv74S3Esfiz9mLxI0Mf/L5p9r9ohf/AHWTOa/pwor7DB8fZxh4qNVRqebVn960/A+Mxnh9kuIl&#10;zUnKn5J3X46/ifyeaj8AvjtpEjxap8F/FUBjba/meH7kAH0zsxT9L/Z5+PmtTRwaV8E/Fk7Tf6vZ&#10;4fucNxnrsxX9Xlxa213H5N3bxyp/dkQMP1p0UMVvGsMESxovCqigAV6n/ESK3L/uyv8A4n/keZ/x&#10;DWjzf7y//AV/mfzOfDD/AIJM/wDBQn4s3kcHhv8AZl8QW8MjY+3arCLaFeccs54/KvsX9mv/AINk&#10;virrl3b6x+1H8XtP0O04abR/Dq/arg+q+YcIAfUZ+lftBRXlYzj3OsRFxpKNP0V397v+R6uD8P8A&#10;JcNJSquVT1dl9yt+Z4v+yd/wT/8A2WP2LtEXTvgf8M7W1vmi2XWvXiia+uPXdKwyAf7q4HtXtGKK&#10;K+Or4itiajqVZOUnu27s+zoYejhaap0YqMVskrIKKKKxNgooooAKKKKACiiigAooooAKKKKACiii&#10;gAooooAKKKKACiiigAooooAKKKKACiiigAooooAKKKKACiiigAooooAKKKKACiiigAooooAKKKKA&#10;CiiigAooooAKKKKACiiigAooooAKKKKACiiigAr5c/4LPf8AKNj4nf8AYIT/ANGpX1HXy5/wWe/5&#10;RsfE7/sEJ/6NSg8vPP8AkS4n/r3P/wBJZ/N1RRRWx/J4UUUUAFFFFABRRRQAUUUUAFFFFAH3d/wb&#10;o/8AKR+z/wCxL1X+Udfv1X4C/wDBuj/ykfs/+xL1X+Udfv1Wctz+gvDP/km3/wBfJflEKKKKk/Qg&#10;ooooAKKKKACiiigAooooAKKKKACiiigAooooA88/az+B+n/tJ/s0+N/gZqEEb/8ACSeHbm0tTN92&#10;O52boJD/ALsyxt/wGv5XNe0bVPDOuXnhzW7GW2vNPupLe7t5oyrxSIxVlYHoQQQRX9c2M1/O3/wX&#10;j/Zgb9nL/goF4g17SdOMOh/EKFfEumsq/IJpmZbuPPTcLhJH29lmT1BP6R4d5gqeJq4OT+Jcy9Vo&#10;/vX5H5n4jZf7TD0sbFfC+V+j1X3O/wB58Z0UUV+sH5GFFFFABRRRQAUUUUAFFFFABQR3ooPPFAH7&#10;J/8ABv8A/wDBUy28U6HY/sKfHvxCw1bT49nw71i8kz9rgHP9nOx/jQcxZ+8uUyCqBv1dByK/kX0b&#10;WNW8N6va+IPD+p3FnfWVwk9neW0pSSGRTlXVhyCCMgiv3t/4I5/8FgPDv7ZPhO0+Bfxz1aGx+KGk&#10;2oRbiZgkfiGJB/r4+gEwH30HX7y8EhfyfjPheVGpLMMJH3XrNLo/5l5Pr2eu2365wVxVGtTjl+Ll&#10;7y0hJ9V/K/NdO6033++6KAc9qK/Nz9MCiiigAooooAKKKKACiiigAooooAKKKKACiiigAooooAK5&#10;D48fHL4b/s3fCfWvjT8WvEUOl6DoNm095cTNy3ZY0H8cjsQqqMlmYAAk1qfEb4j+BfhH4K1D4i/E&#10;vxXY6Joel25mv9T1C4EcUKDuSffgDqTwK/nt/wCCt/8AwVS8X/8ABQP4m/8ACI+EJZtN+GPhu+k/&#10;4R3S9zK+pSDK/b7lePnZc7EI/dqxH3mYn6Lh3h/EZ7i1FaU4/FL9F5v8N2fOcScQ4fIcHzb1JfDH&#10;9X5L8dkeUft+fts/ED9vD9oXVPjJ4xaS208M1v4b0XzNyadZKx2R+7n7zt3Y+gAHzf43s282G9VO&#10;vythfy5rpAOOaoa/Yfb9MliUfMBuQ89RX7hUwdGlgfYUo2UVovQ/DcPjq1TMvb1pXcnq35nGApRl&#10;KaGIO0rTty/3a8E+tDKUZSjcv92jcv8AdoEGUoylG5f7tG5f7tABlKMpRuX+7RuX+7QAZSjKUbl/&#10;u0bl/u0AGUpH2leKXcv92prCxuNVv4dLsYd01xMsUS+rMcCplKMYtvZFQjKpJRjq3oj7D/4Jt/D0&#10;6X4I1b4iXkP7zVLkW9u3/TOPr/48TX3/APsT/tW6l+zB8T0vtQkmm8Nasyw69ZryVX+GdB/fTOcd&#10;xkdcEfOfwe8DW/w1+Gei+C4UwbGxRJjjkyYy2fxNdKxGK/hfiTiXEZjxdXzahKz53yP+7H3Yr0cU&#10;r+p/p3wjwTgct8O8Nw/jIJr2aVRf35e9Jrs1Juz6WTP3G0HXNI8TaLaeIvD+oxXljfW6T2d1C25J&#10;Y2GVYHuCDVuvzU/4J7/t2S/AvUI/hH8UL2SXwje3H+g3TcnSZmPzEd/KZjlh/CfmHVs/pLYahZap&#10;Zw6jpt3HcW9xGJIZoXDK6kZBBHUEd6/Wshz3C57g1Vp6SXxR6p/5Po/1ufy1xlwfmHB+aPD1lzU5&#10;XdOdtJR/SS+0uj1V003NXCftMf8AJD9e/wCucH/pRHXd1wn7TH/JD9e/65wf+lEdc/GX/JH5j/14&#10;rf8ApuR4mR/8jrDf9fIf+lI+PqKKK/znP6YCiiigAooooAKKKKACiiigAooooA9M/ZL/AOSyWv8A&#10;15zf+g19YV8n/sl/8lktf+vOb/0GvrCv7O8Av+SHn/1+n/6TA/D/ABE/5H0f8EfzkFBOKM14n+2P&#10;+2L4Q/Zf8HtHDJHfeJr6FhpOlqw+U/8APaT0QH8zwK/ZMZjMPl+HlXry5Yx3f9bvsj5PK8rx+dY6&#10;GDwcHOpN2SX4t9kt23okcd/wUX/bHt/gZ4Lk+F/gTU1/4SzXLYrJJE3zadbMMGQ+kjDhe4GW4+XP&#10;5mSOZXMkjMzM2WY9z61p+NfGniT4i+Kr7xr4y1eS+1LUbhprq4mblmP8gOgA6CszcPWvwHiDPK2e&#10;451ZaQWkY9l/m+v3bI/tbgjg/CcG5OsNC0qktakv5peX91bRXz3bDNGaNw9aNw9a8M+yDNGaNw9a&#10;Nw9aADNGaNw9aNw9aADNGaNw9aNw9aADNGaNw9aNw9aADNGaNw9aMj1oA0fB/hrUPGnizTfCOk27&#10;S3WpX0Vtbxr1ZnYKB+tftR4B8Jaf4B8E6T4I0pNtvpOnw2sWB1CIFz9TjP41+cX/AASr+D7+P/2h&#10;z47v7bdYeErNrosy/K1zJlIl+o+Zx/1zr9NB9K/X/DvL/Y4Gpi5LWbsvSP8Am/yP5b8cs8WKzihl&#10;kHpRjzS/xTtZfKKT/wC3gooor9FPwsKKKKACiiigAooooAKKKKACiiigAoozzivIf2qP27f2XP2M&#10;vD39u/H34p2OlySKTaaVDme9uj6RwRgufrgKM8kVrRoVsRUVOlFyk9kld/cjGtiKOGpupVkoxW7b&#10;svvZ69QDmvxq/aY/4OefH2qXVxon7JnwNsdKtdxWHXvGkhuLh1/vC2hdUjb03SSD1HavjD4r/wDB&#10;W/8A4KO/GSaV/FH7WniuxilP/Hr4Zul0iNVz93FksRI7fMSSOpNfY4PgLOsRFSq8tNebu/uV197R&#10;8bjfEDI8NJxpc1R+Ssvvdn9yZ/TJR+Ffyaa58Z/jF4nu/t/iX4teJtQn5/fX2vXEz89eWcmqifEj&#10;4iRuJI/HutKynKsuqTZB/wC+q9ZeG9S2uJX/AIB/9seO/EunfTCv/wAD/wDtT+tagZ71/LJ4C/bo&#10;/bQ+GE8c3gL9q34haasbArbw+L7wwHBz80TSFGGSeCpHJ9a+ofgN/wAHF/7fvwuuobf4o3vh/wCI&#10;emrxNHrGkpZ3W30Se0WNQf8AaeOTPfnmuHFeHuaUo3o1Iz8tYv8AG6+9ndhfEXKa0rV6coeekl87&#10;Wf3Jn79UV8O/sb/8F7/2NP2obq18J+Or2b4ceJrjaq6f4knQ2c0h/hiuxhTzwPMEbHstfbtne2mo&#10;W0d7Y3Uc0MqhopYnDK6noQR1r43G5fjsuq+zxNNwfn19Hs/kfa4HMcDmVL2mGqKa8unqt18yWiiv&#10;m3/grl8e/iz+zF/wT/8AHPxt+B3iz+w/FGjy6WNN1T7DBc+SJtTtYJP3c6PG2Y5HX5lOM5GCARnh&#10;cPUxmKp0INJzkoq+127K++hrjMVTweFqYiabUIuTtvZK7ttqfSVFfzk/8P3v+CrX/R1Tf+ETof8A&#10;8hUf8P3v+CrX/R1Tf+ETof8A8hV9p/xDzOv+flP75f8AyB8R/wARGyP/AJ91Puj/APJn9G1Ffzk/&#10;8P3v+CrX/R1Tf+ETof8A8hUf8P3v+CrX/R1Tf+ETof8A8hUf8Q8zr/n5T++X/wAgH/ERsj/591Pu&#10;j/8AJn9G1Ffzk/8AD97/AIKtf9HVN/4ROh//ACFQP+C7/wDwVazn/hqpv/CJ0P8A+QqP+IeZ1/z8&#10;p/fL/wCQD/iI2R/8+6n3R/8Akz+jajOa/n98E/8ABxh/wUi8KTJJr+u+D/Eyqfmj1nwuse7/AMBH&#10;h/z+VfS3wI/4OidAvLq30v8AaT/ZruLGNtqzax4O1MTgEnr9mnCFVHXiVjjoD34sTwPxBh480YKf&#10;+F/o7M7sLx1w9iJWlNw/xR/VXX3n62UV4/8Asv8A7eP7Kv7Yuj/2p8Avi7p2rzRoGutJkYwX1tn+&#10;/byBZFGeM4wccE17AD7V8rWoVsPUdOrFxkt01Z/cz6uhiKOJpqpRkpRezTuvvQUUUVkbBRRRQAUU&#10;EnHAr57/AGwf+Cn37H37EthJH8XPiVDca4I91v4V0PbdajNxwPLDARg9mkZFz3rfD4bEYyqqVGDl&#10;J9ErnPicVhsHRdWvNRiurdkfQmaK/Ef9pD/g5s/aG8X3E2kfsyfCPRfB9juKx6rr2dRvmXs4T5YY&#10;j/skSj3r49+Jv/BTv/goN8YJWl8cfteeOCsjEyWuk60+mwN9YrPyo8e23FfZYPgDOMRFSrSjT8m7&#10;v7lp+J8XjPELJcPJxoxlU80rL73r+B/T1Qc9hX8l+ofFf4patdtf6r8SvEF1O/35rjWJ3dvqS2TT&#10;bD4q/FHSrtb/AEv4k6/bTL92a31idGX6ENmvT/4hvUt/vK/8A/8Atjy/+Il07/7q/wDwP/7U/rSJ&#10;oz61/MH8L/8Agpv/AMFBPg9cxz+B/wBr3x0Eh4jtNX1t9Stl5zxBeebGP++a+wP2bv8Ag5n/AGjv&#10;Bl1BpH7TPws0Xxlp4KrLqmiL/Z2oAd3KjdBIfRQsQ9683GcAZxQi5UZRqeSdn9z0/E9TB+IWS4iS&#10;jWjKn5tXX3rX8D9vKK+e/wBj3/gp7+yB+21ZxwfCL4kR2+t+WGuPC+tqLXUIfUeWTiQD+9GzL719&#10;B7vavjMRhcRg6rpV4OMl0asz7TDYrD4ykqtCalF9U7oWigUVgdAUE0V+Qn/Baz/gp/8Atz/sl/tl&#10;SfCv9nz45N4f0FfD9ncrYf8ACN6ZdYldMs2+5tpH5Pbdj0r1MnynEZ1i/q9BpOzfvXSsvRPv2PKz&#10;jOMNkmD+s103G6XupN6+rXbufr3RX85P/D97/gq1/wBHVN/4ROh//IVH/D97/gq1/wBHVN/4ROh/&#10;/IVfUf8AEPM6/wCflP75f/IHyv8AxEbI/wDn3U+6P/yZ/RqDmlr4N/4IN/tl/tKftm/Bzxt4q/aU&#10;+JR8SX+j69b22nT/ANkWdn5UTRMzLttYY1bJA5YE195V8hmGBrZbjJ4aq05R0dr22vpdJ9ex9jlu&#10;Po5pgYYqkmoy1V7X3a1s2uncKKKK4juCgnA6UVyXx98Ta54K+BPjXxl4ZvvsupaT4S1K90+58tX8&#10;qeK1keN9rgq2GUHBBBxyCKqnF1JqK6uxNSapwcn0Vzrcn0or+ckf8F3v+CrWc/8ADVTf+ETof/yF&#10;R/w/e/4Ktf8AR1Tf+ETof/yFX3X/ABDvOv8An5T++X/yB8F/xEbI/wDn3U+6P/yZ/RtQDk4r+dzw&#10;Z/wXO/4Knat4w0nStQ/alaS3utSgimj/AOEL0QbkaRQRkWWRwe1f0MaDcTXeh2d3cPukltY3kbGM&#10;sVBJ4rwc74exuQ8n1iUXz3tytva290u59BkfEWC4g53h4yXJa/Mkt77Wb7FoHJ4FLX4//wDBaX/g&#10;qJ+3V+yb+2jdfCb9n745nw/4fj0GyuE08eGtMusSSRgu2+5tpH5Pbdgdq+Sf+H73/BVr/o6pv/CJ&#10;0P8A+Qq9TA8D5tjsJDEU5wSmk1dyvZ9/df5nk47jvKMBjJ4apCo5QbTso2uu15L8j+jaiv5yf+H7&#10;3/BVr/o6pv8AwidD/wDkKj/h+9/wVa/6Oqb/AMInQ/8A5Crq/wCIeZ1/z8p/fL/5A5f+IjZH/wA+&#10;6n3R/wDkz+jaiv5yf+H73/BVr/o6pv8AwidD/wDkKj/h+9/wVa/6Oqb/AMInQ/8A5Co/4h5nX/Py&#10;n98v/kA/4iNkf/Pup90f/kz+jYnA6UA5r+dTSP8Agvf/AMFT9NuvtF5+0bbaguMeReeC9IVevX91&#10;ao3t171618MP+Dmr9s7wxeQxfFD4WeBvFFmv+t+zW1xp90//AG0WSSMf9+qxq8A59TV4uEvST/VI&#10;2o+IWQ1JWkpx83Ff+2tn7o0V+fP7Mv8AwcZ/sYfGW7t/D/xi0nVvhvqcxVfO1XF1p5Y9hcxjKj/a&#10;kRF96+9PCXjHwp480C28VeCvEdjq2m3kYktb7T7pZoZVPQqykgivmMdleYZbLlxNNx9dn6PZ/Jn1&#10;OAzXLszhzYWqp+m69U9V80aVFAOaK4D0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+XP8Ags9/yjY+J3/YIT/0alfUdfLn/BZ7/lGx8Tv+wQn/AKNSg8vPP+RLif8Ar3P/&#10;ANJZ/N1RRRWx/J4UUUUAFFFFABRRRQAUUUUAFFFFAH3d/wAG6P8Aykfs/wDsS9V/lHX79V+Av/Bu&#10;j/ykfs/+xL1X+Udfv1Wctz+gvDP/AJJt/wDXyX5RCiiipP0IKKKKACiiigAooooAKKKKACiiigAo&#10;oooAKKKKACvgf/g4Y/ZMf9oD9i7/AIW34d0/zte+GN42qJsXLSabIoS8T8AsU30gI7198VR8S+Ht&#10;H8W+Hr7wt4hsY7qx1K0ktby2mXcksTqVZSO4IJFd2W46pluPp4mG8Xf1XVfNXRw5pgaeZZfUws9p&#10;q3o+j+Tsz+R2ivYv2+v2Vtd/Yz/ar8V/AvU4JPsdjfNcaBcSA/6Rp8pLQPnuQvyE/wB5Grx2v6No&#10;VqeJoxq03eMkmn5M/muvRqYatKlUVpRbTXmgooorUxCiiigAooooAKKKKACiiigA61f8K+KfEngb&#10;xJY+MfB+uXWm6pptytxY39nKUlgkU5VlI6EGqFFDSkrME3F3R+5f/BKD/guV4P8A2hLHT/gP+1Vr&#10;FrovjiNVg0/XpmEdtrJx/EeBHKfToe3pX6RxyLIoZSCpGQQetfyIxySQSrcQyNHIjBkdGwVI6EH1&#10;r9GP+CbX/BfT4n/s5R2Pwn/alW98X+DolWK11dW36jpqfU/65AP4ScjAwa/MOIuB3KTxOXLzcP8A&#10;5H/L7ux+qcN8dKMY4bMn5Kf/AMl/n9/c/diiuH+Af7SPwT/ad8Dw/EP4G/EPTfEGmzKpkaznBkt2&#10;P8Esf3o268MB04yOa7jNfmNSnUo1HCaaa3T0aP1GnUp1qanTaaezWqYUUUVBYUUUUAFFFFABRRRQ&#10;AUUUUAFFFNkljhRpJXVVUZZmbAA9aAHVwH7R37TnwX/ZR+G958Uvjd41tdH021QmNZJAZrp8cRxJ&#10;1dj6Cvlj/goD/wAFzv2bf2SLe98DfC29t/HXjaNWRbPTZw1nZSes0w4JB/hXJ46ivxG/as/bH+Pn&#10;7Z3xCk+Ivxz8aT6hNub7Dp6MVtbGM/wRRjhRjv1NfaZDwbjs0kquITp0vP4pei/V/K58TxBxpgcq&#10;To4dqpV8vhj6vr6L52PZf+Cn3/BWH4r/APBQPxa3h3T/ALRoPw7026L6T4cST5rlhwLi5I++/ovR&#10;M8c5J+SFAIzQVBpQMDAFfseDweGy/DxoYePLFbL9X3fmfi+NxuKzDESr4iTlJ9X/AFouyCjAPBFF&#10;FdJynE+I7E6dqskYTCN8yfjVMOMdK6jxhpv2yx+1xr+8h5+q965cOPSvm8VR9jXcem6PtMBiPrGF&#10;jJ7rR+q/q4bxRvFG8UbxXOdgbxRvFG8UbxQAbxRvFG8UbxQAbxRvFG8UbxQAF+OK9o/YW+GL/EH4&#10;ywa5e2u6x0FftUzMvBk6Iv58/hXi7Hf8qjkniv0C/Yr+ER+FvwdtbnUrTZqWt4vLvjlVI/dr+C8/&#10;jX5r4qcRLh/hWpGDtVrfu499fifyjf5tH7J4G8Hy4r46ozqRvRw1qs+14v3I/OVtOqTPXlyOTSkg&#10;96PwNLn2r+MT/RsbgHgGvqD9iH/goLr3wImt/hx8TZ5tQ8Js22CYktLpuT1X1j9V7dvSvmH8KT/g&#10;NduX5ljMrxSr4aVpL7muzXVHjZ5kOV8RZfLB46ClB/en0cX0a7/J3R+33hPxj4a8daBb+KPCOs29&#10;/YXUYeG5t5AysD/X2rlv2lyf+FH69kf8s4P/AEojr8vv2bP2u/iv+zPriz+FdSa60mSTN5ot05MM&#10;o7kf3G9xX3Dcftr/AAb/AGkPgFrVpoGsLp2ufZ4DNol+4WXd58edh6SD6c+1fo+acW4DOeDcwpyf&#10;JV9hW919f3cvhfX03P5fzjwzzrhXPsPWpJ1cP7SFppaxXMvjS29fh9Njx+imoxbtTq/hM/Tgoooo&#10;AKKKKACiiigAooooAKKKKAPTP2S/+SyWv/XnN/6DX1hXx3+zt4x8M+BfiQvibxjr1rpun2thO091&#10;dyBEUY9T1PsOTXF/tYf8FTrvWobrwL+zmslrbtujuPEUyYkcdD5K/wAI/wBo8/Sv638Gc8y/JeAZ&#10;zxEtfbTtFfE/dhsv1eh+b59wfnnFnFEaWBp+6oR5pvSEdXu+/krt9j3P9sf9vPwR+znps3hjwxPD&#10;q3iySMiGxjkBS0z/ABykdPZepr8zfiD8QvF3xS8WXnjfx1rct9qV7Jummlbp6Ko/hUdgOlZmo6jq&#10;GsX82p6reTXNxPIXmnmkLM7HqST1NQ/hTz7iLGZ9XvU92C+GK2Xm+78/uP3zgvgXKeDcLy0ffrSX&#10;v1GtX5L+WPl13bYAgcZo3D1oz7UZ9q+fPuA3D1o3D1oz7UZ9qADcPWjcPWjPtRn2oANw9aNw9aM+&#10;1GfagA3D1o3D1oz7UZ9qADcPWjcPWjPtRn2oANw9aaxBHWlJI7V6h+x38C5/2hPj5ovgae3ZtLil&#10;+2a3IvRbWMgsue287U/4HntW2Fw9XGYiFCmryk0l6s4sxx+HyvAVcXiHaFOLk35JX+/sup+gP/BN&#10;v4JN8H/2btP1LVLPytV8UN/al9uXDLGwxAn0EeG9jI1fQHfNMgghtolt7eJY441CoirgKo6Ae1Pr&#10;+ksvwdPL8FTw1PaCS9e7+b1P4IzrNMRnebVsfW+KpJy9L7L0Ssl5IKKKK7DywooooAKKKKACiiig&#10;AooooAKa8ixqzuwVVGSzGnc5r8v/APgvJ/wVYvvgnps/7HP7P+vmHxRqVmG8W61azYbS7dxxboR0&#10;ldeT/dUjuwx6OV5Zic3xkcNQWr3fRLq36f8AAPNzbNMLk+Clia70Wy6t9EvX/gjv+Cq//BeTS/gl&#10;e6h8Af2Pbyz1TxREWg1jxU2JLbTG6FIR0llB7n5V9+lfjP8AEL4i+PPiz4uvPHvxL8W3+uazqEvm&#10;XmpalcNLLI31PQDsBwB0rGkkeeRppnZ3ZtzMzZJPck+tJX7vk+R4HJcPyUI+91k93/wPLY/A86z7&#10;H55iHOvL3ekVsv8AN+e4m0UtBPpWx4G+HfxA+J+ux+GPhz4L1TXNQkPy2ek2LzyYzjJCA4GT1PFe&#10;vKUYxvJ2R48YylK0Vdsx6K+tvht/wQ6/4KSfEm0S/j+Bn9ixSLmNtf1KK33D1wCxH4gV2uo/8G6n&#10;/BSLT7NrtdD8HXBX/ljb+Jtzn8DGK8qefZLTlyyxEL/4ketT4fzypHmjhp2/ws+FKMV758bf+CX/&#10;AO3h+z9bTan8Q/2cde+wQ53ahpduLyEgfxfuSzBfcgV4GwdGKOu1hwwI6GvQw+Jw+Khz0ZqS7ppr&#10;8Dz8RhcThZ8laDi+zTX5hivtP/gmx/wWe+O37FOtWPgP4g6neeLfh20ixzaTeTGS401Cfv2ztyAB&#10;/wAsydp7Y7/FlTaNour+I9Wt9C0HS57y9u5litbS0hMkkrk4Cqo5JPoKyx2BweYYd0cTFSj59PNP&#10;o/M0wOOxmX4hVsNJxku3Xya6ryP6uvgP8efhf+0n8MdM+Lvwg8UQatouqQiSGeFvmjbvG46q6ngq&#10;eRXzb/wXs/5RV/Ez/rton/p5sq4v/ghh/wAE+Pjd+xl8J9S8Y/GnxpeQ3njCOGePwSsmYNLABId/&#10;+m7A4bHAAA5PNdp/wXs/5RV/Ez/rton/AKebKvw7D4fC4TiqjSw9TngqsLP/ALeX322vs90fu2Jx&#10;OKxfCdatiafJN0p3X/br+6+9nqtmfzo0UUV++H8+hRWz8Pfh740+K/jbTfhz8O/D82q65rF0tvpu&#10;nW7KHuJT0UbiBn6kV7//AMOcP+Cmx/5tD8R/+BFp/wDHq5a+NweFko1qkYt95Jfmzqw+BxuKi5Ua&#10;UpJdVFv8kfM9FfTP/DnD/gpr/wBGheI//Ai1/wDj1VtX/wCCQ3/BSfQ7FtR1H9kfxMsKfeZGt5CP&#10;wWUk/lWKzbK3/wAv4f8Agcf8zf8AsjNlr9Xn/wCAS/yPm+kKA9q6P4ifCH4rfCPU/wCx/il8Oda8&#10;P3O4hY9Y02W334/ulwAw9xkVzatk13RlGceaLuu6OCUZU5cslZ9ma3gnxv4x+Gviiz8bfD/xRfaN&#10;q+nyiSy1LTbpoZoWHdWUgj+R71+zn/BIv/guXF8c9S079m79rnUre08VTAQ6H4qYCOLVG6CKUdEm&#10;PYjAb0B6/ieRnqKksr270y8i1HT7qSGe3kWSGaJtrIwOQwPYg15OcZHgc6w7p1l732ZdU/8ALutj&#10;2MlzzHZHiFUoy937UejX+fZ7n9dgIIyKK+L/APgiZ+31c/tpfswroXjnUvO8aeCvLsNbdj811Dj9&#10;zcf8CAwT/eBr7Qr8Cx2Cr5fjJ4asvei7f8FeTWp/QWX46jmWDhiaL92Sv/mvVPRhVfV9X0vQNLuN&#10;b1vUIbSztIWlurq4kCpEijJZiegAqdm28k1+Kn/Bdz/gq/q3xG8W6h+xr8APEclv4d0mYw+L9Xsp&#10;sHULhfvWykf8s0PDercdq7clyfEZ3jVQpaLeT6Jd/wDJHHnmdYbI8C69XV7RXVvt6d30N3/gqR/w&#10;X88Q6xqWo/Aj9iDV/sNhEXt9V8dKP307dGW0z91ev7w8ntjrX5TaxrOseJdVuNe8Qarc319eTNLd&#10;Xl3M0kk0hOSzMxJYk9zVYD1pQMdK/dsryjA5Ph/ZYeNu76t92/6XY/A81zjHZziPa4mV+y6JeS/X&#10;d9QIBopCTnFdv8F/2a/j9+0Pqv8AY3wT+EeueJJt21m02xZo0b0aQ4RfxIr0KlSnSg5TaSXVuyPO&#10;p06laahBNt9Erv7jiaK+1vBn/Bv5/wAFJ/GFml5N8O9D0cum7yda15I3X2IRW5/Gjxp/wb+f8FKP&#10;B9m93b/DvQ9ZKLnydF15JXb2AdV5/GvL/t7JObl+swv/AIker/q/nnJzfVp2/wALPimjGa7j40/s&#10;0ftBfs66n/ZPxv8AhBrvhuQttSTUrFlidvRZRlGPHQMTXDjOOa9SnUp1YKcJJp9U7o8upTqUZONS&#10;LTXRqz+5lrQ9c1rwxq9v4g8N6vdaffWcoltb2yuGilhcdGVlIKkeoNfq5/wS0/4L8azY6ppvwG/b&#10;h1oXFnIVt9L8eSDDxN0VbvHUf9NB/wAC9a/JmjA9K83NcnwOcYd0sRG/Z9U+6f6bPqehlOcY7JsQ&#10;quHlbuujXZr9d0f10aXqum63p0Gr6Nfw3VrdQrLbXFvIGSVCMhlI4II71Yr8X/8Agg1/wViu/A3i&#10;TTP2I/2hvEbNoWpTeR4F1u8k/wCQfcsTizkY/wDLOQnCE8K2F6Hj9oK/Cc6yfE5LjnQq6reL6Nd/&#10;810Z++ZHnOHzzArEUtHtJdU+3+T6oK/Aj/g45/5SGTf9ipp//ouv33r8CP8Ag45/5SGTf9ipp/8A&#10;6Lr6DgH/AJH3/bkvzR8/4g/8iD/t+P6nwNRRRX7Ufh5+13/Br3/yb38SP+xotP8A0Q9fqFX5e/8A&#10;Br3/AMm9/Ej/ALGi0/8ARD1+oVfgPFn/ACUWI9V/6Sj+hOEP+Sbw/o//AEphRRRXzp9IFcH+1N/y&#10;bF8Rv+xD1j/0ilrvK4P9qb/k2L4jf9iHrH/pFLW2G/3iHqvzMcT/ALvP0f5H8pQ60tIOtLX9NH8u&#10;mx8O/wDkoGhf9hi1/wDRq1/WV4Y/5FrT/wDrxh/9AFfya/Dv/koGhf8AYYtf/Rq1/WV4Y/5FrT/+&#10;vGH/ANAFfl3iR8WG/wC3/wD20/VvDX4cT/27/wC3H4H/APBxh/ykWvv+xX03/wBEivg2vvL/AIOM&#10;P+Ui19/2K+m/+iRXwbX2/Dn/ACIcN/gj+R8JxJ/yPsT/AI5fmFFBOBmvWP2fP2F/2tP2qtAvfE/7&#10;PnwR1TxRYabcLb311YyQqsUhGQp8x1OceletWrUcPT56slFd20l97PJo0K2IqclKLk+yTb+5Hk9F&#10;fTP/AA5w/wCCmv8A0aF4j/8AAi1/+PUf8OcP+Cm3/RoXiP8A8CLT/wCPVx/2tlX/AEEQ/wDA4/5n&#10;Z/Y+bf8AQPP/AMAl/kfM1BGa9u+I3/BNv9vH4T2bah47/ZZ8W2sMa5d7fT/tOBxz+4L+teK3tpea&#10;beSafqFrJbzwvslhmjKsjDqCDyDXVRxGHxEealNSXk0/yOSth8RhpWrQcX5pr8yLaMYr339h3/gp&#10;B+0l+wZ4yh1f4XeKJr3w/JJnVPCGozs1jdLnJ2rz5LnJ+dADnqGxivAlJIzilIB6ijEYehjKLpV4&#10;qUXumPDYrEYOsqtCTjJbNbn9Q37C/wC3P8Gf29Pg3b/FT4Uaj5dxDti17Qbhh9p0u5xzHIB2PJVh&#10;ww5Fe1A5HSv5jf8Agmz+294y/YR/aZ0n4naNezPoN5Mll4s0pXOy8sXYbuOm9PvqexHoTn+mTwv4&#10;k0Xxl4a0/wAXeG9Qju9P1Sziu7G6ibKzQyKHRx7FSDX4bxTw+8jxi9nrTnrHy7p+n4o/d+FOIP7e&#10;wT9ppVhZSXfs169ujL1FFFfLn1Q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V&#10;8uf8Fnv+UbHxO/7BCf8Ao1K+o6+V/wDgtTdw2X/BNL4nXNxu8tdJTfsXLY81egyP50Hl51GUsnxC&#10;XWE//SWfzf0VRHivw3j/AFl9/wCAqf8Axyj/AISvw3/z0vv/AAFT/wCOVp7SPc/l3+zcb/J+K/zL&#10;1FUf+Er8N/8APS+/8BU/+OUf8JX4b/56X3/gKn/xyj2ke4f2bjf5PxX+Zeoqj/wlfhv/AJ6X3/gK&#10;n/xyj/hK/Df/AD0vv/AVP/jlHtI9w/s3G/yfiv8AMvUVR/4Svw3/AM9L7/wFT/45R/wlfhv/AJ6X&#10;3/gKn/xyj2ke4f2bjf5PxX+Zeoqj/wAJX4b/AOel9/4Cp/8AHKP+Er8N/wDPS+/8BU/+OUe0j3D+&#10;zcb/ACfiv8y9RVH/AISvw3/z0vv/AAFT/wCOUf8ACV+Gv+el9/4Cp/8AHKPaR7h/ZuN/k/Ff5n35&#10;/wAG6P8Aykfs/wDsS9V/lHX79V/Mn/wS8/bu8AfsOftUQ/HTX/B2sa/bxaDeWJ0+z8qFy0wTDbmc&#10;jA2+lfpL/wARRPwH/wCjXvFv/g4tamT5tUfrnBGfZRkeSvDY6qoT527O70aVnomuh+o9Fflx/wAR&#10;RPwH/wCjXvFv/g4taP8AiKJ+A/8A0a94t/8ABxa1J9h/rtwr/wBBS+6X+R+o9Fflx/xFE/Af/o17&#10;xb/4OLWj/iKJ+A//AEa94t/8HFrQH+u3Cv8A0FL7pf5H6j0V+XH/ABFE/Af/AKNe8W/+Di1o/wCI&#10;on4D/wDRr3i3/wAHFrQH+u3Cv/QUvul/kfqPRX5cf8RRPwH/AOjXvFv/AIOLWj/iKJ+A/wD0a94t&#10;/wDBxa0B/rtwr/0FL7pf5H6j0V+XH/EUT8B/+jXvFv8A4OLWj/iKJ+A//Rr3i3/wcWtAf67cK/8A&#10;QUvul/kfqPRX5cf8RRPwH/6Ne8W/+Di1o/4iifgP/wBGveLf/Bxa0B/rtwr/ANBS+6X+R+o9Fflx&#10;/wARRPwH/wCjXvFv/g4taP8AiKJ+A/8A0a94t/8ABxa0B/rtwr/0FL7pf5H6j0V+XH/EUT8B/wDo&#10;17xb/wCDi1o/4iifgP8A9GveLf8AwcWtAf67cK/9BS+6X+R+o9H4V+XH/EUT8B/+jXvFv/g4taP+&#10;Ion4D/8ARr3i3/wcWtAf67cK/wDQUvul/kdD/wAHF/7Esnxj+All+1J4G0Yy694CVl1jyY/nn0tz&#10;85Pr5TYfnou/HWvw1HAxX7N+JP8Ag5n/AGbvGHh+98LeIv2TvFV1YajayW95bTaraMskbqVZSCO4&#10;NfjZ8YvGfgSL4k6xc/Dvw7qNloFzfyTaPZ37o00EDHKxsV4O3O3PcAV+q8DZ9TWFeBruzjrHfVPd&#10;fJ6/PyPzXiqplObZksRllVTlJe9FXWq66pbrf0K9FYI8e2X/AD5Sf99Cj/hPbL/nyk/76Fff/wBo&#10;YT+b8H/kfM/2bjv5PyN6isH/AIT2y/58pP8AvoUf8J7Zf8+Un/fQo/tDCfzfg/8AIP7Nx38n5G9R&#10;WD/wntl/z5Sf99Cj/hPbL/nyk/76FH9oYT+b8H/kH9m47+T8jeorB/4T2y/58pP++hR/wntl/wA+&#10;Un/fQo/tDCfzfg/8g/s3Hfyfkb1FYP8Awntl/wA+Un/fQo/4T2y/58pP++hR/aGE/m/B/wCQf2bj&#10;v5PyN6isH/hPbL/nyk/76FH/AAntl/z5Sf8AfQo/tDCfzfg/8g/s3HfyfkbxGRg0bR6Vg/8ACe2X&#10;/PlJ/wB9Cj/hPbL/AJ8pP++hR/aGE/m/B/5B/ZuO/k/I9S+Bf7RXxs/Zo8aQfED4HfEbU/DupQOG&#10;MljcFVlAIO2RPuyKcYKsCCOK/Uj9j7/g5ktZFtfCP7aHw0ZWAWNvFnhWMcnpvmtSQPcmMgDshr8Z&#10;f+E8sj/y5Sf99Ck/4Tqx/wCfGT/voV4+Z4LIM3jbExu+kkmpL52/B3R7GV4ziLJ5XwzaXWLs4v5f&#10;qrPzP6xf2fP2w/2Zf2p9HXWfgL8adD8RAruks7W7C3UP+/bvtlT/AIEoFelV/H3ovxZvvDWpQ6z4&#10;dur6wvLeQPb3VndGKSNh0ZWUgg+4r6m+BP8AwXy/4KJ/AdIbDTvjfd+J9OgXA03xtbR6kremZnxc&#10;ce0oFfA47gunFuWDxCa7STT+9Jp/cj9Cy/jWtJKOMwzT7xaa+5tNfez+l6ivxK+HX/B2j8RtP05Y&#10;Pix+xxour3eAHuvD3iqbTo/r5c0Nyfw3/jX0n4F/4Ocv2J9esYD41+E/xE0O6eFWnWOws7qBGIGV&#10;V1uFdgCTyY1yB0BOK+flwznfM1Ci5W7NP9b/AIH0C4oyOy56vLf+ZNfja34n6RUV8O6b/wAHDn/B&#10;M++g866+IfiKzbdjy7jwldlvr8isP1qx/wARB/8AwTE7/FrWv/CQvv8A41WP+r+eL/mGn/4C/wDI&#10;6P8AWDIv+gmn/wCBL/M+2qK/PvxL/wAHJ/8AwT10OHzdI0rx/rLf889P8OxIeuP+W9xGPfr0HrxX&#10;kXxF/wCDpjwBaK0Pwl/ZI1nUGbiOfxF4kis9vHUpDFNu57bhx3roo8K8Q1naOHkvW0fzaOWtxZw7&#10;QV5YiL9Ly/JM/WGqPiXxT4Z8GaLP4k8YeIrHSdOtV3XOoaleJBDEvqzuQqj6mvwT+M3/AAca/wDB&#10;Qf4lRy2PgG48J+A7V8hG0HRPtFyF9DJeNKufdUSvj/4wftKftA/tBar/AG18bvjP4l8VXAYmM61r&#10;Es6xZ7IjNtjHsoA9q+hwfh7mVRp4mpGC7L3n+i/FnzuO8RstpJrDU5Tfd2iv1f4I/dX9q7/gv5+w&#10;7+z3BdaN8OdduPiR4ghVljtPDfy2SyDs92424941kr8rP20/+C037ZX7Y6XXhi48VL4P8JzOQvh3&#10;wyzQ+YnIxNNnzJcjGQTtyMhRXyPigKBX3OVcJ5PlclOMOea+1LX7lsvuv5nwebcXZzmycJT5IP7M&#10;dF83u/vt5A7vM7TTOzMxyzMclj6miiivpj5cKKKKACiiigBrRI6lGXg9RXEa1ZSaZqEls33fvR/7&#10;ua7msnxXpJ1Gz86Bcyw8r7juK4cdh/bUeZbr8j1MpxXsMRyS2l+fT/I5PeKN4pN7Uu4/3a8E+sDe&#10;KN4o3H+7RuP92gQbxRvFG4/3aNx/u0AG8UFxjijcf7tKPMkIjjiZmY4VR3oGj039kr4OSfGb4t2m&#10;n30BbS9Nxeao23gop4j/AOBNgfTJ7V+iUaJEBFGgVVUBVXsK8r/ZB+CH/ClPhTb2+qW2zWtW23er&#10;cfNGxHyQ/wDAFPP+0W9q9VGBX8W+J/Ff+tHEkvYyvQo3hDs/5pf9vPb+6kf6PeCfAsuCeD4PERti&#10;cRapU7q69yD/AMMXquknIXPtRn2ozRmvzk/Ygz7UZ9qM0ZoAP+A1T1u5ubPTJLm0neKRCpWSNtpB&#10;3DvVzNUfEfOjTD/d/mKcfiRlW1oy9Gdj8M/2wvHXhFI9K8WQrrFmuB5kjbZ0X/e/i/EH6ivdfAn7&#10;Rnwt8eqkVl4jjtLpsf6HqBET59AT8rfgTXxb5a0eWucgV87mnBeS5lJzjH2c31js/WO33WfmfGYn&#10;KMJiNUuV+X+X/DH6FLMGG9WDK3KkdDUgOa+FfC3xe+JngUKnhjxle28S4/0dpPMj/wC+Hyv6V6J4&#10;c/bg+ImnDyvEXh7TdRX+/GGgc/Uglf8Ax0V8NjPDzN6N3h5xqL/wF/c9P/Jjxq2RYqOsGpfg/wAd&#10;PxPqaivCNL/bt8ITIh1nwRqUDf8ALRbWaOUD6bimf0rcs/20fg5coGmfUrfK52y2Oce3ysea8Opw&#10;nxFTdnh5fKz/ACbOKWW46O9N/LX8j1uivKT+2P8ABZVLf2lfN/s/2e3NZuo/twfDG2LCw0LWbggZ&#10;z5MaKfzfP6VEeFuIJOyw0vwX5smOX46W1N/dY9oprMV7Zr50139vC6OU8N/D1E/uyX18W/8AHVUf&#10;+hVwfin9q741eJFZE8Qx6bG33o9MtxH/AOPNucf99V6+F4Bz+u/3ijT9ZJ/+k3/Q66WS46fxJR9X&#10;/lc+tfEfjLwx4Qs/t/ifxBa2Mf8AeuJgpP0HU/hXjnxD/bZ8P6aklh8PNKa/mHH2y6UpEPov3j+O&#10;K+b77UtS1i4a+1bUJ7qZ+XmuJmdm+pPNQbFPavsct8P8rwrU8VJ1X2+GP3bv5v5HrYfI8PT1qvmf&#10;3I7aT4meNfiNr1xqHivXJrjNuxSANtjj+dOFUcCnjp0Nc/4LAW+mA/59T/6GtdADxX2PsaOHjGnS&#10;ioxS0SVkvkj67LYQp0HGKsr/AKIXPtRn2ozRmg9EM+1GfajNGaADPtRn2ozRmgAz7UZ9qM0ZoAM+&#10;1GfajNGaADPtRn2ozRmgAz7UZ9qM0E+lACN06V+mX/BL39nVvhR8G2+JHiGx8vWPFmycB1+aGzA/&#10;dJ7ZyXP+8AelfGH7D37ON3+0d8a7LSb61Y6FpLrea5Nt+UxqcrF9XIx9N1frVaWlvYW0dnaRLHFE&#10;gSONRwqgYAr9M8P8m9pUlmNVaLSHr1fyWnzfY/nvxt4sVLDwyLDy96VpVLdEtYx+b95+SXckooor&#10;9YP5rCiiigAooooAKKKKACiiigAooooA8h/bt/ap8OfsYfss+LP2gNeaN59JsDHotlI2PtuoS/Jb&#10;QjuQZCC2OQiu3RTX8wvxB8e+Lfip451b4k+Pdam1LWtc1CW81O+uGy800jFmY/j26AcCv1M/4Ogv&#10;2jbu+8W/D39lLSL1ha2FnJ4l1yFSNsk0he3tQfRkRLk49JwfSvybAwMCv2ngXK44PKfrMl79XX0i&#10;tEvnq/mj8R49zWWMzb6rF+5S09ZNXb+W3yfcKazEHAp1e/8A/BM39izUP26f2sdD+ENwk0fh+3b+&#10;0PFV5DkGKxjI3ID2aQ4Qc5G4kZ24r7HEYijg8PKtVdoxV36I+MwuGrYzEQoUleUmkl5s9o/4JTf8&#10;EYvH37dE1t8ZPizd3Phz4Yw3BCzxrtu9cZGw0cGfuR5yGlOehVRn5l/cX9nv9lL9n39lnwfb+Cfg&#10;Z8LtL0G0gjVWkt7cGecgY3ySnLux7sSSa7DwX4N8M/D3wlpvgfwbo0Gn6VpNnHa6fY20YWOCJFCq&#10;qgdAAK1K/Bc84ix2d1m5Nxp9Ira3n3fn9x+/5Dw3gMjw6UYqVTrJ738uy8l8wox7UUV8+fRDZYo5&#10;42imjVlYYZWGQR6V8f8A7fH/AARm/Zb/AG1NJu/EGlaBb+DfHHkk2fiXRbZY1lk/hFxEuFmXgA9G&#10;A6EV9hUYz2rqweOxeX1lVw83GS7fr3XkzkxmBwmYUXRxEFKL6P8ATs/NH8t37Q37C37Sn7Nf7QMX&#10;7Nvjr4e3lx4i1C6EXh8abC00esKzbUktyB8wJxkcFf4gK/Y3/gkZ/wAEYvCn7IOlWfxw+P8Ap1rq&#10;3xKuIhJbQ58y30NWH3Ezw0v95+x4Xjk/eeoeEPCera5Y+J9U8M6fc6lpm/8As3ULizR5rXeNr+W5&#10;G5Nw4OCMjrWiAB0FfUZvxpmGaYGOHS5Lr32vtf5LuuvofLZPwTl+V46WJb57P3E18Pr3fZ9PUMe1&#10;fHv/AAXs/wCUVfxM/wCu2if+nmyr7Cr49/4L2f8AKKv4mf8AXbRP/TzZV4OR/wDI6w3/AF8h/wCl&#10;I97Pv+RHiv8Ar3P/ANJZ/OjRRRX9GH82nvv/AAS1/wCUhfwk/wCxwg/k1f051/MZ/wAEtf8AlIZ8&#10;JP8AscIP5NX9OdfkXiL/AMjGj/g/Vn7F4b/8iyt/j/8AbUFFFFfnh+jHJ/F74G/CP48+ErrwR8X/&#10;AIe6V4g027jKTW+pWayceoJGVI7EHINfgN/wWM/4Jgyf8E/PixZeJPh1JcXfw78WySHQ5rglpNOu&#10;F5ezkf8AiwDuRjyy5ByUJP8ARLXxj/wX5+GumeP/APgmP401i6skmvPCuoaZq+msyjMcgvYreRgT&#10;0/cXE316d6+q4SzjFZfm1OkpP2dRqLXTV2T8mnb5aHyfF+TYXMcpq1nFe0pxck+uiu15prp3P53F&#10;zjJpSAetNTPTFOr92PwM+2v+CAvx7v8A4O/8FBNE8Htesmm+ObGbSbyHPyNIEMsTn6FGA/3q/oWJ&#10;9K/lj/YZ8R3XhT9sv4W61Zg+YvjzS4htYDiS5SM9j2c1/U57mvx/xCw8aeZ0qy+1HX1T/wAmj9l8&#10;OcRKpldWi/sS09Gv80z5F/4LQ/twSfsW/sf6hdeE9SWHxh4wkbR/DO1vngZlPnXI/wCuceSD03sg&#10;PWv5y57ia9uJLu6naWWRy8kkjFmZickk9yTX3h/wcP8A7R158Y/287j4VWd95mj/AA20mHTLeNGy&#10;hvJ0W4uZP9754oj/ANcPrXwaAB0Ffa8G5XHL8lhNr36nvP0fwr5L8Wz4jjTNJZjnU4J+5S91eq+J&#10;/N6eiQAYpDuzwaViQM190/8ABCH/AIJ/6b+1/wDtIyfFH4naKl54H+HrRXd3a3Ckx6jqDHNvbkYw&#10;yLgyOuecIpBVzXv5hjqOW4OeJrfDFX9eyXm3ofPZdga+Z42GGo/FJ29O7fklqew/8Eof+CCsnxg0&#10;TS/2j/20LO4s/D17Cl14f8ExuY57+JhlJrsjBjjIwyxg7mBBYgZU/sR8O/hh8PPhL4ZtvB3wz8F6&#10;boel2kSx29lplmsMaKOgwoFbkcaRRrHGm1VGFUdh6U6vwPOM8x+dYhzry06RWyXp383qf0Dk2Q5f&#10;kmHUKEfe6yfxN+vReWyDA9KKKK8c9ow/iD8NPh98WPDNz4M+JfgzTdc0u8jMdxY6pZpNG6nqMMDX&#10;48f8FYv+CDf/AAqbRNS/aL/Yw065utDtVa417wTkyy2cfVpbU8s6DqYzkgfd6Ba/aOmzQxXETQzx&#10;q6OuGRhkEelexk+eY7JcQqlCXu9YvZ/Lv57o8bOciwGd4d068fe6SXxL59vLZn8iIORmivuj/gu5&#10;+wLp/wCyJ+0mvxN+HWlrb+DfHzyXdrbxD5bG+zmaEeisTvUc4yenAr4XGcc1++ZfjqOZYOGJpfDJ&#10;X9O6fmnofz7mOBr5ZjZ4at8UXb17Neq1HW881pcR3drK0csbh45I2wysDkEHsa/o8/4I3/txv+25&#10;+x/puseKtTWfxl4RZdH8WDd88zqv7m7Iz/y1jHJ7yJJjAxX84Nfen/BvB+0pcfBv9uaL4Wahfsmj&#10;/EPTZNNmjZvkF3GDLbvjuxZWjHtKa+f4yyuOZZPKaXv0/eXp9pfNfikfQ8F5rLLc6hBv3Knuv1fw&#10;v5P8Gz9/K/Aj/g45/wCUhk3/AGKmn/8Aouv33r8CP+Djn/lIZN/2Kmn/APouvgeAf+R9/wBuS/NH&#10;6F4g/wDIg/7fj+p8DUUUV+1H4eftd/wa9/8AJvfxI/7Gi0/9EPX6hV+Xv/Br3/yb38SP+xotP/RD&#10;1+oVfgPFn/JRYj1X/pKP6E4Q/wCSbw/o/wD0phRRRXzp9IFcH+1N/wAmxfEb/sQ9Y/8ASKWu8rg/&#10;2pv+TYviN/2Iesf+kUtbYb/eIeq/MxxP+7z9H+R/KUOtLSDrS1/TR/LpsfDv/koGhf8AYYtf/Rq1&#10;/WV4Y/5FrT/+vGH/ANAFfya/Dv8A5KBoX/YYtf8A0atf1leGP+Ra0/8A68Yf/QBX5d4kfFhv+3//&#10;AG0/VvDX4cT/ANu/+3H4H/8ABxh/ykWvv+xX03/0SK+Da+8v+DjD/lItff8AYr6b/wCiRXwbX2/D&#10;n/Ihw3+CP5HwnEn/ACPsT/jl+YV+2v8AwbAY/wCGbPiFgf8AM2W//ohq/Eqv22/4NgP+TbPiF/2N&#10;lv8A+iGry+OP+SdqesfzR63Af/JR0/SX5M/Tqiiivw0/dxGVXUo6hlPBB718lf8ABRj/AIJK/s+/&#10;tveAr/UtN8K2OgePre1d9F8SafbiJpJQMrHOFwJIyeOeRnIr62oOe1dWDxmKwGIVahJxku36915H&#10;LjMFhcww7o4iKlF9/wBOz8z+Sn4j/Dvxb8JPH2sfDLx3pUljrGh6hJZ6hayDmORDg/geo9QRWLX3&#10;R/wcMfDPTfAf/BQ3Utd0m1SGPxJodnfzKo+9Nt2yOfckV8L1/RGW4z+0MvpYm3xxT+dtfxP5vzTB&#10;/wBn5hVw178kmvknp+A09etf0Lf8EAfjzqPxn/4J86RoGu3zT33gvVbjRt0jbmNuMSwkn6SMo9Ag&#10;Ffz17QTnFfsf/wAGtfiCd/Afxa8LyMzRx6rplxF0wuY5lb8+Pyr5vjrDxrZBKb3hKLXzfL+p9NwF&#10;iJUeIIwW04yT+S5v0P1hooAxwKK/ET90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vk//gt//wAowvin/wBgeP8A9GpX1hXyf/wW/wD+UYPxU/7A8f8A6OSk9jgzT/kWVv8ABL8m&#10;fzH0UUVB+BBRRRQAUUUUAFFFFABRRRQAUUUUAaXhb/kLL/1zaumrmfC3/IWX/rm1dNW1P4T5rNv9&#10;6+S/UKKKK0PMCiiigAooooAKKKKACiiigAooooAKKKKACiiigAooooAPfFZnibRF1iwIjX97H80f&#10;+FadFbYevUwteNWm7OLubYetUw9aNWD1R5m6FXZCCCpxzTsf7Fb/AI20ARudWto/lb/WqvY+tYAY&#10;4+7X61l+Oo5hhY1odd12fVH6Zg8ZTx2HjVh138n2DH+xRj/Yo3H+7RuP92u46gx/sUY/2KNx/u0b&#10;j/doAMf7FGP9ijcf7tG4/wB2gAx/sUY/2KNx/u0bj/doAMf7FGP9ijcf7tG4/wB2gAx/sUY/2KNx&#10;/u0bj/doAMf7FGP9ijcf7tG4/wB2gAx/sUYHeOjcf7tG4/3aABQNw+XvXfWoH2aPj/lmP5VwIJLL&#10;lf4q761/49o/+uY/lXpZZ/El6Hg558MPn+hJRRRXtHzoY9qMD0oooAMD0ooooAKKKKACiiigAooo&#10;oAKKKKACk2gjGKWigDj/ABTpB067+0wL+5lPQdj6Vm7j/drudQsYtSs2tZx94fL7H1rib60udPum&#10;tZj8ytXz+Nw/sKl1s/6sfXZbjPrVHlk/ej+K7jNx/u0bj/do3H+7RuP92uM9INx/u0bj/do3H+7Q&#10;XOOlAAWbHC19A/sGfAJ/iB40/wCFneJbMtpGhzBrRXX5bi7HK/UJwx99o9a8i+Enwx8Q/GHx1ZeC&#10;PD8bb7iTNxNt+WCIfec/Qfma/SL4d+BNB+Gfg6w8FeG7by7WxgCLxy7d3PuTkn61+N+LnGsciyr+&#10;zMLL9/WVnbeEHo36y2Xld9Ef0N4A+G8uKM9Wc46F8LhpJpPapVWqXmoaSl52WzZtDjr65p2aTkdv&#10;1pcn0r+Sz++QzRmjJ9KMn0oGGaM0ZPpRk+lABmqPiI/8Seb8P5ir2T6VR8RZ/sebI9P5inH4kZ1v&#10;4UvR/kcrRRRXWfPgQD1FIUU8laWigBNijoKNi/3aWigBNqntQVB5IpaKAG+WhGNtO2jGMUUUAFFF&#10;FAGx4M/5CE//AF6n/wBDWt8HisDwZ/yEJ/8Ar1P/AKGtb4zjpWFb4ketl/8ABfr+iFzRmjJ9KMn0&#10;rI7gzRmjJ9KMn0oAM0ZoyfSjJ9KADNGaMn0oyfSgAzRmjJ9KMn0oAM0ZoyfSjJ9KADNT6Vpeoa5q&#10;dvo2k2klxdXUyxW8Maks7scAD8arkn0r7f8A+CW/7IrX1yn7RnxA0s+VCxXw3bTJ99u8+D2HQe+a&#10;9TJ8qr5xj44al11b7Lq/8vM+b4q4kwfCuS1MfiNbaRj1lJ7RX69ldn0j+xT+zZYfs3fB210G4gVt&#10;a1ELda1Pt5MpH+rz6KOK9hoor+iMHhaOBwsKFJWjFWX9fmfwzmeZYrN8wqYzEyvOo22/X9Fsl0QU&#10;UUV0HCFFFFABRRRQAUUUUAFFFFABRRRQB/N9/wAFuviJcfEj/gpj8SruW4MkOk31vpNsmeI1traO&#10;JgPrIrsfdjXyhXtn/BSaea4/4KCfGp55GZl+KGtopbsovZQB+AAFeJ1/SOVU40sroQWyhFfgj+Z8&#10;2qSrZpXnLdzl+bCv2x/4NkfgZY+Hf2f/ABh8e7uxX7d4k1wWFrcbefstuvK/9/GevxOr+h7/AIIB&#10;6dZ6f/wTQ8Ji0H+u1XUpZOc/M1wc181x5WlSyHlj9qUU/TV/mkfTcAUI1s/5pfZjJr10X5Nn2lRR&#10;RX4mfuQUUUUAFFFfD/8AwWf/AOCknxi/4J4aJ4B1L4SeHdJ1B/FN3fxX39rRswQQLCV249fMOfpX&#10;Zl+BxGZYuOGofFK9ru2yvv6I48wx2HyzByxNe/LG17K+7S/Nn3BRX4W/8RMX7Zn/AETfwf8A+A8n&#10;+NH/ABExftmf9E38H/8AgPJ/jX03+ovEH8sf/AkfMf6+cP8A80v/AAFn7pV8e/8ABez/AJRV/Ez/&#10;AK7aJ/6ebKui/wCCS/7aXxG/bs/Zhf40fE/R9PsdSXXriyEOmqVj2R4wee/Nc7/wXs/5RV/Ez/rt&#10;on/p5sq8rLsLWwXElChV+KNWCfrzI9TMsVRx3DNfEUvhlSm1fTRxZ/OjRRRX9Bn87Hvv/BLX/lIZ&#10;8JP+xwg/k1f051/MZ/wS1/5SF/CT/scIP5NX9OYOa/IvEX/kY0f8H6s/YvDf/kWVv8f/ALagooqv&#10;qOq6ZpFv9q1bUILWP/npcTKij8SRX54foxYOccV8J/8ABw98bdD+Gv8AwTt1b4c3GoBdT8fa3YaZ&#10;p9urYkMcNxHeTPj+4FgCE9P3qjvXsP7Un/BVH9iv9lDQbq+8b/GLTNU1SKMm30Dw9dJd3U744X5C&#10;VTnqWIx6V+DP/BRb/goF8S/+ChHxwb4j+LoP7P0PTY3tvC+gJJuSxty2ST/elfgs3fAHQCvtuEeH&#10;8bi8yp4qpBxpwaldq12tUl31td7WPh+MOIsDg8tqYWnNSqzTjZO9k9G3202W58/rS0Y70EkDIFft&#10;R+HnsP8AwT78IXHjv9t/4V+G7a3aR38cWE+xc5xDKJifwEZP4V/Uec4r8E/+Dc/9nC++Kv7Z8vxn&#10;v9PZtJ8A6XJOs7Lx9smBjjAPqEMhP1Ffu54rv7nSvC2papaNtmt9PmljJGcMqEj9RX474gYmNbNq&#10;dCP2I6+rd/ysftHh5hZUMoqV5fblp6RVvzufyr/tOfEef4w/tIeP/itPcGU+JPGep6krls/JNdSO&#10;oHsFYAegArh6O5NFfr9OnGlTUI7JJL5H43UqSq1HOW7bf3jXPGK/oq/4ISfAzT/g1/wTq8I6mtkq&#10;X3jDzNev5toBl84/uj+EQjX8K/nXIz2r+pn9hXTdP0f9jX4Y6XpUitbweCdPSFlAwV8hfSvgvESv&#10;KGW0qS+1K7+S/wCCfoHhzh4VM0q1WtYw0+bX6I9XAxwKKKK/Hz9kCiiigAooooA+Nf8AgvB8DLH4&#10;yf8ABPHxRrJskkvvB8kOs2M23LoEYLIq/wC8rc+wr+dmv6lP29rCx1T9jD4m2OpTLHC/g69LM65A&#10;xGSP1Ar+WtelfsHh5WnPLKtN7Rlp80v8j8b8RqEaeaUqq3lHX5P/ACYV3f7LfxBuvhT+0l4F+I9m&#10;WEui+K7G7jKtg/LOprhKveFZHh8VabJEPmXUIWUep3ivvK0I1KUovZpr70fn9GcqdaMlumn9zP64&#10;I5ElRZY2DKy5Vl7j1r8Cv+Djn/lIZN/2Kmn/APouv3d+HF1cX3w80G9uk2yzaLavIu3GGMKk/rX4&#10;Rf8ABxz/AMpDJv8AsVNP/wDRdfjXAa5eIGv7svzR+1cfy5uHk/78fyZ8DUUUV+0n4iftd/wa9/8A&#10;JvfxI/7Gi0/9EPX6hV+Xv/Br3/yb38SP+xotP/RD1+oVfgPFn/JRYj1X/pKP6E4Q/wCSbw/o/wD0&#10;phRRRXzp9IFcH+1N/wAmxfEb/sQ9Y/8ASKWu8rg/2pv+TYviN/2Iesf+kUtbYb/eIeq/MxxP+7z9&#10;H+R/KUOtLSDrS1/TR/LpsfDv/koGhf8AYYtf/Rq1/WV4Y/5FrT/+vGH/ANAFfya/Dv8A5KBoX/YY&#10;tf8A0atf1leGP+Ra0/8A68Yf/QBX5d4kfFhv+3//AG0/VvDX4cT/ANu/+3H4H/8ABxh/ykWvv+xX&#10;03/0SK+Da+8v+DjD/lItff8AYr6b/wCiRXwbX2/Dn/Ihw3+CP5HwnEn/ACPsT/jl+YV+23/BsB/y&#10;bZ8Qv+xst/8A0Q1fiQxx3r9tf+DX9s/s2fEL/sbLf/0Q1eXxx/yTtT1j+aPW4D/5KOn6S/Jn6eUU&#10;U2WWOCJpppFVEUs7M2AoHUk1+Gn7uOoNcv4y+N3wc+HlhJqfjr4qeHdIgjXc0moaxDFx7Bmyfwr8&#10;6v8AgpF/wcCfCDwR4N1T4U/sbax/wkXie8ia3bxQkZWy08EEM8ZODK45xwADzzXp5dk+YZpWVOhT&#10;b7u2i82zy8yznLsqoupiKiVtlfV+SW58Lf8ABeD42aP8Zv8Agof4mTw5frcWPhuzt9IV433L50Sf&#10;vcHOPvHtXxrU+q6vqev6pc65rV9LdXl5O011cTNueWRjlmJ9STUFf0FgMLHA4Knh468kUvuR/O+Y&#10;YyWYY6piZKznJv0u9vkFfs5/wa5+D7iy+E/xS8cXEJ8u+1ywtbV+efLilLj06stfjH8xO1Vzmv6P&#10;/wDgin+zlffs3/8ABP3wjpWu2LW+reJvM1/Uo3XDIbjb5Sn/ALYrGcdixr5bjzFRo5G6Tes5JL5P&#10;mf5fifWcA4WdbPlV6Qi2/mrL8/wPrGiiivxM/c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r5P8A+C3/APyjB+Kn/YHj/wDRyV9YV8n/APBb/wD5Rg/FT/sDx/8Ao5KUtjgzT/kW&#10;Vv8ABL8mfzH0UUVB+BBRRRQAUUUUAFFFFABRRRQAUUUUAaXhb/kLL/1zaumrmfC3/IWX/rm1dNW9&#10;P4T5rNv96+S/UKKKK0PMCiiigAooooAKKKKACiiigAooooAKKKKACiiigAooooAKKKKAGSRRzxtB&#10;LGGVlwymuH8RaJNo15tXc0LnMbf0ru6ralYW+qWb2VyvDd/Q+terk2azyrE3esJfEv1XmvxPVynM&#10;pZfiLvWL3X6rzR59uP8Ado3H+7U+q6dd6ReNaXI6fdbsw9RUOW/u1+qUqlOtTU4O6eqZ+h06kKkF&#10;ODunsJuP92jcf7tLlv7tGW/u1oWJuP8Ado3H+7S5b+7Rlv7tACbj/do3H+7S5b+7Rlv7tACbj/do&#10;3H+7S5b+7Rlv7tACbj/do3H+7S5b+7Rlv7tACbj/AHaNx/u0uW/u0Zb+7QAm4/3aNx/u0uW/u0Zb&#10;+7QAgJLLlf4q761/49o/+uY/lXBZO5cj+Ku9tf8Aj2j/AOuY/lXpZZ/El6HhZ58MPn+hJRRRXtHz&#10;oUUUUAFFFFABRRRQAUUUUAFFFFABRRRQAUUUUAGPasnxLog1S28+BB50fIP972rWpNq9cVnUpxrU&#10;3CXU2oVqmHqqcN0eesXQlHByvWl3H+7XQeLNABU6lZR4K8zKvf3rnQWLV83Woyw9TlkfZYbEU8VS&#10;U4/NdmOLnH3ak06w1DWL+HStNtZJ7i4kWOGGNcs7E4AFMIdvlCV9j/sPfsrHwrZw/F/4g6f/AMTK&#10;4jDaPZzKP9HjI/1pH98jp6D618jxhxVgeEcpljMQ7yekI31lLovRbt9F52R+geH3AuaeIHEEMvwq&#10;tBa1J20hDq35vaK6vyTa779kr9nWz+B3ghbrVrdH17U1V9Qm6+WO0Sn0Hf1Neuc+lN5HRKXLf3a/&#10;iPN81x2eZjUx2LlzVJu7/RLsktEuiP8AS/h/Ict4ZyejluAhy0qSsl1fdt9W3q31bFyfSjJ9KTLf&#10;3aMt/drzT2Rcn0oyfSky392jLf3aAFyfSjJ9KTLf3aMt/doAXJ9Ko+Is/wBjzZHp/MVdy392qXiE&#10;n+x5sj+7/MVUfiRnW/hS9GcrRRRXUfPhRRRQAUUUUAFFFFABRRRQAUUUUAbHgz/kIT/9ep/9DWt8&#10;Zx0rA8Gf8hCf/r1P/oa1vAtj7tYVviR62X/wX6/oh2T6UZPpSZb+7Rlv7tZHcLk+lGT6UmW/u0Zb&#10;+7QAuT6UZPpSZb+7Rlv7tAC5PpRk+lJlv7tGW/u0ALk+lGT6UmW/u0Zb+7QAuT6UhLY6UEt/drvP&#10;2c/2evHP7SfxJtfh/wCDINiN+81PUpEJisbcH5pH9+yrxubA45I0oUK2JrRpUk3KTskurOXGYzC5&#10;fhZ4nEzUIQTcm9kkdn+w5+yXq37TfxHWXVbeWHwvpEiyaxeAY8zuIFP95sc+g59M/qxoujaX4d0q&#10;30PRLGO2s7SFYra3hXCxoowABXP/AAZ+D/gr4FfD2w+G3gOw8mzsYvmkfmS5kP3pZD3djyew6AAA&#10;AdVX75wzw/TyHBcr1qS1k/0Xkvx3P4t4/wCNcRxlm3tI3jQhdU4+XWT/AL0vwVl5sooor6Q+DCii&#10;igAooooAKKKKACiiigAooooAKDmiigD+Z3/grp4Kn8B/8FIvi7pFxB5bXXi6bUlXbjK3YW5B/ESg&#10;++a+ca/Rz/g5e+Bk3gT9snw/8bbKx2WPjvwrGtxcBT899ZHyZAeO0Btffn6V+ca9K/orIcRHFZLh&#10;6q/lSfqlZ/imfzfxBhpYPO8RSfSba9G7r8Ggr95P+DbX4o6f4s/YYvfh1FcKbrwr4qukmjP3gs+J&#10;lP0+bFfg3X3V/wAEDP21NP8A2YP2uR8NPHGqrbeGfiLHHpss0zEJb34b/RnPYBiTGeMksnQA15/F&#10;2X1MwyOpGCvKNpJd7b/g2ehwfmFPLs+pyqO0ZXi32vt+KR/QNRQrBhuU5B6GivwU/oAKKKKACvyX&#10;/wCDpz/kU/g3/wBhLWP/AEXa1+tFfkv/AMHTn/Ip/Bv/ALCWs/8Aou1r6bg//kpKH/b3/pMj5fjT&#10;/kmcR/27/wClxPx3ooor96P5/P3u/wCDbr/lH7Jx/wAzhff+y16B/wAF7P8AlFX8TP8Arton/p5s&#10;q8//AODbr/lH7J/2OF9/7LXoH/Bez/lFX8TP+u2if+nmyr8PxP8AyXK/6/x/9KR+7Yf/AJIP/uBL&#10;/wBIZ/OjRRRX7gfhJNYahf6VeR6jpl7Nb3ELboZ7eQo6N6gjkGtz/hb3xY6/8LP8Rf8Ag6n/APi6&#10;52iplCMt1cqNScdm0dF/wt74s/8ARUPEX/g6n/8Ai6juvij8Tb2Pyb34i69Mn92XV5mH6tWDRU+z&#10;p/yr7iva1f5n946WWWeVpppGd2OWZmySfUmm49qKCeOTWhmFbfw3+G/jT4v+O9L+Gnw80KbUta1q&#10;8S20+yt1y0kjHA+gHUnsK9B/ZL/YX/ad/bZ8WDwx8Afhpd6lBHMqajrk48nT9PHrNO3yg45CDLsP&#10;uqa/db/gmZ/wSH+DP/BP3RV8V6ldQ+KviJeQbb/xNNbbY7RSPmhtEPMadi5+Zsc7R8tfN59xNgck&#10;pNXUqvSK/OXZfi+h9Nw/wvj88rJ2caXWT/KPd/gup2v/AATH/Ya0P9g39mTTfheBDP4ivsXvirUI&#10;1/114w5UH+6g+Uewr6IdFkRkkQMrDDK3Q0oAHQUE4HNfheKxNbGYiVeq7yk7tn71hcLRweHjQpK0&#10;YqyR/JP8QvCN98PviBrvgLUwwuND1m60+4DdQ8MrRtn8VNY9fVP/AAWm+A1z8A/+CjvxE09LJotP&#10;8UagPE2lyEY82O+BlmI9ALn7Qn/AK+Vq/o7A4mOMwVOvH7UU/vR/NWPwssFjqlCX2JNfc7CE4r+l&#10;7/gkN8T7L4r/APBOn4Xa7a3SzSWPh2PTLplbnzrYmF8+hyhr+aI1+tH/AAbR/tm6bpGp+Iv2KvGm&#10;rrG+oStrXg/zpP8AWSBQLm2XPfCrKFHJ/en+GvluOsBPGZL7SCu6b5vls/uvf5H1fAeYQwed+zm7&#10;KouX57r77W+Z+xFFAI7UV+JH7kFFFFABRRRQB80/8Fffifa/Cn/gnd8StcmuY4pr3Rf7PsfMbG+a&#10;ZwoX6kbq/mlAwMV+sn/Byt+2fpuvav4f/Yx8E6ss39myDVvFvkt8olIxBAexIGXPOQcZ61+TY6V+&#10;3cDYCpg8l9pNWdR83y0S++1/Rn4bx5mFPG517ODuqa5fnu/u29UFdD8IPDt/4u+K/hvwxpce641D&#10;XrWCFfVmmUVz1fV3/BFT4DXfx5/4KI+BLM2RksPDV42vanIfupHajzFDezSbE+rCvqMdiI4PA1a8&#10;toxb+5HyuX4eWMx1KhHeUkvvZ/R5pljHpmm2+mxMWW3hSJWbqQoA/pX4G/8ABxySf+Chsy5/5lPT&#10;/wD0XX78V+G//Bzf4NudI/a48H+LcMYtY8Gj5v4Q0c7pt6dcAHGT17V+O8B1FHiBJ9YyX5P9D9m4&#10;+g5cPtrpKL/NfqfmvRRQa/bD8NP2q/4Nd7mCT4B/Ey1jlVpI/FFkZE3cqDBJgn64P5V+o1fjZ/wa&#10;7fFa007x98SvgxczrHJqem2uq26s3+saFjGQB3IWQn6V+ydfgvGNOVPiKtfrZ/fFH9AcGVY1OG6F&#10;ul0//AmFFFFfMn1AV57+1rfW+nfssfEi7un2xr4F1YFsdzZygfqa9Cr5r/4K8/Fux+Dn/BPP4keI&#10;Li6EdxqGj/2Zp679vmTTsE25/wB3f+VdmX0pV8dSpx3cor72jjzCtGhgKtSWyjJ/cmfzRLS00fe5&#10;p1f0ofzGbfw0ia4+I/h+BPvSa3aKv1My1/WXolrLY6LZ2U/+shtY0fHqFANfyu/sk+CZviR+0/8A&#10;D/wNb2/myan4tsYVj9czL7j+Yr+qzPOK/K/EeovbYeHlJ/e1/kfrPhrTl7HEz84r7k/80fgD/wAH&#10;GH/KRa+/7FfTf/RIr4Nr7y/4OMP+Ui19/wBivpv/AKJFfBtfdcOf8iHDf4I/kfA8Sf8AI+xP+OX5&#10;hWpoPjbxn4Wge18M+LtU06ORt0kdjqEkKsfUhWGTWXRXstKSszxoylF3TOi/4W98Wf8AoqHiL/wd&#10;T/8AxdI/xc+K0ilJPib4hZWGGVtan5H/AH3XPUVHsqf8q+4r21X+Z/eXtV8S+I9dG3W9fvrwDp9q&#10;unkx/wB9E1RwPSiitFpoiG3LVhTWJzinxxTTyrDBEzsxwqquST6AV95/8E7f+CEH7RH7VWq2PxA/&#10;aA0zUPh/8P1dZZGvrfy9U1WPrtt4XGY1Yf8ALaQAYIKq/OOPHZhg8toOtiZqK/F+SW7foduX5bjc&#10;0xCo4aDk/wAF5t7Jepy//BGL/gnBrn7cHx/g8aeNNGlX4c+DbyO58QXckZEd/cD5o7FD/EW4Z8fd&#10;Trgumf6ILa3t7S2jtLSFY4oowkcaLhVUDAAHYAVy3wN+B3wt/Zw+F2k/Bz4N+EbbRfD+i24is7O2&#10;Xr3aR2PzSSMcszsSzMSSSTXW1+F8RZ7Uz3He0taEdIrsu7831+S6H7xw3kNPIcD7O96ktZPu+iXk&#10;unfV6XsFFFFfPn0Q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V8n/APBb/wD5&#10;Rg/FT/sDx/8Ao5K+sK+T/wDgt/8A8owfip/2B4//AEclKWxwZp/yLK3+CX5M/mPoooqD8CCiiigA&#10;ooooAKKKKACiiigAooooA0vC3/IWX/rm1dNXM+Fv+Qsv/XNq6at6fwnzWbf718l+oUUUVZ5gUUUU&#10;AFFFFABRRRQAUUUUAFFFFABRRRQAUUUUAFFFFABRRRQAUfhRRQBR1rR7bWrUwSr8y/6t/wC6a4e+&#10;sbrTLlrS6TDL+tejGs/W9Etdat/LlG2RfuSelfQZHncstn7KrrTf4ea8u6PeyfOJYGXs6msH+Hmv&#10;Lujhcv6UZf0qbUNNvNKujbXKY9D2b3qHL+lfpVOpTrU1ODunsz7yEo1IKUXdMMv6UZf0oy/pRl/S&#10;tCgy/pRl/SjL+lGX9KADL+lGX9KMv6UZf0oAMv6UZf0oy/pRl/SgAy/pRl/SjL+lGX9KADL+lGX9&#10;KMv6UZf0oABu3LkfxV31r/x7R/8AXMfyrgRu3LkfxV31r/x7R/8AXMfyr0ss/iS9Dwc8+GHz/Qko&#10;oor2j50KKKKACiiigAooooAKKKKACiiigAooooAKKKKACiiigAwD2rmPE3hkwFtQ05Dt6yRj+H3F&#10;dP14r9Uv+CNP/BEq88e3ul/tU/tgeFmh0GPZdeFfB97Hhr9uqXFyh6RdCsZ5bgnjg+LnuOwOX4F1&#10;cS7du7fZfqe9w7hMwx2YKlhle/xX2S7t/l9x8GfsW/siS6zNb/Fv4oaYy2kbLJo2mTL/AK9u0rg/&#10;wjsO/U8dfr8DHb8K+x/27f8AgnXN4CNx8WvgPozyaL80mqaHbrk2XcvEO8f+z/DXxwD/AA81/BfH&#10;+aZ9m2fyq5mrW0hFfCo9OXv5vdve2iX+p3hFlPCeU8I06eRvmvZ1JNJVHO2vOltb7K1SW17tt2fa&#10;jPtRn2oz7V8SfqgZ9qM+1GfajPtQAZ9qM+1GfajPtQAZ9qM+1GfajPtQAZ9qo+Iv+QPNx6fzFXs+&#10;1UfEX/IHm49P5inH4kZ1v4UvR/kcrRRRXWfPhRRRQAUUUUAFFFFABRRRQAUUUUAbHgz/AJCE/wD1&#10;6n/0Na3x06VgeDP+QhP/ANep/wDQ1rfHTpWFb4ketl/8F+v6IXPtRn2oz7UZ9qyO4M+1GfajPtRn&#10;2oAM+1GfajPtRn2oAM+1GfajPtRn2oAM+1BJx0pCTjpXa/Af4BfEP9oXxtD4M8BaW0jMwN5eMP3V&#10;rHnl2Pb6dTWlGjWxFVU6UXKT0SW7ObF4vDYHDyxGImoQirtt2SRV+C/wY8d/Hbx3a+APAWlvcXVw&#10;wM0xH7u3j/ikc9lH69BzX6w/sz/s3eBv2Zfh9F4M8I2/mXM22TVtUkUebeTY+8fRR0VegHuSTB+z&#10;L+zB8Pv2ZfBi+HfClos19OqtqmqSL+8uZMfoo7L2r0yv27hXhanktP29ezrSXyiuy8+7+W2/8ieI&#10;3iLW4sxH1TCNxwsHotnNr7UvJfZXzeuxRRRX2R+VhRRRQAUUUUAFFFFABRRRQAUUUUAFFFFABRRR&#10;QB8g/wDBbf8AY3u/2v8A9iLVofCWltdeLPBNwNf8ORQr89x5albm3Hc74GchR96SOMV/ObtKnayk&#10;EcEHtX9d7KGG1l4PBr8DP+C5/wDwTR1D9lH4zXH7QXws0A/8K+8Y3zSyR20fyaRqDnc8Jx92Nzlk&#10;7Akr2Gf03gHO4075dVe7vD16x/VfM/L/ABAyOVRLMqK2Vp+nSX6P5eZ8B0JLNBMs9vK0ckbBo3Rs&#10;FSOQR70L0or9TPyc/br/AII3/wDBanwj8YvCul/syftWeLYtN8bWEaWuh+ItQmCQ67GMKiO5wEuB&#10;wCDw/wB4c5A/TVHWRFkRwysMqy9D71/IgrMjB0O1lOQw7V9jfsg/8Fxf21/2U9NtfCN34mh8beHb&#10;RdsOl+JmaSSJP7qTj5wPru/KvzXPuBfrFaWIy9pN6uD0V/7r6ej08+h+ncP8efV6McPmKbS0U1q7&#10;f3l1t3WvdN6n9FVFflr8NP8Ag6A+B2qW0cXxU/Z98QaXc7R502l3kc8Oe+AcNXXXv/BzF+xfBatL&#10;Z/DvxjcSKPlh+zRru/EnAr4mfCvEEJcrw8vlZr70z7iHFnDtSPMsRH53T+5o/RyvyX/4OnP+RT+D&#10;f/YS1n/0Xa1i/Gn/AIOh9SubN7P4A/s4LbSupC3nibUg5j/2gkXDfQkV+dn7XX7cv7SX7bviq18V&#10;ftAeOTqQ0/eNJ023gENrYh9u8RoOmdoySSeOtfV8LcJ5vg80p4vERUIxvo2m3dNbK/fqz5Livi3J&#10;8blVTB4aTnKVtUmkrNPd27dEeSUUUV+qn5Mfvd/wbdf8o/ZP+xwvv/Za9A/4L2f8oq/iZ/120T/0&#10;82Vef/8ABt1/yj9k/wCxwvv/AGWvQP8AgvZ/yir+Jn/XbRP/AE82Vfh+J/5Llf8AX+P/AKUj92w/&#10;/JB/9wJf+kM/nRooor9wPwk7r9mf4JXn7SHx78K/Aqw1yPTZvFGrR2Md/NGXWAsD8xA5PSv0i/4h&#10;bfiP/wBHVaL/AOCSb/4qviD/AIJa/wDKQz4Sf9jhB/Jq/pzr874yz/NMoxlOnhZ8qcbvRPW77o/S&#10;OCuH8qzjA1amKhzNSstWtLJ9Gj8az/wa2/Ef/o6rRf8AwSTf418zf8FH/wDgjp8Yv+Ce3hHR/iLd&#10;eMLfxZ4f1C4a3vdS0+yeMWE3VFkDZwGGcN0zxX9Ftcj8dPgr4C/aH+E+ufBv4l6St5o2u2LW91Gy&#10;8rkcOvoynBB9RXzOB46zmnioSxM+aF9VZLTyst1ufUY7gPJauEnHDQ5KlvdfNJ6+d29HsfyeKSet&#10;DDIr1/8Abj/ZC8efsS/tE618EvG1rIY7aYy6LqDL8t9ZsT5cqnvxwfQg15DX7NQrUsRRjVpu8ZJN&#10;PyZ+K16NXDVpUqqtKLs12aPs/wD4Is/8FHr79h74/L4N8dalI3w98aXEdtrsLOdun3GcR3qjttzt&#10;fHVD3KrX9DdhfWep2UOpaddx3FvcRLJBPEwZZEYZDAjqCDnNfyKHjmv2v/4N+P8AgpYfin4Mj/Yx&#10;+MfiDd4g0C23eEby5k+a9slHNvk9Wj7f7PHYV+c8dcP+1h/aNBar40uq6S+Wz8rdj9H4D4h9jU/s&#10;3EPR/A+z6x+e68/U/UKg9ORQDRX5SfrZ+Z//AAchfsaXXxX+A+j/ALVfg3S2l1fwCzW2uLCuWm0q&#10;Zh857nyZcN6BZZSelfh6lf1xeLfCvh/xz4Zv/BvivS4b3TdUs5LW+s7hAyTROpVlIPUEGv5uf+Cp&#10;n/BPbxd+wL+0Fd+H4LO4uPBmuTSXXhHVmUlTCWybd2/56R5x6kYPrX6zwFnUamHeXVX70buPmt2v&#10;k9fT0PyHxAyOdLEf2jSXuysp+T2T9GrL1XmfMtbHw++IXjH4T+OtJ+JXw98QXGla5ol9HeaZqFq2&#10;HhmRsg+47FTkMCQQQSKxlzjmlr9GlGMouMldM/N4ylCSlF2aP6LP+CW3/BWj4U/t7eA7bwv4qv7L&#10;w/8AEzT7cLrHh15tq3u0AG5tdxy8bd05ZCcHI2s32IDntX8jfh/xH4g8Ia1beJPCmt3em6hZyCS0&#10;vrG4aGaFv7yupBB+hr7+/ZY/4OLv2tvgzp9t4X+NWiWHxB023VUW8uz9nvlX3kUbZDjpkD3Jr8sz&#10;zgKt7V1suacXryN2a9Htbydvmfq2Rcf0fZKjmSaktOdK6f8AiW6fmr37I/eaivzR8I/8HOP7Keq2&#10;AfxZ8G/F2lXGPmjjaGdSfYqf50eL/wDg5x/ZU0uxZ/CHwa8Xarc7TtjkaKBQe2Sx6fSvk/8AVXiH&#10;m5fq8vwt997H13+tnDvJzfWI/jf7rXP0uJxXxv8A8FSP+Ctnwo/YS8C3XhDwlqlprvxJ1C2ZdJ0O&#10;GUOtjuyBcXGPuKOynliMdMmvzd/ap/4OKP2uvjZY3Hhj4N6Pp/w90uZWjkurFjcXzqRjiRxiM4PY&#10;H6ivgPXNe13xRq9x4h8TazdahqF5IZLq9vZ2llmc/wATMxJJ+pr6zI+Aq3tVWzFpJfYTu36vZLyV&#10;7+R8jnniBR9k6OWptvTnasl6LdvzdvmXPHvjvxd8T/GmqfEPx7rk+p6zrF5JdalfXT7nmlc5J+nY&#10;DoAABwKyaKK/U4xjGKUVZI/KZSlKTlJ3bDBzmv3F/wCDb/8AY1uvhL8BNY/ao8Z6QYNX8fMLfQ/O&#10;TDx6VE2d49pZRn3EKEcGvza/4JU/8E7/ABb+3/8AtC2uh3lncW3gXw/NHdeMtYVSFEIIItEb/nrL&#10;jaP7q7mPQZ/pC8NeHNC8H+HrHwn4X0mGx03TbOO1sLK2TbHBDGoVEUdgFAAr8448zuNOgsupP3pW&#10;c/JbperevovM/SvD/I51MQ8yqr3Y3UPN7N+iWnr6F6vzK/4OafgVfeL/ANnDwh8ctItDI3hPXXtd&#10;SZVyRBcr8pPoodDz6sK/TWvP/wBqT4CeHf2nv2fPFnwI8Uqv2bxHo8ttHM658ibG6KX/AIDIFb3A&#10;xX53kuO/s3NKWJe0Xr6PR/gz9HzvL/7UymthlvJaeq1X4pH8p9FdJ8ZfhP4y+BnxS134RePtNks9&#10;X8P6lLZ3sMgx8yNjcPUEYIPQg1zdf0VGUakVKLunqvQ/m6UZU5OMlZrR+p7J+wJ+1hrH7F37U3hf&#10;48acjyWmn3Xk61aoP9fZS/LMv12nI9xX9NHwk+LXgL44/D3Svil8MvEEGqaLrFmlxZ3dvIGBVhnB&#10;9GHQg8g1/JmRmvoT9h3/AIKc/tQ/sG6q0fwr8TLfeH7ibzL7wvq2ZLSU9yveJj/eX8jXx/FXC7zu&#10;Ma+HaVWKtrtJdr9Guh9nwlxSsjlKhiE3Sk76bxfe3Z9V9x/TZRX5b/Cv/g59+B2qabFD8XvgHr2l&#10;XwQefNpN1HcQFsfwg4br6+tdF4i/4Oav2QdP0t7rw/8ACnxhqNyPuWxSKHPB/iY464/OvzKXCnEM&#10;Z8v1d/hb772P1GPFnDsoc31iPzvf7rXP0mYqqlmOB3Jr8T/+DiH/AIKD+GfjB4r039kH4Ta7FfaV&#10;4bvDeeKL61mDRy3wG1IBjg+WMknsxxXn37aP/Bwf+09+0boN34B+DujQ/D7QrtTHcXFlcGS/njPU&#10;eb0jyODt59xXwDNPcXVxJdXczySyMXkkkYszMTkkk9ST3r7nhXg+vgcQsZjbKS+GK1s+7e3ovmfC&#10;cWcZUMwwrweBvyy+KT0uuyW+vVv0E/Cg9KKRskYAr9GPzQ+1f+CBXwIn+Mn/AAUL8P8AiO4szJp/&#10;gq0m1y7k2/6uSMbYD/39ZK/oc5718A/8G+f7Fl/+zl+ytN8afHOkfZ/EnxGeO7ijmXElvpiD9wpB&#10;6FyWkI7gpX39X4TxlmUcwzqfI7xguVfLf8W18j984Ly2WW5HDnVpVHzP57fgk/mfgD/wcYf8pFr7&#10;/sV9N/8ARIr4Nr7y/wCDjD/lItff9ivpv/okV8G1+ucOf8iHDf4I/kfj3En/ACPsT/jl+YNntX1f&#10;/wAE/P8AgkX8cP8Agoj4D1rx98LfiR4U0W10PUY7O4h1+S5EjuyFgV8qFxjA7kGvlCv22/4NgM/8&#10;M2fEL/sbLf8A9ENWPFGY4rK8nniMO0pJxWqvu7G/CuW4XNc5hh8Qm4tSejtsrrU+d/8AiF+/bA/6&#10;L58Nf+/2of8AyLR/xC/ftg/9F8+Gv/f7UP8A5Fr9wqK/L/8AXriD+eP/AICj9U/1D4d/kl/4Ez8W&#10;9K/4NdPjjJcqNb/aZ8KRw4/eNa6fcyMD7BlX+Yr1r4X/APBrz8EdIuo7v4vftJ+Itaj4MlnoukxW&#10;OPbzHaXP/fIr9SqK563GXEVaNvbW9IxX42udFHgvhujK/sb+spP9bHz/APs0/wDBLz9hv9lCeDVf&#10;hP8AArTDrEGCniDWs316GH8avLkRN/1zVK+gOaKK+exGKxGLqe0rTcn3bbf4n0eHwuGwdP2dCCjH&#10;skkvwCiiisDc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vk/wD4Lf8A&#10;/KMH4qf9geP/ANHJX1hXyf8A8Fv/APlGD8VP+wPH/wCjkpS2ODNP+RZW/wAEvyZ/MfRRRUH4EFFF&#10;FABRRRQAUUUUAFFFFABRRRQBpeFv+Qsv/XNq6auZ8Lf8hZf+ubV01b0/hPms2/3r5L9QoooqzzAo&#10;oooAKKKKACiiigAooooAKKKKACiiigAooooAKKKKACiiigAooooAKDRRQBT1TSbTVrY290v+43da&#10;43WdDu9GuNsq7o2P7uRehrvj0qK6toLyFoLmIMrcFWFezlOd4jK5cr96m91281/Vmevlmb1svlyv&#10;WD3X6o86y/pRl/StnxB4PuNPzd6eGlh6svVk/wARWJk5r9KweOw2OoqpRldfivJrofe4XFUMZS9p&#10;SldfivUdl/SjL+lGWPQUZf0rrNwy/pRl/SjL+lGX9KADL+lGX9KMv6UZf0oAMv6UZf0oy/pRl/Sg&#10;Ay/pRl/SjL+lGX9KAAbty5H8Vd9a/wDHtH/1zH8q4Ebty5H8Vd9a/wDHtH/1zH8q9LLP4kvQ8LPP&#10;hh8/0JKKKK9o+dCiiigAooooAKKKKACiiigAooooAKKKKACiijtQAVPo2jax4j1e30Dw/pdxfXt5&#10;MsVraWsJkkmkJwFVQCSSewrtf2bf2Xvjl+1t8SrX4U/AXwHd65q1xzMY12wWkecGWeU/LEg7sxHo&#10;MkgV+73/AATM/wCCMnwW/YY062+Ifjn7N4s+JEkI8/Wpoc2+mkjmO0RhkehkPzN/sjivn884jwOR&#10;0/ffNUe0Vv6vsvP7rn0WQ8NY/Pa37tctNbze3ou78vvPn3/gkf8A8EKLXwFJpf7SX7ZmgxXOtLsu&#10;dB8Fz4eOxbqslyOjyDqE5Cnrk1+q0UUcESwwxqiKuFVVwAPQU6ivxHNM2xmcYp1sRK/ZdEuyX9N9&#10;T9yynKMFk2FVDDxt3fVvu3/SXQbLGk0bRSorKwwysuQR6V8V/tu/8E2YfExu/ir+z/pyw6gSZdQ8&#10;PxgKlwepeL+63+z0Pavtaivms2yjBZxhXRxEb9n1T7p/0n1PtOG+Js24WzBYvAzs/tRfwyXaS6/m&#10;ujPwz1HTtQ0fUZtL1Wzkt7q3kMc8E0ZV42B5BB6Go+fWv1S/a3/YH+HH7SdlN4i0ZIdD8VrH+51S&#10;KP8Ad3J7JOo+8P8AaHzD3HFfmz8ZPgf8TPgL4vk8G/Evw1NYXKkm3mI3Q3SZ/wBZE/R1+nI6EA5F&#10;fiGfcNY/I6l5rmpvaS29H2f59D+vODOP8m4ww/LSfJXS96m3r5uP80fNarqlocnz60c+tHPrRz61&#10;86feBz60c+tHPrRz60AHPrRz60c+tHPrQAc+tUfEWf7Hmz7fzFXufWqPiLP9jzZ9v5inH4kZ1v4U&#10;vR/kcrRRRXWfPhRRRQAUUUUAFFFFABRRRQAUUUUAbHgz/kIT/wDXqf8A0Na3xnHWsDwZ/wAhCf8A&#10;69T/AOhrW+M461hW+JHrZf8AwX6/ohefWjn1o59aOfWsjuDn1o59aOfWjn1oAOfWjn1o59aOfWgA&#10;59aQ5xShXY7VGSegx1r62/Y//wCCY/iv4kva/ED4+W1xougNtkttF5jvL4dQX7wRn/vsjOAvDH0M&#10;tyvHZtiFRw0Lvq+iXdvov6Wp4ef8R5RwzgXiswqKMei+1J9ordv8Fu2lqeR/sr/se/Ej9qDxGIdG&#10;tWsdDt5Malrk8f7tP9hP77+w6d6/UD4F/Ab4d/s+eDIfBfw/0hYY1XNzdyKDNdP3d27n26Cuk8Je&#10;EfDPgXw/a+FvCGh2+n6fZxiO3tbWMKiKPYf/AKzWlX7Zw7wvg8jp8/xVXvLt5R7L8X+B/IvHHiFm&#10;nGNf2etPDxfuwT385vq/LZdO7KKKK+oPz0KKKKACiiigAooooAKKKKACiiigAooooAKKKKACiiig&#10;ArmfjB8Ivh/8dfhzq3wq+KHh2DVND1mza3vrO4QEMrDGR6MOoI5BrpqKqMpU5KUXZrVMmcI1IuMl&#10;dPRpn86//BUD/gkN8XP2E/E91428H2d14i+G91MTZa1DGWk04E8Q3IH3cdBJ0bvg9fjcdK/rk17Q&#10;dD8UaPceH/EmkW9/Y3URjurO8hEkcqEYKsrZBB9DX5n/ALc//BuN8K/ipeXvxC/Y+8UQ+C9Zm3Sy&#10;eF9SVn0qd+uI2UF7bPoA6eiqK/Vch46o1KaoZjpJbT6P/Els/Naeh+S8QcBVqdR18t1i94dV/hb3&#10;Xk3f1PxLor2b9pj/AIJ6/tjfsiX00Xxx+BGt6bYxsQuv2lv9r02QZ4Iuod0YJHO1irgdVFeM8jg1&#10;+h0cRQxNNVKUlKL6ppr70fnNfD4jC1PZ1ouMl0aaf3MKKKK2MQ/Ciitz4efCv4nfFvXo/C3ws+HW&#10;ueJNSkYBdP0HSZruY5OB8kSsf0qZSjGLlJ2SKjGU5csVdmHU2l6Vqmt6lBo2iadPeXl1MsVta2sL&#10;SSSuTgKqqCWJPYV97fst/wDBu1+218aLi11n41rp/wAM9DkYNL/a0q3WovH/ALFtCxCn2ldCOuD3&#10;/Vn9iT/gk1+yL+w3bw6r4D8ItrnijZifxZ4hCzXZ9RGMBIV9kAJ7k9a+UzXjPJ8ui405e1n2jt85&#10;bfdd+R9dlPBWcZlJSqR9lDvJa/KO/wB9l5nIf8EL/wBnP4u/s1fsPWfhT4z+FJNF1XUtauNSj064&#10;YedFDIRs8wD7jEDO3qO+DxVj/gvZ/wAoq/iZ/wBdtE/9PNlX2F0r49/4L2c/8Eq/iZj/AJ7aJ/6e&#10;bKvyvA4ypj+JqOImknOrFu22skfq+YYOnl/C9bDQbahSklffSLP50aKMH0owfSv6BP54Pff+CWv/&#10;ACkM+En/AGOEH8mr+nOv5jf+CWoP/Dwv4Scf8zhB/Jq/pyr8i8Rf+RjR/wAH6s/YvDf/AJFlb/H/&#10;AO2oKD05oor88P0Y+Pv+CxP/AATp079un9nqbUvCGmxjx/4ThkuvDdwMBrtMZks2Po4GVz0bHQE1&#10;/OtqWl6loeqXGjaxZS211aTNDcW8yFWikU4ZSD0IPFf11Gvxa/4OGv8AgmuPh34nb9uf4NeHgmha&#10;1dJD48s7WPC2V+5xHe4AwI5jhXPGJdp5MvH6RwLxB7Gp/Z1d+7L4G+j/AJfn089Op+Z8ecPe2p/2&#10;lQXvRXvpdV/N8uvl6H5aVvfDH4meNPg58QNI+J/w91qbT9Y0S+jurG7gYqyOpzj6HoR3BrBTJHSg&#10;g+lfq8oxnFxkrp6M/JYylGSlF2a2Z/Tt/wAE5/24PBn7eH7OGl/FbQ54odat0W18UaWrfNZ3iqN3&#10;H91vvKfQ171X80//AASx/wCCgHiP9gT9o6z8W3V1NN4O1x0s/GGmqWIa3LcXCqOrxE7hgEkbh1Ix&#10;/SR4S8V+HvHXhfT/ABn4S1aG/wBL1SzjurC8t5A0c0LqGV1I6gg1+D8U5DLJcf7i/dT1i+3ePy/K&#10;x++8KZ/HPMv99/vYWUl37S+f53NCvMP2uf2TPhJ+2b8GtQ+DPxe0Vbizu03Wd4ijzrGcD5Jo27MD&#10;+Y4r0+ivnKNaph6qqU21JO6a3TPpa1GliKUqdRXi1Zp7NH8y/wDwUB/4Jq/Hv9gHx5LpfjbSJtS8&#10;L3U7DQ/FlpCfs9yvZH/55S46qevbIr52XPWv61fiL8N/Afxa8I3ngL4leEbHXNH1CExXmn6lbLLF&#10;Ip9Qw6+/UV+Vv7bf/BtTaareXnjv9h7xxb2Pmbpf+EJ8TTv5IPXZb3WGZfQLKCM9ZFHT9ayPjrC4&#10;iCo5h7k/5vsv17P8PQ/Ic+4CxWHm62X+/D+X7S9P5l+Pqfj7RXpX7QP7G37Uv7K2rSaV8f8A4F+I&#10;vDYWXy49QvLEtZTt6RXUe6GX/gDmvNRX31KtSr01OnJST6p3X3o/PalGtRm4VIuLXRpp/cwoozRW&#10;hmFFFemfs+fsZ/tSftWauukfAL4H+IPEa+Zslv7WyKWcDf8ATW5k2wx/8CcE9s1nVrUaFNzqyUUt&#10;23ZfezSjRrYiooUouTeySbf3I8zr6O/4J7/8Ezvj1+3/AOP4bHwjpE+l+ELW4A17xddQkQQID80c&#10;Wf8AWykdFGQOrY4B++/2JP8Ag2r0bQbmz8d/tveOItUmjdZB4L8NzMLfPXbcXOA0nusYUf7TCv1O&#10;8AfD3wR8LfCln4H+HfhSx0XSdPhWKz0/TrZYoolAwAFUCvgM946w2Hi6OX+/P+b7K9O7/D1P0LIe&#10;A8ViJqtmPuQ35ftP17L8fQ5L9lr9lr4Q/sgfB/Tfgx8GvDkdjptjGPPm2jzrybHzTSt1d2POT9K9&#10;Goor8mq1alao6lRtybu292z9epUqdCmqdNJRSsktkgooorM0Pzk/4Ljf8Emrz9qrw6/7Tv7PuieZ&#10;4/0Wz2ato9vGA2vWqdNvT9/GM4/vqNvULX4XX9hfaRfTaTq1lNa3VrM0VxbXEZSSKRThkZTyrAgg&#10;gjIIr+uyviX/AIKOf8ETPgB+3FNdfEvwZNH4J+IUkeW1yyt91rqTAYUXcIxuPbzVw4AGdwAWv0Lh&#10;XjCOX01hMbfkXwy3cfJ9Wu3VbbbfnPFfBsswqPGYG3tH8UdlLzXRPv0e977/AM9NFfQn7Vv/AAS3&#10;/bZ/Y7v7p/in8GdQvNEtySvirw5C99prp/faVFzD9JVQ+1fPZBHBFfq+HxWHxdNVKE1KL6p3R+S4&#10;jC4nB1HTrwcZdmmn+IUUUVuc4UUV3PwN/Zj/AGhP2lvEa+FvgL8H9e8U3nmKsn9laezxQZ6GWU4j&#10;hX/adlHvUVKlOjBzm0kt23ZGlOnUrTUKabb2SV2/kcMTgZr76/4Iwf8ABJTxJ+1949sfj/8AG7w/&#10;NZ/DHRLwSwx3KFT4huEORDGD1gBHzv0P3Bk7tv0Z/wAE/wD/AINwrXw9qFl8T/27NZtdQmhKzQeA&#10;dHmL26sOQLu4GPN944/l45dwSK/Vzw54d0Hwjodn4Y8MaNbafp9jbrBZWVnCI4oI1GFRVUAAADgC&#10;vzjiTjajGlLDZfK8no5rZf4e789l0v0/SeGeB60qscVmMbRWqg93/i7Ly3fW3W1a2ttZW0dlZQJF&#10;DDGEhijUKqKBgKAOgA7VJRRX5SfrZ+AP/Bxh/wApFr7/ALFfTf8A0SK+Da+8v+Di/J/4KLX2B/zK&#10;+m/+iRXwbg+lf0Nw5/yIcN/gj+R/OXEn/I+xP+OX5hX7bf8ABsBn/hmz4hf9jZb/APohq/EnB9K/&#10;bb/g2Bz/AMM2/ELI/wCZst//AEQ1eXxx/wAk7U9Y/mj1uBP+Sjp+kvyZ+nVFFFfhp+7h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V8n/wDBb/8A5Rg/&#10;FT/sDx/+jkr6wr5P/wCC3/8AyjB+Kn/YHj/9HJSlscGaf8iyt/gl+TP5j6KKKg/AgooooAKKKKAC&#10;iiigAooooAKKKKANLwt/yFl/65tXTVzPhb/kLL/1zaumren8J81m3+9fJfqFFFFWeYFFFFABRRRQ&#10;AUUUUAFFFFABRRRQAUUUUAFFFFABRRRQAUUUUAFFFFABRRRQAUUUUABzjisXXPB1nqRa4tCIZvZf&#10;latqg9K6MLi8Rg6qqUZNP8/XudGGxWIwlTnpSs/63PO77Tb7TLjybqEr6Njg1D8396vRLuzt76Ly&#10;bqBXU9mrnNX8CFMzaS+f+mLn+Rr7rLOKcNiLQxPuS7/Zf+Xz08z7LAcQ4fEWhiPdl36P/L+tTnsP&#10;60Yf1p09tc2kvk3MTRt6MtN+YdWFfVRlGcbp3R9AnGSundBh/WjD+tGH9aMP61RQYf1ow/rRh/Wj&#10;D+tABh/WjD+tGH9aMP60AA3blyf4q761/wCPaP8A65j+VcCN25cn+Ku+tf8Aj2j/AOuY/lXpZZ/E&#10;l6Hg558MPn+hJRRRXtHzoUUUUAFFFFABRRRQAUUUUAFFFFABRRX0j+xp/wAEqf2vf21NTt7jwJ4B&#10;m0jw9JIPP8Ua5G0Fqi+q5G6Q+yg5rnxOKw2DourXmoxXVux0YXC4nGVlSoQcpPolc+cIopbiVYII&#10;md2bCoq5JPoBX3j/AME8v+CDn7Qn7WMlj8Rvjd9o8A+A5GWUS3lv/wATLU4uuLeFvuKR/wAtZMDD&#10;ZUPgiv0t/YQ/4Ijfsq/sdi18Y+J9Kj8ceM4lBbWdatw1vbSf9MIDlV56M2W4yMV9oAADAFfmud8f&#10;OV6WXK399r/0lfq/uP07I/D+MbVsyd/7if8A6U/0X3nm/wCzF+yZ8Av2Pfh3D8MfgF8P7XRbBVU3&#10;dwq77q/kA/1txMfmlfk9Thc4UKOK9Ioor81q1aleo6lSTcnu3q38z9Oo0aWHpqnTioxWiSVkvkFF&#10;FFZmgUUUUAB5Fc18VPhH8OvjR4Tm8GfEzwtbapYycqs6/PC/9+Nx80bD+8pB7dCRXS0VFSnTrU3C&#10;ok4vRp6przNsPiK+FrRrUZOMou6abTT7prVM/NX9qL/gmD8RvhQbjxd8IHn8S6AmXa12j7daL6Mo&#10;4lA/vKAfVQK+W57e4tZ2t7qBo5I22vHIpVlPuK/c488V4j+0b+wd8Ef2hYptVu9IGi686nbrGmxh&#10;Wdv+midH+vX3r81zzgCnUbrZc7P+R7fJ9PR6eaP3zhDxqrYdRw2fR5lsqsV73/b0Vv6xs/J7n5O5&#10;PpRk+le3ftAfsBfHn4DSTanJoTa3oyMduqaXGX2r6un3lrxDayttYEMvDK3avzHF4LFYGt7LEQcZ&#10;dmvy7+qP6EyvN8tzrDLEYGrGpB9Yu/ya3T8nZi5PpRk+lGTRk+lcx6QZPpVHxFn+x5sj0/mKvZPp&#10;VHxFn+x5sj0/mKcfiRnW/hS9H+RytFFFdZ8+FFFFABRRRQAUUUUAFFFFABRRRQBseDP+QhP/ANep&#10;/wDQ1rfGcdKwPBn/ACEJ/wDr1P8A6Gtb4zjpWFb4ketl/wDBfr+iFyfSjJ9KMn0oyfSsjuDJ9KMk&#10;9KMn0re+Hfws+IPxY1yPw58PPCd7ql07AbbWEsqe7N0X8TVU6dSrJQgm29ktWzGtXo4ak6tWSjFa&#10;tt2SXm3oYPPpXb/BP9nL4tftBa8uifDbwtNcqrD7RfSLst4B6u54H06nsK+t/wBnH/gktbWxg8Tf&#10;tEaz5zKQy+H9Pk+X6SSd/ov519neDvBPhL4f6FD4Z8F+HrXTbG3XbHbWkIRR7nHU+5yTX32S8BYz&#10;FNVcc/Zw/l+0/wBI/n5H4rxb4z5XlsZYfJ0q1Tbnd/Zr02cvlZeZ4P8Asp/8E6fhb8AHt/F3i1I/&#10;EXiiNVdby5i/0ezf/pih/iB/jPPHG2voyiiv1jA5fg8tw6o4aCjFduvm3u35s/mzOM7zTP8AGPFY&#10;+q6k332S7JbJeSSQUUUV2HlBRRRQAUUUUAFFFFABRRRQAUUUUAFFFFABRRRQAUUUUAFFFFABRRRQ&#10;AUUUUANeKOVGjljVlZcMrDII9K8Z+Kn/AATp/YX+NU8l58R/2VfBV7dTMWmvrfRY7S5kJ7tNbhJG&#10;/FjXtFFbUcRiMPLmpTcX3Ta/IxrYfD4iPLVgpLs0n+Z8Y6//AMEBv+CYOsljZfBDUNL3MDjT/Fd8&#10;dvsPNlfiqmmf8G+X/BMqwlaS4+F2uXilceXdeKrnA9/kZT+tfbNFegs+zxRt9Zn/AOBP/M83/V/I&#10;27/Vqf8A4DH/ACPm/wCH3/BIb/gmv8M51uPDf7Inhe4dcHOuifVFP1W8klX8MYr3zwn4K8G+AtKX&#10;QfA3hHTNFsY/uWek2EdvCv0SMAD8q1KK4a+MxeK/jVJS9W3+Z34fB4PC6UKcY/4Ul+SCiiiuc6Qr&#10;N8V+DvCXj3QZvCvjnwtp2taXcbftOm6tYx3FvNtYMu6OQFWwyhhkcEA9RWlRTTcXdClFSVmeef8A&#10;DIv7KH/RsPw8/wDCLsP/AI1R/wAMi/sof9Gw/Dz/AMIuw/8AjVeh0Vv9axX88vvZj9Vwv8i+5HD6&#10;H+zJ+zb4X1e38QeGP2e/A+nahaSCS1vrHwnZwzQuP4kdIwyn3BzXbjI4NLRWU6lSo7zbfrqaQp06&#10;ekEl6KwUUUVBYVT8Q+HPD/i7Rbnw14r0Kz1TTryPy7zT9QtUmhnT+66OCrD2IIq5RQm07oGlJWZ5&#10;2P2Rv2Ueh/Zi+Hn/AIRdh/8AGqX/AIZF/ZQ/6Nh+Hn/hF2H/AMar0Oiuj61iv55fezD6rhf5F9yP&#10;Oz+yL+yhnP8AwzF8PP8AwirH/wCNV23h3w34f8I6Nb+HPCug2WmafaRiO1sdPtUhhhX+6qIAqj2A&#10;q9RWc61appOTfq2y4UaNN3hFL0SQUUUVmaBRRRQBDfWNlqdpJp+o2kdxBMpWWGaMMjqeoIPBHsa8&#10;M+KP/BMD/gn38Y5Jbjx1+yV4Nkmn5mudK03+zZpD/eMloYmJ9yc17zRW1HFYnDS5qM3F+Ta/Iwr4&#10;XDYqPLWgpLs0n+Z8Wa3/AMG/v/BMbVpN9n8HtW01dxOyx8VXhH0/eu/H603Rv+Dfv/gmNpM3nXnw&#10;h1jUBuU+XfeKrwLx2/dOhwe/OfTFfatFeh/b2d8tvrM//An/AJnnf6v5He/1an/4DH/I8E+GP/BL&#10;n/gnt8IJY7jwR+yR4NWaHHk3Grab/aUiEdCHvDKwPvnNe66fYWOl2UWnaZYw21vCgSG3t4wiRqOg&#10;VRwB7CpqK4K2KxOJletNyfm2/wAz0aGFw2Fjy0YKK8kl+QUUUVgbhRRRQAUUUUAFFFFAAyq6lWXI&#10;PBB71458W/8Agnv+xD8dLia++KP7LngzUry5bNxqMeix211IfVp4AkhP/Aq9jorajiK+HlzUpOL7&#10;ptP8DGth8PiI8tWCkuzSa/E+Mdf/AOCA/wDwTB1t2ay+B+o6XuYNjT/FV9hfYebK/B/ziqemf8G+&#10;X/BMzT7jzrj4X67eLtx5V14puQv1+RlOfxxX21RXoLPs7UbfWZ/+BP8AzPN/1fyPmv8AVqf/AIBH&#10;/I+cfhz/AMEjP+Cb3wsmjufC/wCyT4XmljYMsmupNqnzeuLySUfpivoLQfDugeFdKh0HwvoVnptj&#10;brtt7PT7VIYY19FRAAB9BVyiuGvi8VinetUlL1bf5s9DD4PCYSNqFOMP8KS/JBRRRXOdAUH3oooA&#10;5Hxf8AvgR8RdXPiL4g/BTwjr2oNGqNfaz4btbqYqOi75I2bA7DPFZX/DIv7KH/RsPw8/8Iuw/wDj&#10;Veh0VtHEYiMbKbXzZjLD4eUruCb9Eeef8Mi/so9v2Yvh5/4Rdj/8arp/A3wx+G/wws5tN+Gvw80P&#10;w7b3EnmXFvoekw2iSuBgMyxKoY47mtyilKvWqRtKTa82xxoUacuaMUn5JBRRRWRq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Xyf/wW/wD+UYPxU/7A&#10;8f8A6OSvrCvk/wD4Lf8A/KMH4qf9geP/ANHJSexwZp/yLK3+CX5M/mPoooqD8CCiiigAooooAKKK&#10;KACiiigAooooA0vC3/IWX/rm1dNXM+Fv+Qsv/XNq6at6fwnzWbf718l+oUUUVZ5gUUUUAFFFFABR&#10;RRQAUUUUAFFFFABRRRQAUUUUAFFFFABRRRQAUUUUAFFFFABRRRQAUUUUAFB6UUUAV7zT7O/i8u7t&#10;lk9Ny9KwdU8Agky6XPj/AKZyf4101Bzjiu7B5njsvd6M2l2eq+47sLmOMwT/AHUtO26+487vNK1P&#10;Tn23dqyf7Xb86hy394V6O6LIu103D0IrMvvB+j32WEHksf4o+P06V9Zg+L6UrRxMLea1X3b/AJn0&#10;mF4mpy0rwt5rVfd/w5xfzf3hR8x6MK3LzwDfxAmyuFk/2W+U1l3OiatYtm5sZF/2tuR+Yr6TC5pl&#10;+M/hVE/LZ/c9T3qGYYLE/wAOon5bP7mV8P60Yf1ow/rRh/71egdgDduXJ/irvrX/AI9o/wDrmP5V&#10;wIzuGW/irvrX/j2j/wCua/yr0ss/iS9Dwc8+GHz/AEJKKM0V7R86FFGaKACiijNABRRmuk+HHwZ+&#10;MHxj1I6P8JPhV4j8UXQbDW/h/RJ7x1+oiRsfjUynGnHmk7LzKhCVSXLFXflqc3mjNfaHwM/4IE/8&#10;FGfjG8N3rvw20/wPp8hB+1eLtVSOQr3xBD5koI9HVPrX23+zz/wbG/A3wu9vq/7SXxo1fxXMvzSa&#10;VocA0+0PqpfLysPdWT6V8/jeKshwN+aspPtH3n+Gn3s+iwPCefY+3LRcV3l7q/HX7kz8XNI0bWPE&#10;Wpw6J4f0m6vry4fZb2llbtLLK3oqqCSfYCvsf9lD/ghN+3N+0q1vrXiPwlH4B0GbDHUvFClZ2T1S&#10;2Hzk+zbDX7mfAL9iH9lL9mKwWz+CPwN0DQ5AoEl7DYq9zLju8z5dj7k5r1UZxzXxeY+IdeonHBUu&#10;X+9LV/ctF82z7jLfDnD02p42rzf3Y6L5t6v5JHxH+x9/wQe/Yz/Zke18S+MdGm8feJIQH/tDxCoa&#10;3ik9Y4B8owehOTjrX2ppul6do9jFpuk2ENrbwKEht7eMIkajsFHAH0qxRXwOMzDG5hU9piajk/N7&#10;ei2XyPv8Fl2By2n7PDU1FeS39Xu/mFFFFcZ2hRRRQAUUUUAFFFFABRRRQAUUUUANkjSVGilRWVhh&#10;lYZBHpXh/wAdf+Cff7PXxwEuoTeHP7D1aQZ/tLR1EZLerJ91vyr3KiuXF4HB4+l7PEQUl2a/Lt8j&#10;0cszfNMmxCr4GtKnLvF2v6rZryd0fmP8av8Aglt8e/hwZtT8CCDxVp6fMv2P93cqvPWNjg4HcH8K&#10;+c9e8NeIvCmpyaP4n0O8067j/wBZb3tu0bj8GANfuIRmub+IPwf+GHxU01tJ+IXgXTdWhbteWqsy&#10;n1BxkH3FfBZl4d4Os3PBVHB9nqvv3X4n7NkPjlmmFtTzWgqq/mj7svVr4X8uU/FP/gVUfERxo83P&#10;93+Yr9LPil/wSP8Agd4o829+G3iLUvDdw2SsJb7Vbg/7rnf+TivmH9oX/gl/+0P8LvCWoeIdLn0n&#10;xBptvtLSWV15UwUuBkxygDqRwGY18NmPCudZTCVatC9OKbck00ktW3s0ktW2rJH67lXidwdnkVTp&#10;1+SctFGonF3eiV9Yt+kj5HznpRWtrvw78d+EWdfEnhHULMJy0k1q2zHruxtP4GsncOua8WnUp1Y8&#10;0Gmu6d0e9GUZq8Xf0CijcOmaMg9DVFBRRmjOelABRRkDqaM460AFFGR60ZHrQAUUZB6GprHT7/VL&#10;gWumWM1xK33Y4Iy7H8BRtqwvbVml4MOdQnA/59T/AOhrW+OnWun/AGfv2Sfj38VfF39heHfA0tu9&#10;1asUl1SQW6qAykkhvm6DspNfXHwz/wCCN+qzeXd/F/4rww/89LHw/blj+E0oH/ouuzL8nzDPPfwM&#10;eeKdnJNWTW6bva6TTtvrseXjeNuF+HKbjjsTGMt1FXlJq3aKdtnq7I+IPbdXpHwi/ZJ+P3xumj/4&#10;Qj4e3htZP+YlexmC3A9dzfeH+6DX6T/Cf9hD9mX4QSR3ug/Dm3vr6PBXUNXY3Mgb1G/IU/7oFevW&#10;9vBaQrBbQLGij5Y41AA/AV9vl/hzN2ljqtvKH/yT/wAvmfl+eeO1JJ08owzf9+pp90Yv85L0PjH4&#10;Hf8ABIvwnorQ618cvFUmqTDDNpem5jhB9Gf7zfhgGvrbwH8NPAfwx0aPQPAXhOx0q1jUKI7OALn6&#10;nqfxNblFfoGW5LleUxthqaT77t/N6/ofiWfcW8Q8S1ObMK8pLpHaK9Iqy+e/mFFFFeqfO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Xk/wC23+zBH+2V+zH4p/Zv&#10;l8at4dXxNZrAdYXT/tRt8OGz5XmR7un94V6xRQZ1adOtTlTmrpqz9Gfjv/xCXaV/0flcf+GzX/5Y&#10;0f8AEJfpX/R+Vx/4bNf/AJY1+xFFLlR4P+qfD/8Az5/8mn/8kfjv/wAQl+lf9H5XH/hs1/8AljR/&#10;xCX6V/0flcf+GzX/AOWNfsRRRyoP9U+H/wDnz/5NP/5I/Hf/AIhL9K/6PyuP/DZr/wDLGj/iEv0r&#10;/o/K4/8ADZr/APLGv2Ioo5UH+qfD/wDz5/8AJp//ACR+O/8AxCX6V/0flcf+GzX/AOWNH/EJfpX/&#10;AEflcf8Ahs1/+WNfsRRRyoP9U+H/APnz/wCTT/8Akj8d/wDiEv0r/o/K4/8ADZr/APLGj/iEv0r/&#10;AKPyuP8Aw2a//LGv2Ioo5UH+qfD/APz5/wDJp/8AyR+O/wDxCX6V/wBH5XH/AIbNf/ljR/xCX6V/&#10;0flcf+GzX/5Y1+xFFHKg/wBU+H/+fP8A5NP/AOSPx/0v/g0+0vTLv7V/w3bcP8pG3/hWqj/3I1qf&#10;8QsOmf8AR8Nx/wCG5X/5YV+tlFPY5a3A/C9eXNPD3f8Ain/8kfkn/wAQsOmf9Hw3H/huV/8AlhR/&#10;xCw6Z/0fDcf+G5X/AOWFfrZRTuzP/UHhL/oG/wDJ6n/yR+Sf/ELDpn/R8Nx/4blf/lhR/wAQsOmf&#10;9Hw3H/huV/8AlhX62UUXYf6g8Jf9A3/k9T/5I/JP/iFh0z/o+G4/8Nyv/wAsKP8AiFh0z/o+G4/8&#10;Nyv/AMsK/Wyii7D/AFB4S/6Bv/J6n/yR+Sf/ABCw6Z/0fDcf+G5X/wCWFH/ELDpn/R8Nx/4blf8A&#10;5YV+tlFF2H+oPCX/AEDf+T1P/kj8k/8AiFh0z/o+G4/8Nyv/AMsKP+IWHTP+j4bj/wANyv8A8sK/&#10;Wyii7D/UHhL/AKBv/J6n/wAkfkn/AMQsOmf9Hw3H/huV/wDlhR/xCw6Z/wBHw3H/AIblf/lhX62U&#10;UXYf6g8Jf9A3/k9T/wCSPyT/AOIWHTP+j4bj/wANyv8A8sKP+IWHTP8Ao+G4/wDDcr/8sK/Wyii7&#10;D/UHhL/oG/8AJ6n/AMkfkn/xCw6Z/wBHw3H/AIblf/lhR/xCw6Z/0fDcf+G5X/5YV+tlFF2H+oPC&#10;X/QN/wCT1P8A5I/JP/iFh0z/AKPhuP8Aw3K//LCj/iFh0z/o+G4/8Nyv/wAsK/Wyii7D/UHhL/oG&#10;/wDJ6n/yR+Sf/ELDpn/R8Nx/4blf/lhR/wAQsOmf9Hw3H/huV/8AlhX62UUXYf6g8Jf9A3/k9T/5&#10;I/JP/iFh0z/o+G4/8Nyv/wAsKP8AiFh0z/o+G4/8Nyv/AMsK/Wyii7D/AFB4S/6Bv/J6n/yR+Sf/&#10;ABCw6Z/0fDcf+G5X/wCWFH/ELDpn/R8Nx/4blf8A5YV+tlFF2H+oPCX/AEDf+T1P/kj8k/8AiFh0&#10;z/o+G4/8Nyv/AMsKP+IWHTP+j4bj/wANyv8A8sK/Wyii7D/UHhL/AKBv/J6n/wAkfkn/AMQsOmf9&#10;Hw3H/huV/wDlhR/xCw6Z/wBHw3H/AIblf/lhX62UUXYf6g8Jf9A3/k9T/wCSPyT/AOIWHTP+j4bj&#10;/wANyv8A8sKP+IWHTP8Ao+G4/wDDcr/8sK/Wyii7D/UHhL/oG/8AJ6n/AMkfkn/xCw6Z/wBHw3H/&#10;AIblf/lhR/xCw6Z/0fDcf+G5X/5YV+tlFF2H+oPCX/QN/wCT1P8A5I/JP/iFh0z/AKPhuP8Aw3K/&#10;/LCj/iFh0z/o+G4/8Nyv/wAsK/Wyii7D/UHhL/oG/wDJ6n/yR+Sf/ELDpn/R8Nx/4blf/lhSH/g1&#10;g0v/AKPhuP8Aw3K//LCv1toouw/1B4S/6Bv/ACep/wDJH5FXP/BqX4ZvDm6/bTd/c/DVc/n/AGhV&#10;Cf8A4NK/B0zEr+23dx5/55/D0f11A1+wlFddHMMdh9KdSS9G7fdsdVLg/h6h/DpNf9xKlvu5z8cZ&#10;P+DR/wAPn/U/t4Xi/wC98NkP/uQq1qn/AAava5aqY/D/AO2da3G2IeW154JaHc3odt2+B78/Sv2E&#10;or1MPxTnuFd4VvvUX+aNK3CeQ4iKU6V7be9L/wCSPxgk/wCDW74yiNjD+1N4YZ9vyhtFuACe2Tk4&#10;/Kskf8GvP7T/AH/aK8B/9+73/wCM1+2tFdy444iX/Lxf+Ax/yOKXAvDb/wCXb/8AApf5n4q6V/wa&#10;5/tATGT+3P2mvB0GMeX9l0+7l3dc53KmO3rn279Bon/BrL4um8v/AISP9sPTrfL/AL37D4Rkm2r6&#10;jdcJk+3H1r9iqKmXG3EctqqXpGP+RUeB+G470m/+3pfo0flj4T/4NbvglZbf+E4/aq8T6lj7/wDZ&#10;fh+3s8/TfJNj9a9a8B/8G43/AATj8IlX8RWHjXxQy8uut+J/LVvb/Q4oCB+OfevvSiuKtxRxBW+L&#10;ES+Vo/kkdtHhXh2h8OGj87y/9KbPAfhj/wAEs/8Agnh8IRG/gz9kDwS0kIHlXGtaUNUmQg5DCS9M&#10;rBv9oHPvXuukaNo+gadDo+g6VbWNnbpst7WzgWOOJfRVUAAfQVZorx62KxWKletNyfm2/wAz2KGF&#10;wuFjy0acYrySX5BRRRWB0BRRRQAUUUUAFFFFABRRRQAUUUUAFFFFABRRRQAUUUUAFFFFABRRRQAV&#10;wf7TOf8AhR2vY/55wf8ApRHXeVwn7TH/ACQ/Xv8ArnB/6UR183xl/wAkfmP/AF4rf+m5HqZH/wAj&#10;rDf9fIf+lI+O5V3cbAc9eKwNc+Ffw48SHzNc8CaVcP8A89GsU3/99AZ/Wuior/O2jiMRh5c1Kbi/&#10;Jtfkf01GcoO8XY8x1T9kb4I6kzPD4cuLNn/59b6Tg+wYsP0xXO337DPw/kLHT/FWrw/3fN8qTH5K&#10;te4UV7FHijiChblxMvm+b/0q51RzDHR2qP77/mfO97+wdFuZtO+JD7d3yrNpfQfUSdfwFVx+wlrC&#10;8L8Q7fH+1YMP/Zq+kKK7ocbcSR3rJ+sY/okbf2vmH8/4L/I+bW/YR1stkfEK1/8AAFv/AIqpIf2D&#10;b4sv2j4jxqP4immlsf8AkQZr6OoqpcccSSVlVS9Ix/VMf9sZh/P+C/yPBdP/AGEvDUS41Tx9fTN3&#10;MFmkefzZq29I/Yq+ENhzfzatfE/897xVUfQIqn8ya9forjq8W8RVvixD+SS/JIylmeOlvUf5fkcP&#10;o37OXwW0JVW0+HtlKQc7rzdcZ/7+E/4V1mnaNpWjw/Z9I0m3tYxx5dvAqL+SgVcoryMRj8di/wCP&#10;VlP/ABSb/NnLUrVajvOTfq2z0r9knj4xWvH/AC5zf+g19ZV8n/sl/wDJZLX/AK85v/Qa+sK/sPwC&#10;/wCSHn/1+n/6TA/C/ET/AJH0f8EfzkFFFFftx8G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cJ+0x/yQ/Xv+ucH/AKUR13dcJ+0yf+LH69/1zg/9&#10;KI6+b4y/5I/Mf+vFb/03I9TI/wDkdYb/AK+Q/wDSkfH1FAIPSiv85z+mAooooAKKKKACiiigAooo&#10;oAKKKKAPTP2S/wDkslr/ANec3/oNfWFfJ37JZB+Mltj/AJ85v/Qa+sa/s7wC/wCSHn/1+n/6TA/D&#10;/ET/AJH0f8EfzkFFFFftx8G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ct8afCWr+OvhlqnhXQVjN5dJGIRLJtXiVGOT9FNdTRXHmOBoZpl9bB1r&#10;8lWEoSto7STi7PvZ6G+FxFTCYmFeHxQakr7XTuj5SX9kD4xD/l30/wD8Dh/hS/8ADIPxh/54af8A&#10;+Bw/wr6sor8h/wCICcC963/ga/8AkT7T/iInEHaH/gL/APkj5T/4ZB+MP/PDT/8AwOH+FH/DIPxh&#10;/wCeGn/+Bw/wr6soo/4gJwL3rf8Aga/+RD/iInEHaH/gL/8Akj5T/wCGQfjD/wA8NP8A/A4f4Uf8&#10;Mg/GH/nhp/8A4HD/AAr6soo/4gJwL3rf+Br/AORD/iInEHaH/gL/APkj5T/4ZB+MP/PDT/8AwOH+&#10;FH/DIPxh/wCeGn/+Bw/wr6soo/4gJwL3rf8Aga/+RD/iInEHaH/gL/8Akj5T/wCGQfjD/wA8NP8A&#10;/A4f4Uf8Mg/GH/nhp/8A4HD/AAr6soo/4gJwL3rf+Br/AORD/iInEHaH/gL/APkj5T/4ZB+MP/PD&#10;T/8AwOH+FH/DIPxh/wCeGn/+Bw/wr6soo/4gJwL3rf8Aga/+RD/iInEHaH/gL/8AkjwX4Cfs8fET&#10;4d/EaHxP4jhsxapbyIxhugzZYccYr3qiiv0XhXhXK+D8seBwHNyOTl7zu7tJPVJaaI+YzjOMXneK&#10;WIxFuayWisrK/m+4UUUV9KeW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B//9lQSwMEFAAG&#10;AAgAAAAhAElSh+XeAAAACQEAAA8AAABkcnMvZG93bnJldi54bWxMj0FLw0AUhO+C/2F5grd2d6sW&#10;iXkppainItgK4m2bfU1Cs29Ddpuk/97tSY/DDDPf5KvJtWKgPjSeEfRcgSAuvW24Qvjav82eQYRo&#10;2JrWMyFcKMCquL3JTWb9yJ807GIlUgmHzCDUMXaZlKGsyZkw9x1x8o6+dyYm2VfS9mZM5a6VC6WW&#10;0pmG00JtOtrUVJ52Z4fwPppx/aBfh+3puLn87J8+vreaEO/vpvULiEhT/AvDFT+hQ5GYDv7MNogW&#10;IR2JCDOt9RLE1VdpD8QBYaEeQRa5/P+g+AUAAP//AwBQSwMEFAAGAAgAAAAhAKIR69jXAAAArgIA&#10;ABkAAABkcnMvX3JlbHMvZTJvRG9jLnhtbC5yZWxzvJLBasMwDIbvg72D0X1xkpYyRp1exqDX0T2A&#10;sBXHWywb2y3r289slxZKd8tREvr+D6Tt7tvP4kQpu8AKuqYFQayDcWwVfBzenp5B5IJscA5MCs6U&#10;YTc8PmzfacZSl/LkYhaVwlnBVEp8kTLriTzmJkTiOhlD8lhqmayMqL/QkuzbdiPTJQOGK6bYGwVp&#10;b1YgDudYk/9nh3F0ml6DPnriciNCOl+zKxCTpaLAk3H411w1kS3I2w79Mg79PYduGYfunsN6GYd1&#10;8xnp9xjy6suGHwAAAP//AwBQSwECLQAUAAYACAAAACEA0OBzzxQBAABHAgAAEwAAAAAAAAAAAAAA&#10;AAAAAAAAW0NvbnRlbnRfVHlwZXNdLnhtbFBLAQItABQABgAIAAAAIQA4/SH/1gAAAJQBAAALAAAA&#10;AAAAAAAAAAAAAEUBAABfcmVscy8ucmVsc1BLAQItABQABgAIAAAAIQAurxOX4AUAALsVAAAOAAAA&#10;AAAAAAAAAAAAAEQCAABkcnMvZTJvRG9jLnhtbFBLAQItAAoAAAAAAAAAIQDWKS3GJD0AACQ9AAAU&#10;AAAAAAAAAAAAAAAAAFAIAABkcnMvbWVkaWEvaW1hZ2UxLnBuZ1BLAQItAAoAAAAAAAAAIQD8ZCax&#10;Ij8AACI/AAAUAAAAAAAAAAAAAAAAAKZFAABkcnMvbWVkaWEvaW1hZ2UyLnBuZ1BLAQItAAoAAAAA&#10;AAAAIQD3AMNihP8AAIT/AAAUAAAAAAAAAAAAAAAAAPqEAABkcnMvbWVkaWEvaW1hZ2UzLnBuZ1BL&#10;AQItAAoAAAAAAAAAIQBuC51THBcCABwXAgAVAAAAAAAAAAAAAAAAALCEAQBkcnMvbWVkaWEvaW1h&#10;Z2U0LmpwZWdQSwECLQAUAAYACAAAACEASVKH5d4AAAAJAQAADwAAAAAAAAAAAAAAAAD/mwMAZHJz&#10;L2Rvd25yZXYueG1sUEsBAi0AFAAGAAgAAAAhAKIR69jXAAAArgIAABkAAAAAAAAAAAAAAAAACp0D&#10;AGRycy9fcmVscy9lMm9Eb2MueG1sLnJlbHNQSwUGAAAAAAkACQBDAgAAGJ4DAAAA&#10;">
              <v:group id="Gruppo 1" o:spid="_x0000_s1027" style="position:absolute;top:571;width:64770;height:8528" coordorigin="2095,438" coordsize="64770,8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opxzAAAAOMAAAAPAAAAZHJzL2Rvd25yZXYueG1sRI/NasNA&#10;DITvhbzDokJuzdr5McHNJoTQlB5CoUmh9Ca8im3i1Rrv1nbevjoUepQ0mplvsxtdo3rqQu3ZQDpL&#10;QBEX3tZcGvi8HJ/WoEJEtth4JgN3CrDbTh42mFs/8Af151gqMeGQo4EqxjbXOhQVOQwz3xLL7eo7&#10;h1HGrtS2w0HMXaPnSZJphzVLQoUtHSoqbucfZ+B1wGG/SF/60+16uH9fVu9fp5SMmT6O+2dQkcb4&#10;L/77frNSP1lmy3W2WgiFMMkC9PYXAAD//wMAUEsBAi0AFAAGAAgAAAAhANvh9svuAAAAhQEAABMA&#10;AAAAAAAAAAAAAAAAAAAAAFtDb250ZW50X1R5cGVzXS54bWxQSwECLQAUAAYACAAAACEAWvQsW78A&#10;AAAVAQAACwAAAAAAAAAAAAAAAAAfAQAAX3JlbHMvLnJlbHNQSwECLQAUAAYACAAAACEAkVKKccwA&#10;AADjAAAADwAAAAAAAAAAAAAAAAAHAgAAZHJzL2Rvd25yZXYueG1sUEsFBgAAAAADAAMAtwAAAAAD&#10;AAAAAA==&#10;">
                <v:group id="Gruppo 55" o:spid="_x0000_s1028" style="position:absolute;left:2095;top:438;width:64770;height:8534" coordorigin="2095,439" coordsize="64788,8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line id="Connettore diritto 41" o:spid="_x0000_s1029" style="position:absolute;visibility:visible;mso-wrap-style:square" from="2095,3692" to="66114,3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UmFxAAAANsAAAAPAAAAZHJzL2Rvd25yZXYueG1sRI/BasMw&#10;EETvgf6D2EJuiew6DcW1EkohkN5iNxR6W6yNLWytjKXEzt9XhUKPw8y8YYr9bHtxo9EbxwrSdQKC&#10;uHbacKPg/HlYvYDwAVlj75gU3MnDfvewKDDXbuKSblVoRISwz1FBG8KQS+nrliz6tRuIo3dxo8UQ&#10;5dhIPeIU4baXT0mylRYNx4UWB3pvqe6qq1XQz+XX+XmbmQOlWRcu5qM+Dd9KLR/nt1cQgebwH/5r&#10;H7WCTQq/X+IPkLsfAAAA//8DAFBLAQItABQABgAIAAAAIQDb4fbL7gAAAIUBAAATAAAAAAAAAAAA&#10;AAAAAAAAAABbQ29udGVudF9UeXBlc10ueG1sUEsBAi0AFAAGAAgAAAAhAFr0LFu/AAAAFQEAAAsA&#10;AAAAAAAAAAAAAAAAHwEAAF9yZWxzLy5yZWxzUEsBAi0AFAAGAAgAAAAhANmtSYXEAAAA2wAAAA8A&#10;AAAAAAAAAAAAAAAABwIAAGRycy9kb3ducmV2LnhtbFBLBQYAAAAAAwADALcAAAD4AgAAAAA=&#10;" strokecolor="#737373 [1614]" strokeweight="1.5pt">
                    <v:stroke joinstyle="miter"/>
                  </v:lin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magine 53" o:spid="_x0000_s1030" type="#_x0000_t75" alt="Immagine che contiene testo, segnale, clipart&#10;&#10;Descrizione generata automaticamente" style="position:absolute;left:29848;top:439;width:7912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i/iwgAAANsAAAAPAAAAZHJzL2Rvd25yZXYueG1sRI9Ba8JA&#10;FITvBf/D8oTe6saWlhJdRQRBDx6Slpyf2WcSzL4N+7Ya/71bKPQ4zMw3zHI9ul5dKUjn2cB8loEi&#10;rr3tuDHw/bV7+QQlEdli75kM3ElgvZo8LTG3/sYFXcvYqARhydFAG+OQay11Sw5l5gfi5J19cBiT&#10;DI22AW8J7nr9mmUf2mHHaaHFgbYt1ZfyxxnwB6kzKaryuHNBivOp0sehMuZ5Om4WoCKN8T/8195b&#10;A+9v8Psl/QC9egAAAP//AwBQSwECLQAUAAYACAAAACEA2+H2y+4AAACFAQAAEwAAAAAAAAAAAAAA&#10;AAAAAAAAW0NvbnRlbnRfVHlwZXNdLnhtbFBLAQItABQABgAIAAAAIQBa9CxbvwAAABUBAAALAAAA&#10;AAAAAAAAAAAAAB8BAABfcmVscy8ucmVsc1BLAQItABQABgAIAAAAIQCBJi/iwgAAANsAAAAPAAAA&#10;AAAAAAAAAAAAAAcCAABkcnMvZG93bnJldi54bWxQSwUGAAAAAAMAAwC3AAAA9gIAAAAA&#10;">
                    <v:imagedata r:id="rId6" o:title="Immagine che contiene testo, segnale, clipart&#10;&#10;Descrizione generata automaticamente"/>
                  </v:shape>
                  <v:shape id="Immagine 52" o:spid="_x0000_s1031" type="#_x0000_t75" style="position:absolute;left:50379;top:439;width:6827;height:2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iWZxgAAANsAAAAPAAAAZHJzL2Rvd25yZXYueG1sRI9Pa8JA&#10;FMTvhX6H5RW8NRuVFonZiLZa2lP810Nvj+wzCWbfhuxq0m/fLQgeh5n5DZMuBtOIK3WutqxgHMUg&#10;iAuray4VHA+b5xkI55E1NpZJwS85WGSPDykm2va8o+velyJA2CWooPK+TaR0RUUGXWRb4uCdbGfQ&#10;B9mVUnfYB7hp5CSOX6XBmsNChS29VVSc9xejIP+qd9P35cf0Z7z+zk/5qo+3dqvU6GlYzkF4Gvw9&#10;fGt/agUvE/j/En6AzP4AAAD//wMAUEsBAi0AFAAGAAgAAAAhANvh9svuAAAAhQEAABMAAAAAAAAA&#10;AAAAAAAAAAAAAFtDb250ZW50X1R5cGVzXS54bWxQSwECLQAUAAYACAAAACEAWvQsW78AAAAVAQAA&#10;CwAAAAAAAAAAAAAAAAAfAQAAX3JlbHMvLnJlbHNQSwECLQAUAAYACAAAACEAscYlmcYAAADbAAAA&#10;DwAAAAAAAAAAAAAAAAAHAgAAZHJzL2Rvd25yZXYueG1sUEsFBgAAAAADAAMAtwAAAPoCAAAAAA==&#10;">
                    <v:imagedata r:id="rId7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2" o:spid="_x0000_s1032" type="#_x0000_t202" style="position:absolute;left:2095;top:3779;width:64789;height:5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  <v:textbox>
                      <w:txbxContent>
                        <w:p w14:paraId="203F71C3" w14:textId="7C2D736F" w:rsidR="00447A56" w:rsidRPr="002C5069" w:rsidRDefault="00447A56" w:rsidP="00447A56">
                          <w:pPr>
                            <w:pStyle w:val="PIEDIPAGINA"/>
                            <w:rPr>
                              <w:b/>
                              <w:color w:val="0F3C66"/>
                            </w:rPr>
                          </w:pPr>
                          <w:r w:rsidRPr="002C5069">
                            <w:rPr>
                              <w:b/>
                              <w:color w:val="0F3C66"/>
                            </w:rPr>
                            <w:t xml:space="preserve">Ufficio Stampa: </w:t>
                          </w:r>
                          <w:r w:rsidRPr="002C5069">
                            <w:rPr>
                              <w:b/>
                              <w:color w:val="0F3C66"/>
                            </w:rPr>
                            <w:br/>
                          </w:r>
                          <w:r w:rsidRPr="002C5069">
                            <w:rPr>
                              <w:bCs w:val="0"/>
                              <w:color w:val="0F3C66"/>
                            </w:rPr>
                            <w:t xml:space="preserve">Olga Calenti - </w:t>
                          </w:r>
                          <w:proofErr w:type="spellStart"/>
                          <w:r w:rsidRPr="002C5069">
                            <w:rPr>
                              <w:bCs w:val="0"/>
                              <w:color w:val="0F3C66"/>
                            </w:rPr>
                            <w:t>Updating</w:t>
                          </w:r>
                          <w:proofErr w:type="spellEnd"/>
                          <w:r w:rsidRPr="002C5069">
                            <w:rPr>
                              <w:bCs w:val="0"/>
                              <w:color w:val="0F3C66"/>
                            </w:rPr>
                            <w:t xml:space="preserve"> – 351 5041820; Erminia </w:t>
                          </w:r>
                          <w:r w:rsidR="002E1C4D" w:rsidRPr="002C5069">
                            <w:rPr>
                              <w:bCs w:val="0"/>
                              <w:color w:val="0F3C66"/>
                            </w:rPr>
                            <w:t xml:space="preserve">Corsi </w:t>
                          </w:r>
                          <w:r w:rsidRPr="002C5069">
                            <w:rPr>
                              <w:bCs w:val="0"/>
                              <w:color w:val="0F3C66"/>
                            </w:rPr>
                            <w:t xml:space="preserve">– </w:t>
                          </w:r>
                          <w:proofErr w:type="spellStart"/>
                          <w:r w:rsidRPr="002C5069">
                            <w:rPr>
                              <w:bCs w:val="0"/>
                              <w:color w:val="0F3C66"/>
                            </w:rPr>
                            <w:t>Updating</w:t>
                          </w:r>
                          <w:proofErr w:type="spellEnd"/>
                          <w:r w:rsidRPr="002C5069">
                            <w:rPr>
                              <w:bCs w:val="0"/>
                              <w:color w:val="0F3C66"/>
                            </w:rPr>
                            <w:t xml:space="preserve"> – 348 7981209 </w:t>
                          </w:r>
                        </w:p>
                        <w:p w14:paraId="3CFBFC03" w14:textId="77777777" w:rsidR="00447A56" w:rsidRPr="00C32E16" w:rsidRDefault="00447A56" w:rsidP="00447A56">
                          <w:pPr>
                            <w:pStyle w:val="PIEDIPAGINA"/>
                            <w:ind w:left="0"/>
                            <w:rPr>
                              <w:b/>
                            </w:rPr>
                          </w:pPr>
                        </w:p>
                      </w:txbxContent>
                    </v:textbox>
                  </v:shape>
                </v:group>
                <v:shape id="Immagine 6" o:spid="_x0000_s1033" type="#_x0000_t75" alt="Immagine che contiene Elementi grafici, Carattere, logo, grafica&#10;&#10;Descrizione generata automaticamente" style="position:absolute;left:59147;top:576;width:6744;height:2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SezxgAAAOMAAAAPAAAAZHJzL2Rvd25yZXYueG1sRE9fa8Iw&#10;EH8f+B3CCXvT1BG0rUaRwah7VDefz+Zsi82lNJl2+/RmMNjj/f7fajPYVtyo941jDbNpAoK4dKbh&#10;SsPH8W2SgvAB2WDrmDR8k4fNevS0wty4O+/pdgiViCHsc9RQh9DlUvqyJot+6jriyF1cbzHEs6+k&#10;6fEew20rX5JkLi02HBtq7Oi1pvJ6+LIaCvVzKd79ueCd2mKmms8hObVaP4+H7RJEoCH8i//cOxPn&#10;q8U8zTKVzuD3pwiAXD8AAAD//wMAUEsBAi0AFAAGAAgAAAAhANvh9svuAAAAhQEAABMAAAAAAAAA&#10;AAAAAAAAAAAAAFtDb250ZW50X1R5cGVzXS54bWxQSwECLQAUAAYACAAAACEAWvQsW78AAAAVAQAA&#10;CwAAAAAAAAAAAAAAAAAfAQAAX3JlbHMvLnJlbHNQSwECLQAUAAYACAAAACEAza0ns8YAAADjAAAA&#10;DwAAAAAAAAAAAAAAAAAHAgAAZHJzL2Rvd25yZXYueG1sUEsFBgAAAAADAAMAtwAAAPoCAAAAAA==&#10;">
                  <v:imagedata r:id="rId8" o:title="Immagine che contiene Elementi grafici, Carattere, logo, grafica&#10;&#10;Descrizione generata automaticamente" croptop="20163f" cropbottom="19249f" cropleft="9501f" cropright="9689f"/>
                </v:shape>
              </v:group>
              <v:shape id="Immagine 1" o:spid="_x0000_s1034" type="#_x0000_t75" alt="Immagine che contiene testo, Carattere, Elementi grafici, logo&#10;&#10;Descrizione generata automaticamente" style="position:absolute;left:95;width:12954;height:3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lRPxgAAAOIAAAAPAAAAZHJzL2Rvd25yZXYueG1sRE9Ni8Iw&#10;EL0v+B/CLHhb09ZapGsUERRBPOguex6b2bbYTEoTa/335iB4fLzvxWowjeipc7VlBfEkAkFcWF1z&#10;qeD3Z/s1B+E8ssbGMil4kIPVcvSxwFzbO5+oP/tShBB2OSqovG9zKV1RkUE3sS1x4P5tZ9AH2JVS&#10;d3gP4aaRSRRl0mDNoaHCljYVFdfzzSg4ZMfYF/u/fjq7rmdyd7s0NrsoNf4c1t8gPA3+LX6591pB&#10;kk7jNJ0nYXO4FO6AXD4BAAD//wMAUEsBAi0AFAAGAAgAAAAhANvh9svuAAAAhQEAABMAAAAAAAAA&#10;AAAAAAAAAAAAAFtDb250ZW50X1R5cGVzXS54bWxQSwECLQAUAAYACAAAACEAWvQsW78AAAAVAQAA&#10;CwAAAAAAAAAAAAAAAAAfAQAAX3JlbHMvLnJlbHNQSwECLQAUAAYACAAAACEAis5UT8YAAADiAAAA&#10;DwAAAAAAAAAAAAAAAAAHAgAAZHJzL2Rvd25yZXYueG1sUEsFBgAAAAADAAMAtwAAAPoCAAAAAA==&#10;">
                <v:imagedata r:id="rId9" o:title="Immagine che contiene testo, Carattere, Elementi grafici, logo&#10;&#10;Descrizione generata automaticamente" croptop="7242f" cropbottom="9414f" cropleft="3842f" cropright="4336f"/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1CF17" w14:textId="77777777" w:rsidR="003545E9" w:rsidRDefault="003545E9" w:rsidP="00297752">
      <w:pPr>
        <w:spacing w:after="0" w:line="240" w:lineRule="auto"/>
      </w:pPr>
      <w:r>
        <w:separator/>
      </w:r>
    </w:p>
  </w:footnote>
  <w:footnote w:type="continuationSeparator" w:id="0">
    <w:p w14:paraId="7C2217AD" w14:textId="77777777" w:rsidR="003545E9" w:rsidRDefault="003545E9" w:rsidP="00297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1922E" w14:textId="2DF0A95D" w:rsidR="00447A56" w:rsidRDefault="00447A56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49E2EEE" wp14:editId="4A9D765C">
          <wp:simplePos x="0" y="0"/>
          <wp:positionH relativeFrom="margin">
            <wp:posOffset>0</wp:posOffset>
          </wp:positionH>
          <wp:positionV relativeFrom="margin">
            <wp:posOffset>-283210</wp:posOffset>
          </wp:positionV>
          <wp:extent cx="2266950" cy="543560"/>
          <wp:effectExtent l="0" t="0" r="0" b="8890"/>
          <wp:wrapSquare wrapText="bothSides"/>
          <wp:docPr id="200239155" name="Immagine 1" descr="Immagine che contiene testo, Carattere, Elementi grafici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4758503" name="Immagine 1" descr="Immagine che contiene testo, Carattere, Elementi grafici, logo&#10;&#10;Descrizione generata automa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63" t="11050" r="6616" b="14364"/>
                  <a:stretch/>
                </pic:blipFill>
                <pic:spPr bwMode="auto">
                  <a:xfrm>
                    <a:off x="0" y="0"/>
                    <a:ext cx="226695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D36E25"/>
    <w:multiLevelType w:val="multilevel"/>
    <w:tmpl w:val="940E7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3095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9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34A"/>
    <w:rsid w:val="00000FC3"/>
    <w:rsid w:val="000045B3"/>
    <w:rsid w:val="00012C57"/>
    <w:rsid w:val="0001547D"/>
    <w:rsid w:val="00020522"/>
    <w:rsid w:val="00021917"/>
    <w:rsid w:val="00036CC3"/>
    <w:rsid w:val="000523EF"/>
    <w:rsid w:val="0005420A"/>
    <w:rsid w:val="000646F6"/>
    <w:rsid w:val="00071A41"/>
    <w:rsid w:val="00071B86"/>
    <w:rsid w:val="00082936"/>
    <w:rsid w:val="000A20A4"/>
    <w:rsid w:val="000C17CB"/>
    <w:rsid w:val="000D1310"/>
    <w:rsid w:val="000D3DBD"/>
    <w:rsid w:val="00122354"/>
    <w:rsid w:val="00124269"/>
    <w:rsid w:val="00127616"/>
    <w:rsid w:val="00133B8F"/>
    <w:rsid w:val="0014769C"/>
    <w:rsid w:val="0014775A"/>
    <w:rsid w:val="00156D38"/>
    <w:rsid w:val="00160684"/>
    <w:rsid w:val="00170617"/>
    <w:rsid w:val="0017328B"/>
    <w:rsid w:val="00181247"/>
    <w:rsid w:val="00186812"/>
    <w:rsid w:val="001964A1"/>
    <w:rsid w:val="001A0630"/>
    <w:rsid w:val="001B5915"/>
    <w:rsid w:val="001B7858"/>
    <w:rsid w:val="001C3297"/>
    <w:rsid w:val="001D4D4C"/>
    <w:rsid w:val="001D78EB"/>
    <w:rsid w:val="001F6157"/>
    <w:rsid w:val="00206B85"/>
    <w:rsid w:val="00211A1A"/>
    <w:rsid w:val="00220E3F"/>
    <w:rsid w:val="002310D1"/>
    <w:rsid w:val="00240E56"/>
    <w:rsid w:val="00241B93"/>
    <w:rsid w:val="0025220D"/>
    <w:rsid w:val="0026613F"/>
    <w:rsid w:val="00270E0C"/>
    <w:rsid w:val="00275ABC"/>
    <w:rsid w:val="0028534A"/>
    <w:rsid w:val="002930D3"/>
    <w:rsid w:val="00297752"/>
    <w:rsid w:val="002A0F20"/>
    <w:rsid w:val="002A2BE0"/>
    <w:rsid w:val="002A4638"/>
    <w:rsid w:val="002A4A52"/>
    <w:rsid w:val="002A5D91"/>
    <w:rsid w:val="002B0C4F"/>
    <w:rsid w:val="002B4F61"/>
    <w:rsid w:val="002B6CC0"/>
    <w:rsid w:val="002C5069"/>
    <w:rsid w:val="002E1C4D"/>
    <w:rsid w:val="002E7705"/>
    <w:rsid w:val="002F03F8"/>
    <w:rsid w:val="002F1E90"/>
    <w:rsid w:val="002F7773"/>
    <w:rsid w:val="003029D9"/>
    <w:rsid w:val="003156EB"/>
    <w:rsid w:val="00316256"/>
    <w:rsid w:val="00316FAB"/>
    <w:rsid w:val="00320E48"/>
    <w:rsid w:val="00337F72"/>
    <w:rsid w:val="00342B5C"/>
    <w:rsid w:val="00344087"/>
    <w:rsid w:val="003545E9"/>
    <w:rsid w:val="00360F77"/>
    <w:rsid w:val="0036684D"/>
    <w:rsid w:val="00367E15"/>
    <w:rsid w:val="00386523"/>
    <w:rsid w:val="00390BD8"/>
    <w:rsid w:val="00397660"/>
    <w:rsid w:val="003A178E"/>
    <w:rsid w:val="003D39B6"/>
    <w:rsid w:val="003D3D12"/>
    <w:rsid w:val="003E333D"/>
    <w:rsid w:val="003E6B6C"/>
    <w:rsid w:val="003F09BA"/>
    <w:rsid w:val="004008DB"/>
    <w:rsid w:val="00400E6A"/>
    <w:rsid w:val="004025B7"/>
    <w:rsid w:val="00402F98"/>
    <w:rsid w:val="00421657"/>
    <w:rsid w:val="00436583"/>
    <w:rsid w:val="00447A56"/>
    <w:rsid w:val="00447BDC"/>
    <w:rsid w:val="00464EEE"/>
    <w:rsid w:val="0047075A"/>
    <w:rsid w:val="00483973"/>
    <w:rsid w:val="004853FD"/>
    <w:rsid w:val="004A024A"/>
    <w:rsid w:val="004A4554"/>
    <w:rsid w:val="004B18BF"/>
    <w:rsid w:val="004C3F7F"/>
    <w:rsid w:val="004C72F3"/>
    <w:rsid w:val="004D4021"/>
    <w:rsid w:val="004D694C"/>
    <w:rsid w:val="004F2BC5"/>
    <w:rsid w:val="004F40DE"/>
    <w:rsid w:val="004F654E"/>
    <w:rsid w:val="00501246"/>
    <w:rsid w:val="00501CDF"/>
    <w:rsid w:val="0051510F"/>
    <w:rsid w:val="005446DF"/>
    <w:rsid w:val="00555EDB"/>
    <w:rsid w:val="0058747A"/>
    <w:rsid w:val="005A5BCA"/>
    <w:rsid w:val="005D0A56"/>
    <w:rsid w:val="005D0DF5"/>
    <w:rsid w:val="005E1655"/>
    <w:rsid w:val="005F7A4F"/>
    <w:rsid w:val="0060088D"/>
    <w:rsid w:val="00611358"/>
    <w:rsid w:val="00614373"/>
    <w:rsid w:val="0064751B"/>
    <w:rsid w:val="00655D80"/>
    <w:rsid w:val="006600B1"/>
    <w:rsid w:val="00665061"/>
    <w:rsid w:val="00684B5F"/>
    <w:rsid w:val="006907A5"/>
    <w:rsid w:val="006A0BDF"/>
    <w:rsid w:val="006A5A4F"/>
    <w:rsid w:val="006C2F58"/>
    <w:rsid w:val="006C5A8B"/>
    <w:rsid w:val="006E1303"/>
    <w:rsid w:val="006E1860"/>
    <w:rsid w:val="006E3A1E"/>
    <w:rsid w:val="00704B9C"/>
    <w:rsid w:val="00704F44"/>
    <w:rsid w:val="007221B9"/>
    <w:rsid w:val="00757980"/>
    <w:rsid w:val="007718DF"/>
    <w:rsid w:val="007749B1"/>
    <w:rsid w:val="007901F9"/>
    <w:rsid w:val="00796C2D"/>
    <w:rsid w:val="007A0F9F"/>
    <w:rsid w:val="007A5BCB"/>
    <w:rsid w:val="007B19E8"/>
    <w:rsid w:val="007B2C7F"/>
    <w:rsid w:val="007B7935"/>
    <w:rsid w:val="007D79F3"/>
    <w:rsid w:val="007E2A7C"/>
    <w:rsid w:val="007F6B5E"/>
    <w:rsid w:val="00817640"/>
    <w:rsid w:val="00846008"/>
    <w:rsid w:val="008522FC"/>
    <w:rsid w:val="00884C06"/>
    <w:rsid w:val="0089666D"/>
    <w:rsid w:val="008A0504"/>
    <w:rsid w:val="008A33C1"/>
    <w:rsid w:val="008B46DD"/>
    <w:rsid w:val="008C100D"/>
    <w:rsid w:val="008C481D"/>
    <w:rsid w:val="008D26FE"/>
    <w:rsid w:val="008D3696"/>
    <w:rsid w:val="008D57C9"/>
    <w:rsid w:val="0090544E"/>
    <w:rsid w:val="00912308"/>
    <w:rsid w:val="0093078C"/>
    <w:rsid w:val="00930BE6"/>
    <w:rsid w:val="00942795"/>
    <w:rsid w:val="00947188"/>
    <w:rsid w:val="0094746A"/>
    <w:rsid w:val="0095344F"/>
    <w:rsid w:val="00961204"/>
    <w:rsid w:val="0096464C"/>
    <w:rsid w:val="009D1082"/>
    <w:rsid w:val="009E31C7"/>
    <w:rsid w:val="009E6217"/>
    <w:rsid w:val="009F7784"/>
    <w:rsid w:val="00A03F15"/>
    <w:rsid w:val="00A140C1"/>
    <w:rsid w:val="00A20937"/>
    <w:rsid w:val="00A3249E"/>
    <w:rsid w:val="00A347CA"/>
    <w:rsid w:val="00A612DC"/>
    <w:rsid w:val="00A7313B"/>
    <w:rsid w:val="00A91525"/>
    <w:rsid w:val="00AB054A"/>
    <w:rsid w:val="00AB7BA2"/>
    <w:rsid w:val="00AC2FA9"/>
    <w:rsid w:val="00AC451E"/>
    <w:rsid w:val="00AD1483"/>
    <w:rsid w:val="00AE5683"/>
    <w:rsid w:val="00AE6EB4"/>
    <w:rsid w:val="00AF594F"/>
    <w:rsid w:val="00B0011E"/>
    <w:rsid w:val="00B07BDB"/>
    <w:rsid w:val="00B17F97"/>
    <w:rsid w:val="00B2276F"/>
    <w:rsid w:val="00B23619"/>
    <w:rsid w:val="00B36C57"/>
    <w:rsid w:val="00B4135F"/>
    <w:rsid w:val="00B41378"/>
    <w:rsid w:val="00B502AC"/>
    <w:rsid w:val="00BA555A"/>
    <w:rsid w:val="00BB7EDC"/>
    <w:rsid w:val="00BC29F9"/>
    <w:rsid w:val="00BC2AA6"/>
    <w:rsid w:val="00BC3840"/>
    <w:rsid w:val="00BE62C9"/>
    <w:rsid w:val="00C13085"/>
    <w:rsid w:val="00C448FD"/>
    <w:rsid w:val="00C52E91"/>
    <w:rsid w:val="00C54687"/>
    <w:rsid w:val="00C578F1"/>
    <w:rsid w:val="00C65E91"/>
    <w:rsid w:val="00C66D97"/>
    <w:rsid w:val="00C7047A"/>
    <w:rsid w:val="00C73B9F"/>
    <w:rsid w:val="00C75F70"/>
    <w:rsid w:val="00C9662A"/>
    <w:rsid w:val="00CA6609"/>
    <w:rsid w:val="00CC1025"/>
    <w:rsid w:val="00CC49C0"/>
    <w:rsid w:val="00CC729A"/>
    <w:rsid w:val="00CD6006"/>
    <w:rsid w:val="00CE2B07"/>
    <w:rsid w:val="00CE3AAF"/>
    <w:rsid w:val="00CE7983"/>
    <w:rsid w:val="00D01771"/>
    <w:rsid w:val="00D0757E"/>
    <w:rsid w:val="00D13E40"/>
    <w:rsid w:val="00D16889"/>
    <w:rsid w:val="00D43034"/>
    <w:rsid w:val="00D6629B"/>
    <w:rsid w:val="00D702D8"/>
    <w:rsid w:val="00D7737A"/>
    <w:rsid w:val="00D83AE0"/>
    <w:rsid w:val="00D86E14"/>
    <w:rsid w:val="00DD3050"/>
    <w:rsid w:val="00DF1CF8"/>
    <w:rsid w:val="00E02130"/>
    <w:rsid w:val="00E12A8B"/>
    <w:rsid w:val="00E25B9E"/>
    <w:rsid w:val="00E34965"/>
    <w:rsid w:val="00E34E6A"/>
    <w:rsid w:val="00E43C0F"/>
    <w:rsid w:val="00E570D9"/>
    <w:rsid w:val="00E61B89"/>
    <w:rsid w:val="00E67487"/>
    <w:rsid w:val="00E71342"/>
    <w:rsid w:val="00E8792A"/>
    <w:rsid w:val="00E9128A"/>
    <w:rsid w:val="00EB46CE"/>
    <w:rsid w:val="00EB772B"/>
    <w:rsid w:val="00EC289F"/>
    <w:rsid w:val="00EC295C"/>
    <w:rsid w:val="00ED4246"/>
    <w:rsid w:val="00EE2BFA"/>
    <w:rsid w:val="00EE3E88"/>
    <w:rsid w:val="00EF00D8"/>
    <w:rsid w:val="00EF0D73"/>
    <w:rsid w:val="00EF61A5"/>
    <w:rsid w:val="00F00B26"/>
    <w:rsid w:val="00F0612B"/>
    <w:rsid w:val="00F1724C"/>
    <w:rsid w:val="00F2320B"/>
    <w:rsid w:val="00F25ECA"/>
    <w:rsid w:val="00F42AED"/>
    <w:rsid w:val="00F53A06"/>
    <w:rsid w:val="00F604C1"/>
    <w:rsid w:val="00F64CDE"/>
    <w:rsid w:val="00F70B3F"/>
    <w:rsid w:val="00F828D6"/>
    <w:rsid w:val="00F855B7"/>
    <w:rsid w:val="00FE390B"/>
    <w:rsid w:val="00FE61EF"/>
    <w:rsid w:val="00FE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D5CFF6"/>
  <w15:chartTrackingRefBased/>
  <w15:docId w15:val="{206657B3-C640-4CD5-B607-CC67C08C6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C29F9"/>
  </w:style>
  <w:style w:type="paragraph" w:styleId="Titolo1">
    <w:name w:val="heading 1"/>
    <w:basedOn w:val="Normale"/>
    <w:next w:val="Normale"/>
    <w:link w:val="Titolo1Carattere"/>
    <w:uiPriority w:val="9"/>
    <w:qFormat/>
    <w:rsid w:val="0028534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853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8534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8534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8534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8534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8534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8534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8534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8534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8534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8534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8534A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8534A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8534A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8534A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8534A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8534A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2853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853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8534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853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853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8534A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28534A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28534A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853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8534A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28534A"/>
    <w:rPr>
      <w:b/>
      <w:bCs/>
      <w:smallCaps/>
      <w:color w:val="0F4761" w:themeColor="accent1" w:themeShade="BF"/>
      <w:spacing w:val="5"/>
    </w:rPr>
  </w:style>
  <w:style w:type="character" w:styleId="Rimandocommento">
    <w:name w:val="annotation reference"/>
    <w:basedOn w:val="Carpredefinitoparagrafo"/>
    <w:uiPriority w:val="99"/>
    <w:semiHidden/>
    <w:unhideWhenUsed/>
    <w:rsid w:val="00AE568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E568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E568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E56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E5683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F70B3F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70B3F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2977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7752"/>
  </w:style>
  <w:style w:type="paragraph" w:styleId="Pidipagina">
    <w:name w:val="footer"/>
    <w:basedOn w:val="Normale"/>
    <w:link w:val="PidipaginaCarattere"/>
    <w:uiPriority w:val="99"/>
    <w:unhideWhenUsed/>
    <w:rsid w:val="002977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7752"/>
  </w:style>
  <w:style w:type="paragraph" w:customStyle="1" w:styleId="PIEDIPAGINA">
    <w:name w:val="PIE DI PAGINA"/>
    <w:basedOn w:val="Normale"/>
    <w:link w:val="PIEDIPAGINACarattere"/>
    <w:qFormat/>
    <w:rsid w:val="00447A56"/>
    <w:pPr>
      <w:spacing w:after="0" w:line="220" w:lineRule="exact"/>
      <w:ind w:left="-142"/>
    </w:pPr>
    <w:rPr>
      <w:rFonts w:ascii="Montserrat" w:hAnsi="Montserrat"/>
      <w:bCs/>
      <w:color w:val="404040" w:themeColor="text1" w:themeTint="BF"/>
      <w:kern w:val="0"/>
      <w:sz w:val="14"/>
      <w:szCs w:val="14"/>
      <w14:ligatures w14:val="none"/>
    </w:rPr>
  </w:style>
  <w:style w:type="character" w:customStyle="1" w:styleId="PIEDIPAGINACarattere">
    <w:name w:val="PIE DI PAGINA Carattere"/>
    <w:basedOn w:val="Carpredefinitoparagrafo"/>
    <w:link w:val="PIEDIPAGINA"/>
    <w:rsid w:val="00447A56"/>
    <w:rPr>
      <w:rFonts w:ascii="Montserrat" w:hAnsi="Montserrat"/>
      <w:bCs/>
      <w:color w:val="404040" w:themeColor="text1" w:themeTint="BF"/>
      <w:kern w:val="0"/>
      <w:sz w:val="14"/>
      <w:szCs w:val="14"/>
      <w14:ligatures w14:val="none"/>
    </w:rPr>
  </w:style>
  <w:style w:type="paragraph" w:styleId="Revisione">
    <w:name w:val="Revision"/>
    <w:hidden/>
    <w:uiPriority w:val="99"/>
    <w:semiHidden/>
    <w:rsid w:val="00D7737A"/>
    <w:pPr>
      <w:spacing w:after="0" w:line="240" w:lineRule="auto"/>
    </w:pPr>
  </w:style>
  <w:style w:type="paragraph" w:styleId="NormaleWeb">
    <w:name w:val="Normal (Web)"/>
    <w:basedOn w:val="Normale"/>
    <w:uiPriority w:val="99"/>
    <w:semiHidden/>
    <w:unhideWhenUsed/>
    <w:rsid w:val="00E570D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4.png"/><Relationship Id="rId7" Type="http://schemas.openxmlformats.org/officeDocument/2006/relationships/image" Target="media/image7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6.png"/><Relationship Id="rId5" Type="http://schemas.openxmlformats.org/officeDocument/2006/relationships/image" Target="media/image1.jpeg"/><Relationship Id="rId4" Type="http://schemas.openxmlformats.org/officeDocument/2006/relationships/image" Target="media/image5.png"/><Relationship Id="rId9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77D11-20A7-4094-B5F9-662FD2326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879</Words>
  <Characters>5294</Characters>
  <Application>Microsoft Office Word</Application>
  <DocSecurity>0</DocSecurity>
  <Lines>8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minia Corsi</dc:creator>
  <cp:keywords/>
  <dc:description/>
  <cp:lastModifiedBy>Olga Calenti</cp:lastModifiedBy>
  <cp:revision>11</cp:revision>
  <cp:lastPrinted>2024-11-21T18:29:00Z</cp:lastPrinted>
  <dcterms:created xsi:type="dcterms:W3CDTF">2025-09-25T08:37:00Z</dcterms:created>
  <dcterms:modified xsi:type="dcterms:W3CDTF">2025-10-02T14:43:00Z</dcterms:modified>
</cp:coreProperties>
</file>